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3457C" w:rsidRPr="00D55058">
        <w:trPr>
          <w:trHeight w:val="851"/>
        </w:trPr>
        <w:tc>
          <w:tcPr>
            <w:tcW w:w="1259" w:type="dxa"/>
            <w:tcBorders>
              <w:top w:val="nil"/>
              <w:left w:val="nil"/>
              <w:bottom w:val="single" w:sz="4" w:space="0" w:color="auto"/>
              <w:right w:val="nil"/>
            </w:tcBorders>
          </w:tcPr>
          <w:p w:rsidR="0073457C" w:rsidRPr="00604D44" w:rsidRDefault="0073457C" w:rsidP="00604D44">
            <w:pPr>
              <w:pStyle w:val="SingleTxtG"/>
              <w:spacing w:after="0" w:line="20" w:lineRule="exact"/>
              <w:rPr>
                <w:sz w:val="2"/>
              </w:rPr>
            </w:pPr>
            <w:bookmarkStart w:id="0" w:name="_GoBack"/>
            <w:bookmarkEnd w:id="0"/>
          </w:p>
          <w:p w:rsidR="00604D44" w:rsidRPr="00D55058" w:rsidRDefault="00604D44" w:rsidP="00046DF4">
            <w:pPr>
              <w:pStyle w:val="SingleTxtG"/>
            </w:pPr>
          </w:p>
        </w:tc>
        <w:tc>
          <w:tcPr>
            <w:tcW w:w="2236" w:type="dxa"/>
            <w:tcBorders>
              <w:top w:val="nil"/>
              <w:left w:val="nil"/>
              <w:bottom w:val="single" w:sz="4" w:space="0" w:color="auto"/>
              <w:right w:val="nil"/>
            </w:tcBorders>
            <w:vAlign w:val="bottom"/>
          </w:tcPr>
          <w:p w:rsidR="0073457C" w:rsidRPr="00D55058" w:rsidRDefault="001A55C3" w:rsidP="0073457C">
            <w:pPr>
              <w:spacing w:after="80" w:line="300" w:lineRule="exact"/>
              <w:rPr>
                <w:sz w:val="28"/>
                <w:szCs w:val="28"/>
              </w:rPr>
            </w:pPr>
            <w:r w:rsidRPr="006324BD">
              <w:rPr>
                <w:sz w:val="28"/>
                <w:szCs w:val="28"/>
              </w:rPr>
              <w:t>United Nations</w:t>
            </w:r>
          </w:p>
        </w:tc>
        <w:tc>
          <w:tcPr>
            <w:tcW w:w="6144" w:type="dxa"/>
            <w:gridSpan w:val="2"/>
            <w:tcBorders>
              <w:top w:val="nil"/>
              <w:left w:val="nil"/>
              <w:bottom w:val="single" w:sz="4" w:space="0" w:color="auto"/>
              <w:right w:val="nil"/>
            </w:tcBorders>
            <w:vAlign w:val="bottom"/>
          </w:tcPr>
          <w:p w:rsidR="0073457C" w:rsidRPr="00D55058" w:rsidRDefault="0073457C" w:rsidP="0059643A">
            <w:pPr>
              <w:jc w:val="right"/>
            </w:pPr>
            <w:r w:rsidRPr="00D55058">
              <w:rPr>
                <w:sz w:val="40"/>
              </w:rPr>
              <w:t>A</w:t>
            </w:r>
            <w:r w:rsidRPr="00D55058">
              <w:t>/HRC/</w:t>
            </w:r>
            <w:r w:rsidR="00E84939" w:rsidRPr="00E84939">
              <w:t>30/35/Add.1</w:t>
            </w:r>
          </w:p>
        </w:tc>
      </w:tr>
      <w:tr w:rsidR="001A55C3" w:rsidRPr="00D55058">
        <w:trPr>
          <w:trHeight w:val="2835"/>
        </w:trPr>
        <w:tc>
          <w:tcPr>
            <w:tcW w:w="1259" w:type="dxa"/>
            <w:tcBorders>
              <w:top w:val="single" w:sz="4" w:space="0" w:color="auto"/>
              <w:left w:val="nil"/>
              <w:bottom w:val="single" w:sz="12" w:space="0" w:color="auto"/>
              <w:right w:val="nil"/>
            </w:tcBorders>
          </w:tcPr>
          <w:p w:rsidR="001A55C3" w:rsidRPr="006324BD" w:rsidRDefault="001A55C3" w:rsidP="001A55C3">
            <w:pPr>
              <w:spacing w:before="120"/>
              <w:jc w:val="center"/>
            </w:pPr>
            <w:r>
              <w:rPr>
                <w:noProof/>
                <w:lang w:eastAsia="en-GB"/>
              </w:rPr>
              <w:drawing>
                <wp:inline distT="0" distB="0" distL="0" distR="0" wp14:anchorId="1C17DB8E" wp14:editId="5A4EA004">
                  <wp:extent cx="714375" cy="590550"/>
                  <wp:effectExtent l="0" t="0" r="9525" b="0"/>
                  <wp:docPr id="4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A55C3" w:rsidRPr="006324BD" w:rsidRDefault="001A55C3" w:rsidP="001A55C3">
            <w:pPr>
              <w:spacing w:before="120" w:line="420" w:lineRule="exact"/>
              <w:rPr>
                <w:b/>
                <w:sz w:val="40"/>
                <w:szCs w:val="40"/>
              </w:rPr>
            </w:pPr>
            <w:r w:rsidRPr="006324BD">
              <w:rPr>
                <w:b/>
                <w:sz w:val="40"/>
                <w:szCs w:val="40"/>
              </w:rPr>
              <w:t>General Assembly</w:t>
            </w:r>
          </w:p>
        </w:tc>
        <w:tc>
          <w:tcPr>
            <w:tcW w:w="2930" w:type="dxa"/>
            <w:tcBorders>
              <w:top w:val="single" w:sz="4" w:space="0" w:color="auto"/>
              <w:left w:val="nil"/>
              <w:bottom w:val="single" w:sz="12" w:space="0" w:color="auto"/>
              <w:right w:val="nil"/>
            </w:tcBorders>
          </w:tcPr>
          <w:p w:rsidR="001A55C3" w:rsidRPr="00D55058" w:rsidRDefault="001A55C3" w:rsidP="001A55C3">
            <w:pPr>
              <w:spacing w:before="240" w:line="240" w:lineRule="exact"/>
            </w:pPr>
            <w:r w:rsidRPr="00D55058">
              <w:t>Distr.: General</w:t>
            </w:r>
          </w:p>
          <w:p w:rsidR="001A55C3" w:rsidRDefault="00BB77B9" w:rsidP="001A55C3">
            <w:pPr>
              <w:spacing w:line="240" w:lineRule="exact"/>
            </w:pPr>
            <w:r>
              <w:t>30</w:t>
            </w:r>
            <w:r w:rsidR="001A55C3">
              <w:t xml:space="preserve"> July 2015</w:t>
            </w:r>
          </w:p>
          <w:p w:rsidR="001A55C3" w:rsidRDefault="001A55C3" w:rsidP="001A55C3">
            <w:pPr>
              <w:spacing w:line="240" w:lineRule="exact"/>
            </w:pPr>
          </w:p>
          <w:p w:rsidR="001A55C3" w:rsidRPr="00D55058" w:rsidRDefault="001A55C3" w:rsidP="001A55C3">
            <w:pPr>
              <w:spacing w:line="240" w:lineRule="exact"/>
            </w:pPr>
            <w:r w:rsidRPr="00D55058">
              <w:t>Original: English</w:t>
            </w:r>
          </w:p>
        </w:tc>
      </w:tr>
    </w:tbl>
    <w:p w:rsidR="0073457C" w:rsidRPr="00BB3B2A" w:rsidRDefault="0073457C" w:rsidP="0073457C">
      <w:pPr>
        <w:tabs>
          <w:tab w:val="left" w:pos="1701"/>
        </w:tabs>
        <w:spacing w:before="120"/>
        <w:rPr>
          <w:b/>
          <w:sz w:val="24"/>
          <w:szCs w:val="24"/>
        </w:rPr>
      </w:pPr>
      <w:r w:rsidRPr="00BB3B2A">
        <w:rPr>
          <w:b/>
          <w:sz w:val="24"/>
          <w:szCs w:val="24"/>
        </w:rPr>
        <w:t>Human Rights Council</w:t>
      </w:r>
    </w:p>
    <w:p w:rsidR="0073457C" w:rsidRPr="00A57A19" w:rsidRDefault="00F04456" w:rsidP="0073457C">
      <w:pPr>
        <w:tabs>
          <w:tab w:val="left" w:pos="1701"/>
        </w:tabs>
        <w:rPr>
          <w:b/>
        </w:rPr>
      </w:pPr>
      <w:r>
        <w:rPr>
          <w:b/>
        </w:rPr>
        <w:t>Thirtieth</w:t>
      </w:r>
      <w:r w:rsidR="0073457C" w:rsidRPr="00A57A19">
        <w:rPr>
          <w:b/>
        </w:rPr>
        <w:t xml:space="preserve"> session</w:t>
      </w:r>
    </w:p>
    <w:p w:rsidR="0073457C" w:rsidRPr="00A57A19" w:rsidRDefault="0073457C" w:rsidP="0073457C">
      <w:pPr>
        <w:tabs>
          <w:tab w:val="left" w:pos="1701"/>
        </w:tabs>
      </w:pPr>
      <w:r w:rsidRPr="00A57A19">
        <w:t>Agenda item 3</w:t>
      </w:r>
    </w:p>
    <w:p w:rsidR="0073457C" w:rsidRPr="00A57A19" w:rsidRDefault="0073457C" w:rsidP="0073457C">
      <w:pPr>
        <w:tabs>
          <w:tab w:val="left" w:pos="1701"/>
        </w:tabs>
        <w:rPr>
          <w:b/>
        </w:rPr>
      </w:pPr>
      <w:r w:rsidRPr="00A57A19">
        <w:rPr>
          <w:b/>
        </w:rPr>
        <w:t>Promotion and protection of all human rights, civil,</w:t>
      </w:r>
    </w:p>
    <w:p w:rsidR="0073457C" w:rsidRPr="00A57A19" w:rsidRDefault="0073457C" w:rsidP="0073457C">
      <w:pPr>
        <w:tabs>
          <w:tab w:val="left" w:pos="1701"/>
        </w:tabs>
        <w:rPr>
          <w:b/>
        </w:rPr>
      </w:pPr>
      <w:proofErr w:type="gramStart"/>
      <w:r w:rsidRPr="00A57A19">
        <w:rPr>
          <w:b/>
        </w:rPr>
        <w:t>political</w:t>
      </w:r>
      <w:proofErr w:type="gramEnd"/>
      <w:r w:rsidRPr="00A57A19">
        <w:rPr>
          <w:b/>
        </w:rPr>
        <w:t xml:space="preserve">, economic, social and cultural rights, </w:t>
      </w:r>
    </w:p>
    <w:p w:rsidR="0073457C" w:rsidRDefault="0073457C" w:rsidP="0073457C">
      <w:pPr>
        <w:tabs>
          <w:tab w:val="left" w:pos="1701"/>
        </w:tabs>
        <w:rPr>
          <w:b/>
        </w:rPr>
      </w:pPr>
      <w:proofErr w:type="gramStart"/>
      <w:r w:rsidRPr="00A57A19">
        <w:rPr>
          <w:b/>
        </w:rPr>
        <w:t>including</w:t>
      </w:r>
      <w:proofErr w:type="gramEnd"/>
      <w:r w:rsidRPr="00A57A19">
        <w:rPr>
          <w:b/>
        </w:rPr>
        <w:t xml:space="preserve"> the right to development</w:t>
      </w:r>
      <w:r>
        <w:rPr>
          <w:b/>
        </w:rPr>
        <w:t xml:space="preserve"> </w:t>
      </w:r>
    </w:p>
    <w:p w:rsidR="0073457C" w:rsidRPr="00AA1443" w:rsidRDefault="0073457C" w:rsidP="00AA1443">
      <w:pPr>
        <w:pStyle w:val="HChG"/>
        <w:rPr>
          <w:rStyle w:val="HChGChar"/>
          <w:b/>
        </w:rPr>
      </w:pPr>
      <w:r w:rsidRPr="00D94DFD">
        <w:rPr>
          <w:rStyle w:val="HChGChar"/>
          <w:b/>
          <w:sz w:val="34"/>
        </w:rPr>
        <w:tab/>
      </w:r>
      <w:r w:rsidRPr="00D94DFD">
        <w:rPr>
          <w:rStyle w:val="HChGChar"/>
          <w:b/>
          <w:sz w:val="34"/>
        </w:rPr>
        <w:tab/>
      </w:r>
      <w:r w:rsidR="00E84939" w:rsidRPr="00AA1443">
        <w:rPr>
          <w:rStyle w:val="HChGChar"/>
          <w:b/>
        </w:rPr>
        <w:t>Report of the Special Rapporteur on contemporary forms of</w:t>
      </w:r>
      <w:r w:rsidR="008A63F8" w:rsidRPr="00E70D9C">
        <w:rPr>
          <w:rStyle w:val="HChGChar"/>
          <w:b/>
          <w:lang w:val="en-US"/>
        </w:rPr>
        <w:t> </w:t>
      </w:r>
      <w:r w:rsidR="00E84939" w:rsidRPr="00AA1443">
        <w:rPr>
          <w:rStyle w:val="HChGChar"/>
          <w:b/>
        </w:rPr>
        <w:t xml:space="preserve">slavery, including its causes and consequences, </w:t>
      </w:r>
      <w:r w:rsidR="008A63F8" w:rsidRPr="00E70D9C">
        <w:rPr>
          <w:rStyle w:val="HChGChar"/>
          <w:b/>
          <w:lang w:val="en-US"/>
        </w:rPr>
        <w:br/>
      </w:r>
      <w:r w:rsidR="00E84939" w:rsidRPr="00AA1443">
        <w:rPr>
          <w:rStyle w:val="HChGChar"/>
          <w:b/>
        </w:rPr>
        <w:t>Urmila Bhoola</w:t>
      </w:r>
    </w:p>
    <w:p w:rsidR="0073457C" w:rsidRPr="00A67887" w:rsidRDefault="0073457C" w:rsidP="0073457C">
      <w:pPr>
        <w:pStyle w:val="H23G"/>
        <w:spacing w:line="240" w:lineRule="atLeast"/>
        <w:rPr>
          <w:lang w:val="en-US"/>
        </w:rPr>
      </w:pPr>
      <w:r w:rsidRPr="00A67887">
        <w:rPr>
          <w:lang w:val="en-US"/>
        </w:rPr>
        <w:tab/>
      </w:r>
      <w:r w:rsidRPr="00A67887">
        <w:rPr>
          <w:lang w:val="en-US"/>
        </w:rPr>
        <w:tab/>
        <w:t>Addendum</w:t>
      </w:r>
    </w:p>
    <w:p w:rsidR="008A63F8" w:rsidRDefault="0073457C" w:rsidP="0073457C">
      <w:pPr>
        <w:pStyle w:val="H1G"/>
        <w:spacing w:line="240" w:lineRule="atLeast"/>
      </w:pPr>
      <w:r w:rsidRPr="00A67887">
        <w:rPr>
          <w:lang w:val="en-US"/>
        </w:rPr>
        <w:tab/>
      </w:r>
      <w:r w:rsidRPr="00A67887">
        <w:rPr>
          <w:lang w:val="en-US"/>
        </w:rPr>
        <w:tab/>
      </w:r>
      <w:r w:rsidR="00E84939" w:rsidRPr="00E84939">
        <w:t xml:space="preserve">Mission to </w:t>
      </w:r>
      <w:r w:rsidR="00A24BBA">
        <w:t xml:space="preserve">the </w:t>
      </w:r>
      <w:r w:rsidR="00E84939" w:rsidRPr="00E84939">
        <w:t>Niger</w:t>
      </w:r>
      <w:r w:rsidR="00DF3F6F" w:rsidRPr="00E77465">
        <w:rPr>
          <w:rStyle w:val="FootnoteReference"/>
          <w:b w:val="0"/>
          <w:sz w:val="20"/>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A63F8" w:rsidTr="00BC7C6A">
        <w:trPr>
          <w:jc w:val="center"/>
        </w:trPr>
        <w:tc>
          <w:tcPr>
            <w:tcW w:w="9637" w:type="dxa"/>
            <w:shd w:val="clear" w:color="auto" w:fill="auto"/>
          </w:tcPr>
          <w:p w:rsidR="008A63F8" w:rsidRPr="00920A55" w:rsidRDefault="008A63F8" w:rsidP="00BC7C6A">
            <w:pPr>
              <w:spacing w:before="240" w:after="120"/>
              <w:ind w:left="255"/>
              <w:rPr>
                <w:i/>
                <w:sz w:val="24"/>
              </w:rPr>
            </w:pPr>
            <w:r w:rsidRPr="00920A55">
              <w:rPr>
                <w:i/>
                <w:sz w:val="24"/>
              </w:rPr>
              <w:t>Summary</w:t>
            </w:r>
          </w:p>
        </w:tc>
      </w:tr>
      <w:tr w:rsidR="008A63F8" w:rsidTr="00BC7C6A">
        <w:trPr>
          <w:jc w:val="center"/>
        </w:trPr>
        <w:tc>
          <w:tcPr>
            <w:tcW w:w="9637" w:type="dxa"/>
            <w:shd w:val="clear" w:color="auto" w:fill="auto"/>
          </w:tcPr>
          <w:p w:rsidR="008A63F8" w:rsidRPr="009E1703" w:rsidRDefault="008A63F8" w:rsidP="001A55C3">
            <w:pPr>
              <w:pStyle w:val="SingleTxtG"/>
              <w:ind w:firstLine="567"/>
              <w:rPr>
                <w:spacing w:val="-2"/>
              </w:rPr>
            </w:pPr>
            <w:r w:rsidRPr="009E1703">
              <w:rPr>
                <w:spacing w:val="-2"/>
                <w:lang w:val="en-US"/>
              </w:rPr>
              <w:t xml:space="preserve">In the </w:t>
            </w:r>
            <w:r w:rsidR="005909F3" w:rsidRPr="009E1703">
              <w:rPr>
                <w:spacing w:val="-2"/>
                <w:lang w:val="en-US"/>
              </w:rPr>
              <w:t xml:space="preserve">present </w:t>
            </w:r>
            <w:r w:rsidRPr="009E1703">
              <w:rPr>
                <w:spacing w:val="-2"/>
                <w:lang w:val="en-US"/>
              </w:rPr>
              <w:t xml:space="preserve">report, the Special Rapporteur on contemporary forms of slavery, including its causes and consequences, Urmila Bhoola, presents her main findings </w:t>
            </w:r>
            <w:r w:rsidR="00DF7D58" w:rsidRPr="009E1703">
              <w:rPr>
                <w:spacing w:val="-2"/>
                <w:lang w:val="en-US"/>
              </w:rPr>
              <w:t>from her</w:t>
            </w:r>
            <w:r w:rsidRPr="009E1703">
              <w:rPr>
                <w:spacing w:val="-2"/>
                <w:lang w:val="en-US"/>
              </w:rPr>
              <w:t xml:space="preserve"> country visit to </w:t>
            </w:r>
            <w:r w:rsidR="00965BE6">
              <w:rPr>
                <w:spacing w:val="-2"/>
                <w:lang w:val="en-US"/>
              </w:rPr>
              <w:t xml:space="preserve">the </w:t>
            </w:r>
            <w:r w:rsidRPr="009E1703">
              <w:rPr>
                <w:spacing w:val="-2"/>
                <w:lang w:val="en-US"/>
              </w:rPr>
              <w:t>Niger</w:t>
            </w:r>
            <w:r w:rsidR="00DF7D58" w:rsidRPr="009E1703">
              <w:rPr>
                <w:spacing w:val="-2"/>
                <w:lang w:val="en-US"/>
              </w:rPr>
              <w:t>, conducted</w:t>
            </w:r>
            <w:r w:rsidRPr="009E1703">
              <w:rPr>
                <w:spacing w:val="-2"/>
                <w:lang w:val="en-US"/>
              </w:rPr>
              <w:t xml:space="preserve"> from 11 to 21 November 2014. After an analysis of the</w:t>
            </w:r>
            <w:r w:rsidR="0044763D" w:rsidRPr="009E1703">
              <w:rPr>
                <w:spacing w:val="-2"/>
                <w:lang w:val="en-US"/>
              </w:rPr>
              <w:t xml:space="preserve"> country’s</w:t>
            </w:r>
            <w:r w:rsidRPr="009E1703">
              <w:rPr>
                <w:spacing w:val="-2"/>
                <w:lang w:val="en-US"/>
              </w:rPr>
              <w:t xml:space="preserve"> legal, institutional and policy framework, the Special Rapporteur highlights the major issues of concern for her mandate, including descent-based slavery, the </w:t>
            </w:r>
            <w:r w:rsidR="0044763D" w:rsidRPr="009E1703">
              <w:rPr>
                <w:spacing w:val="-2"/>
                <w:lang w:val="en-US"/>
              </w:rPr>
              <w:t xml:space="preserve">practice known as </w:t>
            </w:r>
            <w:r w:rsidRPr="009E1703">
              <w:rPr>
                <w:i/>
                <w:iCs/>
                <w:spacing w:val="-2"/>
                <w:lang w:val="en-US"/>
              </w:rPr>
              <w:t>wahaya</w:t>
            </w:r>
            <w:r w:rsidRPr="009E1703">
              <w:rPr>
                <w:spacing w:val="-2"/>
                <w:lang w:val="en-US"/>
              </w:rPr>
              <w:t>, child marriage, the worst forms of child labour and domestic servitude. While commending the criminali</w:t>
            </w:r>
            <w:r w:rsidR="00E70D9C" w:rsidRPr="009E1703">
              <w:rPr>
                <w:spacing w:val="-2"/>
                <w:lang w:val="en-US"/>
              </w:rPr>
              <w:t>z</w:t>
            </w:r>
            <w:r w:rsidRPr="009E1703">
              <w:rPr>
                <w:spacing w:val="-2"/>
                <w:lang w:val="en-US"/>
              </w:rPr>
              <w:t xml:space="preserve">ation of slavery </w:t>
            </w:r>
            <w:r w:rsidR="000F2BD9">
              <w:rPr>
                <w:spacing w:val="-2"/>
                <w:lang w:val="en-US"/>
              </w:rPr>
              <w:t xml:space="preserve">in 2003 </w:t>
            </w:r>
            <w:r w:rsidRPr="009E1703">
              <w:rPr>
                <w:spacing w:val="-2"/>
                <w:lang w:val="en-US"/>
              </w:rPr>
              <w:t>and acknowledging the Government’s commitment to eradicat</w:t>
            </w:r>
            <w:r w:rsidR="0038460E" w:rsidRPr="009E1703">
              <w:rPr>
                <w:spacing w:val="-2"/>
                <w:lang w:val="en-US"/>
              </w:rPr>
              <w:t>ing</w:t>
            </w:r>
            <w:r w:rsidRPr="009E1703">
              <w:rPr>
                <w:spacing w:val="-2"/>
                <w:lang w:val="en-US"/>
              </w:rPr>
              <w:t xml:space="preserve"> slavery and slavery-like practices, the Special Rapporteur points to a number of challenges </w:t>
            </w:r>
            <w:r w:rsidR="0038460E" w:rsidRPr="009E1703">
              <w:rPr>
                <w:spacing w:val="-2"/>
                <w:lang w:val="en-US"/>
              </w:rPr>
              <w:t>the Government</w:t>
            </w:r>
            <w:r w:rsidRPr="009E1703">
              <w:rPr>
                <w:spacing w:val="-2"/>
                <w:lang w:val="en-US"/>
              </w:rPr>
              <w:t xml:space="preserve"> faces to address </w:t>
            </w:r>
            <w:r w:rsidR="00DF7D58" w:rsidRPr="009E1703">
              <w:rPr>
                <w:spacing w:val="-2"/>
                <w:lang w:val="en-US"/>
              </w:rPr>
              <w:t xml:space="preserve">effectively </w:t>
            </w:r>
            <w:r w:rsidRPr="009E1703">
              <w:rPr>
                <w:spacing w:val="-2"/>
                <w:lang w:val="en-US"/>
              </w:rPr>
              <w:t xml:space="preserve">the root causes of slavery, including poverty, inequality and customary norms </w:t>
            </w:r>
            <w:r w:rsidR="0038460E" w:rsidRPr="009E1703">
              <w:rPr>
                <w:spacing w:val="-2"/>
                <w:lang w:val="en-US"/>
              </w:rPr>
              <w:t xml:space="preserve">that </w:t>
            </w:r>
            <w:r w:rsidRPr="009E1703">
              <w:rPr>
                <w:spacing w:val="-2"/>
                <w:lang w:val="en-US"/>
              </w:rPr>
              <w:t xml:space="preserve">cause widespread discrimination against former slaves and their descendants and undermine efforts to create alternative livelihoods. </w:t>
            </w:r>
            <w:r w:rsidR="0038460E" w:rsidRPr="009E1703">
              <w:rPr>
                <w:spacing w:val="-2"/>
                <w:lang w:val="en-US"/>
              </w:rPr>
              <w:t xml:space="preserve">She </w:t>
            </w:r>
            <w:r w:rsidRPr="009E1703">
              <w:rPr>
                <w:spacing w:val="-2"/>
                <w:lang w:val="en-US"/>
              </w:rPr>
              <w:t>concludes with some key recommendations to assist</w:t>
            </w:r>
            <w:r w:rsidR="0038460E" w:rsidRPr="009E1703">
              <w:rPr>
                <w:spacing w:val="-2"/>
                <w:lang w:val="en-US"/>
              </w:rPr>
              <w:t xml:space="preserve"> the</w:t>
            </w:r>
            <w:r w:rsidRPr="009E1703">
              <w:rPr>
                <w:spacing w:val="-2"/>
                <w:lang w:val="en-US"/>
              </w:rPr>
              <w:t xml:space="preserve"> Government in intensifying its efforts, with the support of </w:t>
            </w:r>
            <w:r w:rsidR="002825DE">
              <w:rPr>
                <w:spacing w:val="-2"/>
                <w:lang w:val="en-US"/>
              </w:rPr>
              <w:t xml:space="preserve">national and </w:t>
            </w:r>
            <w:r w:rsidRPr="009E1703">
              <w:rPr>
                <w:spacing w:val="-2"/>
                <w:lang w:val="en-US"/>
              </w:rPr>
              <w:t>international partners, to improve</w:t>
            </w:r>
            <w:r w:rsidR="0038460E" w:rsidRPr="009E1703">
              <w:rPr>
                <w:spacing w:val="-2"/>
                <w:lang w:val="en-US"/>
              </w:rPr>
              <w:t xml:space="preserve"> the</w:t>
            </w:r>
            <w:r w:rsidRPr="009E1703">
              <w:rPr>
                <w:spacing w:val="-2"/>
                <w:lang w:val="en-US"/>
              </w:rPr>
              <w:t xml:space="preserve"> coordination and streamlining of anti-slavery efforts, ensure effective law enforcement, increase access to justice and enhance victim protection and empowerment.</w:t>
            </w:r>
          </w:p>
        </w:tc>
      </w:tr>
      <w:tr w:rsidR="008A63F8" w:rsidTr="00BC7C6A">
        <w:trPr>
          <w:jc w:val="center"/>
        </w:trPr>
        <w:tc>
          <w:tcPr>
            <w:tcW w:w="9637" w:type="dxa"/>
            <w:shd w:val="clear" w:color="auto" w:fill="auto"/>
          </w:tcPr>
          <w:p w:rsidR="008A63F8" w:rsidRDefault="008A63F8" w:rsidP="008A63F8"/>
        </w:tc>
      </w:tr>
    </w:tbl>
    <w:p w:rsidR="0073457C" w:rsidRPr="00A67887" w:rsidRDefault="0073457C" w:rsidP="0073457C">
      <w:pPr>
        <w:pStyle w:val="HChG"/>
        <w:spacing w:line="240" w:lineRule="atLeast"/>
        <w:rPr>
          <w:lang w:val="en-US"/>
        </w:rPr>
      </w:pPr>
      <w:r w:rsidRPr="00A67D32">
        <w:br w:type="page"/>
      </w:r>
      <w:r w:rsidRPr="00A67887">
        <w:rPr>
          <w:lang w:val="en-US"/>
        </w:rPr>
        <w:lastRenderedPageBreak/>
        <w:t>Annex</w:t>
      </w:r>
    </w:p>
    <w:p w:rsidR="0073457C" w:rsidRPr="00E77465" w:rsidRDefault="0073457C" w:rsidP="00827E23">
      <w:pPr>
        <w:pStyle w:val="H4G"/>
        <w:tabs>
          <w:tab w:val="left" w:pos="8505"/>
          <w:tab w:val="left" w:pos="9072"/>
        </w:tabs>
        <w:ind w:right="0"/>
        <w:jc w:val="right"/>
        <w:rPr>
          <w:iCs/>
          <w:lang w:val="en-US"/>
        </w:rPr>
      </w:pPr>
      <w:r w:rsidRPr="00E77465">
        <w:rPr>
          <w:iCs/>
          <w:lang w:val="en-US"/>
        </w:rPr>
        <w:t xml:space="preserve">[English </w:t>
      </w:r>
      <w:r w:rsidR="001B2CAA" w:rsidRPr="00E77465">
        <w:rPr>
          <w:iCs/>
          <w:lang w:val="en-US"/>
        </w:rPr>
        <w:t xml:space="preserve">and French </w:t>
      </w:r>
      <w:r w:rsidRPr="00E77465">
        <w:rPr>
          <w:iCs/>
          <w:lang w:val="en-US"/>
        </w:rPr>
        <w:t>only]</w:t>
      </w:r>
    </w:p>
    <w:p w:rsidR="0073457C" w:rsidRPr="00654290" w:rsidRDefault="0073457C" w:rsidP="001B2CAA">
      <w:pPr>
        <w:pStyle w:val="HChG"/>
        <w:rPr>
          <w:lang w:val="en-US"/>
        </w:rPr>
      </w:pPr>
      <w:r w:rsidRPr="00A67887">
        <w:rPr>
          <w:lang w:val="en-US"/>
        </w:rPr>
        <w:tab/>
      </w:r>
      <w:r w:rsidRPr="00A67887">
        <w:rPr>
          <w:lang w:val="en-US"/>
        </w:rPr>
        <w:tab/>
      </w:r>
      <w:r w:rsidR="00E84939" w:rsidRPr="00E84939">
        <w:t xml:space="preserve">Report of the Special Rapporteur on contemporary forms of slavery, including its causes and </w:t>
      </w:r>
      <w:r w:rsidR="00E84939" w:rsidRPr="00BB1535">
        <w:t>consequences, Urmila Bhoola,</w:t>
      </w:r>
      <w:r w:rsidR="00E84939" w:rsidRPr="00E84939">
        <w:t xml:space="preserve"> on her mission to </w:t>
      </w:r>
      <w:r w:rsidR="00A24BBA">
        <w:rPr>
          <w:lang w:val="en-US"/>
        </w:rPr>
        <w:t xml:space="preserve">the </w:t>
      </w:r>
      <w:r w:rsidR="00E84939" w:rsidRPr="00E84939">
        <w:t>Niger (11</w:t>
      </w:r>
      <w:r w:rsidR="007B5713" w:rsidRPr="00E70D9C">
        <w:rPr>
          <w:lang w:val="en-US"/>
        </w:rPr>
        <w:t>–</w:t>
      </w:r>
      <w:r w:rsidR="00E84939" w:rsidRPr="00E84939">
        <w:t>21 November 2014</w:t>
      </w:r>
      <w:r w:rsidR="007D0563" w:rsidRPr="00654290">
        <w:rPr>
          <w:lang w:val="en-US"/>
        </w:rPr>
        <w:t>)</w:t>
      </w:r>
    </w:p>
    <w:p w:rsidR="0073457C" w:rsidRPr="00BB77B9" w:rsidRDefault="0073457C" w:rsidP="0073457C">
      <w:pPr>
        <w:pStyle w:val="HChG"/>
        <w:ind w:left="0" w:firstLine="0"/>
        <w:rPr>
          <w:b w:val="0"/>
          <w:lang w:val="en-GB"/>
        </w:rPr>
      </w:pPr>
      <w:r w:rsidRPr="00BB77B9">
        <w:rPr>
          <w:b w:val="0"/>
          <w:lang w:val="en-GB"/>
        </w:rPr>
        <w:t>Contents</w:t>
      </w:r>
    </w:p>
    <w:p w:rsidR="00E36B9D" w:rsidRPr="00BB77B9" w:rsidRDefault="00E36B9D" w:rsidP="00E36B9D">
      <w:pPr>
        <w:tabs>
          <w:tab w:val="right" w:pos="8929"/>
          <w:tab w:val="right" w:pos="9638"/>
        </w:tabs>
        <w:spacing w:after="120"/>
        <w:ind w:left="283"/>
        <w:rPr>
          <w:sz w:val="18"/>
        </w:rPr>
      </w:pPr>
      <w:r w:rsidRPr="00BB77B9">
        <w:rPr>
          <w:i/>
          <w:sz w:val="18"/>
        </w:rPr>
        <w:tab/>
      </w:r>
      <w:r w:rsidRPr="00BB77B9">
        <w:rPr>
          <w:i/>
          <w:sz w:val="18"/>
        </w:rPr>
        <w:tab/>
        <w:t>Page</w:t>
      </w:r>
    </w:p>
    <w:p w:rsidR="00E36B9D" w:rsidRPr="00470DF3" w:rsidRDefault="00E36B9D" w:rsidP="00470DF3">
      <w:pPr>
        <w:tabs>
          <w:tab w:val="right" w:pos="850"/>
          <w:tab w:val="left" w:pos="1134"/>
          <w:tab w:val="left" w:pos="1559"/>
          <w:tab w:val="left" w:pos="1984"/>
          <w:tab w:val="left" w:leader="dot" w:pos="8931"/>
          <w:tab w:val="right" w:pos="9638"/>
        </w:tabs>
        <w:spacing w:after="120"/>
      </w:pPr>
      <w:r w:rsidRPr="00470DF3">
        <w:tab/>
      </w:r>
      <w:r w:rsidR="00470DF3">
        <w:t>I.</w:t>
      </w:r>
      <w:r w:rsidR="00470DF3">
        <w:tab/>
        <w:t>Introduction</w:t>
      </w:r>
      <w:r w:rsidR="00470DF3">
        <w:tab/>
      </w:r>
      <w:r w:rsidR="00470DF3">
        <w:tab/>
      </w:r>
      <w:r w:rsidRPr="00470DF3">
        <w:t>3</w:t>
      </w:r>
    </w:p>
    <w:p w:rsidR="00E36B9D" w:rsidRPr="00D177BE" w:rsidRDefault="00E36B9D" w:rsidP="00470DF3">
      <w:pPr>
        <w:tabs>
          <w:tab w:val="right" w:pos="850"/>
          <w:tab w:val="left" w:pos="1134"/>
          <w:tab w:val="left" w:pos="1559"/>
          <w:tab w:val="left" w:pos="1984"/>
          <w:tab w:val="left" w:leader="dot" w:pos="8931"/>
          <w:tab w:val="right" w:pos="9638"/>
        </w:tabs>
        <w:spacing w:after="120"/>
      </w:pPr>
      <w:r w:rsidRPr="00470DF3">
        <w:tab/>
      </w:r>
      <w:r w:rsidRPr="00D177BE">
        <w:t>II.</w:t>
      </w:r>
      <w:r w:rsidRPr="00D177BE">
        <w:tab/>
      </w:r>
      <w:r>
        <w:t>Background</w:t>
      </w:r>
      <w:r w:rsidR="00470DF3">
        <w:tab/>
      </w:r>
      <w:r w:rsidR="00470DF3">
        <w:tab/>
      </w:r>
      <w:r>
        <w:t>3</w:t>
      </w:r>
    </w:p>
    <w:p w:rsidR="00E36B9D" w:rsidRPr="00D177BE" w:rsidRDefault="00E36B9D" w:rsidP="00470DF3">
      <w:pPr>
        <w:tabs>
          <w:tab w:val="right" w:pos="850"/>
          <w:tab w:val="left" w:pos="1134"/>
          <w:tab w:val="left" w:pos="1559"/>
          <w:tab w:val="left" w:pos="1984"/>
          <w:tab w:val="left" w:leader="dot" w:pos="8931"/>
          <w:tab w:val="right" w:pos="9638"/>
        </w:tabs>
        <w:spacing w:after="120"/>
      </w:pPr>
      <w:r w:rsidRPr="00D177BE">
        <w:tab/>
        <w:t>III.</w:t>
      </w:r>
      <w:r w:rsidRPr="00D177BE">
        <w:tab/>
      </w:r>
      <w:r w:rsidRPr="00E84939">
        <w:t>Normative and institutional framework</w:t>
      </w:r>
      <w:r w:rsidRPr="00D177BE">
        <w:tab/>
      </w:r>
      <w:r>
        <w:tab/>
        <w:t>4</w:t>
      </w:r>
    </w:p>
    <w:p w:rsidR="00E36B9D" w:rsidRDefault="00E36B9D" w:rsidP="00470DF3">
      <w:pPr>
        <w:tabs>
          <w:tab w:val="right" w:pos="850"/>
          <w:tab w:val="left" w:pos="1134"/>
          <w:tab w:val="left" w:pos="1559"/>
          <w:tab w:val="left" w:pos="1984"/>
          <w:tab w:val="left" w:leader="dot" w:pos="8931"/>
          <w:tab w:val="right" w:pos="9638"/>
        </w:tabs>
        <w:spacing w:after="120"/>
      </w:pPr>
      <w:r w:rsidRPr="00D177BE">
        <w:tab/>
      </w:r>
      <w:r w:rsidRPr="00D177BE">
        <w:tab/>
        <w:t>A.</w:t>
      </w:r>
      <w:r w:rsidRPr="00D177BE">
        <w:tab/>
      </w:r>
      <w:r w:rsidRPr="00E84939">
        <w:t>International legal framework</w:t>
      </w:r>
      <w:r w:rsidRPr="00AD1345">
        <w:tab/>
      </w:r>
      <w:r w:rsidR="00470DF3">
        <w:tab/>
        <w:t>4</w:t>
      </w:r>
    </w:p>
    <w:p w:rsidR="00E36B9D"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Regional legal framework</w:t>
      </w:r>
      <w:r w:rsidR="00470DF3">
        <w:tab/>
      </w:r>
      <w:r w:rsidR="00470DF3">
        <w:tab/>
      </w:r>
      <w:r>
        <w:t>4</w:t>
      </w:r>
    </w:p>
    <w:p w:rsidR="00E36B9D"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National legal, institutional and policy framework</w:t>
      </w:r>
      <w:r w:rsidR="00470DF3">
        <w:tab/>
      </w:r>
      <w:r w:rsidR="00470DF3">
        <w:tab/>
      </w:r>
      <w:r>
        <w:t>5</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IV.</w:t>
      </w:r>
      <w:r>
        <w:tab/>
      </w:r>
      <w:r w:rsidRPr="00E84939">
        <w:t>Descent-based slavery</w:t>
      </w:r>
      <w:r w:rsidR="00470DF3">
        <w:tab/>
      </w:r>
      <w:r w:rsidR="00470DF3">
        <w:tab/>
      </w:r>
      <w:r>
        <w:t>8</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w:t>
      </w:r>
      <w:r>
        <w:tab/>
      </w:r>
      <w:r w:rsidRPr="00470DF3">
        <w:t>Wahaya</w:t>
      </w:r>
      <w:r w:rsidRPr="00E84939">
        <w:t xml:space="preserve"> practice</w:t>
      </w:r>
      <w:r w:rsidR="00470DF3">
        <w:tab/>
      </w:r>
      <w:r w:rsidR="00470DF3">
        <w:tab/>
      </w:r>
      <w:r>
        <w:t>10</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I.</w:t>
      </w:r>
      <w:r>
        <w:tab/>
      </w:r>
      <w:r w:rsidRPr="00E84939">
        <w:t>Other issues of concern</w:t>
      </w:r>
      <w:r w:rsidR="00470DF3">
        <w:tab/>
      </w:r>
      <w:r w:rsidR="00470DF3">
        <w:tab/>
      </w:r>
      <w:r>
        <w:t>11</w:t>
      </w:r>
    </w:p>
    <w:p w:rsidR="00E36B9D"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Child marriage</w:t>
      </w:r>
      <w:r w:rsidR="00470DF3">
        <w:tab/>
      </w:r>
      <w:r w:rsidR="00470DF3">
        <w:tab/>
      </w:r>
      <w:r>
        <w:t>11</w:t>
      </w:r>
    </w:p>
    <w:p w:rsidR="00E36B9D"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Worst forms of child labour</w:t>
      </w:r>
      <w:r w:rsidR="00470DF3">
        <w:tab/>
      </w:r>
      <w:r w:rsidR="00470DF3">
        <w:tab/>
      </w:r>
      <w:r>
        <w:t>12</w:t>
      </w:r>
    </w:p>
    <w:p w:rsidR="00E36B9D"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Domestic servitude</w:t>
      </w:r>
      <w:r w:rsidR="00470DF3">
        <w:tab/>
      </w:r>
      <w:r w:rsidR="00470DF3">
        <w:tab/>
      </w:r>
      <w:r>
        <w:t>1</w:t>
      </w:r>
      <w:r w:rsidR="007D6523">
        <w:t>4</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II.</w:t>
      </w:r>
      <w:r>
        <w:tab/>
      </w:r>
      <w:r w:rsidRPr="00E84939">
        <w:t>Root causes of slavery</w:t>
      </w:r>
      <w:r w:rsidR="00470DF3">
        <w:tab/>
      </w:r>
      <w:r w:rsidR="00470DF3">
        <w:tab/>
      </w:r>
      <w:r>
        <w:t>14</w:t>
      </w:r>
    </w:p>
    <w:p w:rsidR="00E36B9D"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Poverty and lack of alternative livelihoods</w:t>
      </w:r>
      <w:r w:rsidR="00470DF3">
        <w:tab/>
      </w:r>
      <w:r w:rsidR="00470DF3">
        <w:tab/>
      </w:r>
      <w:r>
        <w:t>14</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Customary law</w:t>
      </w:r>
      <w:r w:rsidR="00470DF3">
        <w:tab/>
      </w:r>
      <w:r w:rsidR="00470DF3">
        <w:tab/>
      </w:r>
      <w:r>
        <w:t>15</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Gender-based discrimination and inequality</w:t>
      </w:r>
      <w:r w:rsidR="00470DF3">
        <w:tab/>
      </w:r>
      <w:r w:rsidR="00470DF3">
        <w:tab/>
      </w:r>
      <w:r>
        <w:t>15</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D</w:t>
      </w:r>
      <w:r w:rsidR="00D87A36">
        <w:t>.</w:t>
      </w:r>
      <w:r>
        <w:tab/>
      </w:r>
      <w:r w:rsidRPr="00E84939">
        <w:t>Weak child protection system and unequal access to education</w:t>
      </w:r>
      <w:r w:rsidR="00470DF3">
        <w:tab/>
      </w:r>
      <w:r w:rsidR="00470DF3">
        <w:tab/>
      </w:r>
      <w:r>
        <w:t>16</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E.</w:t>
      </w:r>
      <w:r>
        <w:tab/>
      </w:r>
      <w:r w:rsidR="001B2CAA">
        <w:t>Weak</w:t>
      </w:r>
      <w:r w:rsidR="001B2CAA" w:rsidRPr="00E84939">
        <w:t xml:space="preserve"> </w:t>
      </w:r>
      <w:r w:rsidRPr="00E84939">
        <w:t>law enforcement</w:t>
      </w:r>
      <w:r w:rsidR="00470DF3">
        <w:tab/>
      </w:r>
      <w:r w:rsidR="00470DF3">
        <w:tab/>
      </w:r>
      <w:r>
        <w:t>17</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rsidRPr="00E84939">
        <w:t>VIII</w:t>
      </w:r>
      <w:r>
        <w:t>.</w:t>
      </w:r>
      <w:r>
        <w:tab/>
      </w:r>
      <w:r w:rsidRPr="00E84939">
        <w:t>Conclusion and recommendations</w:t>
      </w:r>
      <w:r w:rsidR="00470DF3">
        <w:tab/>
      </w:r>
      <w:r w:rsidR="00470DF3">
        <w:tab/>
      </w:r>
      <w:r>
        <w:t>18</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Recommendations to the Government</w:t>
      </w:r>
      <w:r w:rsidR="00470DF3">
        <w:tab/>
      </w:r>
      <w:r w:rsidR="00470DF3">
        <w:tab/>
      </w:r>
      <w:r>
        <w:t>18</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Recommendations to the international community</w:t>
      </w:r>
      <w:r w:rsidR="00470DF3">
        <w:tab/>
      </w:r>
      <w:r w:rsidR="00470DF3">
        <w:tab/>
      </w:r>
      <w:r>
        <w:t>2</w:t>
      </w:r>
      <w:r w:rsidR="007D6523">
        <w:t>2</w:t>
      </w:r>
    </w:p>
    <w:p w:rsidR="00E36B9D" w:rsidRPr="00E56414"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Recommendations to businesses</w:t>
      </w:r>
      <w:r w:rsidR="00470DF3">
        <w:tab/>
      </w:r>
      <w:r w:rsidR="00470DF3">
        <w:tab/>
      </w:r>
      <w:r>
        <w:t>22</w:t>
      </w:r>
    </w:p>
    <w:p w:rsidR="0073457C" w:rsidRPr="009D1F72" w:rsidRDefault="0073457C" w:rsidP="0073457C">
      <w:pPr>
        <w:pStyle w:val="HChG"/>
      </w:pPr>
      <w:r>
        <w:br w:type="page"/>
      </w:r>
      <w:r w:rsidRPr="00A67D32">
        <w:lastRenderedPageBreak/>
        <w:tab/>
      </w:r>
      <w:r w:rsidRPr="009D1F72">
        <w:t>I.</w:t>
      </w:r>
      <w:r w:rsidRPr="009D1F72">
        <w:tab/>
        <w:t>Introduction</w:t>
      </w:r>
    </w:p>
    <w:p w:rsidR="003C6066" w:rsidRPr="009D1F72" w:rsidRDefault="00470DF3" w:rsidP="00470DF3">
      <w:pPr>
        <w:pStyle w:val="SingleTxtG"/>
      </w:pPr>
      <w:r w:rsidRPr="009D1F72">
        <w:t>1.</w:t>
      </w:r>
      <w:r w:rsidRPr="009D1F72">
        <w:tab/>
      </w:r>
      <w:r w:rsidR="00B247CC" w:rsidRPr="009D1F72">
        <w:t xml:space="preserve">Pursuant to the mandate conferred by </w:t>
      </w:r>
      <w:r w:rsidR="001B2CAA" w:rsidRPr="009D1F72">
        <w:t xml:space="preserve">the </w:t>
      </w:r>
      <w:r w:rsidR="00B247CC" w:rsidRPr="009D1F72">
        <w:t xml:space="preserve">Human Rights Council </w:t>
      </w:r>
      <w:r w:rsidR="001B2CAA" w:rsidRPr="009D1F72">
        <w:t xml:space="preserve">in its </w:t>
      </w:r>
      <w:r w:rsidR="00B247CC" w:rsidRPr="009D1F72">
        <w:t xml:space="preserve">resolution 24/3, the </w:t>
      </w:r>
      <w:r w:rsidR="00B247CC" w:rsidRPr="009D1F72">
        <w:rPr>
          <w:bCs/>
        </w:rPr>
        <w:t xml:space="preserve">Special Rapporteur on contemporary forms of slavery, including its causes and consequences, Urmila Bhoola, conducted an official visit to </w:t>
      </w:r>
      <w:r w:rsidR="00F51DA5" w:rsidRPr="009D1F72">
        <w:rPr>
          <w:bCs/>
        </w:rPr>
        <w:t xml:space="preserve">the </w:t>
      </w:r>
      <w:r w:rsidR="00B247CC" w:rsidRPr="009D1F72">
        <w:rPr>
          <w:bCs/>
        </w:rPr>
        <w:t xml:space="preserve">Niger from 11 to 21 November 2014. </w:t>
      </w:r>
      <w:r w:rsidR="00E60D86" w:rsidRPr="009D1F72">
        <w:rPr>
          <w:bCs/>
        </w:rPr>
        <w:t>She</w:t>
      </w:r>
      <w:r w:rsidR="00B247CC" w:rsidRPr="009D1F72">
        <w:rPr>
          <w:bCs/>
        </w:rPr>
        <w:t xml:space="preserve"> is thankful to the Government of </w:t>
      </w:r>
      <w:r w:rsidR="00F51DA5" w:rsidRPr="009D1F72">
        <w:rPr>
          <w:bCs/>
        </w:rPr>
        <w:t xml:space="preserve">the </w:t>
      </w:r>
      <w:r w:rsidR="00B247CC" w:rsidRPr="009D1F72">
        <w:rPr>
          <w:bCs/>
        </w:rPr>
        <w:t xml:space="preserve">Niger </w:t>
      </w:r>
      <w:r w:rsidR="00B247CC" w:rsidRPr="009D1F72">
        <w:t xml:space="preserve">for extending an invitation to her and for its support in the preparation and conduct of the visit. </w:t>
      </w:r>
    </w:p>
    <w:p w:rsidR="003C6066" w:rsidRPr="009D1F72" w:rsidRDefault="00470DF3" w:rsidP="00470DF3">
      <w:pPr>
        <w:pStyle w:val="SingleTxtG"/>
        <w:rPr>
          <w:bCs/>
        </w:rPr>
      </w:pPr>
      <w:r w:rsidRPr="009D1F72">
        <w:t>2.</w:t>
      </w:r>
      <w:r w:rsidRPr="009D1F72">
        <w:tab/>
      </w:r>
      <w:r w:rsidR="00E60D86" w:rsidRPr="009D1F72">
        <w:t xml:space="preserve">The Special Rapporteur </w:t>
      </w:r>
      <w:r w:rsidR="00B247CC" w:rsidRPr="009D1F72">
        <w:t>is grateful to the Prime Minister, the Minister of Justice</w:t>
      </w:r>
      <w:r w:rsidR="001F51AD" w:rsidRPr="009D1F72">
        <w:t xml:space="preserve"> and</w:t>
      </w:r>
      <w:r w:rsidR="00B247CC" w:rsidRPr="009D1F72">
        <w:t xml:space="preserve"> several other </w:t>
      </w:r>
      <w:r w:rsidR="007B427D" w:rsidRPr="009D1F72">
        <w:t>m</w:t>
      </w:r>
      <w:r w:rsidR="00B247CC" w:rsidRPr="009D1F72">
        <w:t xml:space="preserve">inisters and senior </w:t>
      </w:r>
      <w:r w:rsidR="007B427D" w:rsidRPr="009D1F72">
        <w:t>g</w:t>
      </w:r>
      <w:r w:rsidR="00B247CC" w:rsidRPr="009D1F72">
        <w:t>overnment representatives</w:t>
      </w:r>
      <w:r w:rsidR="00627416" w:rsidRPr="009D1F72">
        <w:t>,</w:t>
      </w:r>
      <w:r w:rsidR="00B247CC" w:rsidRPr="009D1F72">
        <w:t xml:space="preserve"> </w:t>
      </w:r>
      <w:r w:rsidR="001F51AD" w:rsidRPr="009D1F72">
        <w:t xml:space="preserve">as well as </w:t>
      </w:r>
      <w:r w:rsidR="00B247CC" w:rsidRPr="009D1F72">
        <w:t xml:space="preserve">representatives of the </w:t>
      </w:r>
      <w:r w:rsidR="0050039B" w:rsidRPr="009D1F72">
        <w:t xml:space="preserve">National </w:t>
      </w:r>
      <w:r w:rsidR="00B247CC" w:rsidRPr="009D1F72">
        <w:t>Assembly</w:t>
      </w:r>
      <w:r w:rsidR="009724A2" w:rsidRPr="009D1F72">
        <w:t xml:space="preserve"> and</w:t>
      </w:r>
      <w:r w:rsidR="00B247CC" w:rsidRPr="009D1F72">
        <w:t xml:space="preserve"> </w:t>
      </w:r>
      <w:r w:rsidR="009724A2" w:rsidRPr="009D1F72">
        <w:t xml:space="preserve">the </w:t>
      </w:r>
      <w:r w:rsidR="00B247CC" w:rsidRPr="009D1F72">
        <w:t>judicial branch and law enforcement authorities at various levels</w:t>
      </w:r>
      <w:r w:rsidR="001F51AD" w:rsidRPr="009D1F72">
        <w:t xml:space="preserve"> with </w:t>
      </w:r>
      <w:r w:rsidR="00B247CC" w:rsidRPr="009D1F72">
        <w:t xml:space="preserve">whom she met. She also wishes to thank the other stakeholders, including the National Human Rights Commission, </w:t>
      </w:r>
      <w:r w:rsidR="00B247CC" w:rsidRPr="009D1F72">
        <w:rPr>
          <w:bCs/>
        </w:rPr>
        <w:t>religious leaders and traditional chiefs, local and international non-governmental organi</w:t>
      </w:r>
      <w:r w:rsidR="001E2E3F" w:rsidRPr="009D1F72">
        <w:rPr>
          <w:bCs/>
        </w:rPr>
        <w:t>z</w:t>
      </w:r>
      <w:r w:rsidR="00B247CC" w:rsidRPr="009D1F72">
        <w:rPr>
          <w:bCs/>
        </w:rPr>
        <w:t xml:space="preserve">ations (NGOs), labour unions, academics, researchers, members of the diplomatic community and the United Nations </w:t>
      </w:r>
      <w:r w:rsidR="00F51DA5" w:rsidRPr="009D1F72">
        <w:rPr>
          <w:bCs/>
        </w:rPr>
        <w:t>c</w:t>
      </w:r>
      <w:r w:rsidR="00B247CC" w:rsidRPr="009D1F72">
        <w:rPr>
          <w:bCs/>
        </w:rPr>
        <w:t xml:space="preserve">ountry </w:t>
      </w:r>
      <w:r w:rsidR="00F51DA5" w:rsidRPr="009D1F72">
        <w:rPr>
          <w:bCs/>
        </w:rPr>
        <w:t>t</w:t>
      </w:r>
      <w:r w:rsidR="00B247CC" w:rsidRPr="009D1F72">
        <w:rPr>
          <w:bCs/>
        </w:rPr>
        <w:t>eam</w:t>
      </w:r>
      <w:r w:rsidR="00E60D86" w:rsidRPr="009D1F72">
        <w:rPr>
          <w:bCs/>
        </w:rPr>
        <w:t>,</w:t>
      </w:r>
      <w:r w:rsidR="00B247CC" w:rsidRPr="009D1F72">
        <w:rPr>
          <w:bCs/>
        </w:rPr>
        <w:t xml:space="preserve"> for their time and for the extensive support provided. </w:t>
      </w:r>
    </w:p>
    <w:p w:rsidR="003C6066" w:rsidRPr="009D1F72" w:rsidRDefault="00470DF3" w:rsidP="00470DF3">
      <w:pPr>
        <w:pStyle w:val="SingleTxtG"/>
        <w:rPr>
          <w:bCs/>
        </w:rPr>
      </w:pPr>
      <w:r w:rsidRPr="009D1F72">
        <w:t>3.</w:t>
      </w:r>
      <w:r w:rsidRPr="009D1F72">
        <w:tab/>
      </w:r>
      <w:r w:rsidR="00B247CC" w:rsidRPr="009D1F72">
        <w:rPr>
          <w:bCs/>
        </w:rPr>
        <w:t xml:space="preserve">The Special Rapporteur held meetings in Niamey and in the regions of Tillabéry and Tahoua. She met with residents </w:t>
      </w:r>
      <w:r w:rsidR="00F30113" w:rsidRPr="009D1F72">
        <w:rPr>
          <w:bCs/>
        </w:rPr>
        <w:t>in the</w:t>
      </w:r>
      <w:r w:rsidR="00B247CC" w:rsidRPr="009D1F72">
        <w:rPr>
          <w:bCs/>
        </w:rPr>
        <w:t xml:space="preserve"> villages </w:t>
      </w:r>
      <w:r w:rsidR="00F30113" w:rsidRPr="009D1F72">
        <w:rPr>
          <w:bCs/>
        </w:rPr>
        <w:t>of</w:t>
      </w:r>
      <w:r w:rsidR="00B247CC" w:rsidRPr="009D1F72">
        <w:rPr>
          <w:bCs/>
        </w:rPr>
        <w:t xml:space="preserve"> Gountou Koira, Zongo Ablo, Mbanga, Tajaé and Aroki and is indebted to everyone who shared their experiences with her. She wishes to reiterate her thanks to the </w:t>
      </w:r>
      <w:r w:rsidR="00B247CC" w:rsidRPr="009D1F72">
        <w:t xml:space="preserve">United Nations Resident Coordinator and his team, in particular the </w:t>
      </w:r>
      <w:r w:rsidR="00EB410B" w:rsidRPr="009D1F72">
        <w:t xml:space="preserve">National </w:t>
      </w:r>
      <w:r w:rsidR="00B247CC" w:rsidRPr="009D1F72">
        <w:t>Human Rights Officer, for coordinating and facilitating the visit.</w:t>
      </w:r>
    </w:p>
    <w:p w:rsidR="003C6066" w:rsidRPr="009D1F72" w:rsidRDefault="00470DF3" w:rsidP="00470DF3">
      <w:pPr>
        <w:pStyle w:val="SingleTxtG"/>
        <w:rPr>
          <w:bCs/>
        </w:rPr>
      </w:pPr>
      <w:r w:rsidRPr="009D1F72">
        <w:t>4.</w:t>
      </w:r>
      <w:r w:rsidRPr="009D1F72">
        <w:tab/>
      </w:r>
      <w:r w:rsidR="00B247CC" w:rsidRPr="009D1F72">
        <w:rPr>
          <w:bCs/>
        </w:rPr>
        <w:t>The Special Rapporteur attaches great importance to the constructive spirit in which her visit was received and extends to the Government her continued support for engagement on the issues raised in th</w:t>
      </w:r>
      <w:r w:rsidR="00533DD3" w:rsidRPr="009D1F72">
        <w:rPr>
          <w:bCs/>
        </w:rPr>
        <w:t>e present</w:t>
      </w:r>
      <w:r w:rsidR="00B247CC" w:rsidRPr="009D1F72">
        <w:rPr>
          <w:bCs/>
        </w:rPr>
        <w:t xml:space="preserve"> report.</w:t>
      </w:r>
    </w:p>
    <w:p w:rsidR="003C6066" w:rsidRPr="009D1F72" w:rsidRDefault="008337F3" w:rsidP="008337F3">
      <w:pPr>
        <w:pStyle w:val="HChG"/>
      </w:pPr>
      <w:r w:rsidRPr="009D1F72">
        <w:rPr>
          <w:lang w:val="en-US"/>
        </w:rPr>
        <w:tab/>
      </w:r>
      <w:r w:rsidR="00B247CC" w:rsidRPr="009D1F72">
        <w:t>II.</w:t>
      </w:r>
      <w:r w:rsidRPr="009D1F72">
        <w:rPr>
          <w:lang w:val="en-GB"/>
        </w:rPr>
        <w:tab/>
      </w:r>
      <w:r w:rsidR="00B247CC" w:rsidRPr="009D1F72">
        <w:t>Background</w:t>
      </w:r>
    </w:p>
    <w:p w:rsidR="003C6066" w:rsidRPr="009D1F72" w:rsidRDefault="00470DF3" w:rsidP="00470DF3">
      <w:pPr>
        <w:pStyle w:val="SingleTxtG"/>
      </w:pPr>
      <w:r w:rsidRPr="009D1F72">
        <w:t>5.</w:t>
      </w:r>
      <w:r w:rsidRPr="009D1F72">
        <w:tab/>
      </w:r>
      <w:r w:rsidR="00B247CC" w:rsidRPr="009D1F72">
        <w:t>Historically, slavery existed in almost all the regions that now comprise the Niger</w:t>
      </w:r>
      <w:r w:rsidR="00ED7C60" w:rsidRPr="009D1F72">
        <w:rPr>
          <w:rStyle w:val="FootnoteReference"/>
        </w:rPr>
        <w:footnoteReference w:id="3"/>
      </w:r>
      <w:r w:rsidR="00B247CC" w:rsidRPr="009D1F72">
        <w:t xml:space="preserve"> and was practi</w:t>
      </w:r>
      <w:r w:rsidR="0009361E" w:rsidRPr="009D1F72">
        <w:t>s</w:t>
      </w:r>
      <w:r w:rsidR="00B247CC" w:rsidRPr="009D1F72">
        <w:t>ed by all the main ethnic groups. Following French coloni</w:t>
      </w:r>
      <w:r w:rsidR="0009361E" w:rsidRPr="009D1F72">
        <w:t>z</w:t>
      </w:r>
      <w:r w:rsidR="00B247CC" w:rsidRPr="009D1F72">
        <w:t xml:space="preserve">ation, the colonial administration initially collaborated with traditional chiefs to supply slaves </w:t>
      </w:r>
      <w:r w:rsidR="0009361E" w:rsidRPr="009D1F72">
        <w:t>for</w:t>
      </w:r>
      <w:r w:rsidR="00B247CC" w:rsidRPr="009D1F72">
        <w:t xml:space="preserve"> the transatlantic trade. In 1905, </w:t>
      </w:r>
      <w:r w:rsidR="00D81217" w:rsidRPr="009D1F72">
        <w:t>the administration</w:t>
      </w:r>
      <w:r w:rsidR="00B247CC" w:rsidRPr="009D1F72">
        <w:t xml:space="preserve"> officially abolished the slave trade in the territory of French West Africa.</w:t>
      </w:r>
      <w:r w:rsidR="00ED7C60" w:rsidRPr="009D1F72">
        <w:rPr>
          <w:rStyle w:val="FootnoteReference"/>
        </w:rPr>
        <w:footnoteReference w:id="4"/>
      </w:r>
      <w:r w:rsidR="00B247CC" w:rsidRPr="009D1F72">
        <w:t xml:space="preserve"> </w:t>
      </w:r>
      <w:r w:rsidR="00010F45" w:rsidRPr="009D1F72">
        <w:t>L</w:t>
      </w:r>
      <w:r w:rsidR="00B247CC" w:rsidRPr="009D1F72">
        <w:t xml:space="preserve">egislation </w:t>
      </w:r>
      <w:r w:rsidR="00010F45" w:rsidRPr="009D1F72">
        <w:t xml:space="preserve">was complied with </w:t>
      </w:r>
      <w:r w:rsidR="00B247CC" w:rsidRPr="009D1F72">
        <w:t xml:space="preserve">primarily in the sedentary regions in the </w:t>
      </w:r>
      <w:r w:rsidR="00D85C9D" w:rsidRPr="009D1F72">
        <w:t>s</w:t>
      </w:r>
      <w:r w:rsidR="00B247CC" w:rsidRPr="009D1F72">
        <w:t xml:space="preserve">outh, while slavery continued to be practised in the nomadic regions in the </w:t>
      </w:r>
      <w:r w:rsidR="00D85C9D" w:rsidRPr="009D1F72">
        <w:t>n</w:t>
      </w:r>
      <w:r w:rsidR="00B247CC" w:rsidRPr="009D1F72">
        <w:t>orth, where few Tuareg chiefs were ever forced to comply.</w:t>
      </w:r>
      <w:r w:rsidR="00ED7C60" w:rsidRPr="009D1F72">
        <w:rPr>
          <w:rStyle w:val="FootnoteReference"/>
        </w:rPr>
        <w:footnoteReference w:id="5"/>
      </w:r>
      <w:r w:rsidR="00B247CC" w:rsidRPr="009D1F72">
        <w:t xml:space="preserve"> </w:t>
      </w:r>
    </w:p>
    <w:p w:rsidR="003C6066" w:rsidRPr="009D1F72" w:rsidRDefault="00470DF3" w:rsidP="00470DF3">
      <w:pPr>
        <w:pStyle w:val="SingleTxtG"/>
      </w:pPr>
      <w:r w:rsidRPr="009D1F72">
        <w:t>6.</w:t>
      </w:r>
      <w:r w:rsidRPr="009D1F72">
        <w:tab/>
      </w:r>
      <w:r w:rsidR="00B247CC" w:rsidRPr="009D1F72">
        <w:t xml:space="preserve">After </w:t>
      </w:r>
      <w:r w:rsidR="00AD5689" w:rsidRPr="009D1F72">
        <w:t xml:space="preserve">the </w:t>
      </w:r>
      <w:r w:rsidR="00B247CC" w:rsidRPr="009D1F72">
        <w:t xml:space="preserve">Niger gained independence on 3 August 1960, </w:t>
      </w:r>
      <w:r w:rsidR="00B247CC" w:rsidRPr="009D1F72">
        <w:rPr>
          <w:bCs/>
        </w:rPr>
        <w:t xml:space="preserve">slavery continued as a result of the power </w:t>
      </w:r>
      <w:r w:rsidR="0050039B" w:rsidRPr="009D1F72">
        <w:rPr>
          <w:bCs/>
        </w:rPr>
        <w:t>exercised by</w:t>
      </w:r>
      <w:r w:rsidR="00B247CC" w:rsidRPr="009D1F72">
        <w:rPr>
          <w:bCs/>
        </w:rPr>
        <w:t xml:space="preserve"> </w:t>
      </w:r>
      <w:r w:rsidR="00B247CC" w:rsidRPr="009D1F72">
        <w:t xml:space="preserve">traditional chiefs, who were allies of the political leadership and </w:t>
      </w:r>
      <w:r w:rsidR="00B247CC" w:rsidRPr="009D1F72">
        <w:lastRenderedPageBreak/>
        <w:t>retained their roles as enforcers of customary law, and the authorities remained silent on the issue for a long time.</w:t>
      </w:r>
      <w:r w:rsidR="00ED7C60" w:rsidRPr="009D1F72">
        <w:rPr>
          <w:rStyle w:val="FootnoteReference"/>
        </w:rPr>
        <w:footnoteReference w:id="6"/>
      </w:r>
      <w:r w:rsidR="009240FE" w:rsidRPr="009D1F72">
        <w:t xml:space="preserve"> </w:t>
      </w:r>
    </w:p>
    <w:p w:rsidR="003C6066" w:rsidRPr="009D1F72" w:rsidRDefault="008337F3" w:rsidP="008337F3">
      <w:pPr>
        <w:pStyle w:val="HChG"/>
      </w:pPr>
      <w:r w:rsidRPr="009D1F72">
        <w:rPr>
          <w:lang w:val="en-US"/>
        </w:rPr>
        <w:tab/>
      </w:r>
      <w:r w:rsidR="00B247CC" w:rsidRPr="009D1F72">
        <w:t>III.</w:t>
      </w:r>
      <w:r w:rsidRPr="009D1F72">
        <w:rPr>
          <w:lang w:val="en-US"/>
        </w:rPr>
        <w:tab/>
      </w:r>
      <w:r w:rsidR="00B247CC" w:rsidRPr="009D1F72">
        <w:t xml:space="preserve">Normative and institutional framework </w:t>
      </w:r>
    </w:p>
    <w:p w:rsidR="003C6066" w:rsidRPr="009D1F72" w:rsidRDefault="008337F3" w:rsidP="008337F3">
      <w:pPr>
        <w:pStyle w:val="H1G"/>
      </w:pPr>
      <w:r w:rsidRPr="009D1F72">
        <w:tab/>
      </w:r>
      <w:r w:rsidR="00B247CC" w:rsidRPr="009D1F72">
        <w:t>A.</w:t>
      </w:r>
      <w:r w:rsidRPr="009D1F72">
        <w:tab/>
      </w:r>
      <w:r w:rsidR="00B247CC" w:rsidRPr="009D1F72">
        <w:t>International legal framework</w:t>
      </w:r>
    </w:p>
    <w:p w:rsidR="003C6066" w:rsidRPr="009D1F72" w:rsidRDefault="00470DF3" w:rsidP="00470DF3">
      <w:pPr>
        <w:pStyle w:val="SingleTxtG"/>
      </w:pPr>
      <w:r w:rsidRPr="009D1F72">
        <w:t>7.</w:t>
      </w:r>
      <w:r w:rsidRPr="009D1F72">
        <w:tab/>
      </w:r>
      <w:r w:rsidR="00AC7185" w:rsidRPr="009D1F72">
        <w:rPr>
          <w:bCs/>
        </w:rPr>
        <w:t xml:space="preserve">The </w:t>
      </w:r>
      <w:r w:rsidR="00B247CC" w:rsidRPr="009D1F72">
        <w:rPr>
          <w:bCs/>
        </w:rPr>
        <w:t xml:space="preserve">Niger is party to </w:t>
      </w:r>
      <w:r w:rsidR="00CB0206" w:rsidRPr="009D1F72">
        <w:rPr>
          <w:bCs/>
        </w:rPr>
        <w:t xml:space="preserve">most of the </w:t>
      </w:r>
      <w:r w:rsidR="00B247CC" w:rsidRPr="009D1F72">
        <w:rPr>
          <w:bCs/>
        </w:rPr>
        <w:t>core human rights instruments and almost all of their optional protocols.</w:t>
      </w:r>
      <w:r w:rsidR="00ED7C60" w:rsidRPr="009D1F72">
        <w:rPr>
          <w:rStyle w:val="FootnoteReference"/>
          <w:bCs/>
        </w:rPr>
        <w:footnoteReference w:id="7"/>
      </w:r>
      <w:r w:rsidR="00B247CC" w:rsidRPr="009D1F72">
        <w:rPr>
          <w:bCs/>
        </w:rPr>
        <w:t xml:space="preserve"> </w:t>
      </w:r>
    </w:p>
    <w:p w:rsidR="003C6066" w:rsidRPr="009D1F72" w:rsidRDefault="00470DF3" w:rsidP="00470DF3">
      <w:pPr>
        <w:pStyle w:val="SingleTxtG"/>
      </w:pPr>
      <w:r w:rsidRPr="009D1F72">
        <w:t>8.</w:t>
      </w:r>
      <w:r w:rsidRPr="009D1F72">
        <w:tab/>
      </w:r>
      <w:r w:rsidR="0054143A" w:rsidRPr="009D1F72">
        <w:t>When t</w:t>
      </w:r>
      <w:r w:rsidR="00F71442" w:rsidRPr="009D1F72">
        <w:t xml:space="preserve">he </w:t>
      </w:r>
      <w:r w:rsidR="00B247CC" w:rsidRPr="009D1F72">
        <w:t xml:space="preserve">Niger ratified the Convention on the Elimination of </w:t>
      </w:r>
      <w:r w:rsidR="00F71442" w:rsidRPr="009D1F72">
        <w:t>A</w:t>
      </w:r>
      <w:r w:rsidR="00B247CC" w:rsidRPr="009D1F72">
        <w:t xml:space="preserve">ll Forms of Discrimination against Women </w:t>
      </w:r>
      <w:r w:rsidR="0054143A" w:rsidRPr="009D1F72">
        <w:t xml:space="preserve">it did so </w:t>
      </w:r>
      <w:r w:rsidR="00B247CC" w:rsidRPr="009D1F72">
        <w:t>with reservations,</w:t>
      </w:r>
      <w:r w:rsidR="00ED7C60" w:rsidRPr="009D1F72">
        <w:rPr>
          <w:rStyle w:val="FootnoteReference"/>
        </w:rPr>
        <w:footnoteReference w:id="8"/>
      </w:r>
      <w:r w:rsidR="00B247CC" w:rsidRPr="009D1F72">
        <w:t xml:space="preserve"> </w:t>
      </w:r>
      <w:r w:rsidR="00460C9C" w:rsidRPr="009D1F72">
        <w:t>citing</w:t>
      </w:r>
      <w:r w:rsidR="00B247CC" w:rsidRPr="009D1F72">
        <w:t xml:space="preserve"> existing customs and practices.</w:t>
      </w:r>
      <w:r w:rsidR="00B214E8" w:rsidRPr="009D1F72">
        <w:t xml:space="preserve"> </w:t>
      </w:r>
      <w:r w:rsidR="00B247CC" w:rsidRPr="009D1F72">
        <w:t xml:space="preserve">The Committee </w:t>
      </w:r>
      <w:r w:rsidR="001E2E3F" w:rsidRPr="009D1F72">
        <w:t xml:space="preserve">on the Elimination of Discrimination against Women </w:t>
      </w:r>
      <w:r w:rsidR="00B247CC" w:rsidRPr="009D1F72">
        <w:t xml:space="preserve">has called on </w:t>
      </w:r>
      <w:r w:rsidR="00460C9C" w:rsidRPr="009D1F72">
        <w:t xml:space="preserve">the </w:t>
      </w:r>
      <w:r w:rsidR="0054143A" w:rsidRPr="009D1F72">
        <w:t xml:space="preserve">State </w:t>
      </w:r>
      <w:r w:rsidR="00B247CC" w:rsidRPr="009D1F72">
        <w:t>to withdraw its reservations</w:t>
      </w:r>
      <w:r w:rsidR="00460C9C" w:rsidRPr="009D1F72">
        <w:t>,</w:t>
      </w:r>
      <w:r w:rsidR="00B247CC" w:rsidRPr="009D1F72">
        <w:t xml:space="preserve"> to eliminate negative cultural practices and stereotypes that are harmful to and discriminate against women and to promote full enjoyment of women’s hum</w:t>
      </w:r>
      <w:r w:rsidR="009240FE" w:rsidRPr="009D1F72">
        <w:t>an rights</w:t>
      </w:r>
      <w:r w:rsidR="00460C9C" w:rsidRPr="009D1F72">
        <w:t xml:space="preserve"> (</w:t>
      </w:r>
      <w:r w:rsidR="00460C9C" w:rsidRPr="009D1F72">
        <w:rPr>
          <w:bCs/>
        </w:rPr>
        <w:t>CEDAW/C/NER/CO/2)</w:t>
      </w:r>
      <w:r w:rsidR="00B247CC" w:rsidRPr="009D1F72">
        <w:t xml:space="preserve">. The Special Rapporteur endorses the Committee’s recommendations, </w:t>
      </w:r>
      <w:r w:rsidR="00E67407" w:rsidRPr="009D1F72">
        <w:t>since</w:t>
      </w:r>
      <w:r w:rsidR="00B247CC" w:rsidRPr="009D1F72">
        <w:t xml:space="preserve"> it is clear that gender</w:t>
      </w:r>
      <w:r w:rsidR="000F2BD9" w:rsidRPr="009D1F72">
        <w:t>-based</w:t>
      </w:r>
      <w:r w:rsidR="00B247CC" w:rsidRPr="009D1F72">
        <w:t xml:space="preserve"> discrimination and inequality are among the root causes of contemporary forms of slavery affecting women and girls. </w:t>
      </w:r>
    </w:p>
    <w:p w:rsidR="00D00623" w:rsidRPr="009D1F72" w:rsidRDefault="00470DF3" w:rsidP="00470DF3">
      <w:pPr>
        <w:pStyle w:val="SingleTxtG"/>
      </w:pPr>
      <w:r w:rsidRPr="009D1F72">
        <w:t>9.</w:t>
      </w:r>
      <w:r w:rsidRPr="009D1F72">
        <w:tab/>
      </w:r>
      <w:r w:rsidR="00E67407" w:rsidRPr="009D1F72">
        <w:t xml:space="preserve">The </w:t>
      </w:r>
      <w:r w:rsidR="00B247CC" w:rsidRPr="009D1F72">
        <w:t xml:space="preserve">Niger is party to the 1926 Slavery Convention </w:t>
      </w:r>
      <w:r w:rsidR="00D17F34" w:rsidRPr="009D1F72">
        <w:t xml:space="preserve">and </w:t>
      </w:r>
      <w:r w:rsidR="00B247CC" w:rsidRPr="009D1F72">
        <w:t>the 1956 Supplementary Convention on the Abolition of Slavery, the Slave Trade, and Institutions and Practices Similar to Slavery. It has also ratified the following international instruments prohibiting contemporary forms of slavery: the International Labour Organi</w:t>
      </w:r>
      <w:r w:rsidR="00E67407" w:rsidRPr="009D1F72">
        <w:t>z</w:t>
      </w:r>
      <w:r w:rsidR="00B247CC" w:rsidRPr="009D1F72">
        <w:t>ation (ILO) Forced Labour Convention, 1930 (</w:t>
      </w:r>
      <w:r w:rsidR="00B214E8" w:rsidRPr="009D1F72">
        <w:t>No. </w:t>
      </w:r>
      <w:r w:rsidR="00B247CC" w:rsidRPr="009D1F72">
        <w:t xml:space="preserve">29), </w:t>
      </w:r>
      <w:r w:rsidR="00E67407" w:rsidRPr="009D1F72">
        <w:t xml:space="preserve">the </w:t>
      </w:r>
      <w:r w:rsidR="00B247CC" w:rsidRPr="009D1F72">
        <w:t>ILO Abolition of Forced Labour Convention, 1957 (</w:t>
      </w:r>
      <w:r w:rsidR="00B214E8" w:rsidRPr="009D1F72">
        <w:t>No. </w:t>
      </w:r>
      <w:r w:rsidR="00B247CC" w:rsidRPr="009D1F72">
        <w:t xml:space="preserve">105), </w:t>
      </w:r>
      <w:r w:rsidR="00E67407" w:rsidRPr="009D1F72">
        <w:t xml:space="preserve">the </w:t>
      </w:r>
      <w:r w:rsidR="00B247CC" w:rsidRPr="009D1F72">
        <w:t>ILO Minimum Age Convention, 1973 (</w:t>
      </w:r>
      <w:r w:rsidR="00B214E8" w:rsidRPr="009D1F72">
        <w:t>No. </w:t>
      </w:r>
      <w:r w:rsidR="00B247CC" w:rsidRPr="009D1F72">
        <w:t xml:space="preserve">138), </w:t>
      </w:r>
      <w:r w:rsidR="00E67407" w:rsidRPr="009D1F72">
        <w:t xml:space="preserve">the </w:t>
      </w:r>
      <w:r w:rsidR="00B247CC" w:rsidRPr="009D1F72">
        <w:t>ILO Worst Forms of Child Labour Convention, 1999 (</w:t>
      </w:r>
      <w:r w:rsidR="00B214E8" w:rsidRPr="009D1F72">
        <w:t>No. </w:t>
      </w:r>
      <w:r w:rsidR="00B247CC" w:rsidRPr="009D1F72">
        <w:t>182) and the Protocol to Prevent, Suppress and Punish Trafficking in Persons, Especially Women and Children, supplementing the U</w:t>
      </w:r>
      <w:r w:rsidR="001E2E3F" w:rsidRPr="009D1F72">
        <w:t>nited Nations</w:t>
      </w:r>
      <w:r w:rsidR="00B247CC" w:rsidRPr="009D1F72">
        <w:t xml:space="preserve"> Convention against Transnational Organized Crime (</w:t>
      </w:r>
      <w:r w:rsidR="002312FF" w:rsidRPr="009D1F72">
        <w:t xml:space="preserve">the </w:t>
      </w:r>
      <w:r w:rsidR="00B247CC" w:rsidRPr="009D1F72">
        <w:t>Palermo Protocol).</w:t>
      </w:r>
      <w:r w:rsidR="002825DE" w:rsidRPr="009D1F72">
        <w:t xml:space="preserve"> After the Special Rapporteur’s visit, the Niger </w:t>
      </w:r>
      <w:r w:rsidR="00F644AF" w:rsidRPr="009D1F72">
        <w:t xml:space="preserve">became the first </w:t>
      </w:r>
      <w:r w:rsidR="0019457C" w:rsidRPr="009D1F72">
        <w:t>country</w:t>
      </w:r>
      <w:r w:rsidR="00F644AF" w:rsidRPr="009D1F72">
        <w:t xml:space="preserve"> to </w:t>
      </w:r>
      <w:r w:rsidR="002825DE" w:rsidRPr="009D1F72">
        <w:t>ratif</w:t>
      </w:r>
      <w:r w:rsidR="00F644AF" w:rsidRPr="009D1F72">
        <w:t>y</w:t>
      </w:r>
      <w:r w:rsidR="002825DE" w:rsidRPr="009D1F72">
        <w:t xml:space="preserve"> the </w:t>
      </w:r>
      <w:r w:rsidR="002825DE" w:rsidRPr="009D1F72">
        <w:rPr>
          <w:color w:val="000000"/>
        </w:rPr>
        <w:t>Protocol of 2014 to the Forced Labour Convention</w:t>
      </w:r>
      <w:r w:rsidR="002825DE" w:rsidRPr="009D1F72">
        <w:rPr>
          <w:color w:val="000000"/>
          <w:lang w:val="en-US"/>
        </w:rPr>
        <w:t>, 1930 (No. 29)</w:t>
      </w:r>
      <w:r w:rsidR="000D6FF9" w:rsidRPr="009D1F72">
        <w:rPr>
          <w:color w:val="000000"/>
          <w:lang w:val="en-US"/>
        </w:rPr>
        <w:t>,</w:t>
      </w:r>
      <w:r w:rsidR="00BB511B" w:rsidRPr="009D1F72">
        <w:rPr>
          <w:color w:val="000000"/>
          <w:lang w:val="en-US"/>
        </w:rPr>
        <w:t xml:space="preserve"> </w:t>
      </w:r>
      <w:r w:rsidR="00BB511B" w:rsidRPr="009D1F72">
        <w:t>on 14 May 2015</w:t>
      </w:r>
      <w:r w:rsidR="00473B48" w:rsidRPr="009D1F72">
        <w:rPr>
          <w:color w:val="000000"/>
          <w:lang w:val="en-US"/>
        </w:rPr>
        <w:t>.</w:t>
      </w:r>
    </w:p>
    <w:p w:rsidR="003C6066" w:rsidRPr="009D1F72" w:rsidRDefault="008337F3" w:rsidP="008337F3">
      <w:pPr>
        <w:pStyle w:val="H1G"/>
      </w:pPr>
      <w:r w:rsidRPr="009D1F72">
        <w:tab/>
        <w:t>B.</w:t>
      </w:r>
      <w:r w:rsidRPr="009D1F72">
        <w:tab/>
      </w:r>
      <w:r w:rsidR="00B247CC" w:rsidRPr="009D1F72">
        <w:t>Regional legal framework</w:t>
      </w:r>
    </w:p>
    <w:p w:rsidR="003C6066" w:rsidRPr="009D1F72" w:rsidRDefault="00470DF3" w:rsidP="00470DF3">
      <w:pPr>
        <w:pStyle w:val="SingleTxtG"/>
      </w:pPr>
      <w:r w:rsidRPr="009D1F72">
        <w:t>10.</w:t>
      </w:r>
      <w:r w:rsidRPr="009D1F72">
        <w:tab/>
      </w:r>
      <w:r w:rsidR="001215E1" w:rsidRPr="009D1F72">
        <w:t xml:space="preserve">The </w:t>
      </w:r>
      <w:r w:rsidR="00B247CC" w:rsidRPr="009D1F72">
        <w:t>Niger has ratified the African Charter on Human and Peoples’ Rights</w:t>
      </w:r>
      <w:r w:rsidR="00A41D96" w:rsidRPr="009D1F72">
        <w:t>,</w:t>
      </w:r>
      <w:r w:rsidR="00B247CC" w:rsidRPr="009D1F72">
        <w:t xml:space="preserve"> </w:t>
      </w:r>
      <w:r w:rsidR="00A41D96" w:rsidRPr="009D1F72">
        <w:t>which,</w:t>
      </w:r>
      <w:r w:rsidR="00B247CC" w:rsidRPr="009D1F72">
        <w:t xml:space="preserve"> in its </w:t>
      </w:r>
      <w:r w:rsidR="00B214E8" w:rsidRPr="009D1F72">
        <w:t>article </w:t>
      </w:r>
      <w:r w:rsidR="00B247CC" w:rsidRPr="009D1F72">
        <w:t>5</w:t>
      </w:r>
      <w:r w:rsidR="00A41D96" w:rsidRPr="009D1F72">
        <w:t>, provides for the</w:t>
      </w:r>
      <w:r w:rsidR="00B247CC" w:rsidRPr="009D1F72">
        <w:t xml:space="preserve"> prohibit</w:t>
      </w:r>
      <w:r w:rsidR="00A41D96" w:rsidRPr="009D1F72">
        <w:t>ion of</w:t>
      </w:r>
      <w:r w:rsidR="00B247CC" w:rsidRPr="009D1F72">
        <w:t xml:space="preserve"> “all forms of exploitation and degradation of man</w:t>
      </w:r>
      <w:r w:rsidR="00472C5F" w:rsidRPr="009D1F72">
        <w:t>”,</w:t>
      </w:r>
      <w:r w:rsidR="00B247CC" w:rsidRPr="009D1F72">
        <w:t xml:space="preserve"> </w:t>
      </w:r>
      <w:r w:rsidR="00472C5F" w:rsidRPr="009D1F72">
        <w:t xml:space="preserve">including, in </w:t>
      </w:r>
      <w:r w:rsidR="00B247CC" w:rsidRPr="009D1F72">
        <w:t>particular</w:t>
      </w:r>
      <w:r w:rsidR="00472C5F" w:rsidRPr="009D1F72">
        <w:t>,</w:t>
      </w:r>
      <w:r w:rsidR="00B247CC" w:rsidRPr="009D1F72">
        <w:t xml:space="preserve"> slavery</w:t>
      </w:r>
      <w:r w:rsidR="00472C5F" w:rsidRPr="009D1F72">
        <w:t xml:space="preserve"> and</w:t>
      </w:r>
      <w:r w:rsidR="00B247CC" w:rsidRPr="009D1F72">
        <w:t xml:space="preserve"> the slave trade</w:t>
      </w:r>
      <w:r w:rsidR="00472C5F" w:rsidRPr="009D1F72">
        <w:t>.</w:t>
      </w:r>
      <w:r w:rsidR="00B247CC" w:rsidRPr="009D1F72">
        <w:t xml:space="preserve"> It is party to the African Charter on the Rights and Welfare of the Child and a signatory of the Protocol to the African Charter on Human and Peoples’ Rights on the Rights of Women in Africa. </w:t>
      </w:r>
    </w:p>
    <w:p w:rsidR="003C6066" w:rsidRPr="009D1F72" w:rsidRDefault="00470DF3" w:rsidP="00470DF3">
      <w:pPr>
        <w:pStyle w:val="SingleTxtG"/>
      </w:pPr>
      <w:r w:rsidRPr="009D1F72">
        <w:t>11.</w:t>
      </w:r>
      <w:r w:rsidRPr="009D1F72">
        <w:tab/>
      </w:r>
      <w:r w:rsidR="00472C5F" w:rsidRPr="009D1F72">
        <w:t>The</w:t>
      </w:r>
      <w:r w:rsidR="00B247CC" w:rsidRPr="009D1F72">
        <w:t xml:space="preserve"> most recent </w:t>
      </w:r>
      <w:r w:rsidR="002825DE" w:rsidRPr="009D1F72">
        <w:t xml:space="preserve">periodic </w:t>
      </w:r>
      <w:r w:rsidR="00B247CC" w:rsidRPr="009D1F72">
        <w:t>report</w:t>
      </w:r>
      <w:r w:rsidR="00472C5F" w:rsidRPr="009D1F72">
        <w:t xml:space="preserve"> that the Niger submitted </w:t>
      </w:r>
      <w:r w:rsidR="00B247CC" w:rsidRPr="009D1F72">
        <w:t xml:space="preserve">to the African Commission on Human and Peoples’ Rights, covering the period from 2003 to 2014, </w:t>
      </w:r>
      <w:r w:rsidR="00F04456" w:rsidRPr="009D1F72">
        <w:t>wa</w:t>
      </w:r>
      <w:r w:rsidR="00B247CC" w:rsidRPr="009D1F72">
        <w:t xml:space="preserve">s </w:t>
      </w:r>
      <w:r w:rsidR="002825DE" w:rsidRPr="009D1F72">
        <w:t xml:space="preserve">considered </w:t>
      </w:r>
      <w:r w:rsidR="00B247CC" w:rsidRPr="009D1F72">
        <w:t xml:space="preserve">in April 2015. </w:t>
      </w:r>
    </w:p>
    <w:p w:rsidR="003C6066" w:rsidRPr="009D1F72" w:rsidRDefault="00470DF3" w:rsidP="00470DF3">
      <w:pPr>
        <w:pStyle w:val="SingleTxtG"/>
      </w:pPr>
      <w:r w:rsidRPr="009D1F72">
        <w:lastRenderedPageBreak/>
        <w:t>12.</w:t>
      </w:r>
      <w:r w:rsidRPr="009D1F72">
        <w:tab/>
      </w:r>
      <w:r w:rsidR="00B247CC" w:rsidRPr="009D1F72">
        <w:t>In 2008 the Court of Justice of the Economic Community of West African States (ECOWAS)</w:t>
      </w:r>
      <w:r w:rsidR="00ED7C60" w:rsidRPr="009D1F72">
        <w:rPr>
          <w:rStyle w:val="FootnoteReference"/>
        </w:rPr>
        <w:footnoteReference w:id="9"/>
      </w:r>
      <w:r w:rsidR="00B247CC" w:rsidRPr="009D1F72">
        <w:t xml:space="preserve"> held </w:t>
      </w:r>
      <w:r w:rsidR="00C059C2" w:rsidRPr="009D1F72">
        <w:t xml:space="preserve">the </w:t>
      </w:r>
      <w:r w:rsidR="00B247CC" w:rsidRPr="009D1F72">
        <w:t>Niger liable for</w:t>
      </w:r>
      <w:r w:rsidR="00C059C2" w:rsidRPr="009D1F72">
        <w:t xml:space="preserve"> </w:t>
      </w:r>
      <w:r w:rsidR="00B247CC" w:rsidRPr="009D1F72">
        <w:t xml:space="preserve">administrative and judicial </w:t>
      </w:r>
      <w:r w:rsidR="00D207F3" w:rsidRPr="009D1F72">
        <w:t>in</w:t>
      </w:r>
      <w:r w:rsidR="00B247CC" w:rsidRPr="009D1F72">
        <w:t>act</w:t>
      </w:r>
      <w:r w:rsidR="00D207F3" w:rsidRPr="009D1F72">
        <w:t>ion</w:t>
      </w:r>
      <w:r w:rsidR="00B247CC" w:rsidRPr="009D1F72">
        <w:t xml:space="preserve"> </w:t>
      </w:r>
      <w:r w:rsidR="00C059C2" w:rsidRPr="009D1F72">
        <w:t xml:space="preserve">that </w:t>
      </w:r>
      <w:r w:rsidR="00E60D86" w:rsidRPr="009D1F72">
        <w:t xml:space="preserve">had </w:t>
      </w:r>
      <w:r w:rsidR="00B247CC" w:rsidRPr="009D1F72">
        <w:t xml:space="preserve">resulted in </w:t>
      </w:r>
      <w:r w:rsidR="00C059C2" w:rsidRPr="009D1F72">
        <w:t xml:space="preserve">the </w:t>
      </w:r>
      <w:r w:rsidR="00B247CC" w:rsidRPr="009D1F72">
        <w:t>enslavement of Hadijatou Mani Koraou.</w:t>
      </w:r>
      <w:r w:rsidR="00ED7C60" w:rsidRPr="009D1F72">
        <w:rPr>
          <w:rStyle w:val="FootnoteReference"/>
        </w:rPr>
        <w:footnoteReference w:id="10"/>
      </w:r>
      <w:r w:rsidR="00B247CC" w:rsidRPr="009D1F72">
        <w:t xml:space="preserve"> </w:t>
      </w:r>
      <w:r w:rsidR="00D207F3" w:rsidRPr="009D1F72">
        <w:t xml:space="preserve">When she was 12 years old, </w:t>
      </w:r>
      <w:r w:rsidR="00B214E8" w:rsidRPr="009D1F72">
        <w:t>Ms. </w:t>
      </w:r>
      <w:r w:rsidR="00B247CC" w:rsidRPr="009D1F72">
        <w:t>Koraou had been sold</w:t>
      </w:r>
      <w:r w:rsidR="00D207F3" w:rsidRPr="009D1F72">
        <w:t xml:space="preserve"> to </w:t>
      </w:r>
      <w:r w:rsidR="00E60D86" w:rsidRPr="009D1F72">
        <w:t>a 46-year-</w:t>
      </w:r>
      <w:r w:rsidR="00D207F3" w:rsidRPr="009D1F72">
        <w:t>old man</w:t>
      </w:r>
      <w:r w:rsidR="00B247CC" w:rsidRPr="009D1F72">
        <w:t xml:space="preserve"> by a representative of her mother’s owner, for the sum of 240,000 CFA francs. She was kept as </w:t>
      </w:r>
      <w:r w:rsidR="00D207F3" w:rsidRPr="009D1F72">
        <w:t xml:space="preserve">the man’s </w:t>
      </w:r>
      <w:r w:rsidR="00B247CC" w:rsidRPr="009D1F72">
        <w:rPr>
          <w:i/>
          <w:iCs/>
        </w:rPr>
        <w:t>wahaya</w:t>
      </w:r>
      <w:r w:rsidR="00ED7C60" w:rsidRPr="009D1F72">
        <w:rPr>
          <w:rStyle w:val="FootnoteReference"/>
        </w:rPr>
        <w:footnoteReference w:id="11"/>
      </w:r>
      <w:r w:rsidR="00B247CC" w:rsidRPr="009D1F72">
        <w:t xml:space="preserve"> for nine years </w:t>
      </w:r>
      <w:r w:rsidR="001E69CE" w:rsidRPr="009D1F72">
        <w:t>before</w:t>
      </w:r>
      <w:r w:rsidR="00B247CC" w:rsidRPr="009D1F72">
        <w:t xml:space="preserve"> being liberated in 2005. She sought redress in the domestic courts, to no avail, </w:t>
      </w:r>
      <w:r w:rsidR="001E69CE" w:rsidRPr="009D1F72">
        <w:t>but</w:t>
      </w:r>
      <w:r w:rsidR="00E60D86" w:rsidRPr="009D1F72">
        <w:t>, with</w:t>
      </w:r>
      <w:r w:rsidR="00B247CC" w:rsidRPr="009D1F72">
        <w:t xml:space="preserve"> support</w:t>
      </w:r>
      <w:r w:rsidR="00E60D86" w:rsidRPr="009D1F72">
        <w:t xml:space="preserve"> from</w:t>
      </w:r>
      <w:r w:rsidR="00B247CC" w:rsidRPr="009D1F72">
        <w:t xml:space="preserve"> the Association Timidria and Anti-Slavery International</w:t>
      </w:r>
      <w:r w:rsidR="00E60D86" w:rsidRPr="009D1F72">
        <w:t>,</w:t>
      </w:r>
      <w:r w:rsidR="00B247CC" w:rsidRPr="009D1F72">
        <w:t xml:space="preserve"> </w:t>
      </w:r>
      <w:r w:rsidR="00E60D86" w:rsidRPr="009D1F72">
        <w:t>brought</w:t>
      </w:r>
      <w:r w:rsidR="00B247CC" w:rsidRPr="009D1F72">
        <w:t xml:space="preserve"> a claim to the ECOWAS Court. The Court found </w:t>
      </w:r>
      <w:r w:rsidR="00E60D86" w:rsidRPr="009D1F72">
        <w:t xml:space="preserve">that </w:t>
      </w:r>
      <w:r w:rsidR="00B247CC" w:rsidRPr="009D1F72">
        <w:t xml:space="preserve">she was entitled to reparations </w:t>
      </w:r>
      <w:r w:rsidR="000F2BD9" w:rsidRPr="009D1F72">
        <w:t>given</w:t>
      </w:r>
      <w:r w:rsidR="00B247CC" w:rsidRPr="009D1F72">
        <w:t xml:space="preserve"> that </w:t>
      </w:r>
      <w:r w:rsidR="00A41F66" w:rsidRPr="009D1F72">
        <w:t xml:space="preserve">the </w:t>
      </w:r>
      <w:r w:rsidR="00B247CC" w:rsidRPr="009D1F72">
        <w:t xml:space="preserve">Niger had failed to fulfil its international and regional human rights obligations prohibiting slavery. </w:t>
      </w:r>
      <w:r w:rsidR="00A41F66" w:rsidRPr="009D1F72">
        <w:t xml:space="preserve">The </w:t>
      </w:r>
      <w:r w:rsidR="00B247CC" w:rsidRPr="009D1F72">
        <w:t xml:space="preserve">Niger was ordered to pay her compensation </w:t>
      </w:r>
      <w:r w:rsidR="000F2BD9" w:rsidRPr="009D1F72">
        <w:t xml:space="preserve">in the amount </w:t>
      </w:r>
      <w:r w:rsidR="00B247CC" w:rsidRPr="009D1F72">
        <w:t xml:space="preserve">of 10,000,000 CFA francs. </w:t>
      </w:r>
      <w:r w:rsidR="00B214E8" w:rsidRPr="009D1F72">
        <w:t>Ms. </w:t>
      </w:r>
      <w:r w:rsidR="00B247CC" w:rsidRPr="009D1F72">
        <w:t xml:space="preserve">Koraou also claimed that she </w:t>
      </w:r>
      <w:r w:rsidR="00A41F66" w:rsidRPr="009D1F72">
        <w:t>had been</w:t>
      </w:r>
      <w:r w:rsidR="00B247CC" w:rsidRPr="009D1F72">
        <w:t xml:space="preserve"> a victim of discrimination based on gender and social origin</w:t>
      </w:r>
      <w:r w:rsidR="00A41F66" w:rsidRPr="009D1F72">
        <w:t>;</w:t>
      </w:r>
      <w:r w:rsidR="00B247CC" w:rsidRPr="009D1F72">
        <w:t xml:space="preserve"> while the court found the argument valid, it attributed the discrimination to the former master, not to </w:t>
      </w:r>
      <w:r w:rsidR="00A41F66" w:rsidRPr="009D1F72">
        <w:t xml:space="preserve">the </w:t>
      </w:r>
      <w:r w:rsidR="000F3F80" w:rsidRPr="009D1F72">
        <w:t>State</w:t>
      </w:r>
      <w:r w:rsidR="00B247CC" w:rsidRPr="009D1F72">
        <w:t xml:space="preserve">. </w:t>
      </w:r>
    </w:p>
    <w:p w:rsidR="003C6066" w:rsidRPr="009D1F72" w:rsidRDefault="008337F3" w:rsidP="008337F3">
      <w:pPr>
        <w:pStyle w:val="H1G"/>
      </w:pPr>
      <w:r w:rsidRPr="009D1F72">
        <w:tab/>
      </w:r>
      <w:r w:rsidR="00B247CC" w:rsidRPr="009D1F72">
        <w:t>C.</w:t>
      </w:r>
      <w:r w:rsidRPr="009D1F72">
        <w:tab/>
      </w:r>
      <w:r w:rsidR="00B247CC" w:rsidRPr="009D1F72">
        <w:t>National legal, institutional and policy framework</w:t>
      </w:r>
    </w:p>
    <w:p w:rsidR="003C6066" w:rsidRPr="009D1F72" w:rsidRDefault="008337F3" w:rsidP="008337F3">
      <w:pPr>
        <w:pStyle w:val="H23G"/>
      </w:pPr>
      <w:r w:rsidRPr="009D1F72">
        <w:tab/>
      </w:r>
      <w:r w:rsidRPr="009D1F72">
        <w:tab/>
      </w:r>
      <w:r w:rsidR="00B247CC" w:rsidRPr="009D1F72">
        <w:t>Legislation</w:t>
      </w:r>
    </w:p>
    <w:p w:rsidR="003C6066" w:rsidRPr="009D1F72" w:rsidRDefault="00470DF3" w:rsidP="00470DF3">
      <w:pPr>
        <w:pStyle w:val="SingleTxtG"/>
        <w:rPr>
          <w:iCs/>
        </w:rPr>
      </w:pPr>
      <w:r w:rsidRPr="009D1F72">
        <w:rPr>
          <w:iCs/>
        </w:rPr>
        <w:t>13.</w:t>
      </w:r>
      <w:r w:rsidRPr="009D1F72">
        <w:rPr>
          <w:iCs/>
        </w:rPr>
        <w:tab/>
      </w:r>
      <w:r w:rsidR="002E6D26" w:rsidRPr="009D1F72">
        <w:t>The 1999 Constitution was the first to explicitly prohibit slavery, and t</w:t>
      </w:r>
      <w:r w:rsidR="00B247CC" w:rsidRPr="009D1F72">
        <w:t>he</w:t>
      </w:r>
      <w:r w:rsidR="00B214E8" w:rsidRPr="009D1F72">
        <w:t xml:space="preserve"> </w:t>
      </w:r>
      <w:r w:rsidR="00B247CC" w:rsidRPr="009D1F72">
        <w:t>2010 Constitution reaffirmed the right of citizens to be free from slavery (</w:t>
      </w:r>
      <w:r w:rsidR="00B214E8" w:rsidRPr="009D1F72">
        <w:t>art. </w:t>
      </w:r>
      <w:r w:rsidR="00B247CC" w:rsidRPr="009D1F72">
        <w:t xml:space="preserve">14) and </w:t>
      </w:r>
      <w:r w:rsidR="00A03AFB" w:rsidRPr="009D1F72">
        <w:t xml:space="preserve">enshrined </w:t>
      </w:r>
      <w:r w:rsidR="00B247CC" w:rsidRPr="009D1F72">
        <w:t xml:space="preserve">equality before the law </w:t>
      </w:r>
      <w:r w:rsidR="00B247CC" w:rsidRPr="009D1F72">
        <w:rPr>
          <w:iCs/>
        </w:rPr>
        <w:t>without distinction on grounds of sex and social, racial, ethnic or religious origin (art</w:t>
      </w:r>
      <w:r w:rsidR="00B214E8" w:rsidRPr="009D1F72">
        <w:rPr>
          <w:iCs/>
        </w:rPr>
        <w:t>. </w:t>
      </w:r>
      <w:r w:rsidR="00B247CC" w:rsidRPr="009D1F72">
        <w:rPr>
          <w:iCs/>
        </w:rPr>
        <w:t>8).</w:t>
      </w:r>
    </w:p>
    <w:p w:rsidR="003C6066" w:rsidRPr="009D1F72" w:rsidRDefault="00470DF3" w:rsidP="00470DF3">
      <w:pPr>
        <w:pStyle w:val="SingleTxtG"/>
      </w:pPr>
      <w:r w:rsidRPr="009D1F72">
        <w:t>14.</w:t>
      </w:r>
      <w:r w:rsidRPr="009D1F72">
        <w:tab/>
      </w:r>
      <w:r w:rsidR="00B247CC" w:rsidRPr="009D1F72">
        <w:rPr>
          <w:iCs/>
        </w:rPr>
        <w:t>However</w:t>
      </w:r>
      <w:r w:rsidR="00A03AFB" w:rsidRPr="009D1F72">
        <w:rPr>
          <w:iCs/>
        </w:rPr>
        <w:t>,</w:t>
      </w:r>
      <w:r w:rsidR="00B247CC" w:rsidRPr="009D1F72">
        <w:rPr>
          <w:iCs/>
        </w:rPr>
        <w:t xml:space="preserve"> it was only in 2003 that the </w:t>
      </w:r>
      <w:r w:rsidR="00B247CC" w:rsidRPr="009D1F72">
        <w:t>Criminal Code (</w:t>
      </w:r>
      <w:r w:rsidR="003D6FF9" w:rsidRPr="009D1F72">
        <w:t xml:space="preserve">Act </w:t>
      </w:r>
      <w:r w:rsidR="00B247CC" w:rsidRPr="009D1F72">
        <w:t>No</w:t>
      </w:r>
      <w:r w:rsidR="00B214E8" w:rsidRPr="009D1F72">
        <w:t>. </w:t>
      </w:r>
      <w:r w:rsidR="00B247CC" w:rsidRPr="009D1F72">
        <w:t>61-027 of 15 July 1961) was amended by the introduction of pe</w:t>
      </w:r>
      <w:r w:rsidR="000F6687" w:rsidRPr="009D1F72">
        <w:t>nalties for slavery</w:t>
      </w:r>
      <w:r w:rsidR="00B247CC" w:rsidRPr="009D1F72">
        <w:t>.</w:t>
      </w:r>
      <w:r w:rsidR="0054143A" w:rsidRPr="009D1F72">
        <w:rPr>
          <w:rStyle w:val="FootnoteReference"/>
        </w:rPr>
        <w:footnoteReference w:id="12"/>
      </w:r>
      <w:r w:rsidR="00B247CC" w:rsidRPr="009D1F72">
        <w:t xml:space="preserve"> </w:t>
      </w:r>
      <w:r w:rsidR="00B214E8" w:rsidRPr="009D1F72">
        <w:rPr>
          <w:iCs/>
        </w:rPr>
        <w:t>Article </w:t>
      </w:r>
      <w:r w:rsidR="00B247CC" w:rsidRPr="009D1F72">
        <w:rPr>
          <w:iCs/>
        </w:rPr>
        <w:t>270.1</w:t>
      </w:r>
      <w:r w:rsidR="002338FF" w:rsidRPr="009D1F72">
        <w:rPr>
          <w:iCs/>
        </w:rPr>
        <w:t xml:space="preserve"> </w:t>
      </w:r>
      <w:r w:rsidR="00C24FD8" w:rsidRPr="009D1F72">
        <w:rPr>
          <w:iCs/>
        </w:rPr>
        <w:t>contains</w:t>
      </w:r>
      <w:r w:rsidR="002338FF" w:rsidRPr="009D1F72">
        <w:rPr>
          <w:iCs/>
        </w:rPr>
        <w:t xml:space="preserve"> a</w:t>
      </w:r>
      <w:r w:rsidR="00B247CC" w:rsidRPr="009D1F72">
        <w:rPr>
          <w:iCs/>
        </w:rPr>
        <w:t xml:space="preserve"> defin</w:t>
      </w:r>
      <w:r w:rsidR="002338FF" w:rsidRPr="009D1F72">
        <w:rPr>
          <w:iCs/>
        </w:rPr>
        <w:t>ition of</w:t>
      </w:r>
      <w:r w:rsidR="00B247CC" w:rsidRPr="009D1F72">
        <w:rPr>
          <w:iCs/>
        </w:rPr>
        <w:t xml:space="preserve"> slavery</w:t>
      </w:r>
      <w:r w:rsidR="002338FF" w:rsidRPr="009D1F72">
        <w:rPr>
          <w:iCs/>
        </w:rPr>
        <w:t>,</w:t>
      </w:r>
      <w:r w:rsidR="00B247CC" w:rsidRPr="009D1F72">
        <w:rPr>
          <w:iCs/>
        </w:rPr>
        <w:t xml:space="preserve"> in line with the Slavery Convention</w:t>
      </w:r>
      <w:r w:rsidR="002338FF" w:rsidRPr="009D1F72">
        <w:rPr>
          <w:iCs/>
        </w:rPr>
        <w:t>,</w:t>
      </w:r>
      <w:r w:rsidR="00B247CC" w:rsidRPr="009D1F72">
        <w:rPr>
          <w:iCs/>
        </w:rPr>
        <w:t xml:space="preserve"> as the status or condition of a person over whom any or all the powers attaching to the right of ownership are exercised</w:t>
      </w:r>
      <w:r w:rsidR="002338FF" w:rsidRPr="009D1F72">
        <w:rPr>
          <w:iCs/>
        </w:rPr>
        <w:t>.</w:t>
      </w:r>
      <w:r w:rsidR="00B247CC" w:rsidRPr="009D1F72">
        <w:rPr>
          <w:iCs/>
        </w:rPr>
        <w:t xml:space="preserve"> </w:t>
      </w:r>
      <w:r w:rsidR="00B247CC" w:rsidRPr="009D1F72">
        <w:t>The Code refers to “a person of servile status”</w:t>
      </w:r>
      <w:r w:rsidR="002C63E0" w:rsidRPr="009D1F72">
        <w:t>,</w:t>
      </w:r>
      <w:r w:rsidR="00B247CC" w:rsidRPr="009D1F72">
        <w:t xml:space="preserve"> drawing partially from the definitions of institutions and practices similar to slavery </w:t>
      </w:r>
      <w:r w:rsidR="00F30113" w:rsidRPr="009D1F72">
        <w:t>included in</w:t>
      </w:r>
      <w:r w:rsidR="00B247CC" w:rsidRPr="009D1F72">
        <w:t xml:space="preserve"> the Supplementary Convention</w:t>
      </w:r>
      <w:r w:rsidR="004658CE" w:rsidRPr="009D1F72">
        <w:t xml:space="preserve"> on the Abolition of Slavery</w:t>
      </w:r>
      <w:r w:rsidR="00B247CC" w:rsidRPr="009D1F72">
        <w:t xml:space="preserve">. </w:t>
      </w:r>
    </w:p>
    <w:p w:rsidR="003C6066" w:rsidRPr="009D1F72" w:rsidRDefault="00470DF3" w:rsidP="00470DF3">
      <w:pPr>
        <w:pStyle w:val="SingleTxtG"/>
      </w:pPr>
      <w:r w:rsidRPr="009D1F72">
        <w:t>15.</w:t>
      </w:r>
      <w:r w:rsidRPr="009D1F72">
        <w:tab/>
      </w:r>
      <w:r w:rsidR="00B247CC" w:rsidRPr="009D1F72">
        <w:t xml:space="preserve">The Code distinguishes between slavery as a crime and offences related to slavery. The crime of slavery is defined as reducing others to slavery or inciting others to alienate someone’s freedom or dignity or that of their dependents to reduce </w:t>
      </w:r>
      <w:r w:rsidR="009461B8" w:rsidRPr="009D1F72">
        <w:t xml:space="preserve">them </w:t>
      </w:r>
      <w:r w:rsidR="00B247CC" w:rsidRPr="009D1F72">
        <w:t>to slavery (art</w:t>
      </w:r>
      <w:r w:rsidR="00B214E8" w:rsidRPr="009D1F72">
        <w:t>. </w:t>
      </w:r>
      <w:r w:rsidR="00B247CC" w:rsidRPr="009D1F72">
        <w:t>270.2) and is punishable by imprisonment of between 10 and 30</w:t>
      </w:r>
      <w:r w:rsidR="00422C90" w:rsidRPr="009D1F72">
        <w:t> </w:t>
      </w:r>
      <w:r w:rsidR="00B247CC" w:rsidRPr="009D1F72">
        <w:t xml:space="preserve">years and a fine of between </w:t>
      </w:r>
      <w:r w:rsidR="00422C90" w:rsidRPr="009D1F72">
        <w:t>1</w:t>
      </w:r>
      <w:r w:rsidR="009461B8" w:rsidRPr="009D1F72">
        <w:t xml:space="preserve"> million</w:t>
      </w:r>
      <w:r w:rsidR="00B247CC" w:rsidRPr="009D1F72">
        <w:t xml:space="preserve"> and </w:t>
      </w:r>
      <w:r w:rsidR="00422C90" w:rsidRPr="009D1F72">
        <w:t>5 </w:t>
      </w:r>
      <w:r w:rsidR="00B247CC" w:rsidRPr="009D1F72">
        <w:t>million CFA francs.</w:t>
      </w:r>
      <w:r w:rsidR="00ED7C60" w:rsidRPr="009D1F72">
        <w:rPr>
          <w:rStyle w:val="FootnoteReference"/>
        </w:rPr>
        <w:footnoteReference w:id="13"/>
      </w:r>
      <w:r w:rsidR="00B247CC" w:rsidRPr="009D1F72">
        <w:t xml:space="preserve"> The same punishment applies where </w:t>
      </w:r>
      <w:r w:rsidR="00B247CC" w:rsidRPr="009D1F72">
        <w:rPr>
          <w:iCs/>
        </w:rPr>
        <w:t xml:space="preserve">the master or his accomplice engages in sexual intercourse with a woman considered </w:t>
      </w:r>
      <w:r w:rsidR="00B247CC" w:rsidRPr="009D1F72">
        <w:t>a slave or the wife of a man considered a slave or puts at the disposal of another person a woman considered a slave for the purpose of sexual intercourse.</w:t>
      </w:r>
    </w:p>
    <w:p w:rsidR="003C6066" w:rsidRPr="009D1F72" w:rsidRDefault="00470DF3" w:rsidP="00470DF3">
      <w:pPr>
        <w:pStyle w:val="SingleTxtG"/>
        <w:rPr>
          <w:iCs/>
        </w:rPr>
      </w:pPr>
      <w:r w:rsidRPr="009D1F72">
        <w:rPr>
          <w:iCs/>
        </w:rPr>
        <w:t>16.</w:t>
      </w:r>
      <w:r w:rsidRPr="009D1F72">
        <w:rPr>
          <w:iCs/>
        </w:rPr>
        <w:tab/>
      </w:r>
      <w:r w:rsidR="00B247CC" w:rsidRPr="009D1F72">
        <w:rPr>
          <w:iCs/>
        </w:rPr>
        <w:t>The offence of slavery attracts a lesser penalty</w:t>
      </w:r>
      <w:r w:rsidR="00ED7C60" w:rsidRPr="009D1F72">
        <w:rPr>
          <w:rStyle w:val="FootnoteReference"/>
          <w:iCs/>
        </w:rPr>
        <w:footnoteReference w:id="14"/>
      </w:r>
      <w:r w:rsidR="00B247CC" w:rsidRPr="009D1F72">
        <w:rPr>
          <w:iCs/>
        </w:rPr>
        <w:t xml:space="preserve"> and is defined under </w:t>
      </w:r>
      <w:r w:rsidR="00B214E8" w:rsidRPr="009D1F72">
        <w:rPr>
          <w:iCs/>
        </w:rPr>
        <w:t>article </w:t>
      </w:r>
      <w:r w:rsidR="00B247CC" w:rsidRPr="009D1F72">
        <w:rPr>
          <w:iCs/>
        </w:rPr>
        <w:t>270.3 as any violation of the physical or moral integrity of a person because of his</w:t>
      </w:r>
      <w:r w:rsidR="00D50D0F" w:rsidRPr="009D1F72">
        <w:rPr>
          <w:iCs/>
        </w:rPr>
        <w:t xml:space="preserve"> or </w:t>
      </w:r>
      <w:r w:rsidR="00B247CC" w:rsidRPr="009D1F72">
        <w:rPr>
          <w:iCs/>
        </w:rPr>
        <w:t xml:space="preserve">her servile status, any degrading, inhuman or humiliating treatment of such a person; </w:t>
      </w:r>
      <w:r w:rsidR="00C24FD8" w:rsidRPr="009D1F72">
        <w:rPr>
          <w:iCs/>
        </w:rPr>
        <w:t xml:space="preserve">any </w:t>
      </w:r>
      <w:r w:rsidR="00B247CC" w:rsidRPr="009D1F72">
        <w:rPr>
          <w:iCs/>
        </w:rPr>
        <w:t xml:space="preserve">act, on the part of a master, of receiving the fruits and revenue from the prostitution of a woman of servile status or from the labour of any person of servile status; </w:t>
      </w:r>
      <w:r w:rsidR="000F3F80" w:rsidRPr="009D1F72">
        <w:rPr>
          <w:iCs/>
        </w:rPr>
        <w:t xml:space="preserve">the </w:t>
      </w:r>
      <w:r w:rsidR="00B247CC" w:rsidRPr="009D1F72">
        <w:rPr>
          <w:iCs/>
        </w:rPr>
        <w:t>extortion of money from and blackmailing</w:t>
      </w:r>
      <w:r w:rsidR="000F3F80" w:rsidRPr="009D1F72">
        <w:rPr>
          <w:iCs/>
        </w:rPr>
        <w:t xml:space="preserve"> of</w:t>
      </w:r>
      <w:r w:rsidR="00B247CC" w:rsidRPr="009D1F72">
        <w:rPr>
          <w:iCs/>
        </w:rPr>
        <w:t xml:space="preserve"> a person of servile status; </w:t>
      </w:r>
      <w:r w:rsidR="00C24FD8" w:rsidRPr="009D1F72">
        <w:rPr>
          <w:iCs/>
        </w:rPr>
        <w:t>any</w:t>
      </w:r>
      <w:r w:rsidR="00B247CC" w:rsidRPr="009D1F72">
        <w:rPr>
          <w:iCs/>
        </w:rPr>
        <w:t xml:space="preserve"> act by a master of receiving </w:t>
      </w:r>
      <w:r w:rsidR="009461B8" w:rsidRPr="009D1F72">
        <w:rPr>
          <w:iCs/>
        </w:rPr>
        <w:t xml:space="preserve">a </w:t>
      </w:r>
      <w:r w:rsidR="00B247CC" w:rsidRPr="009D1F72">
        <w:rPr>
          <w:iCs/>
        </w:rPr>
        <w:t xml:space="preserve">tribute </w:t>
      </w:r>
      <w:r w:rsidR="00B247CC" w:rsidRPr="009D1F72">
        <w:rPr>
          <w:iCs/>
        </w:rPr>
        <w:lastRenderedPageBreak/>
        <w:t>from a person because of the right of ownership exercised over that person; and the kidnapping of so-called slave children in order to put them in servitude.</w:t>
      </w:r>
    </w:p>
    <w:p w:rsidR="003C6066" w:rsidRPr="009D1F72" w:rsidRDefault="00470DF3" w:rsidP="00470DF3">
      <w:pPr>
        <w:pStyle w:val="SingleTxtG"/>
        <w:rPr>
          <w:iCs/>
        </w:rPr>
      </w:pPr>
      <w:r w:rsidRPr="009D1F72">
        <w:rPr>
          <w:iCs/>
        </w:rPr>
        <w:t>17.</w:t>
      </w:r>
      <w:r w:rsidRPr="009D1F72">
        <w:rPr>
          <w:iCs/>
        </w:rPr>
        <w:tab/>
      </w:r>
      <w:r w:rsidR="00B247CC" w:rsidRPr="009D1F72">
        <w:rPr>
          <w:iCs/>
        </w:rPr>
        <w:t xml:space="preserve">A key provision giving effect to access to justice for victims of slavery is </w:t>
      </w:r>
      <w:r w:rsidR="00B214E8" w:rsidRPr="009D1F72">
        <w:rPr>
          <w:iCs/>
        </w:rPr>
        <w:t>article </w:t>
      </w:r>
      <w:r w:rsidR="00B247CC" w:rsidRPr="009D1F72">
        <w:rPr>
          <w:iCs/>
        </w:rPr>
        <w:t>270.5</w:t>
      </w:r>
      <w:r w:rsidR="00AC6299" w:rsidRPr="009D1F72">
        <w:rPr>
          <w:iCs/>
        </w:rPr>
        <w:t xml:space="preserve"> </w:t>
      </w:r>
      <w:r w:rsidR="00D50D0F" w:rsidRPr="009D1F72">
        <w:rPr>
          <w:iCs/>
        </w:rPr>
        <w:t>of</w:t>
      </w:r>
      <w:r w:rsidR="00AC6299" w:rsidRPr="009D1F72">
        <w:rPr>
          <w:iCs/>
        </w:rPr>
        <w:t xml:space="preserve"> the Criminal Code</w:t>
      </w:r>
      <w:r w:rsidR="005A10B4" w:rsidRPr="009D1F72">
        <w:rPr>
          <w:iCs/>
        </w:rPr>
        <w:t>,</w:t>
      </w:r>
      <w:r w:rsidR="00B247CC" w:rsidRPr="009D1F72">
        <w:rPr>
          <w:iCs/>
        </w:rPr>
        <w:t xml:space="preserve"> </w:t>
      </w:r>
      <w:r w:rsidR="00AC6299" w:rsidRPr="009D1F72">
        <w:rPr>
          <w:iCs/>
        </w:rPr>
        <w:t xml:space="preserve">in accordance with </w:t>
      </w:r>
      <w:r w:rsidR="00B247CC" w:rsidRPr="009D1F72">
        <w:rPr>
          <w:iCs/>
        </w:rPr>
        <w:t xml:space="preserve">which </w:t>
      </w:r>
      <w:r w:rsidR="00B247CC" w:rsidRPr="009D1F72">
        <w:t>locus standi</w:t>
      </w:r>
      <w:r w:rsidR="00B247CC" w:rsidRPr="009D1F72">
        <w:rPr>
          <w:iCs/>
        </w:rPr>
        <w:t xml:space="preserve"> </w:t>
      </w:r>
      <w:r w:rsidR="00AC6299" w:rsidRPr="009D1F72">
        <w:rPr>
          <w:iCs/>
        </w:rPr>
        <w:t xml:space="preserve">can be granted </w:t>
      </w:r>
      <w:r w:rsidR="005A10B4" w:rsidRPr="009D1F72">
        <w:rPr>
          <w:iCs/>
        </w:rPr>
        <w:t>for</w:t>
      </w:r>
      <w:r w:rsidR="00B247CC" w:rsidRPr="009D1F72">
        <w:rPr>
          <w:iCs/>
        </w:rPr>
        <w:t xml:space="preserve"> </w:t>
      </w:r>
      <w:r w:rsidR="005A10B4" w:rsidRPr="009D1F72">
        <w:rPr>
          <w:iCs/>
        </w:rPr>
        <w:t xml:space="preserve">any </w:t>
      </w:r>
      <w:r w:rsidR="00B247CC" w:rsidRPr="009D1F72">
        <w:rPr>
          <w:iCs/>
        </w:rPr>
        <w:t>association duly registered at least one year before the</w:t>
      </w:r>
      <w:r w:rsidR="005A10B4" w:rsidRPr="009D1F72">
        <w:rPr>
          <w:iCs/>
        </w:rPr>
        <w:t xml:space="preserve"> occurrence of the</w:t>
      </w:r>
      <w:r w:rsidR="00B247CC" w:rsidRPr="009D1F72">
        <w:rPr>
          <w:iCs/>
        </w:rPr>
        <w:t xml:space="preserve"> acts</w:t>
      </w:r>
      <w:r w:rsidR="00AC6299" w:rsidRPr="009D1F72">
        <w:rPr>
          <w:iCs/>
        </w:rPr>
        <w:t xml:space="preserve"> concerned</w:t>
      </w:r>
      <w:r w:rsidR="00B247CC" w:rsidRPr="009D1F72">
        <w:rPr>
          <w:iCs/>
        </w:rPr>
        <w:t xml:space="preserve"> and mandated by its statutes to fight against slavery or similar practices. Such associations are authori</w:t>
      </w:r>
      <w:r w:rsidR="005A10B4" w:rsidRPr="009D1F72">
        <w:rPr>
          <w:iCs/>
        </w:rPr>
        <w:t>z</w:t>
      </w:r>
      <w:r w:rsidR="00B247CC" w:rsidRPr="009D1F72">
        <w:rPr>
          <w:iCs/>
        </w:rPr>
        <w:t>ed to bring civil action to obtain compensation for damages caused</w:t>
      </w:r>
      <w:r w:rsidR="00B247CC" w:rsidRPr="009D1F72">
        <w:rPr>
          <w:i/>
          <w:iCs/>
        </w:rPr>
        <w:t xml:space="preserve">. </w:t>
      </w:r>
      <w:r w:rsidR="00B247CC" w:rsidRPr="009D1F72">
        <w:rPr>
          <w:iCs/>
        </w:rPr>
        <w:t>This has resulted in the development of anti-slavery jurisprudence</w:t>
      </w:r>
      <w:r w:rsidR="00B93C3E" w:rsidRPr="009D1F72">
        <w:rPr>
          <w:iCs/>
        </w:rPr>
        <w:t>,</w:t>
      </w:r>
      <w:r w:rsidR="00B247CC" w:rsidRPr="009D1F72">
        <w:rPr>
          <w:iCs/>
        </w:rPr>
        <w:t xml:space="preserve"> as NGOs have been able to represent claimants in court proceedings. </w:t>
      </w:r>
    </w:p>
    <w:p w:rsidR="003C6066" w:rsidRPr="009D1F72" w:rsidRDefault="00470DF3" w:rsidP="00470DF3">
      <w:pPr>
        <w:pStyle w:val="SingleTxtG"/>
      </w:pPr>
      <w:r w:rsidRPr="009D1F72">
        <w:t>18.</w:t>
      </w:r>
      <w:r w:rsidRPr="009D1F72">
        <w:tab/>
      </w:r>
      <w:r w:rsidR="00B247CC" w:rsidRPr="009D1F72">
        <w:t xml:space="preserve">Another significant development is the passing of Ordinance </w:t>
      </w:r>
      <w:r w:rsidR="00B214E8" w:rsidRPr="009D1F72">
        <w:t>No. </w:t>
      </w:r>
      <w:r w:rsidR="00B247CC" w:rsidRPr="009D1F72">
        <w:t xml:space="preserve">2010-86 of 16 December 2010, which is aimed at combating trafficking in persons in accordance with </w:t>
      </w:r>
      <w:r w:rsidR="00FE3540" w:rsidRPr="009D1F72">
        <w:t xml:space="preserve">the </w:t>
      </w:r>
      <w:r w:rsidR="00B247CC" w:rsidRPr="009D1F72">
        <w:t xml:space="preserve">Palermo Protocol and </w:t>
      </w:r>
      <w:r w:rsidR="00FE3540" w:rsidRPr="009D1F72">
        <w:t xml:space="preserve">provides for </w:t>
      </w:r>
      <w:r w:rsidR="00B247CC" w:rsidRPr="009D1F72">
        <w:t xml:space="preserve">penalties of </w:t>
      </w:r>
      <w:r w:rsidR="00FE3540" w:rsidRPr="009D1F72">
        <w:t xml:space="preserve">5 </w:t>
      </w:r>
      <w:r w:rsidR="00B247CC" w:rsidRPr="009D1F72">
        <w:t xml:space="preserve">to </w:t>
      </w:r>
      <w:r w:rsidR="00FE3540" w:rsidRPr="009D1F72">
        <w:t xml:space="preserve">10 </w:t>
      </w:r>
      <w:r w:rsidR="00B247CC" w:rsidRPr="009D1F72">
        <w:t>years</w:t>
      </w:r>
      <w:r w:rsidR="005B794E" w:rsidRPr="009D1F72">
        <w:t xml:space="preserve"> of</w:t>
      </w:r>
      <w:r w:rsidR="00B247CC" w:rsidRPr="009D1F72">
        <w:t xml:space="preserve"> imprisonment and </w:t>
      </w:r>
      <w:r w:rsidR="00B247CC" w:rsidRPr="009D1F72">
        <w:rPr>
          <w:iCs/>
        </w:rPr>
        <w:t xml:space="preserve">a fine of between </w:t>
      </w:r>
      <w:r w:rsidR="00B247CC" w:rsidRPr="009D1F72">
        <w:t xml:space="preserve">500,000 </w:t>
      </w:r>
      <w:r w:rsidR="00B247CC" w:rsidRPr="009D1F72">
        <w:rPr>
          <w:iCs/>
        </w:rPr>
        <w:t xml:space="preserve">and </w:t>
      </w:r>
      <w:r w:rsidR="00422C90" w:rsidRPr="009D1F72">
        <w:rPr>
          <w:iCs/>
        </w:rPr>
        <w:t>5 </w:t>
      </w:r>
      <w:r w:rsidR="00B247CC" w:rsidRPr="009D1F72">
        <w:rPr>
          <w:iCs/>
        </w:rPr>
        <w:t>million CFA francs (art</w:t>
      </w:r>
      <w:r w:rsidR="00B214E8" w:rsidRPr="009D1F72">
        <w:rPr>
          <w:iCs/>
        </w:rPr>
        <w:t>. </w:t>
      </w:r>
      <w:r w:rsidR="00B247CC" w:rsidRPr="009D1F72">
        <w:rPr>
          <w:iCs/>
        </w:rPr>
        <w:t>10). While slavery and certain institutions and practices similar to slavery are referred to in the Ordinance (debt bondage, serfdom and wife inheritance), they are covered only in relation to human trafficking.</w:t>
      </w:r>
    </w:p>
    <w:p w:rsidR="003C6066" w:rsidRPr="009D1F72" w:rsidRDefault="00470DF3" w:rsidP="00470DF3">
      <w:pPr>
        <w:pStyle w:val="SingleTxtG"/>
        <w:rPr>
          <w:iCs/>
        </w:rPr>
      </w:pPr>
      <w:r w:rsidRPr="009D1F72">
        <w:rPr>
          <w:iCs/>
        </w:rPr>
        <w:t>19.</w:t>
      </w:r>
      <w:r w:rsidRPr="009D1F72">
        <w:rPr>
          <w:iCs/>
        </w:rPr>
        <w:tab/>
      </w:r>
      <w:r w:rsidR="00965BE6" w:rsidRPr="009D1F72">
        <w:t xml:space="preserve">The </w:t>
      </w:r>
      <w:r w:rsidR="00B247CC" w:rsidRPr="009D1F72">
        <w:t xml:space="preserve">Niger has also amended its Labour Code (by </w:t>
      </w:r>
      <w:r w:rsidR="00AC6299" w:rsidRPr="009D1F72">
        <w:t xml:space="preserve">Act </w:t>
      </w:r>
      <w:r w:rsidR="00B214E8" w:rsidRPr="009D1F72">
        <w:t>No. </w:t>
      </w:r>
      <w:r w:rsidR="00B247CC" w:rsidRPr="009D1F72">
        <w:t xml:space="preserve">2012-45 of 25 September 2012) to provide further legal protection from contemporary forms of slavery. </w:t>
      </w:r>
      <w:r w:rsidR="00B214E8" w:rsidRPr="009D1F72">
        <w:t>Article </w:t>
      </w:r>
      <w:r w:rsidR="00B247CC" w:rsidRPr="009D1F72">
        <w:t xml:space="preserve">4 prohibits forced or compulsory labour, rendering it punishable by a fine of 500,000 to </w:t>
      </w:r>
      <w:r w:rsidR="00422C90" w:rsidRPr="009D1F72">
        <w:t>2 </w:t>
      </w:r>
      <w:r w:rsidR="00B247CC" w:rsidRPr="009D1F72">
        <w:t>million CFA francs and</w:t>
      </w:r>
      <w:r w:rsidR="009D21C6" w:rsidRPr="009D1F72">
        <w:t>/or</w:t>
      </w:r>
      <w:r w:rsidR="00B247CC" w:rsidRPr="009D1F72">
        <w:t xml:space="preserve"> imprisonment of two to five years </w:t>
      </w:r>
      <w:r w:rsidR="009D21C6" w:rsidRPr="009D1F72">
        <w:t xml:space="preserve">(see </w:t>
      </w:r>
      <w:r w:rsidR="00B214E8" w:rsidRPr="009D1F72">
        <w:t>art</w:t>
      </w:r>
      <w:r w:rsidR="00D50D0F" w:rsidRPr="009D1F72">
        <w:t>.</w:t>
      </w:r>
      <w:r w:rsidR="00B214E8" w:rsidRPr="009D1F72">
        <w:t> </w:t>
      </w:r>
      <w:r w:rsidR="00B247CC" w:rsidRPr="009D1F72">
        <w:t>337</w:t>
      </w:r>
      <w:r w:rsidR="00AC6299" w:rsidRPr="009D1F72">
        <w:t xml:space="preserve"> of the Code</w:t>
      </w:r>
      <w:r w:rsidR="00B247CC" w:rsidRPr="009D1F72">
        <w:t>).</w:t>
      </w:r>
      <w:r w:rsidR="00B247CC" w:rsidRPr="009D1F72">
        <w:rPr>
          <w:i/>
          <w:iCs/>
        </w:rPr>
        <w:t xml:space="preserve"> </w:t>
      </w:r>
      <w:r w:rsidR="00B247CC" w:rsidRPr="009D1F72">
        <w:rPr>
          <w:iCs/>
        </w:rPr>
        <w:t xml:space="preserve">In relation to labour rights, </w:t>
      </w:r>
      <w:r w:rsidR="00B214E8" w:rsidRPr="009D1F72">
        <w:rPr>
          <w:iCs/>
        </w:rPr>
        <w:t>article </w:t>
      </w:r>
      <w:r w:rsidR="00F30113" w:rsidRPr="009D1F72">
        <w:rPr>
          <w:iCs/>
        </w:rPr>
        <w:t>5</w:t>
      </w:r>
      <w:r w:rsidR="00B247CC" w:rsidRPr="009D1F72">
        <w:rPr>
          <w:iCs/>
        </w:rPr>
        <w:t xml:space="preserve"> prohibits any discrimination based on, inter alia, sex, age, national origin, race, religion, colour, political or religious opinion, social origin or disability. </w:t>
      </w:r>
    </w:p>
    <w:p w:rsidR="003C6066" w:rsidRPr="009D1F72" w:rsidRDefault="00470DF3" w:rsidP="00470DF3">
      <w:pPr>
        <w:pStyle w:val="SingleTxtG"/>
      </w:pPr>
      <w:r w:rsidRPr="009D1F72">
        <w:t>20.</w:t>
      </w:r>
      <w:r w:rsidRPr="009D1F72">
        <w:tab/>
      </w:r>
      <w:r w:rsidR="00B247CC" w:rsidRPr="009D1F72">
        <w:t>The Labour Code also prohibits the worst forms of child labour, defines th</w:t>
      </w:r>
      <w:r w:rsidR="00AC6299" w:rsidRPr="009D1F72">
        <w:t>em</w:t>
      </w:r>
      <w:r w:rsidR="00B247CC" w:rsidRPr="009D1F72">
        <w:t xml:space="preserve"> in line with ILO Convention </w:t>
      </w:r>
      <w:r w:rsidR="00B214E8" w:rsidRPr="009D1F72">
        <w:t>No. </w:t>
      </w:r>
      <w:r w:rsidR="00B247CC" w:rsidRPr="009D1F72">
        <w:t>182 (art</w:t>
      </w:r>
      <w:r w:rsidR="00B214E8" w:rsidRPr="009D1F72">
        <w:t>. </w:t>
      </w:r>
      <w:r w:rsidR="00B247CC" w:rsidRPr="009D1F72">
        <w:t xml:space="preserve">107) and </w:t>
      </w:r>
      <w:r w:rsidR="009D21C6" w:rsidRPr="009D1F72">
        <w:t>sets</w:t>
      </w:r>
      <w:r w:rsidR="00B247CC" w:rsidRPr="009D1F72">
        <w:t xml:space="preserve"> the minimum age for work, except in</w:t>
      </w:r>
      <w:r w:rsidR="009D21C6" w:rsidRPr="009D1F72">
        <w:t xml:space="preserve"> the</w:t>
      </w:r>
      <w:r w:rsidR="00B247CC" w:rsidRPr="009D1F72">
        <w:t xml:space="preserve"> case of derogation granted by decree, </w:t>
      </w:r>
      <w:r w:rsidR="009D21C6" w:rsidRPr="009D1F72">
        <w:t>at</w:t>
      </w:r>
      <w:r w:rsidR="00B247CC" w:rsidRPr="009D1F72">
        <w:t xml:space="preserve"> 14 (art</w:t>
      </w:r>
      <w:r w:rsidR="00B214E8" w:rsidRPr="009D1F72">
        <w:t>. </w:t>
      </w:r>
      <w:r w:rsidR="00B247CC" w:rsidRPr="009D1F72">
        <w:t xml:space="preserve">106). However, Decree </w:t>
      </w:r>
      <w:r w:rsidR="00B214E8" w:rsidRPr="009D1F72">
        <w:t>No. </w:t>
      </w:r>
      <w:r w:rsidR="00B247CC" w:rsidRPr="009D1F72">
        <w:t xml:space="preserve">67-126/MFP/T of 7 September 1967 allows for children from the age of 16 to be employed in certain types of hazardous work, which is in conflict with international standards permitting hazardous work only from the age of 18. The Labour Code provides </w:t>
      </w:r>
      <w:r w:rsidR="009D21C6" w:rsidRPr="009D1F72">
        <w:t xml:space="preserve">for </w:t>
      </w:r>
      <w:r w:rsidR="00B247CC" w:rsidRPr="009D1F72">
        <w:t xml:space="preserve">severe penalties for violations of </w:t>
      </w:r>
      <w:r w:rsidR="009D21C6" w:rsidRPr="009D1F72">
        <w:t xml:space="preserve">the prohibition </w:t>
      </w:r>
      <w:r w:rsidR="00B247CC" w:rsidRPr="009D1F72">
        <w:t xml:space="preserve">of </w:t>
      </w:r>
      <w:r w:rsidR="009D21C6" w:rsidRPr="009D1F72">
        <w:t xml:space="preserve">the </w:t>
      </w:r>
      <w:r w:rsidR="00B247CC" w:rsidRPr="009D1F72">
        <w:t>worst forms of child labour.</w:t>
      </w:r>
      <w:r w:rsidR="00ED7C60" w:rsidRPr="009D1F72">
        <w:rPr>
          <w:rStyle w:val="FootnoteReference"/>
        </w:rPr>
        <w:footnoteReference w:id="15"/>
      </w:r>
      <w:r w:rsidR="00B247CC" w:rsidRPr="009D1F72">
        <w:t xml:space="preserve"> </w:t>
      </w:r>
    </w:p>
    <w:p w:rsidR="003C6066" w:rsidRPr="009D1F72" w:rsidRDefault="008337F3" w:rsidP="008337F3">
      <w:pPr>
        <w:pStyle w:val="H23G"/>
      </w:pPr>
      <w:r w:rsidRPr="009D1F72">
        <w:tab/>
      </w:r>
      <w:r w:rsidRPr="009D1F72">
        <w:tab/>
      </w:r>
      <w:r w:rsidR="00B247CC" w:rsidRPr="009D1F72">
        <w:t>Institutions</w:t>
      </w:r>
    </w:p>
    <w:p w:rsidR="003C6066" w:rsidRPr="009D1F72" w:rsidRDefault="00470DF3" w:rsidP="00470DF3">
      <w:pPr>
        <w:pStyle w:val="SingleTxtG"/>
        <w:rPr>
          <w:b/>
        </w:rPr>
      </w:pPr>
      <w:r w:rsidRPr="009D1F72">
        <w:t>21.</w:t>
      </w:r>
      <w:r w:rsidRPr="009D1F72">
        <w:tab/>
      </w:r>
      <w:r w:rsidR="003F562C" w:rsidRPr="009D1F72">
        <w:t>The National Human Rights Commission</w:t>
      </w:r>
      <w:r w:rsidR="00B247CC" w:rsidRPr="009D1F72">
        <w:t xml:space="preserve"> was established by Law No.</w:t>
      </w:r>
      <w:r w:rsidR="00B214E8" w:rsidRPr="009D1F72">
        <w:t> </w:t>
      </w:r>
      <w:r w:rsidR="00B247CC" w:rsidRPr="009D1F72">
        <w:t>2012-44 of 24 August 2012. The Commission is mandated to address slavery and has investigated slavery</w:t>
      </w:r>
      <w:r w:rsidR="00725409" w:rsidRPr="009D1F72">
        <w:t>-</w:t>
      </w:r>
      <w:r w:rsidR="00B247CC" w:rsidRPr="009D1F72">
        <w:t>related complaints.</w:t>
      </w:r>
    </w:p>
    <w:p w:rsidR="003C6066" w:rsidRPr="009D1F72" w:rsidRDefault="00470DF3" w:rsidP="00470DF3">
      <w:pPr>
        <w:pStyle w:val="SingleTxtG"/>
      </w:pPr>
      <w:r w:rsidRPr="009D1F72">
        <w:t>22.</w:t>
      </w:r>
      <w:r w:rsidRPr="009D1F72">
        <w:tab/>
      </w:r>
      <w:r w:rsidR="00B247CC" w:rsidRPr="009D1F72">
        <w:t>The National Commission</w:t>
      </w:r>
      <w:r w:rsidR="009B4768" w:rsidRPr="009D1F72">
        <w:t xml:space="preserve"> for the Coordination </w:t>
      </w:r>
      <w:r w:rsidR="000870B5" w:rsidRPr="009D1F72">
        <w:t>of the Fight against Trafficking in Persons</w:t>
      </w:r>
      <w:r w:rsidR="00B247CC" w:rsidRPr="009D1F72">
        <w:t xml:space="preserve"> and the National Agency for Combating Trafficking in Persons, both under the authority of the Minister of Justice, and a special compensation fund for victims to be established by decree, were created by Ordinance </w:t>
      </w:r>
      <w:r w:rsidR="00B214E8" w:rsidRPr="009D1F72">
        <w:t>No. </w:t>
      </w:r>
      <w:r w:rsidR="00B247CC" w:rsidRPr="009D1F72">
        <w:t>2010</w:t>
      </w:r>
      <w:r w:rsidR="00422C90" w:rsidRPr="009D1F72">
        <w:t>­</w:t>
      </w:r>
      <w:r w:rsidR="00B247CC" w:rsidRPr="009D1F72">
        <w:t xml:space="preserve">86. </w:t>
      </w:r>
    </w:p>
    <w:p w:rsidR="003C6066" w:rsidRPr="009D1F72" w:rsidRDefault="00470DF3" w:rsidP="00470DF3">
      <w:pPr>
        <w:pStyle w:val="SingleTxtG"/>
      </w:pPr>
      <w:r w:rsidRPr="009D1F72">
        <w:t>23.</w:t>
      </w:r>
      <w:r w:rsidRPr="009D1F72">
        <w:tab/>
      </w:r>
      <w:r w:rsidR="00B247CC" w:rsidRPr="009D1F72">
        <w:t xml:space="preserve">The </w:t>
      </w:r>
      <w:r w:rsidR="00A03963" w:rsidRPr="009D1F72">
        <w:t>national coordination c</w:t>
      </w:r>
      <w:r w:rsidR="00E82F0B" w:rsidRPr="009D1F72">
        <w:t>ommission</w:t>
      </w:r>
      <w:r w:rsidR="00B247CC" w:rsidRPr="009D1F72">
        <w:t xml:space="preserve"> </w:t>
      </w:r>
      <w:r w:rsidR="00A03963" w:rsidRPr="009D1F72">
        <w:t>includes</w:t>
      </w:r>
      <w:r w:rsidR="00B247CC" w:rsidRPr="009D1F72">
        <w:t xml:space="preserve"> representatives</w:t>
      </w:r>
      <w:r w:rsidR="00A03963" w:rsidRPr="009D1F72">
        <w:t xml:space="preserve"> of ministries</w:t>
      </w:r>
      <w:r w:rsidR="00B247CC" w:rsidRPr="009D1F72">
        <w:t>, civil society organi</w:t>
      </w:r>
      <w:r w:rsidR="00A03963" w:rsidRPr="009D1F72">
        <w:t>z</w:t>
      </w:r>
      <w:r w:rsidR="00B247CC" w:rsidRPr="009D1F72">
        <w:t xml:space="preserve">ations, the </w:t>
      </w:r>
      <w:r w:rsidR="003F562C" w:rsidRPr="009D1F72">
        <w:t>National Human Rights Commission</w:t>
      </w:r>
      <w:r w:rsidR="00B247CC" w:rsidRPr="009D1F72">
        <w:t xml:space="preserve">, traditional chiefs, </w:t>
      </w:r>
      <w:r w:rsidR="00A03963" w:rsidRPr="009D1F72">
        <w:t xml:space="preserve">the </w:t>
      </w:r>
      <w:r w:rsidR="00B247CC" w:rsidRPr="009D1F72">
        <w:t>Bar and</w:t>
      </w:r>
      <w:r w:rsidR="00A03963" w:rsidRPr="009D1F72">
        <w:t xml:space="preserve"> the</w:t>
      </w:r>
      <w:r w:rsidR="00B247CC" w:rsidRPr="009D1F72">
        <w:t xml:space="preserve"> </w:t>
      </w:r>
      <w:r w:rsidR="00B247CC" w:rsidRPr="009D1F72">
        <w:rPr>
          <w:iCs/>
        </w:rPr>
        <w:t>Chamber of Notaries</w:t>
      </w:r>
      <w:r w:rsidR="00B247CC" w:rsidRPr="009D1F72">
        <w:t>, and is tasked with elaborating policies and programmes</w:t>
      </w:r>
      <w:r w:rsidR="00A03963" w:rsidRPr="009D1F72">
        <w:t xml:space="preserve"> related to the prevention of trafficking of persons</w:t>
      </w:r>
      <w:r w:rsidR="00B247CC" w:rsidRPr="009D1F72">
        <w:t>.</w:t>
      </w:r>
      <w:r w:rsidR="009A6AA1" w:rsidRPr="009D1F72">
        <w:rPr>
          <w:vertAlign w:val="superscript"/>
        </w:rPr>
        <w:footnoteReference w:id="16"/>
      </w:r>
      <w:r w:rsidR="00B247CC" w:rsidRPr="009D1F72">
        <w:t xml:space="preserve"> It </w:t>
      </w:r>
      <w:r w:rsidR="00A03963" w:rsidRPr="009D1F72">
        <w:t xml:space="preserve">created </w:t>
      </w:r>
      <w:r w:rsidR="00B247CC" w:rsidRPr="009D1F72">
        <w:t>the National Anti-</w:t>
      </w:r>
      <w:r w:rsidR="003D50F0" w:rsidRPr="009D1F72">
        <w:t>T</w:t>
      </w:r>
      <w:r w:rsidR="00B247CC" w:rsidRPr="009D1F72">
        <w:t>rafficking Action Plan</w:t>
      </w:r>
      <w:r w:rsidR="003D50F0" w:rsidRPr="009D1F72">
        <w:t xml:space="preserve"> (2014–2018)</w:t>
      </w:r>
      <w:r w:rsidR="00B247CC" w:rsidRPr="009D1F72">
        <w:t xml:space="preserve"> and conducted an exercise in an attempt to prioriti</w:t>
      </w:r>
      <w:r w:rsidR="00561729" w:rsidRPr="009D1F72">
        <w:t>z</w:t>
      </w:r>
      <w:r w:rsidR="00B247CC" w:rsidRPr="009D1F72">
        <w:t>e its efforts to eradicate contemporary forms of slavery using two criteria</w:t>
      </w:r>
      <w:r w:rsidR="00A03963" w:rsidRPr="009D1F72">
        <w:t>:</w:t>
      </w:r>
      <w:r w:rsidR="00B247CC" w:rsidRPr="009D1F72">
        <w:t xml:space="preserve"> negative impact on human rights and </w:t>
      </w:r>
      <w:r w:rsidR="002A3664" w:rsidRPr="009D1F72">
        <w:t xml:space="preserve">the </w:t>
      </w:r>
      <w:r w:rsidR="00B247CC" w:rsidRPr="009D1F72">
        <w:t>visibility of the phenomenon. Th</w:t>
      </w:r>
      <w:r w:rsidR="008E4A38" w:rsidRPr="009D1F72">
        <w:t>at</w:t>
      </w:r>
      <w:r w:rsidR="00B247CC" w:rsidRPr="009D1F72">
        <w:t xml:space="preserve"> resulted in the following priority focus </w:t>
      </w:r>
      <w:r w:rsidR="00B247CC" w:rsidRPr="009D1F72">
        <w:lastRenderedPageBreak/>
        <w:t xml:space="preserve">areas: exploitative begging, the </w:t>
      </w:r>
      <w:r w:rsidR="008E4A38" w:rsidRPr="009D1F72">
        <w:t xml:space="preserve">practice of </w:t>
      </w:r>
      <w:r w:rsidR="00B247CC" w:rsidRPr="009D1F72">
        <w:rPr>
          <w:i/>
          <w:iCs/>
        </w:rPr>
        <w:t>wahaya</w:t>
      </w:r>
      <w:r w:rsidR="00B247CC" w:rsidRPr="009D1F72">
        <w:t xml:space="preserve">, domestic servitude, exploitation of prostitution, traditional slavery, child forced labour, forced marriage, trafficking </w:t>
      </w:r>
      <w:r w:rsidR="00D50D0F" w:rsidRPr="009D1F72">
        <w:t xml:space="preserve">in </w:t>
      </w:r>
      <w:r w:rsidR="00B247CC" w:rsidRPr="009D1F72">
        <w:t xml:space="preserve">migrants and </w:t>
      </w:r>
      <w:r w:rsidR="00D50D0F" w:rsidRPr="009D1F72">
        <w:t xml:space="preserve">trafficking in </w:t>
      </w:r>
      <w:r w:rsidR="00B247CC" w:rsidRPr="009D1F72">
        <w:t>bab</w:t>
      </w:r>
      <w:r w:rsidR="00D50D0F" w:rsidRPr="009D1F72">
        <w:t>ies</w:t>
      </w:r>
      <w:r w:rsidR="00B247CC" w:rsidRPr="009D1F72">
        <w:t xml:space="preserve">. </w:t>
      </w:r>
    </w:p>
    <w:p w:rsidR="003C6066" w:rsidRPr="009D1F72" w:rsidRDefault="00470DF3" w:rsidP="00470DF3">
      <w:pPr>
        <w:pStyle w:val="SingleTxtG"/>
      </w:pPr>
      <w:r w:rsidRPr="009D1F72">
        <w:t>24.</w:t>
      </w:r>
      <w:r w:rsidRPr="009D1F72">
        <w:tab/>
      </w:r>
      <w:r w:rsidR="00B247CC" w:rsidRPr="009D1F72">
        <w:t xml:space="preserve">The </w:t>
      </w:r>
      <w:r w:rsidR="00E82F0B" w:rsidRPr="009D1F72">
        <w:t>National Agency for Combating Trafficking in Persons</w:t>
      </w:r>
      <w:r w:rsidR="00B247CC" w:rsidRPr="009D1F72">
        <w:t xml:space="preserve"> serves as the secretariat </w:t>
      </w:r>
      <w:r w:rsidR="00CF7D29" w:rsidRPr="009D1F72">
        <w:t xml:space="preserve">of the national coordination commission </w:t>
      </w:r>
      <w:r w:rsidR="00B247CC" w:rsidRPr="009D1F72">
        <w:t xml:space="preserve">and is tasked with delivering and implementing the </w:t>
      </w:r>
      <w:r w:rsidR="00CF7D29" w:rsidRPr="009D1F72">
        <w:t>a</w:t>
      </w:r>
      <w:r w:rsidR="00B247CC" w:rsidRPr="009D1F72">
        <w:t xml:space="preserve">ction </w:t>
      </w:r>
      <w:r w:rsidR="00CF7D29" w:rsidRPr="009D1F72">
        <w:t>p</w:t>
      </w:r>
      <w:r w:rsidR="00B247CC" w:rsidRPr="009D1F72">
        <w:t>lan and conducting awareness</w:t>
      </w:r>
      <w:r w:rsidR="00CF7D29" w:rsidRPr="009D1F72">
        <w:t>-</w:t>
      </w:r>
      <w:r w:rsidR="00B247CC" w:rsidRPr="009D1F72">
        <w:t>raising campaigns.</w:t>
      </w:r>
      <w:r w:rsidR="008E4A38" w:rsidRPr="009D1F72">
        <w:rPr>
          <w:vertAlign w:val="superscript"/>
        </w:rPr>
        <w:footnoteReference w:id="17"/>
      </w:r>
      <w:r w:rsidR="00B247CC" w:rsidRPr="009D1F72">
        <w:t xml:space="preserve"> The adoption of the decree on the establishment of the compensation fund that is to be managed by </w:t>
      </w:r>
      <w:r w:rsidR="00E82F0B" w:rsidRPr="009D1F72">
        <w:t xml:space="preserve">the Agency </w:t>
      </w:r>
      <w:r w:rsidR="00B247CC" w:rsidRPr="009D1F72">
        <w:t xml:space="preserve">is pending </w:t>
      </w:r>
      <w:r w:rsidR="00CF7D29" w:rsidRPr="009D1F72">
        <w:t>owing</w:t>
      </w:r>
      <w:r w:rsidR="003D6AA7" w:rsidRPr="009D1F72">
        <w:t xml:space="preserve"> </w:t>
      </w:r>
      <w:r w:rsidR="00B247CC" w:rsidRPr="009D1F72">
        <w:t>to</w:t>
      </w:r>
      <w:r w:rsidR="003D50F0" w:rsidRPr="009D1F72">
        <w:t>, among other things,</w:t>
      </w:r>
      <w:r w:rsidR="00B247CC" w:rsidRPr="009D1F72">
        <w:t xml:space="preserve"> the lack of funding. </w:t>
      </w:r>
    </w:p>
    <w:p w:rsidR="003C6066" w:rsidRPr="009D1F72" w:rsidRDefault="00470DF3" w:rsidP="00470DF3">
      <w:pPr>
        <w:pStyle w:val="SingleTxtG"/>
      </w:pPr>
      <w:r w:rsidRPr="009D1F72">
        <w:t>25.</w:t>
      </w:r>
      <w:r w:rsidRPr="009D1F72">
        <w:tab/>
      </w:r>
      <w:r w:rsidR="00B247CC" w:rsidRPr="009D1F72">
        <w:t xml:space="preserve">The labour inspectorate, under the Ministry of Employment, Labour and Social Protection, plays a key role in enforcing the Labour Code. </w:t>
      </w:r>
      <w:r w:rsidR="00B247CC" w:rsidRPr="009D1F72">
        <w:rPr>
          <w:iCs/>
        </w:rPr>
        <w:t xml:space="preserve">The Special Rapporteur was informed that the Ministry </w:t>
      </w:r>
      <w:r w:rsidR="00CA4762" w:rsidRPr="009D1F72">
        <w:rPr>
          <w:bCs/>
        </w:rPr>
        <w:t>wa</w:t>
      </w:r>
      <w:r w:rsidR="00B247CC" w:rsidRPr="009D1F72">
        <w:rPr>
          <w:bCs/>
        </w:rPr>
        <w:t xml:space="preserve">s in the process of adopting administrative regulations </w:t>
      </w:r>
      <w:r w:rsidR="00CA4762" w:rsidRPr="009D1F72">
        <w:rPr>
          <w:bCs/>
        </w:rPr>
        <w:t>to</w:t>
      </w:r>
      <w:r w:rsidR="00B247CC" w:rsidRPr="009D1F72">
        <w:rPr>
          <w:bCs/>
        </w:rPr>
        <w:t xml:space="preserve"> increas</w:t>
      </w:r>
      <w:r w:rsidR="00CA4762" w:rsidRPr="009D1F72">
        <w:rPr>
          <w:bCs/>
        </w:rPr>
        <w:t>e</w:t>
      </w:r>
      <w:r w:rsidR="00B247CC" w:rsidRPr="009D1F72">
        <w:rPr>
          <w:bCs/>
        </w:rPr>
        <w:t xml:space="preserve"> the powers and resources of the inspectorate beyond the current eight regional inspectorates. The enhancement of capacities is especially relevant in terms of inspections in the informal </w:t>
      </w:r>
      <w:proofErr w:type="gramStart"/>
      <w:r w:rsidR="00B247CC" w:rsidRPr="009D1F72">
        <w:rPr>
          <w:bCs/>
        </w:rPr>
        <w:t>sector,</w:t>
      </w:r>
      <w:proofErr w:type="gramEnd"/>
      <w:r w:rsidR="00B247CC" w:rsidRPr="009D1F72">
        <w:rPr>
          <w:bCs/>
        </w:rPr>
        <w:t xml:space="preserve"> where inspectors could intervene but </w:t>
      </w:r>
      <w:r w:rsidR="00CA4762" w:rsidRPr="009D1F72">
        <w:rPr>
          <w:bCs/>
        </w:rPr>
        <w:t xml:space="preserve">a </w:t>
      </w:r>
      <w:r w:rsidR="00B247CC" w:rsidRPr="009D1F72">
        <w:rPr>
          <w:bCs/>
        </w:rPr>
        <w:t>lack of resources prevent them from doing so.</w:t>
      </w:r>
    </w:p>
    <w:p w:rsidR="003C6066" w:rsidRPr="009D1F72" w:rsidRDefault="00470DF3" w:rsidP="00470DF3">
      <w:pPr>
        <w:pStyle w:val="SingleTxtG"/>
      </w:pPr>
      <w:r w:rsidRPr="009D1F72">
        <w:t>26.</w:t>
      </w:r>
      <w:r w:rsidRPr="009D1F72">
        <w:tab/>
      </w:r>
      <w:r w:rsidR="00B247CC" w:rsidRPr="009D1F72">
        <w:rPr>
          <w:bCs/>
        </w:rPr>
        <w:t xml:space="preserve">The </w:t>
      </w:r>
      <w:r w:rsidR="00B247CC" w:rsidRPr="009D1F72">
        <w:t xml:space="preserve">Central Service for the Protection of Juveniles and Women was established in the </w:t>
      </w:r>
      <w:r w:rsidR="00FB0BA9" w:rsidRPr="009D1F72">
        <w:t>n</w:t>
      </w:r>
      <w:r w:rsidR="00B247CC" w:rsidRPr="009D1F72">
        <w:t xml:space="preserve">ational </w:t>
      </w:r>
      <w:r w:rsidR="00FB0BA9" w:rsidRPr="009D1F72">
        <w:t>p</w:t>
      </w:r>
      <w:r w:rsidR="00B247CC" w:rsidRPr="009D1F72">
        <w:t xml:space="preserve">olice (by Order </w:t>
      </w:r>
      <w:r w:rsidR="00B214E8" w:rsidRPr="009D1F72">
        <w:t>No. </w:t>
      </w:r>
      <w:r w:rsidR="00B247CC" w:rsidRPr="009D1F72">
        <w:t xml:space="preserve">0045MI/S/D/AR/DGPN of 28 January 2011) and has a double mandate of protection and </w:t>
      </w:r>
      <w:r w:rsidR="00FB0BA9" w:rsidRPr="009D1F72">
        <w:t xml:space="preserve">enforcement </w:t>
      </w:r>
      <w:r w:rsidR="00B247CC" w:rsidRPr="009D1F72">
        <w:t xml:space="preserve">relating to Ordinance </w:t>
      </w:r>
      <w:r w:rsidR="00B214E8" w:rsidRPr="009D1F72">
        <w:t>No. </w:t>
      </w:r>
      <w:r w:rsidR="00B247CC" w:rsidRPr="009D1F72">
        <w:t xml:space="preserve">2010-86. </w:t>
      </w:r>
    </w:p>
    <w:p w:rsidR="003C6066" w:rsidRPr="009D1F72" w:rsidRDefault="00470DF3" w:rsidP="00470DF3">
      <w:pPr>
        <w:pStyle w:val="SingleTxtG"/>
      </w:pPr>
      <w:r w:rsidRPr="009D1F72">
        <w:t>27.</w:t>
      </w:r>
      <w:r w:rsidRPr="009D1F72">
        <w:tab/>
      </w:r>
      <w:r w:rsidR="00B247CC" w:rsidRPr="009D1F72">
        <w:t xml:space="preserve">The creation of a public administrative body, the National </w:t>
      </w:r>
      <w:r w:rsidR="003F09A4" w:rsidRPr="009D1F72">
        <w:t xml:space="preserve">Agency for </w:t>
      </w:r>
      <w:r w:rsidR="00B247CC" w:rsidRPr="009D1F72">
        <w:t>Legal and Judicial Assistance,</w:t>
      </w:r>
      <w:r w:rsidR="00ED7C60" w:rsidRPr="009D1F72">
        <w:rPr>
          <w:rStyle w:val="FootnoteReference"/>
        </w:rPr>
        <w:footnoteReference w:id="18"/>
      </w:r>
      <w:r w:rsidR="00B247CC" w:rsidRPr="009D1F72">
        <w:t xml:space="preserve"> to provide legal assistance for certain categories of vulnerable persons is important for increas</w:t>
      </w:r>
      <w:r w:rsidR="00FB0BA9" w:rsidRPr="009D1F72">
        <w:t>ing</w:t>
      </w:r>
      <w:r w:rsidR="00B247CC" w:rsidRPr="009D1F72">
        <w:t xml:space="preserve"> access to justice</w:t>
      </w:r>
      <w:r w:rsidR="002825DE" w:rsidRPr="009D1F72">
        <w:t xml:space="preserve"> </w:t>
      </w:r>
      <w:r w:rsidR="003F09A4" w:rsidRPr="009D1F72">
        <w:t>for</w:t>
      </w:r>
      <w:r w:rsidR="002825DE" w:rsidRPr="009D1F72">
        <w:t xml:space="preserve"> victims of contemporary forms of slavery</w:t>
      </w:r>
      <w:r w:rsidR="00B247CC" w:rsidRPr="009D1F72">
        <w:t>.</w:t>
      </w:r>
    </w:p>
    <w:p w:rsidR="003C6066" w:rsidRPr="009D1F72" w:rsidRDefault="008337F3" w:rsidP="008337F3">
      <w:pPr>
        <w:pStyle w:val="H23G"/>
      </w:pPr>
      <w:r w:rsidRPr="009D1F72">
        <w:tab/>
      </w:r>
      <w:r w:rsidRPr="009D1F72">
        <w:tab/>
      </w:r>
      <w:r w:rsidR="00B247CC" w:rsidRPr="009D1F72">
        <w:t>Policies and programmes</w:t>
      </w:r>
    </w:p>
    <w:p w:rsidR="003C6066" w:rsidRPr="009D1F72" w:rsidRDefault="00470DF3" w:rsidP="00470DF3">
      <w:pPr>
        <w:pStyle w:val="SingleTxtG"/>
      </w:pPr>
      <w:r w:rsidRPr="009D1F72">
        <w:t>28.</w:t>
      </w:r>
      <w:r w:rsidRPr="009D1F72">
        <w:tab/>
      </w:r>
      <w:r w:rsidR="0063645F" w:rsidRPr="009D1F72">
        <w:t>The</w:t>
      </w:r>
      <w:r w:rsidR="00B247CC" w:rsidRPr="009D1F72">
        <w:t xml:space="preserve"> multi-stakeholder National Committee to Combat the Vestiges of Forced Labour and Discrimination, formed under the Ministry of Labour in 2006 (by Order </w:t>
      </w:r>
      <w:r w:rsidR="00B214E8" w:rsidRPr="009D1F72">
        <w:t>No. </w:t>
      </w:r>
      <w:r w:rsidR="00B247CC" w:rsidRPr="009D1F72">
        <w:t xml:space="preserve">0933/MFP/T), </w:t>
      </w:r>
      <w:r w:rsidR="00B212EC" w:rsidRPr="009D1F72">
        <w:t xml:space="preserve">drafted </w:t>
      </w:r>
      <w:r w:rsidR="00B247CC" w:rsidRPr="009D1F72">
        <w:t xml:space="preserve">in 2007 a five-year </w:t>
      </w:r>
      <w:r w:rsidR="00B212EC" w:rsidRPr="009D1F72">
        <w:t>n</w:t>
      </w:r>
      <w:r w:rsidR="00B247CC" w:rsidRPr="009D1F72">
        <w:t xml:space="preserve">ational </w:t>
      </w:r>
      <w:r w:rsidR="00B212EC" w:rsidRPr="009D1F72">
        <w:t>a</w:t>
      </w:r>
      <w:r w:rsidR="00B247CC" w:rsidRPr="009D1F72">
        <w:t xml:space="preserve">ction </w:t>
      </w:r>
      <w:r w:rsidR="00B212EC" w:rsidRPr="009D1F72">
        <w:t>p</w:t>
      </w:r>
      <w:r w:rsidR="00B247CC" w:rsidRPr="009D1F72">
        <w:t xml:space="preserve">lan on </w:t>
      </w:r>
      <w:r w:rsidR="00B212EC" w:rsidRPr="009D1F72">
        <w:t>c</w:t>
      </w:r>
      <w:r w:rsidR="00B247CC" w:rsidRPr="009D1F72">
        <w:t xml:space="preserve">ombating </w:t>
      </w:r>
      <w:r w:rsidR="00B212EC" w:rsidRPr="009D1F72">
        <w:t>f</w:t>
      </w:r>
      <w:r w:rsidR="00B247CC" w:rsidRPr="009D1F72">
        <w:t xml:space="preserve">orced </w:t>
      </w:r>
      <w:r w:rsidR="00B212EC" w:rsidRPr="009D1F72">
        <w:t>l</w:t>
      </w:r>
      <w:r w:rsidR="00B247CC" w:rsidRPr="009D1F72">
        <w:t xml:space="preserve">abour and </w:t>
      </w:r>
      <w:r w:rsidR="00B212EC" w:rsidRPr="009D1F72">
        <w:t>d</w:t>
      </w:r>
      <w:r w:rsidR="00B247CC" w:rsidRPr="009D1F72">
        <w:t>iscrimination</w:t>
      </w:r>
      <w:r w:rsidR="00B212EC" w:rsidRPr="009D1F72">
        <w:t>. However, the National Committee</w:t>
      </w:r>
      <w:r w:rsidR="00B247CC" w:rsidRPr="009D1F72">
        <w:t xml:space="preserve"> is no longer operational </w:t>
      </w:r>
      <w:r w:rsidR="005605E5" w:rsidRPr="009D1F72">
        <w:t xml:space="preserve">owing </w:t>
      </w:r>
      <w:r w:rsidR="00B247CC" w:rsidRPr="009D1F72">
        <w:t>to a lack of resources</w:t>
      </w:r>
      <w:r w:rsidR="00B212EC" w:rsidRPr="009D1F72">
        <w:t>, and</w:t>
      </w:r>
      <w:r w:rsidR="00B247CC" w:rsidRPr="009D1F72">
        <w:t xml:space="preserve"> </w:t>
      </w:r>
      <w:r w:rsidR="00B212EC" w:rsidRPr="009D1F72">
        <w:t>t</w:t>
      </w:r>
      <w:r w:rsidR="00B247CC" w:rsidRPr="009D1F72">
        <w:t xml:space="preserve">he </w:t>
      </w:r>
      <w:r w:rsidR="00B212EC" w:rsidRPr="009D1F72">
        <w:t>a</w:t>
      </w:r>
      <w:r w:rsidR="00B247CC" w:rsidRPr="009D1F72">
        <w:t xml:space="preserve">ction </w:t>
      </w:r>
      <w:r w:rsidR="00B212EC" w:rsidRPr="009D1F72">
        <w:t>p</w:t>
      </w:r>
      <w:r w:rsidR="00B247CC" w:rsidRPr="009D1F72">
        <w:t>lan, which was structured around three major areas</w:t>
      </w:r>
      <w:r w:rsidR="005F6979" w:rsidRPr="009D1F72">
        <w:t>,</w:t>
      </w:r>
      <w:r w:rsidR="00B247CC" w:rsidRPr="009D1F72">
        <w:t xml:space="preserve"> </w:t>
      </w:r>
      <w:r w:rsidR="005605E5" w:rsidRPr="009D1F72">
        <w:t xml:space="preserve">namely, </w:t>
      </w:r>
      <w:r w:rsidR="00B247CC" w:rsidRPr="009D1F72">
        <w:t xml:space="preserve">reinforcement of the institutional framework, awareness-raising and </w:t>
      </w:r>
      <w:r w:rsidR="00561729" w:rsidRPr="009D1F72">
        <w:t xml:space="preserve">the </w:t>
      </w:r>
      <w:r w:rsidR="00B247CC" w:rsidRPr="009D1F72">
        <w:t>prevention</w:t>
      </w:r>
      <w:r w:rsidR="00561729" w:rsidRPr="009D1F72">
        <w:t xml:space="preserve"> of</w:t>
      </w:r>
      <w:r w:rsidR="00B247CC" w:rsidRPr="009D1F72">
        <w:t xml:space="preserve"> and fight against poverty, has not been implemented. </w:t>
      </w:r>
    </w:p>
    <w:p w:rsidR="003C6066" w:rsidRPr="009D1F72" w:rsidRDefault="00470DF3" w:rsidP="00470DF3">
      <w:pPr>
        <w:pStyle w:val="SingleTxtG"/>
      </w:pPr>
      <w:r w:rsidRPr="009D1F72">
        <w:t>29.</w:t>
      </w:r>
      <w:r w:rsidRPr="009D1F72">
        <w:tab/>
      </w:r>
      <w:r w:rsidR="00B247CC" w:rsidRPr="009D1F72">
        <w:t>The National Anti-</w:t>
      </w:r>
      <w:r w:rsidR="00561729" w:rsidRPr="009D1F72">
        <w:t>T</w:t>
      </w:r>
      <w:r w:rsidR="00B247CC" w:rsidRPr="009D1F72">
        <w:t>rafficking Action Plan (2014</w:t>
      </w:r>
      <w:r w:rsidR="007B5713" w:rsidRPr="009D1F72">
        <w:t>–</w:t>
      </w:r>
      <w:r w:rsidR="00B247CC" w:rsidRPr="009D1F72">
        <w:t>2018), adopted in July 2014, contains six strategic priorities</w:t>
      </w:r>
      <w:r w:rsidR="000713A0" w:rsidRPr="009D1F72">
        <w:t>:</w:t>
      </w:r>
      <w:r w:rsidR="00B247CC" w:rsidRPr="009D1F72">
        <w:t xml:space="preserve"> improving the judicial and institutional framework; </w:t>
      </w:r>
      <w:r w:rsidR="00B84850" w:rsidRPr="009D1F72">
        <w:t xml:space="preserve">strengthening </w:t>
      </w:r>
      <w:r w:rsidR="00B247CC" w:rsidRPr="009D1F72">
        <w:t xml:space="preserve">policies and programmes for </w:t>
      </w:r>
      <w:r w:rsidR="000713A0" w:rsidRPr="009D1F72">
        <w:t xml:space="preserve">the prevention of </w:t>
      </w:r>
      <w:r w:rsidR="00B247CC" w:rsidRPr="009D1F72">
        <w:t>human trafficking; promoting assistance and support</w:t>
      </w:r>
      <w:r w:rsidR="000713A0" w:rsidRPr="009D1F72">
        <w:t xml:space="preserve"> for victims</w:t>
      </w:r>
      <w:r w:rsidR="00B247CC" w:rsidRPr="009D1F72">
        <w:t>;</w:t>
      </w:r>
      <w:r w:rsidR="000713A0" w:rsidRPr="009D1F72">
        <w:t xml:space="preserve"> </w:t>
      </w:r>
      <w:r w:rsidR="00B247CC" w:rsidRPr="009D1F72">
        <w:t>strengthening law enforcement</w:t>
      </w:r>
      <w:r w:rsidR="00F90D74" w:rsidRPr="009D1F72">
        <w:t>;</w:t>
      </w:r>
      <w:r w:rsidR="00B247CC" w:rsidRPr="009D1F72">
        <w:t xml:space="preserve"> </w:t>
      </w:r>
      <w:r w:rsidR="008F28AB" w:rsidRPr="009D1F72">
        <w:t xml:space="preserve">strengthening </w:t>
      </w:r>
      <w:r w:rsidR="00B247CC" w:rsidRPr="009D1F72">
        <w:t>cooperation and partnerships</w:t>
      </w:r>
      <w:r w:rsidR="00F90D74" w:rsidRPr="009D1F72">
        <w:t>;</w:t>
      </w:r>
      <w:r w:rsidR="00B247CC" w:rsidRPr="009D1F72">
        <w:t xml:space="preserve"> and</w:t>
      </w:r>
      <w:r w:rsidR="008F28AB" w:rsidRPr="009D1F72">
        <w:t xml:space="preserve"> </w:t>
      </w:r>
      <w:r w:rsidR="00BB00EE" w:rsidRPr="009D1F72">
        <w:t>ensuring</w:t>
      </w:r>
      <w:r w:rsidR="00B247CC" w:rsidRPr="009D1F72">
        <w:t xml:space="preserve"> follow-up and evaluation. The Special Rapporteur was informed that the Plan </w:t>
      </w:r>
      <w:r w:rsidR="000713A0" w:rsidRPr="009D1F72">
        <w:t>wa</w:t>
      </w:r>
      <w:r w:rsidR="00B247CC" w:rsidRPr="009D1F72">
        <w:t xml:space="preserve">s meant also </w:t>
      </w:r>
      <w:r w:rsidR="00561729" w:rsidRPr="009D1F72">
        <w:t xml:space="preserve">to </w:t>
      </w:r>
      <w:r w:rsidR="00B247CC" w:rsidRPr="009D1F72">
        <w:t xml:space="preserve">address traditional slavery. She wishes to note, however, that the modalities are not clearly defined and the Plan refers to slavery and slavery-like practices only </w:t>
      </w:r>
      <w:r w:rsidR="0053512F" w:rsidRPr="009D1F72">
        <w:t>when</w:t>
      </w:r>
      <w:r w:rsidR="00B247CC" w:rsidRPr="009D1F72">
        <w:t xml:space="preserve"> they are linked to </w:t>
      </w:r>
      <w:r w:rsidR="002825DE" w:rsidRPr="009D1F72">
        <w:t xml:space="preserve">human </w:t>
      </w:r>
      <w:r w:rsidR="00B247CC" w:rsidRPr="009D1F72">
        <w:t>trafficking</w:t>
      </w:r>
      <w:r w:rsidR="006A7367" w:rsidRPr="009D1F72">
        <w:t>.</w:t>
      </w:r>
    </w:p>
    <w:p w:rsidR="003C6066" w:rsidRPr="009D1F72" w:rsidRDefault="00470DF3" w:rsidP="00470DF3">
      <w:pPr>
        <w:pStyle w:val="SingleTxtG"/>
      </w:pPr>
      <w:r w:rsidRPr="009D1F72">
        <w:t>30.</w:t>
      </w:r>
      <w:r w:rsidRPr="009D1F72">
        <w:tab/>
      </w:r>
      <w:r w:rsidR="00B247CC" w:rsidRPr="009D1F72">
        <w:t xml:space="preserve">The National Action Plan to Combat </w:t>
      </w:r>
      <w:r w:rsidR="000713A0" w:rsidRPr="009D1F72">
        <w:t xml:space="preserve">the </w:t>
      </w:r>
      <w:r w:rsidR="00B247CC" w:rsidRPr="009D1F72">
        <w:t>Worst Forms of Child Labour (2010</w:t>
      </w:r>
      <w:r w:rsidR="007B5713" w:rsidRPr="009D1F72">
        <w:t>–</w:t>
      </w:r>
      <w:r w:rsidR="00B247CC" w:rsidRPr="009D1F72">
        <w:t>2015), which was reviewed and validated by ILO, was pending adoption at the time of the Special Rapporteur’s visit. She learned about a lack of local ownership of th</w:t>
      </w:r>
      <w:r w:rsidR="000713A0" w:rsidRPr="009D1F72">
        <w:t>e</w:t>
      </w:r>
      <w:r w:rsidR="00B247CC" w:rsidRPr="009D1F72">
        <w:t xml:space="preserve"> </w:t>
      </w:r>
      <w:r w:rsidR="000713A0" w:rsidRPr="009D1F72">
        <w:t>P</w:t>
      </w:r>
      <w:r w:rsidR="00B247CC" w:rsidRPr="009D1F72">
        <w:t>lan</w:t>
      </w:r>
      <w:r w:rsidR="000713A0" w:rsidRPr="009D1F72">
        <w:t>, which</w:t>
      </w:r>
      <w:r w:rsidR="00B247CC" w:rsidRPr="009D1F72">
        <w:t xml:space="preserve"> </w:t>
      </w:r>
      <w:r w:rsidR="00FB0BA9" w:rsidRPr="009D1F72">
        <w:t xml:space="preserve">had been </w:t>
      </w:r>
      <w:r w:rsidR="00B247CC" w:rsidRPr="009D1F72">
        <w:t>drafted some time ago and ha</w:t>
      </w:r>
      <w:r w:rsidR="00FB0BA9" w:rsidRPr="009D1F72">
        <w:t>d</w:t>
      </w:r>
      <w:r w:rsidR="00B247CC" w:rsidRPr="009D1F72">
        <w:t xml:space="preserve"> not been reviewed since. </w:t>
      </w:r>
    </w:p>
    <w:p w:rsidR="003C6066" w:rsidRPr="009D1F72" w:rsidRDefault="00470DF3" w:rsidP="00470DF3">
      <w:pPr>
        <w:pStyle w:val="SingleTxtG"/>
      </w:pPr>
      <w:r w:rsidRPr="009D1F72">
        <w:t>31.</w:t>
      </w:r>
      <w:r w:rsidRPr="009D1F72">
        <w:tab/>
      </w:r>
      <w:r w:rsidR="00B247CC" w:rsidRPr="009D1F72">
        <w:t xml:space="preserve">The ILO Decent Work Country Programme for </w:t>
      </w:r>
      <w:r w:rsidR="00965BE6" w:rsidRPr="009D1F72">
        <w:t xml:space="preserve">the </w:t>
      </w:r>
      <w:r w:rsidR="00B247CC" w:rsidRPr="009D1F72">
        <w:t>Niger (2012</w:t>
      </w:r>
      <w:r w:rsidR="007B5713" w:rsidRPr="009D1F72">
        <w:t>–</w:t>
      </w:r>
      <w:r w:rsidR="00B247CC" w:rsidRPr="009D1F72">
        <w:t xml:space="preserve">2015) has as one of its priority outcomes </w:t>
      </w:r>
      <w:r w:rsidR="00952AF2" w:rsidRPr="009D1F72">
        <w:t xml:space="preserve">the </w:t>
      </w:r>
      <w:r w:rsidR="00B247CC" w:rsidRPr="009D1F72">
        <w:t xml:space="preserve">ratification and effective application of international standards </w:t>
      </w:r>
      <w:r w:rsidR="00B247CC" w:rsidRPr="009D1F72">
        <w:lastRenderedPageBreak/>
        <w:t xml:space="preserve">concerning child labour, </w:t>
      </w:r>
      <w:r w:rsidR="00952AF2" w:rsidRPr="009D1F72">
        <w:t xml:space="preserve">the strategy for which </w:t>
      </w:r>
      <w:r w:rsidR="00B247CC" w:rsidRPr="009D1F72">
        <w:t>includ</w:t>
      </w:r>
      <w:r w:rsidR="00952AF2" w:rsidRPr="009D1F72">
        <w:t>es</w:t>
      </w:r>
      <w:r w:rsidR="00B247CC" w:rsidRPr="009D1F72">
        <w:t xml:space="preserve"> reinforcement of capacities of key stakeholders and </w:t>
      </w:r>
      <w:r w:rsidR="00952AF2" w:rsidRPr="009D1F72">
        <w:t xml:space="preserve">the </w:t>
      </w:r>
      <w:r w:rsidR="00B247CC" w:rsidRPr="009D1F72">
        <w:t xml:space="preserve">formulation of a </w:t>
      </w:r>
      <w:r w:rsidR="00952AF2" w:rsidRPr="009D1F72">
        <w:t>n</w:t>
      </w:r>
      <w:r w:rsidR="00B247CC" w:rsidRPr="009D1F72">
        <w:t xml:space="preserve">ational </w:t>
      </w:r>
      <w:r w:rsidR="00952AF2" w:rsidRPr="009D1F72">
        <w:t>a</w:t>
      </w:r>
      <w:r w:rsidR="00B247CC" w:rsidRPr="009D1F72">
        <w:t xml:space="preserve">ction </w:t>
      </w:r>
      <w:r w:rsidR="00952AF2" w:rsidRPr="009D1F72">
        <w:t>p</w:t>
      </w:r>
      <w:r w:rsidR="00B247CC" w:rsidRPr="009D1F72">
        <w:t xml:space="preserve">lan. </w:t>
      </w:r>
    </w:p>
    <w:p w:rsidR="003C6066" w:rsidRPr="009D1F72" w:rsidRDefault="00470DF3" w:rsidP="00470DF3">
      <w:pPr>
        <w:pStyle w:val="SingleTxtG"/>
      </w:pPr>
      <w:r w:rsidRPr="009D1F72">
        <w:t>32.</w:t>
      </w:r>
      <w:r w:rsidRPr="009D1F72">
        <w:tab/>
      </w:r>
      <w:r w:rsidR="0053512F" w:rsidRPr="009D1F72">
        <w:t xml:space="preserve">The </w:t>
      </w:r>
      <w:r w:rsidR="00B247CC" w:rsidRPr="009D1F72">
        <w:t xml:space="preserve">Niger has adopted a </w:t>
      </w:r>
      <w:r w:rsidR="00952AF2" w:rsidRPr="009D1F72">
        <w:t>n</w:t>
      </w:r>
      <w:r w:rsidR="00B247CC" w:rsidRPr="009D1F72">
        <w:t xml:space="preserve">ational </w:t>
      </w:r>
      <w:r w:rsidR="00952AF2" w:rsidRPr="009D1F72">
        <w:t>a</w:t>
      </w:r>
      <w:r w:rsidR="00B247CC" w:rsidRPr="009D1F72">
        <w:t xml:space="preserve">ction </w:t>
      </w:r>
      <w:r w:rsidR="00952AF2" w:rsidRPr="009D1F72">
        <w:t>p</w:t>
      </w:r>
      <w:r w:rsidR="00B247CC" w:rsidRPr="009D1F72">
        <w:t xml:space="preserve">lan </w:t>
      </w:r>
      <w:r w:rsidR="00952AF2" w:rsidRPr="009D1F72">
        <w:t xml:space="preserve">(2012–2015) </w:t>
      </w:r>
      <w:r w:rsidR="00B247CC" w:rsidRPr="009D1F72">
        <w:t xml:space="preserve">for the implementation of the recommendations accepted during its </w:t>
      </w:r>
      <w:r w:rsidR="00952AF2" w:rsidRPr="009D1F72">
        <w:t xml:space="preserve">first </w:t>
      </w:r>
      <w:r w:rsidR="00E82F0B" w:rsidRPr="009D1F72">
        <w:t>u</w:t>
      </w:r>
      <w:r w:rsidR="00B247CC" w:rsidRPr="009D1F72">
        <w:t xml:space="preserve">niversal </w:t>
      </w:r>
      <w:r w:rsidR="00E82F0B" w:rsidRPr="009D1F72">
        <w:t>p</w:t>
      </w:r>
      <w:r w:rsidR="00B247CC" w:rsidRPr="009D1F72">
        <w:t xml:space="preserve">eriodic </w:t>
      </w:r>
      <w:r w:rsidR="00E82F0B" w:rsidRPr="009D1F72">
        <w:t>r</w:t>
      </w:r>
      <w:r w:rsidR="00B247CC" w:rsidRPr="009D1F72">
        <w:t xml:space="preserve">eview. It is divided into eight strategic thematic areas, </w:t>
      </w:r>
      <w:r w:rsidR="0053512F" w:rsidRPr="009D1F72">
        <w:t xml:space="preserve">including </w:t>
      </w:r>
      <w:r w:rsidR="00B247CC" w:rsidRPr="009D1F72">
        <w:t xml:space="preserve">one on slavery and related practices. The follow-up to the action plan is coordinated by an interministerial committee under the supervision of the Minister of Justice. </w:t>
      </w:r>
    </w:p>
    <w:p w:rsidR="003C6066" w:rsidRPr="009D1F72" w:rsidRDefault="008337F3" w:rsidP="008337F3">
      <w:pPr>
        <w:pStyle w:val="HChG"/>
      </w:pPr>
      <w:r w:rsidRPr="009D1F72">
        <w:tab/>
        <w:t>IV.</w:t>
      </w:r>
      <w:r w:rsidRPr="009D1F72">
        <w:tab/>
      </w:r>
      <w:r w:rsidR="00B247CC" w:rsidRPr="009D1F72">
        <w:t>Descent-based slavery</w:t>
      </w:r>
    </w:p>
    <w:p w:rsidR="003C6066" w:rsidRPr="009D1F72" w:rsidRDefault="00470DF3" w:rsidP="00470DF3">
      <w:pPr>
        <w:pStyle w:val="SingleTxtG"/>
      </w:pPr>
      <w:r w:rsidRPr="009D1F72">
        <w:t>33.</w:t>
      </w:r>
      <w:r w:rsidRPr="009D1F72">
        <w:tab/>
      </w:r>
      <w:r w:rsidR="002802CA" w:rsidRPr="009D1F72">
        <w:t>Almost all of t</w:t>
      </w:r>
      <w:r w:rsidR="00B247CC" w:rsidRPr="009D1F72">
        <w:t xml:space="preserve">he interlocutors </w:t>
      </w:r>
      <w:r w:rsidR="002802CA" w:rsidRPr="009D1F72">
        <w:t xml:space="preserve">with </w:t>
      </w:r>
      <w:r w:rsidR="00B247CC" w:rsidRPr="009D1F72">
        <w:t xml:space="preserve">whom the Special Rapporteur met </w:t>
      </w:r>
      <w:r w:rsidR="00BF0492" w:rsidRPr="009D1F72">
        <w:t>said</w:t>
      </w:r>
      <w:r w:rsidR="00B247CC" w:rsidRPr="009D1F72">
        <w:t xml:space="preserve"> </w:t>
      </w:r>
      <w:r w:rsidR="00BF0492" w:rsidRPr="009D1F72">
        <w:t xml:space="preserve">that </w:t>
      </w:r>
      <w:r w:rsidR="00B247CC" w:rsidRPr="009D1F72">
        <w:t xml:space="preserve">slavery </w:t>
      </w:r>
      <w:r w:rsidR="00BF0492" w:rsidRPr="009D1F72">
        <w:t xml:space="preserve">continued to exist </w:t>
      </w:r>
      <w:r w:rsidR="00F90D74" w:rsidRPr="009D1F72">
        <w:t xml:space="preserve">in some ethnic communities </w:t>
      </w:r>
      <w:r w:rsidR="00B247CC" w:rsidRPr="009D1F72">
        <w:t xml:space="preserve">in </w:t>
      </w:r>
      <w:r w:rsidR="0053512F" w:rsidRPr="009D1F72">
        <w:t xml:space="preserve">the </w:t>
      </w:r>
      <w:r w:rsidR="00B247CC" w:rsidRPr="009D1F72">
        <w:t>Niger</w:t>
      </w:r>
      <w:r w:rsidR="00F90D74" w:rsidRPr="009D1F72">
        <w:t xml:space="preserve">, where </w:t>
      </w:r>
      <w:r w:rsidR="00B247CC" w:rsidRPr="009D1F72">
        <w:t xml:space="preserve">people </w:t>
      </w:r>
      <w:r w:rsidR="00BF0492" w:rsidRPr="009D1F72">
        <w:t xml:space="preserve">were </w:t>
      </w:r>
      <w:r w:rsidR="00B247CC" w:rsidRPr="009D1F72">
        <w:t>born into slavery, resulting in generations being owned by</w:t>
      </w:r>
      <w:r w:rsidR="002802CA" w:rsidRPr="009D1F72">
        <w:t>,</w:t>
      </w:r>
      <w:r w:rsidR="00B247CC" w:rsidRPr="009D1F72">
        <w:t xml:space="preserve"> and at the entire disposal</w:t>
      </w:r>
      <w:r w:rsidR="002802CA" w:rsidRPr="009D1F72">
        <w:t xml:space="preserve"> of</w:t>
      </w:r>
      <w:r w:rsidR="007B5E61" w:rsidRPr="009D1F72">
        <w:t>,</w:t>
      </w:r>
      <w:r w:rsidR="00F90D74" w:rsidRPr="009D1F72">
        <w:t xml:space="preserve"> their</w:t>
      </w:r>
      <w:r w:rsidR="002802CA" w:rsidRPr="009D1F72">
        <w:t xml:space="preserve"> masters</w:t>
      </w:r>
      <w:r w:rsidR="00B247CC" w:rsidRPr="009D1F72">
        <w:t>. It was, however, repeated on several occasions that the prevalence of slavery was difficult to estimate</w:t>
      </w:r>
      <w:r w:rsidR="00BF0492" w:rsidRPr="009D1F72">
        <w:t>,</w:t>
      </w:r>
      <w:r w:rsidR="00B247CC" w:rsidRPr="009D1F72">
        <w:t xml:space="preserve"> since it was hidden and </w:t>
      </w:r>
      <w:r w:rsidR="0004497E" w:rsidRPr="009D1F72">
        <w:t>was</w:t>
      </w:r>
      <w:r w:rsidR="0053512F" w:rsidRPr="009D1F72">
        <w:t xml:space="preserve"> </w:t>
      </w:r>
      <w:r w:rsidR="0004497E" w:rsidRPr="009D1F72">
        <w:t xml:space="preserve">practiced </w:t>
      </w:r>
      <w:r w:rsidR="00B247CC" w:rsidRPr="009D1F72">
        <w:t>in closed family circles</w:t>
      </w:r>
      <w:r w:rsidR="00F90D74" w:rsidRPr="009D1F72">
        <w:t>.</w:t>
      </w:r>
    </w:p>
    <w:p w:rsidR="003C6066" w:rsidRPr="009D1F72" w:rsidRDefault="00470DF3" w:rsidP="00470DF3">
      <w:pPr>
        <w:pStyle w:val="SingleTxtG"/>
      </w:pPr>
      <w:r w:rsidRPr="009D1F72">
        <w:t>34.</w:t>
      </w:r>
      <w:r w:rsidRPr="009D1F72">
        <w:tab/>
      </w:r>
      <w:r w:rsidR="00AA5A51" w:rsidRPr="009D1F72">
        <w:t xml:space="preserve">The </w:t>
      </w:r>
      <w:r w:rsidR="00BE0FE7" w:rsidRPr="009D1F72">
        <w:t xml:space="preserve">Nigerien </w:t>
      </w:r>
      <w:r w:rsidR="00B247CC" w:rsidRPr="009D1F72">
        <w:t xml:space="preserve">population of </w:t>
      </w:r>
      <w:r w:rsidR="00AA5A51" w:rsidRPr="009D1F72">
        <w:t xml:space="preserve">about </w:t>
      </w:r>
      <w:r w:rsidR="00B247CC" w:rsidRPr="009D1F72">
        <w:t>17.8</w:t>
      </w:r>
      <w:r w:rsidR="00422C90" w:rsidRPr="009D1F72">
        <w:t> </w:t>
      </w:r>
      <w:r w:rsidR="00B247CC" w:rsidRPr="009D1F72">
        <w:t>million</w:t>
      </w:r>
      <w:r w:rsidR="00ED7C60" w:rsidRPr="009D1F72">
        <w:rPr>
          <w:rStyle w:val="FootnoteReference"/>
        </w:rPr>
        <w:footnoteReference w:id="19"/>
      </w:r>
      <w:r w:rsidR="00B247CC" w:rsidRPr="009D1F72">
        <w:t xml:space="preserve"> consists of eight major ethnolinguistic groups: Hausa</w:t>
      </w:r>
      <w:r w:rsidR="0020286B" w:rsidRPr="009D1F72">
        <w:t>,</w:t>
      </w:r>
      <w:r w:rsidR="00B247CC" w:rsidRPr="009D1F72">
        <w:t xml:space="preserve"> living mainly in the south of the country</w:t>
      </w:r>
      <w:r w:rsidR="0020286B" w:rsidRPr="009D1F72">
        <w:t>;</w:t>
      </w:r>
      <w:r w:rsidR="00B247CC" w:rsidRPr="009D1F72">
        <w:t xml:space="preserve"> Djerma-Songhai, predominantly in the south-west</w:t>
      </w:r>
      <w:r w:rsidR="0020286B" w:rsidRPr="009D1F72">
        <w:t>;</w:t>
      </w:r>
      <w:r w:rsidR="00B247CC" w:rsidRPr="009D1F72">
        <w:t xml:space="preserve"> Kanuri, Arabs and Toubou in the south-east and north-east</w:t>
      </w:r>
      <w:r w:rsidR="0020286B" w:rsidRPr="009D1F72">
        <w:t>;</w:t>
      </w:r>
      <w:r w:rsidR="00B247CC" w:rsidRPr="009D1F72">
        <w:t xml:space="preserve"> Tuareg in the north</w:t>
      </w:r>
      <w:r w:rsidR="0020286B" w:rsidRPr="009D1F72">
        <w:t>;</w:t>
      </w:r>
      <w:r w:rsidR="00B247CC" w:rsidRPr="009D1F72">
        <w:t xml:space="preserve"> Gourmantché in the west</w:t>
      </w:r>
      <w:r w:rsidR="0020286B" w:rsidRPr="009D1F72">
        <w:t>;</w:t>
      </w:r>
      <w:r w:rsidR="00B247CC" w:rsidRPr="009D1F72">
        <w:t xml:space="preserve"> and Fulani (Peul) </w:t>
      </w:r>
      <w:r w:rsidR="007B7978" w:rsidRPr="009D1F72">
        <w:t>throughout</w:t>
      </w:r>
      <w:r w:rsidR="00B247CC" w:rsidRPr="009D1F72">
        <w:t xml:space="preserve"> the territory.</w:t>
      </w:r>
    </w:p>
    <w:p w:rsidR="003C6066" w:rsidRPr="009D1F72" w:rsidRDefault="00470DF3" w:rsidP="00470DF3">
      <w:pPr>
        <w:pStyle w:val="SingleTxtG"/>
      </w:pPr>
      <w:r w:rsidRPr="009D1F72">
        <w:t>35.</w:t>
      </w:r>
      <w:r w:rsidRPr="009D1F72">
        <w:tab/>
      </w:r>
      <w:r w:rsidR="0020286B" w:rsidRPr="009D1F72">
        <w:t>T</w:t>
      </w:r>
      <w:r w:rsidR="00B247CC" w:rsidRPr="009D1F72">
        <w:t xml:space="preserve">here </w:t>
      </w:r>
      <w:r w:rsidR="0020286B" w:rsidRPr="009D1F72">
        <w:t xml:space="preserve">have been </w:t>
      </w:r>
      <w:r w:rsidR="00B247CC" w:rsidRPr="009D1F72">
        <w:t xml:space="preserve">several attempts to determine the number of slaves in </w:t>
      </w:r>
      <w:r w:rsidR="00965BE6" w:rsidRPr="009D1F72">
        <w:t xml:space="preserve">the </w:t>
      </w:r>
      <w:r w:rsidR="00B247CC" w:rsidRPr="009D1F72">
        <w:t xml:space="preserve">Niger. </w:t>
      </w:r>
      <w:r w:rsidR="007B5E61" w:rsidRPr="009D1F72">
        <w:t>The author of</w:t>
      </w:r>
      <w:r w:rsidR="00E63127" w:rsidRPr="009D1F72">
        <w:t xml:space="preserve"> a</w:t>
      </w:r>
      <w:r w:rsidR="00B247CC" w:rsidRPr="009D1F72">
        <w:t xml:space="preserve"> study conducted in 2002 </w:t>
      </w:r>
      <w:r w:rsidR="00E63127" w:rsidRPr="009D1F72">
        <w:t xml:space="preserve">initially </w:t>
      </w:r>
      <w:r w:rsidR="00B247CC" w:rsidRPr="009D1F72">
        <w:t>estimated their number at 870,363 but then</w:t>
      </w:r>
      <w:r w:rsidR="00E63127" w:rsidRPr="009D1F72">
        <w:t>,</w:t>
      </w:r>
      <w:r w:rsidR="00B247CC" w:rsidRPr="009D1F72">
        <w:t xml:space="preserve"> for methodological reasons</w:t>
      </w:r>
      <w:r w:rsidR="00E63127" w:rsidRPr="009D1F72">
        <w:t>,</w:t>
      </w:r>
      <w:r w:rsidR="00B247CC" w:rsidRPr="009D1F72">
        <w:t xml:space="preserve"> suggested the total was closer to 46,382.</w:t>
      </w:r>
      <w:r w:rsidR="00ED7C60" w:rsidRPr="009D1F72">
        <w:rPr>
          <w:rStyle w:val="FootnoteReference"/>
        </w:rPr>
        <w:footnoteReference w:id="20"/>
      </w:r>
      <w:r w:rsidR="00ED7C60" w:rsidRPr="009D1F72">
        <w:t xml:space="preserve"> </w:t>
      </w:r>
      <w:r w:rsidR="00B247CC" w:rsidRPr="009D1F72">
        <w:t xml:space="preserve">An estimate from 2004 mentions </w:t>
      </w:r>
      <w:r w:rsidR="00B247CC" w:rsidRPr="009D1F72">
        <w:rPr>
          <w:bCs/>
        </w:rPr>
        <w:t>8,885 slaves</w:t>
      </w:r>
      <w:r w:rsidR="00172BC3" w:rsidRPr="009D1F72">
        <w:rPr>
          <w:bCs/>
        </w:rPr>
        <w:t xml:space="preserve">, </w:t>
      </w:r>
      <w:r w:rsidR="00B247CC" w:rsidRPr="009D1F72">
        <w:rPr>
          <w:bCs/>
        </w:rPr>
        <w:t xml:space="preserve">belonging </w:t>
      </w:r>
      <w:r w:rsidR="00172BC3" w:rsidRPr="009D1F72">
        <w:rPr>
          <w:bCs/>
        </w:rPr>
        <w:t xml:space="preserve">primarily </w:t>
      </w:r>
      <w:r w:rsidR="00B247CC" w:rsidRPr="009D1F72">
        <w:rPr>
          <w:bCs/>
        </w:rPr>
        <w:t>to Tuareg, Toubou and Fulan</w:t>
      </w:r>
      <w:r w:rsidR="000F6687" w:rsidRPr="009D1F72">
        <w:rPr>
          <w:bCs/>
        </w:rPr>
        <w:t>i (Peul) groupings</w:t>
      </w:r>
      <w:r w:rsidR="00172BC3" w:rsidRPr="009D1F72">
        <w:rPr>
          <w:bCs/>
        </w:rPr>
        <w:t>;</w:t>
      </w:r>
      <w:r w:rsidR="000F6687" w:rsidRPr="009D1F72">
        <w:rPr>
          <w:bCs/>
        </w:rPr>
        <w:t xml:space="preserve"> 87</w:t>
      </w:r>
      <w:r w:rsidR="007B5713" w:rsidRPr="009D1F72">
        <w:rPr>
          <w:bCs/>
        </w:rPr>
        <w:t> per</w:t>
      </w:r>
      <w:r w:rsidR="001C3D49" w:rsidRPr="009D1F72">
        <w:rPr>
          <w:bCs/>
        </w:rPr>
        <w:t xml:space="preserve"> </w:t>
      </w:r>
      <w:r w:rsidR="007B5713" w:rsidRPr="009D1F72">
        <w:rPr>
          <w:bCs/>
        </w:rPr>
        <w:t>cent</w:t>
      </w:r>
      <w:r w:rsidR="00B247CC" w:rsidRPr="009D1F72">
        <w:rPr>
          <w:bCs/>
        </w:rPr>
        <w:t xml:space="preserve"> </w:t>
      </w:r>
      <w:r w:rsidR="00172BC3" w:rsidRPr="009D1F72">
        <w:rPr>
          <w:bCs/>
        </w:rPr>
        <w:t>were</w:t>
      </w:r>
      <w:r w:rsidR="00B247CC" w:rsidRPr="009D1F72">
        <w:rPr>
          <w:bCs/>
        </w:rPr>
        <w:t xml:space="preserve"> in rural areas</w:t>
      </w:r>
      <w:r w:rsidR="00172BC3" w:rsidRPr="009D1F72">
        <w:rPr>
          <w:bCs/>
        </w:rPr>
        <w:t>, with</w:t>
      </w:r>
      <w:r w:rsidR="00B247CC" w:rsidRPr="009D1F72">
        <w:rPr>
          <w:bCs/>
        </w:rPr>
        <w:t xml:space="preserve"> a </w:t>
      </w:r>
      <w:r w:rsidR="0020286B" w:rsidRPr="009D1F72">
        <w:rPr>
          <w:bCs/>
        </w:rPr>
        <w:t>large</w:t>
      </w:r>
      <w:r w:rsidR="00B247CC" w:rsidRPr="009D1F72">
        <w:rPr>
          <w:bCs/>
        </w:rPr>
        <w:t xml:space="preserve"> majority </w:t>
      </w:r>
      <w:r w:rsidR="00172BC3" w:rsidRPr="009D1F72">
        <w:rPr>
          <w:bCs/>
        </w:rPr>
        <w:t xml:space="preserve">living </w:t>
      </w:r>
      <w:r w:rsidR="00B247CC" w:rsidRPr="009D1F72">
        <w:rPr>
          <w:bCs/>
        </w:rPr>
        <w:t xml:space="preserve">in the nomadic parts of </w:t>
      </w:r>
      <w:r w:rsidR="00965BE6" w:rsidRPr="009D1F72">
        <w:rPr>
          <w:bCs/>
        </w:rPr>
        <w:t xml:space="preserve">the </w:t>
      </w:r>
      <w:r w:rsidR="00B247CC" w:rsidRPr="009D1F72">
        <w:rPr>
          <w:bCs/>
        </w:rPr>
        <w:t>Niger.</w:t>
      </w:r>
      <w:r w:rsidR="00ED7C60" w:rsidRPr="009D1F72">
        <w:rPr>
          <w:rStyle w:val="FootnoteReference"/>
          <w:bCs/>
        </w:rPr>
        <w:footnoteReference w:id="21"/>
      </w:r>
      <w:r w:rsidR="00B247CC" w:rsidRPr="009D1F72">
        <w:rPr>
          <w:bCs/>
        </w:rPr>
        <w:t xml:space="preserve"> The Special Rapporteur was also informed about a study conducted</w:t>
      </w:r>
      <w:r w:rsidR="0040785E" w:rsidRPr="009D1F72">
        <w:rPr>
          <w:bCs/>
        </w:rPr>
        <w:t xml:space="preserve"> in 2008 </w:t>
      </w:r>
      <w:r w:rsidR="00B247CC" w:rsidRPr="009D1F72">
        <w:rPr>
          <w:bCs/>
        </w:rPr>
        <w:t xml:space="preserve">by the </w:t>
      </w:r>
      <w:r w:rsidR="00B247CC" w:rsidRPr="009D1F72">
        <w:t xml:space="preserve">National Committee on Human Rights and Fundamental Freedoms, </w:t>
      </w:r>
      <w:r w:rsidR="0040785E" w:rsidRPr="009D1F72">
        <w:t xml:space="preserve">the </w:t>
      </w:r>
      <w:r w:rsidR="00B247CC" w:rsidRPr="009D1F72">
        <w:t xml:space="preserve">predecessor of </w:t>
      </w:r>
      <w:r w:rsidR="003F562C" w:rsidRPr="009D1F72">
        <w:t>the National Human Rights Commission</w:t>
      </w:r>
      <w:r w:rsidR="00B247CC" w:rsidRPr="009D1F72">
        <w:t xml:space="preserve">, </w:t>
      </w:r>
      <w:r w:rsidR="0040785E" w:rsidRPr="009D1F72">
        <w:t xml:space="preserve">in </w:t>
      </w:r>
      <w:r w:rsidR="00B247CC" w:rsidRPr="009D1F72">
        <w:t xml:space="preserve">which </w:t>
      </w:r>
      <w:r w:rsidR="0040785E" w:rsidRPr="009D1F72">
        <w:t xml:space="preserve">the Committee </w:t>
      </w:r>
      <w:r w:rsidR="00B247CC" w:rsidRPr="009D1F72">
        <w:t>concluded that neither forced labour nor slavery existed in</w:t>
      </w:r>
      <w:r w:rsidR="00965BE6" w:rsidRPr="009D1F72">
        <w:t xml:space="preserve"> the</w:t>
      </w:r>
      <w:r w:rsidR="00B247CC" w:rsidRPr="009D1F72">
        <w:t xml:space="preserve"> Niger.</w:t>
      </w:r>
      <w:r w:rsidR="00ED7C60" w:rsidRPr="009D1F72">
        <w:rPr>
          <w:rStyle w:val="FootnoteReference"/>
        </w:rPr>
        <w:footnoteReference w:id="22"/>
      </w:r>
    </w:p>
    <w:p w:rsidR="003C6066" w:rsidRPr="009D1F72" w:rsidRDefault="00470DF3" w:rsidP="00470DF3">
      <w:pPr>
        <w:pStyle w:val="SingleTxtG"/>
      </w:pPr>
      <w:r w:rsidRPr="009D1F72">
        <w:t>36.</w:t>
      </w:r>
      <w:r w:rsidRPr="009D1F72">
        <w:tab/>
      </w:r>
      <w:r w:rsidR="00E446D0" w:rsidRPr="009D1F72">
        <w:t>Determining</w:t>
      </w:r>
      <w:r w:rsidR="00BE0FE7" w:rsidRPr="009D1F72">
        <w:t xml:space="preserve"> </w:t>
      </w:r>
      <w:r w:rsidR="00810FD3" w:rsidRPr="009D1F72">
        <w:t>the prevalence of slavery</w:t>
      </w:r>
      <w:r w:rsidR="00BE0FE7" w:rsidRPr="009D1F72">
        <w:t xml:space="preserve"> in the Niger </w:t>
      </w:r>
      <w:r w:rsidR="00E446D0" w:rsidRPr="009D1F72">
        <w:t>would require</w:t>
      </w:r>
      <w:r w:rsidR="00810FD3" w:rsidRPr="009D1F72">
        <w:t xml:space="preserve"> </w:t>
      </w:r>
      <w:r w:rsidR="00BE0FE7" w:rsidRPr="009D1F72">
        <w:t>comprehensive research</w:t>
      </w:r>
      <w:r w:rsidR="00E446D0" w:rsidRPr="009D1F72">
        <w:t>.</w:t>
      </w:r>
      <w:r w:rsidR="00BE0FE7" w:rsidRPr="009D1F72">
        <w:t xml:space="preserve"> </w:t>
      </w:r>
      <w:r w:rsidR="00E446D0" w:rsidRPr="009D1F72">
        <w:t xml:space="preserve">However, </w:t>
      </w:r>
      <w:r w:rsidR="00BE0FE7" w:rsidRPr="009D1F72">
        <w:t>the Special Rapporteur learned from her extensive consultations with various stakeholders that</w:t>
      </w:r>
      <w:r w:rsidR="00954DE2" w:rsidRPr="009D1F72">
        <w:t>,</w:t>
      </w:r>
      <w:r w:rsidR="00BE0FE7" w:rsidRPr="009D1F72">
        <w:t xml:space="preserve"> </w:t>
      </w:r>
      <w:r w:rsidR="00E446D0" w:rsidRPr="009D1F72">
        <w:t>despite being</w:t>
      </w:r>
      <w:r w:rsidR="00B247CC" w:rsidRPr="009D1F72">
        <w:t xml:space="preserve"> legally abolished, descent-based slavery continues to exist in Tuareg, Fulani</w:t>
      </w:r>
      <w:r w:rsidR="00983F44" w:rsidRPr="009D1F72">
        <w:t xml:space="preserve"> (Peul)</w:t>
      </w:r>
      <w:r w:rsidR="00B247CC" w:rsidRPr="009D1F72">
        <w:t>, Toubou and Arab communities. Th</w:t>
      </w:r>
      <w:r w:rsidR="004F7F16" w:rsidRPr="009D1F72">
        <w:t>o</w:t>
      </w:r>
      <w:r w:rsidR="00B247CC" w:rsidRPr="009D1F72">
        <w:t>se</w:t>
      </w:r>
      <w:r w:rsidR="004F7F16" w:rsidRPr="009D1F72">
        <w:t xml:space="preserve"> societies</w:t>
      </w:r>
      <w:r w:rsidR="00B247CC" w:rsidRPr="009D1F72">
        <w:t xml:space="preserve"> are very hierarchical</w:t>
      </w:r>
      <w:r w:rsidR="004F7F16" w:rsidRPr="009D1F72">
        <w:t xml:space="preserve"> and</w:t>
      </w:r>
      <w:r w:rsidR="00B247CC" w:rsidRPr="009D1F72">
        <w:t xml:space="preserve"> dominated by powerful traditional chiefs, and the number of slaves still appears to determine the social status and the power of the masters.</w:t>
      </w:r>
      <w:r w:rsidR="00ED7C60" w:rsidRPr="009D1F72">
        <w:rPr>
          <w:rStyle w:val="FootnoteReference"/>
        </w:rPr>
        <w:footnoteReference w:id="23"/>
      </w:r>
      <w:r w:rsidR="00B247CC" w:rsidRPr="009D1F72">
        <w:t xml:space="preserve"> The Tuareg community is considered the most highly socially stratified</w:t>
      </w:r>
      <w:r w:rsidR="004F7F16" w:rsidRPr="009D1F72">
        <w:t xml:space="preserve"> of the communities</w:t>
      </w:r>
      <w:r w:rsidR="00B247CC" w:rsidRPr="009D1F72">
        <w:t>, its structure resembling that of the caste system, with the slaves at the bottom.</w:t>
      </w:r>
    </w:p>
    <w:p w:rsidR="003C6066" w:rsidRPr="009D1F72" w:rsidRDefault="00470DF3" w:rsidP="00470DF3">
      <w:pPr>
        <w:pStyle w:val="SingleTxtG"/>
      </w:pPr>
      <w:r w:rsidRPr="009D1F72">
        <w:lastRenderedPageBreak/>
        <w:t>37.</w:t>
      </w:r>
      <w:r w:rsidRPr="009D1F72">
        <w:tab/>
      </w:r>
      <w:r w:rsidR="00B247CC" w:rsidRPr="009D1F72">
        <w:t>In th</w:t>
      </w:r>
      <w:r w:rsidR="004F7F16" w:rsidRPr="009D1F72">
        <w:t>o</w:t>
      </w:r>
      <w:r w:rsidR="00B247CC" w:rsidRPr="009D1F72">
        <w:t>se communities, slaves still live with their masters</w:t>
      </w:r>
      <w:r w:rsidR="0053512F" w:rsidRPr="009D1F72">
        <w:t>.</w:t>
      </w:r>
      <w:r w:rsidR="00B247CC" w:rsidRPr="009D1F72">
        <w:t xml:space="preserve"> </w:t>
      </w:r>
      <w:r w:rsidR="0053512F" w:rsidRPr="009D1F72">
        <w:t xml:space="preserve">They </w:t>
      </w:r>
      <w:r w:rsidR="00B247CC" w:rsidRPr="009D1F72">
        <w:t xml:space="preserve">are at the entire disposal of </w:t>
      </w:r>
      <w:r w:rsidR="00DB6B29" w:rsidRPr="009D1F72">
        <w:t>the master</w:t>
      </w:r>
      <w:r w:rsidR="00B247CC" w:rsidRPr="009D1F72">
        <w:t xml:space="preserve"> and his family</w:t>
      </w:r>
      <w:r w:rsidR="00DB6B29" w:rsidRPr="009D1F72">
        <w:t>;</w:t>
      </w:r>
      <w:r w:rsidR="00B247CC" w:rsidRPr="009D1F72">
        <w:t xml:space="preserve"> in exchange</w:t>
      </w:r>
      <w:r w:rsidR="00DB6B29" w:rsidRPr="009D1F72">
        <w:t>, they are</w:t>
      </w:r>
      <w:r w:rsidR="00B247CC" w:rsidRPr="009D1F72">
        <w:t xml:space="preserve"> fed and clothed. They are often exposed to violence and treated as commodities </w:t>
      </w:r>
      <w:r w:rsidR="004F7F16" w:rsidRPr="009D1F72">
        <w:t>—</w:t>
      </w:r>
      <w:r w:rsidR="00B247CC" w:rsidRPr="009D1F72">
        <w:t xml:space="preserve"> they can be sold, loaned or offered as a gift in marriage. Slaves are required to work long hours, mainly in agriculture, domestic work and cattle rearing</w:t>
      </w:r>
      <w:r w:rsidR="004F7F16" w:rsidRPr="009D1F72">
        <w:t>,</w:t>
      </w:r>
      <w:r w:rsidR="00B247CC" w:rsidRPr="009D1F72">
        <w:t xml:space="preserve"> and are not paid. Children born to slaves inherit the slave status</w:t>
      </w:r>
      <w:r w:rsidR="004F7F16" w:rsidRPr="009D1F72">
        <w:t>. They</w:t>
      </w:r>
      <w:r w:rsidR="00B247CC" w:rsidRPr="009D1F72">
        <w:t xml:space="preserve"> belong to their master</w:t>
      </w:r>
      <w:r w:rsidR="004F7F16" w:rsidRPr="009D1F72">
        <w:t>,</w:t>
      </w:r>
      <w:r w:rsidR="00B247CC" w:rsidRPr="009D1F72">
        <w:t xml:space="preserve"> who decides their fate, including </w:t>
      </w:r>
      <w:r w:rsidR="004F7F16" w:rsidRPr="009D1F72">
        <w:t>regarding</w:t>
      </w:r>
      <w:r w:rsidR="00B247CC" w:rsidRPr="009D1F72">
        <w:t xml:space="preserve"> schooling, and can even separate them from their parents. Slaves cannot </w:t>
      </w:r>
      <w:r w:rsidR="009E6597" w:rsidRPr="009D1F72">
        <w:t xml:space="preserve">receive an </w:t>
      </w:r>
      <w:r w:rsidR="00B247CC" w:rsidRPr="009D1F72">
        <w:t>inherit</w:t>
      </w:r>
      <w:r w:rsidR="009E6597" w:rsidRPr="009D1F72">
        <w:t>ance;</w:t>
      </w:r>
      <w:r w:rsidR="00B247CC" w:rsidRPr="009D1F72">
        <w:t xml:space="preserve"> when a slave dies</w:t>
      </w:r>
      <w:r w:rsidR="00983F44" w:rsidRPr="009D1F72">
        <w:t>,</w:t>
      </w:r>
      <w:r w:rsidR="00B247CC" w:rsidRPr="009D1F72">
        <w:t xml:space="preserve"> his</w:t>
      </w:r>
      <w:r w:rsidR="00983F44" w:rsidRPr="009D1F72">
        <w:t xml:space="preserve"> or her</w:t>
      </w:r>
      <w:r w:rsidR="00B247CC" w:rsidRPr="009D1F72">
        <w:t xml:space="preserve"> property, albeit limited, belongs to the master</w:t>
      </w:r>
      <w:r w:rsidR="009E6597" w:rsidRPr="009D1F72">
        <w:t>.</w:t>
      </w:r>
    </w:p>
    <w:p w:rsidR="003C6066" w:rsidRPr="009D1F72" w:rsidRDefault="00470DF3" w:rsidP="00470DF3">
      <w:pPr>
        <w:pStyle w:val="SingleTxtG"/>
      </w:pPr>
      <w:r w:rsidRPr="009D1F72">
        <w:t>38.</w:t>
      </w:r>
      <w:r w:rsidRPr="009D1F72">
        <w:tab/>
      </w:r>
      <w:r w:rsidR="00B247CC" w:rsidRPr="009D1F72">
        <w:t>Th</w:t>
      </w:r>
      <w:r w:rsidR="009E6597" w:rsidRPr="009D1F72">
        <w:t>at</w:t>
      </w:r>
      <w:r w:rsidR="00B247CC" w:rsidRPr="009D1F72">
        <w:t xml:space="preserve"> situation, as described to the Special Rapporteur by her interlocutors, is in line with slavery as defined in the Slavery Convention</w:t>
      </w:r>
      <w:r w:rsidR="009E6597" w:rsidRPr="009D1F72">
        <w:t>:</w:t>
      </w:r>
      <w:r w:rsidR="00B247CC" w:rsidRPr="009D1F72">
        <w:t xml:space="preserve"> the person </w:t>
      </w:r>
      <w:r w:rsidR="009E6597" w:rsidRPr="009D1F72">
        <w:t xml:space="preserve">is </w:t>
      </w:r>
      <w:r w:rsidR="00B247CC" w:rsidRPr="009D1F72">
        <w:t xml:space="preserve">deprived of all human rights and </w:t>
      </w:r>
      <w:r w:rsidR="00983F44" w:rsidRPr="009D1F72">
        <w:t>is under the</w:t>
      </w:r>
      <w:r w:rsidR="00B247CC" w:rsidRPr="009D1F72">
        <w:t xml:space="preserve"> complete control of the master. A stark indicator of the continuation of slavery in </w:t>
      </w:r>
      <w:r w:rsidR="00965BE6" w:rsidRPr="009D1F72">
        <w:t xml:space="preserve">the </w:t>
      </w:r>
      <w:r w:rsidR="00B247CC" w:rsidRPr="009D1F72">
        <w:t>Niger is</w:t>
      </w:r>
      <w:r w:rsidR="00BE0FE7" w:rsidRPr="009D1F72">
        <w:t xml:space="preserve"> also</w:t>
      </w:r>
      <w:r w:rsidR="00B247CC" w:rsidRPr="009D1F72">
        <w:t xml:space="preserve"> th</w:t>
      </w:r>
      <w:r w:rsidR="009E6597" w:rsidRPr="009D1F72">
        <w:t>e</w:t>
      </w:r>
      <w:r w:rsidR="00B247CC" w:rsidRPr="009D1F72">
        <w:t xml:space="preserve"> evidence</w:t>
      </w:r>
      <w:r w:rsidR="009E6597" w:rsidRPr="009D1F72">
        <w:t xml:space="preserve"> presented</w:t>
      </w:r>
      <w:r w:rsidR="00B247CC" w:rsidRPr="009D1F72">
        <w:t xml:space="preserve"> in the ECOWAS Court case </w:t>
      </w:r>
      <w:r w:rsidR="009E6597" w:rsidRPr="009D1F72">
        <w:t>regarding</w:t>
      </w:r>
      <w:r w:rsidR="00B247CC" w:rsidRPr="009D1F72">
        <w:t xml:space="preserve"> the existence of certificates of liberation </w:t>
      </w:r>
      <w:r w:rsidR="009E6597" w:rsidRPr="009D1F72">
        <w:t xml:space="preserve">dated </w:t>
      </w:r>
      <w:r w:rsidR="00B247CC" w:rsidRPr="009D1F72">
        <w:t>as recently as 2005.</w:t>
      </w:r>
    </w:p>
    <w:p w:rsidR="003C6066" w:rsidRPr="009D1F72" w:rsidRDefault="00470DF3" w:rsidP="00470DF3">
      <w:pPr>
        <w:pStyle w:val="SingleTxtG"/>
      </w:pPr>
      <w:r w:rsidRPr="009D1F72">
        <w:t>39.</w:t>
      </w:r>
      <w:r w:rsidRPr="009D1F72">
        <w:tab/>
      </w:r>
      <w:r w:rsidR="001A1A1B" w:rsidRPr="009D1F72">
        <w:t>T</w:t>
      </w:r>
      <w:r w:rsidR="00B247CC" w:rsidRPr="009D1F72">
        <w:t>he Special Rapporteur’s attention was drawn to</w:t>
      </w:r>
      <w:r w:rsidR="00DB6B29" w:rsidRPr="009D1F72">
        <w:t xml:space="preserve"> the predominant situation in </w:t>
      </w:r>
      <w:r w:rsidR="000E58B0" w:rsidRPr="009D1F72">
        <w:t xml:space="preserve">the </w:t>
      </w:r>
      <w:r w:rsidR="00DB6B29" w:rsidRPr="009D1F72">
        <w:t>Niger today:</w:t>
      </w:r>
      <w:r w:rsidR="00B247CC" w:rsidRPr="009D1F72">
        <w:t xml:space="preserve"> that of former slaves and descendants of former slaves who do not live with their masters but remain tied to them and face social exclusion</w:t>
      </w:r>
      <w:r w:rsidR="00AF29E0" w:rsidRPr="009D1F72">
        <w:t xml:space="preserve"> and</w:t>
      </w:r>
      <w:r w:rsidR="00B247CC" w:rsidRPr="009D1F72">
        <w:t xml:space="preserve"> violations of their human rights</w:t>
      </w:r>
      <w:r w:rsidR="00B95C4F" w:rsidRPr="009D1F72">
        <w:t>, including</w:t>
      </w:r>
      <w:r w:rsidR="00B247CC" w:rsidRPr="009D1F72">
        <w:t xml:space="preserve"> widespread descent-based discrimination.</w:t>
      </w:r>
      <w:r w:rsidR="00ED7C60" w:rsidRPr="009D1F72">
        <w:rPr>
          <w:rStyle w:val="FootnoteReference"/>
        </w:rPr>
        <w:footnoteReference w:id="24"/>
      </w:r>
      <w:r w:rsidR="00B247CC" w:rsidRPr="009D1F72">
        <w:t xml:space="preserve"> Th</w:t>
      </w:r>
      <w:r w:rsidR="00DE255A" w:rsidRPr="009D1F72">
        <w:t>at</w:t>
      </w:r>
      <w:r w:rsidR="00B247CC" w:rsidRPr="009D1F72">
        <w:t xml:space="preserve"> is referred to as “passive slavery” in </w:t>
      </w:r>
      <w:r w:rsidR="00965BE6" w:rsidRPr="009D1F72">
        <w:t xml:space="preserve">the </w:t>
      </w:r>
      <w:r w:rsidR="00B247CC" w:rsidRPr="009D1F72">
        <w:t>Niger and exists especially among s</w:t>
      </w:r>
      <w:r w:rsidR="003973ED" w:rsidRPr="009D1F72">
        <w:t>edentary groups, such as Djerma-</w:t>
      </w:r>
      <w:r w:rsidR="00B247CC" w:rsidRPr="009D1F72">
        <w:t xml:space="preserve">Songhai. </w:t>
      </w:r>
    </w:p>
    <w:p w:rsidR="003C6066" w:rsidRPr="009D1F72" w:rsidRDefault="00470DF3" w:rsidP="00470DF3">
      <w:pPr>
        <w:pStyle w:val="SingleTxtG"/>
      </w:pPr>
      <w:r w:rsidRPr="009D1F72">
        <w:t>40.</w:t>
      </w:r>
      <w:r w:rsidRPr="009D1F72">
        <w:tab/>
      </w:r>
      <w:r w:rsidR="00B247CC" w:rsidRPr="009D1F72">
        <w:t xml:space="preserve">The Special Rapporteur was informed of examples </w:t>
      </w:r>
      <w:r w:rsidR="008356B0" w:rsidRPr="009D1F72">
        <w:t xml:space="preserve">of such discrimination against </w:t>
      </w:r>
      <w:r w:rsidR="00B247CC" w:rsidRPr="009D1F72">
        <w:t>former slaves and their descendants</w:t>
      </w:r>
      <w:r w:rsidR="008356B0" w:rsidRPr="009D1F72">
        <w:t>, including prohibitions preventing them from leading prayers</w:t>
      </w:r>
      <w:r w:rsidR="00B247CC" w:rsidRPr="009D1F72">
        <w:t xml:space="preserve">, and obstacles to their active political participation, decision-making and ownership of land. Marriage </w:t>
      </w:r>
      <w:r w:rsidR="008356B0" w:rsidRPr="009D1F72">
        <w:t>between</w:t>
      </w:r>
      <w:r w:rsidR="00B247CC" w:rsidRPr="009D1F72">
        <w:t xml:space="preserve"> a person of slave ancestry </w:t>
      </w:r>
      <w:r w:rsidR="008356B0" w:rsidRPr="009D1F72">
        <w:t xml:space="preserve">and </w:t>
      </w:r>
      <w:r w:rsidR="00B247CC" w:rsidRPr="009D1F72">
        <w:t>someone outside the community is still almost inexistent, and former slaves and their descendants are denied equal economic opportunities, have limited access to basic social services and are</w:t>
      </w:r>
      <w:r w:rsidR="008356B0" w:rsidRPr="009D1F72">
        <w:t>,</w:t>
      </w:r>
      <w:r w:rsidR="00B247CC" w:rsidRPr="009D1F72">
        <w:t xml:space="preserve"> in some cases</w:t>
      </w:r>
      <w:r w:rsidR="008356B0" w:rsidRPr="009D1F72">
        <w:t>,</w:t>
      </w:r>
      <w:r w:rsidR="00B247CC" w:rsidRPr="009D1F72">
        <w:t xml:space="preserve"> denied the right to education. The Special Rapporteur heard of </w:t>
      </w:r>
      <w:r w:rsidR="00311A14" w:rsidRPr="009D1F72">
        <w:t>cases where</w:t>
      </w:r>
      <w:r w:rsidR="00B247CC" w:rsidRPr="009D1F72">
        <w:t xml:space="preserve"> they were confined to a specific part of a village</w:t>
      </w:r>
      <w:r w:rsidR="00311A14" w:rsidRPr="009D1F72">
        <w:t>,</w:t>
      </w:r>
      <w:r w:rsidR="00B247CC" w:rsidRPr="009D1F72">
        <w:t xml:space="preserve"> and </w:t>
      </w:r>
      <w:r w:rsidR="00311A14" w:rsidRPr="009D1F72">
        <w:t xml:space="preserve">mention was </w:t>
      </w:r>
      <w:r w:rsidR="00B247CC" w:rsidRPr="009D1F72">
        <w:t xml:space="preserve">even </w:t>
      </w:r>
      <w:r w:rsidR="00311A14" w:rsidRPr="009D1F72">
        <w:t xml:space="preserve">made </w:t>
      </w:r>
      <w:r w:rsidR="00B247CC" w:rsidRPr="009D1F72">
        <w:t xml:space="preserve">of separate cemeteries. </w:t>
      </w:r>
    </w:p>
    <w:p w:rsidR="003C6066" w:rsidRPr="009D1F72" w:rsidRDefault="00470DF3" w:rsidP="00470DF3">
      <w:pPr>
        <w:pStyle w:val="SingleTxtG"/>
      </w:pPr>
      <w:r w:rsidRPr="009D1F72">
        <w:t>41.</w:t>
      </w:r>
      <w:r w:rsidRPr="009D1F72">
        <w:tab/>
      </w:r>
      <w:r w:rsidR="00B247CC" w:rsidRPr="009D1F72">
        <w:t xml:space="preserve">In </w:t>
      </w:r>
      <w:r w:rsidR="000E58B0" w:rsidRPr="009D1F72">
        <w:t xml:space="preserve">the </w:t>
      </w:r>
      <w:r w:rsidR="00B247CC" w:rsidRPr="009D1F72">
        <w:t>Niger, the modern structures of local government coexist with the traditional structures administered by traditional chiefs.</w:t>
      </w:r>
      <w:r w:rsidR="00ED7C60" w:rsidRPr="009D1F72">
        <w:rPr>
          <w:rStyle w:val="FootnoteReference"/>
        </w:rPr>
        <w:footnoteReference w:id="25"/>
      </w:r>
      <w:r w:rsidR="00B247CC" w:rsidRPr="009D1F72">
        <w:t xml:space="preserve"> The titles in the traditional communities are transferred hereditarily, which means that those of the higher social class continue to exercise authority</w:t>
      </w:r>
      <w:r w:rsidR="00311A14" w:rsidRPr="009D1F72">
        <w:t>,</w:t>
      </w:r>
      <w:r w:rsidR="00B247CC" w:rsidRPr="009D1F72">
        <w:t xml:space="preserve"> </w:t>
      </w:r>
      <w:r w:rsidR="00311A14" w:rsidRPr="009D1F72">
        <w:t xml:space="preserve">and </w:t>
      </w:r>
      <w:r w:rsidR="00B247CC" w:rsidRPr="009D1F72">
        <w:t xml:space="preserve">former slaves and their descendants </w:t>
      </w:r>
      <w:r w:rsidR="00311A14" w:rsidRPr="009D1F72">
        <w:t xml:space="preserve">are </w:t>
      </w:r>
      <w:r w:rsidR="00B247CC" w:rsidRPr="009D1F72">
        <w:t xml:space="preserve">excluded from decision-making processes that affect them. </w:t>
      </w:r>
    </w:p>
    <w:p w:rsidR="003C6066" w:rsidRPr="009D1F72" w:rsidRDefault="00470DF3" w:rsidP="00470DF3">
      <w:pPr>
        <w:pStyle w:val="SingleTxtG"/>
      </w:pPr>
      <w:r w:rsidRPr="009D1F72">
        <w:t>42.</w:t>
      </w:r>
      <w:r w:rsidRPr="009D1F72">
        <w:tab/>
      </w:r>
      <w:r w:rsidR="00311A14" w:rsidRPr="009D1F72">
        <w:t>D</w:t>
      </w:r>
      <w:r w:rsidR="00B247CC" w:rsidRPr="009D1F72">
        <w:t xml:space="preserve">iscrimination </w:t>
      </w:r>
      <w:r w:rsidR="00311A14" w:rsidRPr="009D1F72">
        <w:t>in</w:t>
      </w:r>
      <w:r w:rsidR="00B247CC" w:rsidRPr="009D1F72">
        <w:t xml:space="preserve"> land ownership</w:t>
      </w:r>
      <w:r w:rsidR="00311A14" w:rsidRPr="009D1F72">
        <w:t xml:space="preserve"> also occurs</w:t>
      </w:r>
      <w:r w:rsidR="00B247CC" w:rsidRPr="009D1F72">
        <w:t>. Given that the land was traditionally owned by the master and th</w:t>
      </w:r>
      <w:r w:rsidR="00DE2CA8" w:rsidRPr="009D1F72">
        <w:t>at</w:t>
      </w:r>
      <w:r w:rsidR="00B247CC" w:rsidRPr="009D1F72">
        <w:t xml:space="preserve"> land property rights are </w:t>
      </w:r>
      <w:r w:rsidR="00DE2CA8" w:rsidRPr="009D1F72">
        <w:t>transferred through</w:t>
      </w:r>
      <w:r w:rsidR="00B247CC" w:rsidRPr="009D1F72">
        <w:t xml:space="preserve"> inheritance, former slaves and their descendants cannot own land. </w:t>
      </w:r>
      <w:r w:rsidR="000E58B0" w:rsidRPr="009D1F72">
        <w:t>Owing</w:t>
      </w:r>
      <w:r w:rsidR="00B247CC" w:rsidRPr="009D1F72">
        <w:t xml:space="preserve"> to the lack of any alternative livelihood</w:t>
      </w:r>
      <w:r w:rsidR="001A1A1B" w:rsidRPr="009D1F72">
        <w:t xml:space="preserve"> options</w:t>
      </w:r>
      <w:r w:rsidR="00B247CC" w:rsidRPr="009D1F72">
        <w:t>, they are obliged to work on the land belonging to the former master and to provide a part of the harvest in return (</w:t>
      </w:r>
      <w:r w:rsidR="001A1A1B" w:rsidRPr="009D1F72">
        <w:t xml:space="preserve">as a </w:t>
      </w:r>
      <w:r w:rsidR="00B247CC" w:rsidRPr="009D1F72">
        <w:t xml:space="preserve">tithe). </w:t>
      </w:r>
      <w:r w:rsidR="001A1A1B" w:rsidRPr="009D1F72">
        <w:t>The</w:t>
      </w:r>
      <w:r w:rsidR="00B247CC" w:rsidRPr="009D1F72">
        <w:t xml:space="preserve"> result i</w:t>
      </w:r>
      <w:r w:rsidR="001A1A1B" w:rsidRPr="009D1F72">
        <w:t>s</w:t>
      </w:r>
      <w:r w:rsidR="00B247CC" w:rsidRPr="009D1F72">
        <w:t xml:space="preserve"> a situation of serfdom as defined in </w:t>
      </w:r>
      <w:r w:rsidR="00B214E8" w:rsidRPr="009D1F72">
        <w:t>article </w:t>
      </w:r>
      <w:r w:rsidR="00B247CC" w:rsidRPr="009D1F72">
        <w:t>1</w:t>
      </w:r>
      <w:r w:rsidR="00DE2CA8" w:rsidRPr="009D1F72">
        <w:t> </w:t>
      </w:r>
      <w:r w:rsidR="00B247CC" w:rsidRPr="009D1F72">
        <w:t>(b) of the Supplementary Convention.</w:t>
      </w:r>
      <w:r w:rsidR="00ED7C60" w:rsidRPr="009D1F72">
        <w:rPr>
          <w:rStyle w:val="FootnoteReference"/>
        </w:rPr>
        <w:footnoteReference w:id="26"/>
      </w:r>
      <w:r w:rsidR="00B247CC" w:rsidRPr="009D1F72">
        <w:t xml:space="preserve"> </w:t>
      </w:r>
    </w:p>
    <w:p w:rsidR="003C6066" w:rsidRPr="009D1F72" w:rsidRDefault="00470DF3" w:rsidP="00470DF3">
      <w:pPr>
        <w:pStyle w:val="SingleTxtG"/>
      </w:pPr>
      <w:r w:rsidRPr="009D1F72">
        <w:lastRenderedPageBreak/>
        <w:t>43.</w:t>
      </w:r>
      <w:r w:rsidRPr="009D1F72">
        <w:tab/>
      </w:r>
      <w:r w:rsidR="00B247CC" w:rsidRPr="009D1F72">
        <w:t xml:space="preserve">While pasture land is not privately owned and access to it is free, it is regulated by </w:t>
      </w:r>
      <w:r w:rsidR="00A97AD8" w:rsidRPr="009D1F72">
        <w:t xml:space="preserve">the </w:t>
      </w:r>
      <w:r w:rsidR="00B247CC" w:rsidRPr="009D1F72">
        <w:t>individual ownership of watering points, especially wells, which leads to de facto ownership of the pasture by the well owner. Former slaves and their descendants do not have the means to sink wells and generally accept their status in order to have access to water.</w:t>
      </w:r>
      <w:r w:rsidR="00ED7C60" w:rsidRPr="009D1F72">
        <w:rPr>
          <w:rStyle w:val="FootnoteReference"/>
        </w:rPr>
        <w:footnoteReference w:id="27"/>
      </w:r>
    </w:p>
    <w:p w:rsidR="003C6066" w:rsidRPr="009D1F72" w:rsidRDefault="00470DF3" w:rsidP="00470DF3">
      <w:pPr>
        <w:pStyle w:val="SingleTxtG"/>
      </w:pPr>
      <w:r w:rsidRPr="009D1F72">
        <w:t>44.</w:t>
      </w:r>
      <w:r w:rsidRPr="009D1F72">
        <w:tab/>
      </w:r>
      <w:r w:rsidR="001A1A1B" w:rsidRPr="009D1F72">
        <w:t>C</w:t>
      </w:r>
      <w:r w:rsidR="00B247CC" w:rsidRPr="009D1F72">
        <w:t>ivil law does not deny former slaves and their descendants land ownership. However, in Nigerien law</w:t>
      </w:r>
      <w:r w:rsidR="00A97AD8" w:rsidRPr="009D1F72">
        <w:t>,</w:t>
      </w:r>
      <w:r w:rsidR="00B247CC" w:rsidRPr="009D1F72">
        <w:t xml:space="preserve"> payment of tithe</w:t>
      </w:r>
      <w:r w:rsidR="001A1A1B" w:rsidRPr="009D1F72">
        <w:t>s</w:t>
      </w:r>
      <w:r w:rsidR="00B247CC" w:rsidRPr="009D1F72">
        <w:t xml:space="preserve"> </w:t>
      </w:r>
      <w:r w:rsidR="003F43AC" w:rsidRPr="009D1F72">
        <w:t xml:space="preserve">is viewed </w:t>
      </w:r>
      <w:r w:rsidR="00B247CC" w:rsidRPr="009D1F72">
        <w:t>as an indicator that the land is owned by the party receiving the tithes, which are considered as rental payment</w:t>
      </w:r>
      <w:r w:rsidR="00A97AD8" w:rsidRPr="009D1F72">
        <w:t>s</w:t>
      </w:r>
      <w:r w:rsidR="003F43AC" w:rsidRPr="009D1F72">
        <w:t>.</w:t>
      </w:r>
      <w:r w:rsidR="00B247CC" w:rsidRPr="009D1F72">
        <w:t xml:space="preserve"> </w:t>
      </w:r>
      <w:r w:rsidR="003F43AC" w:rsidRPr="009D1F72">
        <w:t>Thus,</w:t>
      </w:r>
      <w:r w:rsidR="00B247CC" w:rsidRPr="009D1F72">
        <w:t xml:space="preserve"> cases</w:t>
      </w:r>
      <w:r w:rsidR="003F43AC" w:rsidRPr="009D1F72">
        <w:t xml:space="preserve"> brought on behalf of former slaves or their descendants to claim ownership of land</w:t>
      </w:r>
      <w:r w:rsidR="00B247CC" w:rsidRPr="009D1F72">
        <w:t xml:space="preserve"> are almost impossible to win </w:t>
      </w:r>
      <w:r w:rsidR="001A1A1B" w:rsidRPr="009D1F72">
        <w:t>in the c</w:t>
      </w:r>
      <w:r w:rsidR="00B247CC" w:rsidRPr="009D1F72">
        <w:t xml:space="preserve">ourts. Also, the role of traditional chiefs </w:t>
      </w:r>
      <w:r w:rsidR="009C3F9E" w:rsidRPr="009D1F72">
        <w:t xml:space="preserve">prevails </w:t>
      </w:r>
      <w:r w:rsidR="00B247CC" w:rsidRPr="009D1F72">
        <w:t xml:space="preserve">in </w:t>
      </w:r>
      <w:r w:rsidR="009C3F9E" w:rsidRPr="009D1F72">
        <w:t xml:space="preserve">certain </w:t>
      </w:r>
      <w:r w:rsidR="00B247CC" w:rsidRPr="009D1F72">
        <w:t>customary law disputes relating to the use of agricultural and pastoral lands.</w:t>
      </w:r>
      <w:r w:rsidR="00ED7C60" w:rsidRPr="009D1F72">
        <w:rPr>
          <w:rStyle w:val="FootnoteReference"/>
        </w:rPr>
        <w:footnoteReference w:id="28"/>
      </w:r>
      <w:r w:rsidR="00B247CC" w:rsidRPr="009D1F72">
        <w:t xml:space="preserve"> </w:t>
      </w:r>
    </w:p>
    <w:p w:rsidR="003C6066" w:rsidRPr="009D1F72" w:rsidRDefault="00470DF3" w:rsidP="00470DF3">
      <w:pPr>
        <w:pStyle w:val="SingleTxtG"/>
        <w:rPr>
          <w:lang w:val="en-ZA"/>
        </w:rPr>
      </w:pPr>
      <w:r w:rsidRPr="009D1F72">
        <w:rPr>
          <w:lang w:val="en-ZA"/>
        </w:rPr>
        <w:t>45.</w:t>
      </w:r>
      <w:r w:rsidRPr="009D1F72">
        <w:rPr>
          <w:lang w:val="en-ZA"/>
        </w:rPr>
        <w:tab/>
      </w:r>
      <w:r w:rsidR="00B247CC" w:rsidRPr="009D1F72">
        <w:t xml:space="preserve">The Special Rapporteur learned about several such situations, including </w:t>
      </w:r>
      <w:r w:rsidR="009C3F9E" w:rsidRPr="009D1F72">
        <w:t xml:space="preserve">one </w:t>
      </w:r>
      <w:r w:rsidR="00B247CC" w:rsidRPr="009D1F72">
        <w:t xml:space="preserve">in the village </w:t>
      </w:r>
      <w:r w:rsidR="009C3F9E" w:rsidRPr="009D1F72">
        <w:t xml:space="preserve">of </w:t>
      </w:r>
      <w:r w:rsidR="00B247CC" w:rsidRPr="009D1F72">
        <w:t>Gountou Koira</w:t>
      </w:r>
      <w:r w:rsidR="009C3F9E" w:rsidRPr="009D1F72">
        <w:t>,</w:t>
      </w:r>
      <w:r w:rsidR="00B247CC" w:rsidRPr="009D1F72">
        <w:t xml:space="preserve"> Tillabéry region</w:t>
      </w:r>
      <w:r w:rsidR="009C3F9E" w:rsidRPr="009D1F72">
        <w:t>,</w:t>
      </w:r>
      <w:r w:rsidR="00B247CC" w:rsidRPr="009D1F72">
        <w:t xml:space="preserve"> </w:t>
      </w:r>
      <w:r w:rsidR="009C3F9E" w:rsidRPr="009D1F72">
        <w:t xml:space="preserve">which </w:t>
      </w:r>
      <w:r w:rsidR="00B247CC" w:rsidRPr="009D1F72">
        <w:t>she visited. In th</w:t>
      </w:r>
      <w:r w:rsidR="009C3F9E" w:rsidRPr="009D1F72">
        <w:t>at</w:t>
      </w:r>
      <w:r w:rsidR="00B247CC" w:rsidRPr="009D1F72">
        <w:t xml:space="preserve"> particular case, the court had ruled that by accepting the payment of tithes to the traditional chiefs, the villagers </w:t>
      </w:r>
      <w:r w:rsidR="00472636" w:rsidRPr="009D1F72">
        <w:t xml:space="preserve">— </w:t>
      </w:r>
      <w:r w:rsidR="00B247CC" w:rsidRPr="009D1F72">
        <w:t>descendants of slaves</w:t>
      </w:r>
      <w:r w:rsidR="00472636" w:rsidRPr="009D1F72">
        <w:t xml:space="preserve"> —</w:t>
      </w:r>
      <w:r w:rsidR="00B247CC" w:rsidRPr="009D1F72">
        <w:t xml:space="preserve"> ha</w:t>
      </w:r>
      <w:r w:rsidR="009C3F9E" w:rsidRPr="009D1F72">
        <w:t>d</w:t>
      </w:r>
      <w:r w:rsidR="00B247CC" w:rsidRPr="009D1F72">
        <w:t xml:space="preserve"> accepted their situation as serfs and had waived their right to claim ownership of the land.</w:t>
      </w:r>
      <w:r w:rsidR="009C3F9E" w:rsidRPr="009D1F72">
        <w:rPr>
          <w:rStyle w:val="FootnoteReference"/>
        </w:rPr>
        <w:footnoteReference w:id="29"/>
      </w:r>
      <w:r w:rsidR="00B247CC" w:rsidRPr="009D1F72">
        <w:t xml:space="preserve"> They are currently living at </w:t>
      </w:r>
      <w:r w:rsidR="001A1A1B" w:rsidRPr="009D1F72">
        <w:t>the</w:t>
      </w:r>
      <w:r w:rsidR="00B247CC" w:rsidRPr="009D1F72">
        <w:t xml:space="preserve"> mercy of the land owner</w:t>
      </w:r>
      <w:r w:rsidR="00CE4245" w:rsidRPr="009D1F72">
        <w:t>s</w:t>
      </w:r>
      <w:r w:rsidR="009C3F9E" w:rsidRPr="009D1F72">
        <w:t>,</w:t>
      </w:r>
      <w:r w:rsidR="00B247CC" w:rsidRPr="009D1F72">
        <w:t xml:space="preserve"> who </w:t>
      </w:r>
      <w:r w:rsidR="001A1A1B" w:rsidRPr="009D1F72">
        <w:t>ha</w:t>
      </w:r>
      <w:r w:rsidR="00D17F34" w:rsidRPr="009D1F72">
        <w:t>ve</w:t>
      </w:r>
      <w:r w:rsidR="001A1A1B" w:rsidRPr="009D1F72">
        <w:t xml:space="preserve"> </w:t>
      </w:r>
      <w:r w:rsidR="00B247CC" w:rsidRPr="009D1F72">
        <w:t xml:space="preserve">allowed them to continue </w:t>
      </w:r>
      <w:r w:rsidR="009C3F9E" w:rsidRPr="009D1F72">
        <w:t xml:space="preserve">to </w:t>
      </w:r>
      <w:r w:rsidR="00B247CC" w:rsidRPr="009D1F72">
        <w:t>cultivat</w:t>
      </w:r>
      <w:r w:rsidR="009C3F9E" w:rsidRPr="009D1F72">
        <w:t>e</w:t>
      </w:r>
      <w:r w:rsidR="00B247CC" w:rsidRPr="009D1F72">
        <w:t xml:space="preserve"> the land upon payment of </w:t>
      </w:r>
      <w:r w:rsidR="001A1A1B" w:rsidRPr="009D1F72">
        <w:t xml:space="preserve">a </w:t>
      </w:r>
      <w:r w:rsidR="00B247CC" w:rsidRPr="009D1F72">
        <w:t>tithe</w:t>
      </w:r>
      <w:r w:rsidR="009C3F9E" w:rsidRPr="009D1F72">
        <w:t>;</w:t>
      </w:r>
      <w:r w:rsidR="00B247CC" w:rsidRPr="009D1F72">
        <w:t xml:space="preserve"> the level of poverty in the village is particularly distressing.</w:t>
      </w:r>
    </w:p>
    <w:p w:rsidR="003C6066" w:rsidRPr="009D1F72" w:rsidRDefault="00470DF3" w:rsidP="00470DF3">
      <w:pPr>
        <w:pStyle w:val="SingleTxtG"/>
      </w:pPr>
      <w:r w:rsidRPr="009D1F72">
        <w:t>46.</w:t>
      </w:r>
      <w:r w:rsidRPr="009D1F72">
        <w:tab/>
      </w:r>
      <w:r w:rsidR="00B247CC" w:rsidRPr="009D1F72">
        <w:t>While</w:t>
      </w:r>
      <w:r w:rsidR="00367463" w:rsidRPr="009D1F72">
        <w:t xml:space="preserve"> land owner</w:t>
      </w:r>
      <w:r w:rsidR="00F263B0" w:rsidRPr="009D1F72">
        <w:t>s</w:t>
      </w:r>
      <w:r w:rsidR="00367463" w:rsidRPr="009D1F72">
        <w:t xml:space="preserve"> in</w:t>
      </w:r>
      <w:r w:rsidR="00B247CC" w:rsidRPr="009D1F72">
        <w:t xml:space="preserve"> </w:t>
      </w:r>
      <w:r w:rsidR="00CD2CFF" w:rsidRPr="009D1F72">
        <w:t xml:space="preserve">the case of </w:t>
      </w:r>
      <w:r w:rsidR="00B247CC" w:rsidRPr="009D1F72">
        <w:t>Gountou Koira</w:t>
      </w:r>
      <w:r w:rsidR="00F263B0" w:rsidRPr="009D1F72">
        <w:t xml:space="preserve"> </w:t>
      </w:r>
      <w:r w:rsidR="00B247CC" w:rsidRPr="009D1F72">
        <w:t>would not be willing to sell the</w:t>
      </w:r>
      <w:r w:rsidR="00BE41C0" w:rsidRPr="009D1F72">
        <w:t>ir</w:t>
      </w:r>
      <w:r w:rsidR="00B247CC" w:rsidRPr="009D1F72">
        <w:t xml:space="preserve"> land if it </w:t>
      </w:r>
      <w:r w:rsidR="00367463" w:rsidRPr="009D1F72">
        <w:t xml:space="preserve">was going to </w:t>
      </w:r>
      <w:r w:rsidR="00B247CC" w:rsidRPr="009D1F72">
        <w:t>be given to those of slave descent, in Tajaé</w:t>
      </w:r>
      <w:r w:rsidR="009C3F9E" w:rsidRPr="009D1F72">
        <w:t>,</w:t>
      </w:r>
      <w:r w:rsidR="00B247CC" w:rsidRPr="009D1F72">
        <w:t xml:space="preserve"> Tahoua</w:t>
      </w:r>
      <w:r w:rsidR="00707521" w:rsidRPr="009D1F72">
        <w:t xml:space="preserve"> </w:t>
      </w:r>
      <w:r w:rsidR="00B247CC" w:rsidRPr="009D1F72">
        <w:t xml:space="preserve">region, </w:t>
      </w:r>
      <w:r w:rsidR="005F3415" w:rsidRPr="009D1F72">
        <w:t xml:space="preserve">the </w:t>
      </w:r>
      <w:r w:rsidR="00B247CC" w:rsidRPr="009D1F72">
        <w:t xml:space="preserve">NGO </w:t>
      </w:r>
      <w:r w:rsidR="005F3415" w:rsidRPr="009D1F72">
        <w:t>Réagir dans le monde (</w:t>
      </w:r>
      <w:r w:rsidR="00B247CC" w:rsidRPr="009D1F72">
        <w:t>RDM Tanafili</w:t>
      </w:r>
      <w:r w:rsidR="005F3415" w:rsidRPr="009D1F72">
        <w:t>)</w:t>
      </w:r>
      <w:r w:rsidR="00B247CC" w:rsidRPr="009D1F72">
        <w:t xml:space="preserve"> was successful in purchasing land from the former masters. Th</w:t>
      </w:r>
      <w:r w:rsidR="004943DE" w:rsidRPr="009D1F72">
        <w:t>e</w:t>
      </w:r>
      <w:r w:rsidR="00B247CC" w:rsidRPr="009D1F72">
        <w:t xml:space="preserve"> land was given to the descendants of slaves, who were also provided with assistance for their socioeconomic empowerment. </w:t>
      </w:r>
    </w:p>
    <w:p w:rsidR="003C6066" w:rsidRPr="009D1F72" w:rsidRDefault="00470DF3" w:rsidP="00470DF3">
      <w:pPr>
        <w:pStyle w:val="SingleTxtG"/>
      </w:pPr>
      <w:r w:rsidRPr="009D1F72">
        <w:t>47.</w:t>
      </w:r>
      <w:r w:rsidRPr="009D1F72">
        <w:tab/>
      </w:r>
      <w:r w:rsidR="00B247CC" w:rsidRPr="009D1F72">
        <w:t xml:space="preserve">The Special Rapporteur heard of cases where people of slave descent </w:t>
      </w:r>
      <w:r w:rsidR="004943DE" w:rsidRPr="009D1F72">
        <w:t xml:space="preserve">had </w:t>
      </w:r>
      <w:r w:rsidR="00B247CC" w:rsidRPr="009D1F72">
        <w:t>achieve</w:t>
      </w:r>
      <w:r w:rsidR="004943DE" w:rsidRPr="009D1F72">
        <w:t>d</w:t>
      </w:r>
      <w:r w:rsidR="00B247CC" w:rsidRPr="009D1F72">
        <w:t xml:space="preserve"> economic and political success in urban areas. They were, however, still regarded as a part of the slave caste by the communities they originated from, which points to the inability to alter the inherited status. The Special Rapporteur was also informed of a case of a businessperson of slave descent who wanted to buy a piece of land in the region of Tillabéry</w:t>
      </w:r>
      <w:r w:rsidR="004943DE" w:rsidRPr="009D1F72">
        <w:t>,</w:t>
      </w:r>
      <w:r w:rsidR="00B247CC" w:rsidRPr="009D1F72">
        <w:t xml:space="preserve"> but the deal </w:t>
      </w:r>
      <w:r w:rsidR="004943DE" w:rsidRPr="009D1F72">
        <w:t>fell through</w:t>
      </w:r>
      <w:r w:rsidR="00B247CC" w:rsidRPr="009D1F72">
        <w:t xml:space="preserve"> </w:t>
      </w:r>
      <w:r w:rsidR="004943DE" w:rsidRPr="009D1F72">
        <w:t xml:space="preserve">when </w:t>
      </w:r>
      <w:r w:rsidR="00B247CC" w:rsidRPr="009D1F72">
        <w:t xml:space="preserve">the land owner </w:t>
      </w:r>
      <w:r w:rsidR="004943DE" w:rsidRPr="009D1F72">
        <w:t>discovered</w:t>
      </w:r>
      <w:r w:rsidR="00B247CC" w:rsidRPr="009D1F72">
        <w:t xml:space="preserve"> the person</w:t>
      </w:r>
      <w:r w:rsidR="004943DE" w:rsidRPr="009D1F72">
        <w:t>’</w:t>
      </w:r>
      <w:r w:rsidR="00B247CC" w:rsidRPr="009D1F72">
        <w:t>s ancestry.</w:t>
      </w:r>
    </w:p>
    <w:p w:rsidR="003C6066" w:rsidRPr="009D1F72" w:rsidRDefault="008337F3" w:rsidP="008337F3">
      <w:pPr>
        <w:pStyle w:val="HChG"/>
      </w:pPr>
      <w:r w:rsidRPr="009D1F72">
        <w:tab/>
      </w:r>
      <w:r w:rsidR="00B247CC" w:rsidRPr="009D1F72">
        <w:t>V.</w:t>
      </w:r>
      <w:r w:rsidRPr="009D1F72">
        <w:tab/>
      </w:r>
      <w:r w:rsidR="00B247CC" w:rsidRPr="009D1F72">
        <w:rPr>
          <w:i/>
          <w:iCs/>
        </w:rPr>
        <w:t>Wahaya</w:t>
      </w:r>
      <w:r w:rsidR="00B247CC" w:rsidRPr="009D1F72">
        <w:t xml:space="preserve"> practice</w:t>
      </w:r>
    </w:p>
    <w:p w:rsidR="003C6066" w:rsidRPr="009D1F72" w:rsidRDefault="00470DF3" w:rsidP="00470DF3">
      <w:pPr>
        <w:pStyle w:val="SingleTxtG"/>
      </w:pPr>
      <w:r w:rsidRPr="009D1F72">
        <w:t>48.</w:t>
      </w:r>
      <w:r w:rsidRPr="009D1F72">
        <w:tab/>
      </w:r>
      <w:r w:rsidR="00B247CC" w:rsidRPr="009D1F72">
        <w:t xml:space="preserve">The </w:t>
      </w:r>
      <w:r w:rsidR="00B247CC" w:rsidRPr="009D1F72">
        <w:rPr>
          <w:i/>
          <w:iCs/>
        </w:rPr>
        <w:t>wahaya</w:t>
      </w:r>
      <w:r w:rsidR="00ED7C60" w:rsidRPr="009D1F72">
        <w:rPr>
          <w:rStyle w:val="FootnoteReference"/>
        </w:rPr>
        <w:footnoteReference w:id="30"/>
      </w:r>
      <w:r w:rsidR="00B247CC" w:rsidRPr="009D1F72">
        <w:t xml:space="preserve"> practice involves the purchase of one or more girls</w:t>
      </w:r>
      <w:r w:rsidR="004943DE" w:rsidRPr="009D1F72">
        <w:t>,</w:t>
      </w:r>
      <w:r w:rsidR="00B247CC" w:rsidRPr="009D1F72">
        <w:t xml:space="preserve"> usually of slave descent</w:t>
      </w:r>
      <w:r w:rsidR="004943DE" w:rsidRPr="009D1F72">
        <w:t>,</w:t>
      </w:r>
      <w:r w:rsidR="00B247CC" w:rsidRPr="009D1F72">
        <w:t xml:space="preserve"> under the guise of </w:t>
      </w:r>
      <w:r w:rsidR="001A1A1B" w:rsidRPr="009D1F72">
        <w:t xml:space="preserve">a </w:t>
      </w:r>
      <w:r w:rsidR="00B247CC" w:rsidRPr="009D1F72">
        <w:t xml:space="preserve">fifth wife. </w:t>
      </w:r>
    </w:p>
    <w:p w:rsidR="003C6066" w:rsidRPr="009D1F72" w:rsidRDefault="00470DF3" w:rsidP="00470DF3">
      <w:pPr>
        <w:pStyle w:val="SingleTxtG"/>
      </w:pPr>
      <w:r w:rsidRPr="009D1F72">
        <w:t>49.</w:t>
      </w:r>
      <w:r w:rsidRPr="009D1F72">
        <w:tab/>
      </w:r>
      <w:r w:rsidR="00B247CC" w:rsidRPr="009D1F72">
        <w:t>The ECOWAS Court</w:t>
      </w:r>
      <w:r w:rsidR="001A1A1B" w:rsidRPr="009D1F72">
        <w:t>,</w:t>
      </w:r>
      <w:r w:rsidR="00B247CC" w:rsidRPr="009D1F72">
        <w:t xml:space="preserve"> in its 2008 judg</w:t>
      </w:r>
      <w:r w:rsidR="001A1A1B" w:rsidRPr="009D1F72">
        <w:t>e</w:t>
      </w:r>
      <w:r w:rsidR="00B247CC" w:rsidRPr="009D1F72">
        <w:t>ment</w:t>
      </w:r>
      <w:r w:rsidR="001A1A1B" w:rsidRPr="009D1F72">
        <w:t>,</w:t>
      </w:r>
      <w:r w:rsidR="00B247CC" w:rsidRPr="009D1F72">
        <w:t xml:space="preserve"> condemned </w:t>
      </w:r>
      <w:r w:rsidR="00B247CC" w:rsidRPr="009D1F72">
        <w:rPr>
          <w:i/>
          <w:iCs/>
        </w:rPr>
        <w:t>wahaya</w:t>
      </w:r>
      <w:r w:rsidR="00B247CC" w:rsidRPr="009D1F72">
        <w:t xml:space="preserve"> as a form of slavery. The </w:t>
      </w:r>
      <w:r w:rsidR="004943DE" w:rsidRPr="009D1F72">
        <w:t>C</w:t>
      </w:r>
      <w:r w:rsidR="00B247CC" w:rsidRPr="009D1F72">
        <w:t xml:space="preserve">ourt </w:t>
      </w:r>
      <w:r w:rsidR="004943DE" w:rsidRPr="009D1F72">
        <w:t xml:space="preserve">described </w:t>
      </w:r>
      <w:r w:rsidR="00B247CC" w:rsidRPr="009D1F72">
        <w:t xml:space="preserve">it as a practice </w:t>
      </w:r>
      <w:r w:rsidR="004943DE" w:rsidRPr="009D1F72">
        <w:t xml:space="preserve">that </w:t>
      </w:r>
      <w:r w:rsidR="00B247CC" w:rsidRPr="009D1F72">
        <w:t>consist</w:t>
      </w:r>
      <w:r w:rsidR="00173CFF" w:rsidRPr="009D1F72">
        <w:t>ed</w:t>
      </w:r>
      <w:r w:rsidR="00B247CC" w:rsidRPr="009D1F72">
        <w:t xml:space="preserve"> of acquiring a young girl, generally a slave, to work as a servant </w:t>
      </w:r>
      <w:r w:rsidR="00197F90" w:rsidRPr="009D1F72">
        <w:t>and</w:t>
      </w:r>
      <w:r w:rsidR="00B247CC" w:rsidRPr="009D1F72">
        <w:t xml:space="preserve"> as a concubine</w:t>
      </w:r>
      <w:r w:rsidR="004943DE" w:rsidRPr="009D1F72">
        <w:t>.</w:t>
      </w:r>
      <w:r w:rsidR="00B247CC" w:rsidRPr="009D1F72">
        <w:t xml:space="preserve"> According to the Court, </w:t>
      </w:r>
      <w:r w:rsidR="004943DE" w:rsidRPr="009D1F72">
        <w:t>i</w:t>
      </w:r>
      <w:r w:rsidR="00B247CC" w:rsidRPr="009D1F72">
        <w:t>n general, the</w:t>
      </w:r>
      <w:r w:rsidR="00B214E8" w:rsidRPr="009D1F72">
        <w:t xml:space="preserve"> </w:t>
      </w:r>
      <w:r w:rsidR="00B247CC" w:rsidRPr="009D1F72">
        <w:rPr>
          <w:i/>
        </w:rPr>
        <w:t>sadaka</w:t>
      </w:r>
      <w:r w:rsidR="00B214E8" w:rsidRPr="009D1F72">
        <w:rPr>
          <w:i/>
        </w:rPr>
        <w:t xml:space="preserve"> </w:t>
      </w:r>
      <w:r w:rsidR="00B247CC" w:rsidRPr="009D1F72">
        <w:t xml:space="preserve">does housework and is at the master’s service. </w:t>
      </w:r>
      <w:r w:rsidR="001A1A1B" w:rsidRPr="009D1F72">
        <w:t>The master</w:t>
      </w:r>
      <w:r w:rsidR="00B247CC" w:rsidRPr="009D1F72">
        <w:t xml:space="preserve"> can, at any time, day or night, have sexual relations with her.</w:t>
      </w:r>
      <w:r w:rsidR="0099270E" w:rsidRPr="009D1F72">
        <w:rPr>
          <w:rStyle w:val="FootnoteReference"/>
        </w:rPr>
        <w:footnoteReference w:id="31"/>
      </w:r>
      <w:r w:rsidR="00B247CC" w:rsidRPr="009D1F72">
        <w:t xml:space="preserve"> A </w:t>
      </w:r>
      <w:r w:rsidR="00B247CC" w:rsidRPr="009D1F72">
        <w:rPr>
          <w:i/>
          <w:iCs/>
        </w:rPr>
        <w:t>wahaya</w:t>
      </w:r>
      <w:r w:rsidR="00B247CC" w:rsidRPr="009D1F72">
        <w:t xml:space="preserve"> is often subjected to </w:t>
      </w:r>
      <w:r w:rsidR="00B247CC" w:rsidRPr="009D1F72">
        <w:lastRenderedPageBreak/>
        <w:t>additional forms of abuse and violence from the wives of the household</w:t>
      </w:r>
      <w:r w:rsidR="001A1A1B" w:rsidRPr="009D1F72">
        <w:t>,</w:t>
      </w:r>
      <w:r w:rsidR="00B247CC" w:rsidRPr="009D1F72">
        <w:t xml:space="preserve"> who see her as a competitor, especially if she has children with the master. Children born as a result of sexual relations with the master are considered legitimate and hence can inherit his property.</w:t>
      </w:r>
      <w:r w:rsidR="0099270E" w:rsidRPr="009D1F72">
        <w:rPr>
          <w:rStyle w:val="FootnoteReference"/>
        </w:rPr>
        <w:footnoteReference w:id="32"/>
      </w:r>
      <w:r w:rsidR="00B247CC" w:rsidRPr="009D1F72">
        <w:t xml:space="preserve"> </w:t>
      </w:r>
    </w:p>
    <w:p w:rsidR="003C6066" w:rsidRPr="009D1F72" w:rsidRDefault="00470DF3" w:rsidP="00470DF3">
      <w:pPr>
        <w:pStyle w:val="SingleTxtG"/>
      </w:pPr>
      <w:r w:rsidRPr="009D1F72">
        <w:t>50.</w:t>
      </w:r>
      <w:r w:rsidRPr="009D1F72">
        <w:tab/>
      </w:r>
      <w:r w:rsidR="00B247CC" w:rsidRPr="009D1F72">
        <w:t xml:space="preserve">The Special Rapporteur heard various views on the prevalence of the </w:t>
      </w:r>
      <w:r w:rsidR="00B247CC" w:rsidRPr="009D1F72">
        <w:rPr>
          <w:i/>
          <w:iCs/>
        </w:rPr>
        <w:t>wahaya</w:t>
      </w:r>
      <w:r w:rsidR="00B247CC" w:rsidRPr="009D1F72">
        <w:t xml:space="preserve"> practice, ranging from the view that it no longer existed, to the more common belief that its existence was as widespread as before, but </w:t>
      </w:r>
      <w:r w:rsidR="00197F90" w:rsidRPr="009D1F72">
        <w:t xml:space="preserve">that </w:t>
      </w:r>
      <w:r w:rsidR="00B247CC" w:rsidRPr="009D1F72">
        <w:t xml:space="preserve">it was </w:t>
      </w:r>
      <w:r w:rsidR="00197F90" w:rsidRPr="009D1F72">
        <w:t xml:space="preserve">practised </w:t>
      </w:r>
      <w:r w:rsidR="00B247CC" w:rsidRPr="009D1F72">
        <w:t xml:space="preserve">covertly and portrayed as providing legitimate employment in domestic work, or even that </w:t>
      </w:r>
      <w:r w:rsidR="00B247CC" w:rsidRPr="009D1F72">
        <w:rPr>
          <w:i/>
          <w:iCs/>
        </w:rPr>
        <w:t>wahayu</w:t>
      </w:r>
      <w:r w:rsidR="00B247CC" w:rsidRPr="009D1F72">
        <w:t xml:space="preserve"> are </w:t>
      </w:r>
      <w:r w:rsidR="007D2184" w:rsidRPr="009D1F72">
        <w:t xml:space="preserve">sometimes falsely </w:t>
      </w:r>
      <w:r w:rsidR="00707521" w:rsidRPr="009D1F72">
        <w:t>claimed to be</w:t>
      </w:r>
      <w:r w:rsidR="007D2184" w:rsidRPr="009D1F72">
        <w:t xml:space="preserve"> </w:t>
      </w:r>
      <w:r w:rsidR="00B247CC" w:rsidRPr="009D1F72">
        <w:t xml:space="preserve">relatives. </w:t>
      </w:r>
    </w:p>
    <w:p w:rsidR="003C6066" w:rsidRPr="009D1F72" w:rsidRDefault="00470DF3" w:rsidP="00470DF3">
      <w:pPr>
        <w:pStyle w:val="SingleTxtG"/>
      </w:pPr>
      <w:r w:rsidRPr="009D1F72">
        <w:t>51.</w:t>
      </w:r>
      <w:r w:rsidRPr="009D1F72">
        <w:tab/>
      </w:r>
      <w:r w:rsidR="00B247CC" w:rsidRPr="009D1F72">
        <w:t xml:space="preserve">Most </w:t>
      </w:r>
      <w:r w:rsidR="00B247CC" w:rsidRPr="009D1F72">
        <w:rPr>
          <w:i/>
          <w:iCs/>
        </w:rPr>
        <w:t>wahayu</w:t>
      </w:r>
      <w:r w:rsidR="00B247CC" w:rsidRPr="009D1F72">
        <w:t xml:space="preserve"> come from the Tahoua region</w:t>
      </w:r>
      <w:r w:rsidR="001829D8" w:rsidRPr="009D1F72">
        <w:t>,</w:t>
      </w:r>
      <w:r w:rsidR="00B247CC" w:rsidRPr="009D1F72">
        <w:t xml:space="preserve"> are of slave descent and are sold </w:t>
      </w:r>
      <w:r w:rsidR="001829D8" w:rsidRPr="009D1F72">
        <w:t xml:space="preserve">when they are </w:t>
      </w:r>
      <w:r w:rsidR="00B247CC" w:rsidRPr="009D1F72">
        <w:t>very young by Tuaregs</w:t>
      </w:r>
      <w:r w:rsidR="00043364" w:rsidRPr="009D1F72">
        <w:t>,</w:t>
      </w:r>
      <w:r w:rsidR="00B247CC" w:rsidRPr="009D1F72">
        <w:t xml:space="preserve"> mainly to wealthy Hausa individuals, including </w:t>
      </w:r>
      <w:r w:rsidR="00197F90" w:rsidRPr="009D1F72">
        <w:t>some</w:t>
      </w:r>
      <w:r w:rsidR="00B247CC" w:rsidRPr="009D1F72">
        <w:t xml:space="preserve"> from Nigeria. A </w:t>
      </w:r>
      <w:r w:rsidR="00B247CC" w:rsidRPr="009D1F72">
        <w:rPr>
          <w:i/>
          <w:iCs/>
        </w:rPr>
        <w:t>wahaya</w:t>
      </w:r>
      <w:r w:rsidR="00B247CC" w:rsidRPr="009D1F72">
        <w:t xml:space="preserve"> is usually sold by her master</w:t>
      </w:r>
      <w:r w:rsidR="00197F90" w:rsidRPr="009D1F72">
        <w:t>;</w:t>
      </w:r>
      <w:r w:rsidR="00B247CC" w:rsidRPr="009D1F72">
        <w:t xml:space="preserve"> in rare cases, she </w:t>
      </w:r>
      <w:r w:rsidR="00197F90" w:rsidRPr="009D1F72">
        <w:t>is</w:t>
      </w:r>
      <w:r w:rsidR="00B247CC" w:rsidRPr="009D1F72">
        <w:t xml:space="preserve"> sold by her own family. The Special Rapporteur learned that among 165 </w:t>
      </w:r>
      <w:r w:rsidR="00B247CC" w:rsidRPr="009D1F72">
        <w:rPr>
          <w:i/>
          <w:iCs/>
        </w:rPr>
        <w:t>wahayu</w:t>
      </w:r>
      <w:r w:rsidR="00B247CC" w:rsidRPr="009D1F72">
        <w:t xml:space="preserve"> who </w:t>
      </w:r>
      <w:r w:rsidR="00043364" w:rsidRPr="009D1F72">
        <w:t xml:space="preserve">had been </w:t>
      </w:r>
      <w:r w:rsidR="00B247CC" w:rsidRPr="009D1F72">
        <w:t>interviewed for research purposes, 129 were of sla</w:t>
      </w:r>
      <w:r w:rsidR="000F6687" w:rsidRPr="009D1F72">
        <w:t>ve descent and more than 80</w:t>
      </w:r>
      <w:r w:rsidR="007B5713" w:rsidRPr="009D1F72">
        <w:t> per</w:t>
      </w:r>
      <w:r w:rsidR="001C3D49" w:rsidRPr="009D1F72">
        <w:t xml:space="preserve"> </w:t>
      </w:r>
      <w:r w:rsidR="007B5713" w:rsidRPr="009D1F72">
        <w:t>cent</w:t>
      </w:r>
      <w:r w:rsidR="00B247CC" w:rsidRPr="009D1F72">
        <w:rPr>
          <w:i/>
          <w:iCs/>
        </w:rPr>
        <w:t xml:space="preserve"> </w:t>
      </w:r>
      <w:r w:rsidR="00043364" w:rsidRPr="009D1F72">
        <w:t>had been</w:t>
      </w:r>
      <w:r w:rsidR="00B247CC" w:rsidRPr="009D1F72">
        <w:t xml:space="preserve"> </w:t>
      </w:r>
      <w:r w:rsidR="00B64A2A" w:rsidRPr="009D1F72">
        <w:t xml:space="preserve">sold before they </w:t>
      </w:r>
      <w:r w:rsidR="001829D8" w:rsidRPr="009D1F72">
        <w:t xml:space="preserve">had </w:t>
      </w:r>
      <w:r w:rsidR="00B64A2A" w:rsidRPr="009D1F72">
        <w:t xml:space="preserve">reached </w:t>
      </w:r>
      <w:r w:rsidR="00B247CC" w:rsidRPr="009D1F72">
        <w:t>the age of</w:t>
      </w:r>
      <w:r w:rsidR="00422C90" w:rsidRPr="009D1F72">
        <w:t> </w:t>
      </w:r>
      <w:r w:rsidR="00B247CC" w:rsidRPr="009D1F72">
        <w:t>15.</w:t>
      </w:r>
      <w:r w:rsidR="0099270E" w:rsidRPr="009D1F72">
        <w:rPr>
          <w:rStyle w:val="FootnoteReference"/>
        </w:rPr>
        <w:footnoteReference w:id="33"/>
      </w:r>
      <w:r w:rsidR="00B247CC" w:rsidRPr="009D1F72">
        <w:t xml:space="preserve"> </w:t>
      </w:r>
    </w:p>
    <w:p w:rsidR="003C6066" w:rsidRPr="009D1F72" w:rsidRDefault="00470DF3" w:rsidP="00470DF3">
      <w:pPr>
        <w:pStyle w:val="SingleTxtG"/>
      </w:pPr>
      <w:r w:rsidRPr="009D1F72">
        <w:t>52.</w:t>
      </w:r>
      <w:r w:rsidRPr="009D1F72">
        <w:tab/>
      </w:r>
      <w:r w:rsidR="00B247CC" w:rsidRPr="009D1F72">
        <w:t xml:space="preserve">The Special Rapporteur obtained testimony from former </w:t>
      </w:r>
      <w:r w:rsidR="00B247CC" w:rsidRPr="009D1F72">
        <w:rPr>
          <w:i/>
          <w:iCs/>
        </w:rPr>
        <w:t>wahayu</w:t>
      </w:r>
      <w:r w:rsidR="00B247CC" w:rsidRPr="009D1F72">
        <w:t xml:space="preserve"> and their descendants who currently reside in the village of Zongo Ablo</w:t>
      </w:r>
      <w:r w:rsidR="008F1619" w:rsidRPr="009D1F72">
        <w:t xml:space="preserve">, </w:t>
      </w:r>
      <w:r w:rsidR="00B247CC" w:rsidRPr="009D1F72">
        <w:t>Tahoua</w:t>
      </w:r>
      <w:r w:rsidR="00707521" w:rsidRPr="009D1F72">
        <w:t xml:space="preserve"> </w:t>
      </w:r>
      <w:r w:rsidR="00B247CC" w:rsidRPr="009D1F72">
        <w:t xml:space="preserve">region. The women displayed the heavy brass anklets they </w:t>
      </w:r>
      <w:r w:rsidR="008F1619" w:rsidRPr="009D1F72">
        <w:t xml:space="preserve">had been </w:t>
      </w:r>
      <w:r w:rsidR="00B247CC" w:rsidRPr="009D1F72">
        <w:t>forced to wear to prevent them from escaping. They had</w:t>
      </w:r>
      <w:r w:rsidR="001829D8" w:rsidRPr="009D1F72">
        <w:t xml:space="preserve"> had</w:t>
      </w:r>
      <w:r w:rsidR="00B247CC" w:rsidRPr="009D1F72">
        <w:t xml:space="preserve"> to leave their children when they fled</w:t>
      </w:r>
      <w:r w:rsidR="008F1619" w:rsidRPr="009D1F72">
        <w:t>,</w:t>
      </w:r>
      <w:r w:rsidR="00B247CC" w:rsidRPr="009D1F72">
        <w:t xml:space="preserve"> and some ha</w:t>
      </w:r>
      <w:r w:rsidR="001829D8" w:rsidRPr="009D1F72">
        <w:t>d</w:t>
      </w:r>
      <w:r w:rsidR="00B247CC" w:rsidRPr="009D1F72">
        <w:t xml:space="preserve"> not been able to trace them. Many former </w:t>
      </w:r>
      <w:r w:rsidR="00B247CC" w:rsidRPr="009D1F72">
        <w:rPr>
          <w:i/>
          <w:iCs/>
        </w:rPr>
        <w:t>wahayu</w:t>
      </w:r>
      <w:r w:rsidR="00B247CC" w:rsidRPr="009D1F72">
        <w:t xml:space="preserve"> bear scars from the injuries </w:t>
      </w:r>
      <w:r w:rsidR="008F1619" w:rsidRPr="009D1F72">
        <w:t xml:space="preserve">inflicted </w:t>
      </w:r>
      <w:r w:rsidR="00B247CC" w:rsidRPr="009D1F72">
        <w:t>by their former masters, and all of</w:t>
      </w:r>
      <w:r w:rsidR="008F1619" w:rsidRPr="009D1F72">
        <w:t xml:space="preserve"> those who spoke with the Special Rapporteur</w:t>
      </w:r>
      <w:r w:rsidR="00B247CC" w:rsidRPr="009D1F72">
        <w:t xml:space="preserve"> reported having suffered severe physical hardship and all forms of abuse. With support </w:t>
      </w:r>
      <w:r w:rsidR="008F1619" w:rsidRPr="009D1F72">
        <w:t>from</w:t>
      </w:r>
      <w:r w:rsidR="00B247CC" w:rsidRPr="009D1F72">
        <w:t xml:space="preserve"> Timidria</w:t>
      </w:r>
      <w:r w:rsidR="008F1619" w:rsidRPr="009D1F72">
        <w:t>,</w:t>
      </w:r>
      <w:r w:rsidR="00B247CC" w:rsidRPr="009D1F72">
        <w:t xml:space="preserve"> </w:t>
      </w:r>
      <w:r w:rsidR="008F1619" w:rsidRPr="009D1F72">
        <w:t>many</w:t>
      </w:r>
      <w:r w:rsidR="00B247CC" w:rsidRPr="009D1F72">
        <w:t xml:space="preserve"> ha</w:t>
      </w:r>
      <w:r w:rsidR="001829D8" w:rsidRPr="009D1F72">
        <w:t>d</w:t>
      </w:r>
      <w:r w:rsidR="00B247CC" w:rsidRPr="009D1F72">
        <w:t xml:space="preserve"> acquired skills, </w:t>
      </w:r>
      <w:r w:rsidR="008F1619" w:rsidRPr="009D1F72">
        <w:t>such as</w:t>
      </w:r>
      <w:r w:rsidR="00B247CC" w:rsidRPr="009D1F72">
        <w:t xml:space="preserve"> mat weaving, to enable them to earn an income and provide for their families, although their earnings </w:t>
      </w:r>
      <w:r w:rsidR="001829D8" w:rsidRPr="009D1F72">
        <w:t xml:space="preserve">were </w:t>
      </w:r>
      <w:r w:rsidR="00B247CC" w:rsidRPr="009D1F72">
        <w:t>insufficient.</w:t>
      </w:r>
    </w:p>
    <w:p w:rsidR="003C6066" w:rsidRPr="009D1F72" w:rsidRDefault="00470DF3" w:rsidP="00470DF3">
      <w:pPr>
        <w:pStyle w:val="SingleTxtG"/>
        <w:rPr>
          <w:spacing w:val="-2"/>
        </w:rPr>
      </w:pPr>
      <w:r w:rsidRPr="009D1F72">
        <w:rPr>
          <w:spacing w:val="-2"/>
        </w:rPr>
        <w:t>53.</w:t>
      </w:r>
      <w:r w:rsidRPr="009D1F72">
        <w:rPr>
          <w:spacing w:val="-2"/>
        </w:rPr>
        <w:tab/>
      </w:r>
      <w:r w:rsidR="00B247CC" w:rsidRPr="009D1F72">
        <w:rPr>
          <w:spacing w:val="-2"/>
        </w:rPr>
        <w:t xml:space="preserve">Prosecutions for </w:t>
      </w:r>
      <w:r w:rsidR="008F1619" w:rsidRPr="009D1F72">
        <w:rPr>
          <w:spacing w:val="-2"/>
        </w:rPr>
        <w:t>engaging in</w:t>
      </w:r>
      <w:r w:rsidR="00B247CC" w:rsidRPr="009D1F72">
        <w:rPr>
          <w:spacing w:val="-2"/>
        </w:rPr>
        <w:t xml:space="preserve"> </w:t>
      </w:r>
      <w:r w:rsidR="00B247CC" w:rsidRPr="009D1F72">
        <w:rPr>
          <w:i/>
          <w:iCs/>
          <w:spacing w:val="-2"/>
        </w:rPr>
        <w:t>wahaya</w:t>
      </w:r>
      <w:r w:rsidR="00B247CC" w:rsidRPr="009D1F72">
        <w:rPr>
          <w:spacing w:val="-2"/>
        </w:rPr>
        <w:t xml:space="preserve"> practice in </w:t>
      </w:r>
      <w:r w:rsidR="00043364" w:rsidRPr="009D1F72">
        <w:rPr>
          <w:spacing w:val="-2"/>
        </w:rPr>
        <w:t xml:space="preserve">the </w:t>
      </w:r>
      <w:r w:rsidR="00B247CC" w:rsidRPr="009D1F72">
        <w:rPr>
          <w:spacing w:val="-2"/>
        </w:rPr>
        <w:t xml:space="preserve">Niger have been rare. The Special Rapporteur was informed of only one conviction for </w:t>
      </w:r>
      <w:r w:rsidR="00B247CC" w:rsidRPr="009D1F72">
        <w:rPr>
          <w:i/>
          <w:iCs/>
          <w:spacing w:val="-2"/>
        </w:rPr>
        <w:t>wahaya</w:t>
      </w:r>
      <w:r w:rsidR="00B247CC" w:rsidRPr="009D1F72">
        <w:rPr>
          <w:spacing w:val="-2"/>
        </w:rPr>
        <w:t xml:space="preserve"> as a crime of slavery</w:t>
      </w:r>
      <w:r w:rsidR="008F1619" w:rsidRPr="009D1F72">
        <w:rPr>
          <w:spacing w:val="-2"/>
        </w:rPr>
        <w:t>:</w:t>
      </w:r>
      <w:r w:rsidR="00B247CC" w:rsidRPr="009D1F72">
        <w:rPr>
          <w:spacing w:val="-2"/>
        </w:rPr>
        <w:t xml:space="preserve"> </w:t>
      </w:r>
      <w:r w:rsidR="007606EF" w:rsidRPr="009D1F72">
        <w:rPr>
          <w:spacing w:val="-2"/>
        </w:rPr>
        <w:t xml:space="preserve">on 26 May 2014 </w:t>
      </w:r>
      <w:r w:rsidR="00B247CC" w:rsidRPr="009D1F72">
        <w:rPr>
          <w:spacing w:val="-2"/>
        </w:rPr>
        <w:t xml:space="preserve">the </w:t>
      </w:r>
      <w:r w:rsidR="008F1619" w:rsidRPr="009D1F72">
        <w:rPr>
          <w:spacing w:val="-2"/>
        </w:rPr>
        <w:t>Assize C</w:t>
      </w:r>
      <w:r w:rsidR="00B247CC" w:rsidRPr="009D1F72">
        <w:rPr>
          <w:spacing w:val="-2"/>
        </w:rPr>
        <w:t>ourt of Birni N’Konni sentenc</w:t>
      </w:r>
      <w:r w:rsidR="007606EF" w:rsidRPr="009D1F72">
        <w:rPr>
          <w:spacing w:val="-2"/>
        </w:rPr>
        <w:t>ed a</w:t>
      </w:r>
      <w:r w:rsidR="00B247CC" w:rsidRPr="009D1F72">
        <w:rPr>
          <w:spacing w:val="-2"/>
        </w:rPr>
        <w:t xml:space="preserve"> 63-year</w:t>
      </w:r>
      <w:r w:rsidR="007606EF" w:rsidRPr="009D1F72">
        <w:rPr>
          <w:spacing w:val="-2"/>
        </w:rPr>
        <w:t>-</w:t>
      </w:r>
      <w:r w:rsidR="00B247CC" w:rsidRPr="009D1F72">
        <w:rPr>
          <w:spacing w:val="-2"/>
        </w:rPr>
        <w:t xml:space="preserve">old perpetrator to </w:t>
      </w:r>
      <w:r w:rsidR="007606EF" w:rsidRPr="009D1F72">
        <w:rPr>
          <w:spacing w:val="-2"/>
        </w:rPr>
        <w:t>four</w:t>
      </w:r>
      <w:r w:rsidR="00422C90" w:rsidRPr="009D1F72">
        <w:rPr>
          <w:spacing w:val="-2"/>
        </w:rPr>
        <w:t> </w:t>
      </w:r>
      <w:r w:rsidR="00B247CC" w:rsidRPr="009D1F72">
        <w:rPr>
          <w:spacing w:val="-2"/>
        </w:rPr>
        <w:t>years in prison and a fine of 250,000 CFA</w:t>
      </w:r>
      <w:r w:rsidR="007606EF" w:rsidRPr="009D1F72">
        <w:rPr>
          <w:spacing w:val="-2"/>
        </w:rPr>
        <w:t xml:space="preserve"> francs</w:t>
      </w:r>
      <w:r w:rsidR="00B247CC" w:rsidRPr="009D1F72">
        <w:rPr>
          <w:spacing w:val="-2"/>
        </w:rPr>
        <w:t xml:space="preserve">. The court took account of the marriage between the parties subsequent to the initiation of the charges as a mitigating factor, as well as the victim’s failure to file a civil action. It also reduced the accused’s sentence for time served awaiting trial, </w:t>
      </w:r>
      <w:r w:rsidR="002F207F" w:rsidRPr="009D1F72">
        <w:rPr>
          <w:spacing w:val="-2"/>
        </w:rPr>
        <w:t>a decision that</w:t>
      </w:r>
      <w:r w:rsidR="00B247CC" w:rsidRPr="009D1F72">
        <w:rPr>
          <w:spacing w:val="-2"/>
        </w:rPr>
        <w:t xml:space="preserve"> </w:t>
      </w:r>
      <w:r w:rsidR="002F207F" w:rsidRPr="009D1F72">
        <w:rPr>
          <w:spacing w:val="-2"/>
        </w:rPr>
        <w:t>was</w:t>
      </w:r>
      <w:r w:rsidR="00B247CC" w:rsidRPr="009D1F72">
        <w:rPr>
          <w:spacing w:val="-2"/>
        </w:rPr>
        <w:t xml:space="preserve"> </w:t>
      </w:r>
      <w:r w:rsidR="004173D2" w:rsidRPr="009D1F72">
        <w:rPr>
          <w:spacing w:val="-2"/>
        </w:rPr>
        <w:t>perceived</w:t>
      </w:r>
      <w:r w:rsidR="00B247CC" w:rsidRPr="009D1F72">
        <w:rPr>
          <w:spacing w:val="-2"/>
        </w:rPr>
        <w:t xml:space="preserve"> as</w:t>
      </w:r>
      <w:r w:rsidR="002F207F" w:rsidRPr="009D1F72">
        <w:rPr>
          <w:spacing w:val="-2"/>
        </w:rPr>
        <w:t xml:space="preserve"> </w:t>
      </w:r>
      <w:r w:rsidR="00B247CC" w:rsidRPr="009D1F72">
        <w:rPr>
          <w:spacing w:val="-2"/>
        </w:rPr>
        <w:t xml:space="preserve">condoning the crime. </w:t>
      </w:r>
    </w:p>
    <w:p w:rsidR="003C6066" w:rsidRPr="009D1F72" w:rsidRDefault="008337F3" w:rsidP="008337F3">
      <w:pPr>
        <w:pStyle w:val="HChG"/>
      </w:pPr>
      <w:r w:rsidRPr="009D1F72">
        <w:tab/>
      </w:r>
      <w:r w:rsidR="00B247CC" w:rsidRPr="009D1F72">
        <w:t>VI.</w:t>
      </w:r>
      <w:r w:rsidRPr="009D1F72">
        <w:tab/>
      </w:r>
      <w:r w:rsidR="00B247CC" w:rsidRPr="009D1F72">
        <w:t>Other issues of concern</w:t>
      </w:r>
    </w:p>
    <w:p w:rsidR="003C6066" w:rsidRPr="009D1F72" w:rsidRDefault="008337F3" w:rsidP="00564F9D">
      <w:pPr>
        <w:pStyle w:val="H1G"/>
      </w:pPr>
      <w:r w:rsidRPr="009D1F72">
        <w:tab/>
      </w:r>
      <w:r w:rsidR="00564F9D" w:rsidRPr="009D1F72">
        <w:t>A.</w:t>
      </w:r>
      <w:r w:rsidRPr="009D1F72">
        <w:tab/>
      </w:r>
      <w:r w:rsidR="00B247CC" w:rsidRPr="009D1F72">
        <w:t xml:space="preserve">Child marriage </w:t>
      </w:r>
    </w:p>
    <w:p w:rsidR="003C6066" w:rsidRPr="009D1F72" w:rsidRDefault="00470DF3" w:rsidP="00470DF3">
      <w:pPr>
        <w:pStyle w:val="SingleTxtG"/>
      </w:pPr>
      <w:r w:rsidRPr="009D1F72">
        <w:t>54.</w:t>
      </w:r>
      <w:r w:rsidRPr="009D1F72">
        <w:tab/>
      </w:r>
      <w:r w:rsidR="00043364" w:rsidRPr="009D1F72">
        <w:t xml:space="preserve">The </w:t>
      </w:r>
      <w:r w:rsidR="00B247CC" w:rsidRPr="009D1F72">
        <w:t>Niger has the highest proportion of child marria</w:t>
      </w:r>
      <w:r w:rsidR="000F6687" w:rsidRPr="009D1F72">
        <w:t>ge in the world</w:t>
      </w:r>
      <w:r w:rsidR="007606EF" w:rsidRPr="009D1F72">
        <w:t>:</w:t>
      </w:r>
      <w:r w:rsidR="000F6687" w:rsidRPr="009D1F72">
        <w:t xml:space="preserve"> about 75</w:t>
      </w:r>
      <w:r w:rsidR="007B5713" w:rsidRPr="009D1F72">
        <w:t> per</w:t>
      </w:r>
      <w:r w:rsidR="001C3D49" w:rsidRPr="009D1F72">
        <w:t xml:space="preserve"> </w:t>
      </w:r>
      <w:r w:rsidR="007B5713" w:rsidRPr="009D1F72">
        <w:t>cent</w:t>
      </w:r>
      <w:r w:rsidR="00B247CC" w:rsidRPr="009D1F72">
        <w:t xml:space="preserve"> of girls under 18 are married. Child marriage is more frequent in southern regions</w:t>
      </w:r>
      <w:r w:rsidR="001157AE" w:rsidRPr="009D1F72">
        <w:t xml:space="preserve"> and</w:t>
      </w:r>
      <w:r w:rsidR="00B247CC" w:rsidRPr="009D1F72">
        <w:t xml:space="preserve"> among girls who are the least educated, poorest and living in rural areas.</w:t>
      </w:r>
      <w:r w:rsidR="0099270E" w:rsidRPr="009D1F72">
        <w:rPr>
          <w:rStyle w:val="FootnoteReference"/>
        </w:rPr>
        <w:footnoteReference w:id="34"/>
      </w:r>
      <w:r w:rsidR="00B247CC" w:rsidRPr="009D1F72">
        <w:t xml:space="preserve"> </w:t>
      </w:r>
    </w:p>
    <w:p w:rsidR="003C6066" w:rsidRPr="009D1F72" w:rsidRDefault="00470DF3" w:rsidP="00470DF3">
      <w:pPr>
        <w:pStyle w:val="SingleTxtG"/>
      </w:pPr>
      <w:r w:rsidRPr="009D1F72">
        <w:lastRenderedPageBreak/>
        <w:t>55.</w:t>
      </w:r>
      <w:r w:rsidRPr="009D1F72">
        <w:tab/>
      </w:r>
      <w:r w:rsidR="00B247CC" w:rsidRPr="009D1F72">
        <w:t xml:space="preserve">The inequality in the minimum legal age for marriage in </w:t>
      </w:r>
      <w:r w:rsidR="001157AE" w:rsidRPr="009D1F72">
        <w:t xml:space="preserve">the </w:t>
      </w:r>
      <w:r w:rsidR="00B247CC" w:rsidRPr="009D1F72">
        <w:t xml:space="preserve">Civil Code, </w:t>
      </w:r>
      <w:r w:rsidR="001157AE" w:rsidRPr="009D1F72">
        <w:t xml:space="preserve">which is set at </w:t>
      </w:r>
      <w:r w:rsidR="00B247CC" w:rsidRPr="009D1F72">
        <w:t>15</w:t>
      </w:r>
      <w:r w:rsidR="001829D8" w:rsidRPr="009D1F72">
        <w:t xml:space="preserve"> </w:t>
      </w:r>
      <w:r w:rsidR="001157AE" w:rsidRPr="009D1F72">
        <w:t xml:space="preserve">for girls </w:t>
      </w:r>
      <w:r w:rsidR="00B247CC" w:rsidRPr="009D1F72">
        <w:t xml:space="preserve">and </w:t>
      </w:r>
      <w:r w:rsidR="001829D8" w:rsidRPr="009D1F72">
        <w:t xml:space="preserve">at </w:t>
      </w:r>
      <w:r w:rsidR="001157AE" w:rsidRPr="009D1F72">
        <w:t>18</w:t>
      </w:r>
      <w:r w:rsidR="001829D8" w:rsidRPr="009D1F72">
        <w:t xml:space="preserve"> </w:t>
      </w:r>
      <w:r w:rsidR="001157AE" w:rsidRPr="009D1F72">
        <w:t xml:space="preserve">for </w:t>
      </w:r>
      <w:r w:rsidR="00B247CC" w:rsidRPr="009D1F72">
        <w:t>boys</w:t>
      </w:r>
      <w:r w:rsidR="0021718F" w:rsidRPr="009D1F72">
        <w:t xml:space="preserve"> (art. 144)</w:t>
      </w:r>
      <w:r w:rsidR="00B247CC" w:rsidRPr="009D1F72">
        <w:t>, constitutes direct discrimination against girls. Whil</w:t>
      </w:r>
      <w:r w:rsidR="0021718F" w:rsidRPr="009D1F72">
        <w:t>e</w:t>
      </w:r>
      <w:r w:rsidR="00B247CC" w:rsidRPr="009D1F72">
        <w:t xml:space="preserve"> </w:t>
      </w:r>
      <w:r w:rsidR="00B214E8" w:rsidRPr="009D1F72">
        <w:t>article </w:t>
      </w:r>
      <w:r w:rsidR="00B247CC" w:rsidRPr="009D1F72">
        <w:t xml:space="preserve">146 of the Civil Code stipulates that consent is essential for a marriage, </w:t>
      </w:r>
      <w:r w:rsidR="00B214E8" w:rsidRPr="009D1F72">
        <w:t>article </w:t>
      </w:r>
      <w:r w:rsidR="00B247CC" w:rsidRPr="009D1F72">
        <w:t xml:space="preserve">148 permits </w:t>
      </w:r>
      <w:r w:rsidR="001829D8" w:rsidRPr="009D1F72">
        <w:t>the</w:t>
      </w:r>
      <w:r w:rsidR="00B247CC" w:rsidRPr="009D1F72">
        <w:t xml:space="preserve"> marriage of a girl with parental consent</w:t>
      </w:r>
      <w:r w:rsidR="001829D8" w:rsidRPr="009D1F72">
        <w:t xml:space="preserve">, </w:t>
      </w:r>
      <w:r w:rsidR="00B247CC" w:rsidRPr="009D1F72">
        <w:t>effectively legali</w:t>
      </w:r>
      <w:r w:rsidR="0021718F" w:rsidRPr="009D1F72">
        <w:t>z</w:t>
      </w:r>
      <w:r w:rsidR="001829D8" w:rsidRPr="009D1F72">
        <w:t>ing</w:t>
      </w:r>
      <w:r w:rsidR="00B247CC" w:rsidRPr="009D1F72">
        <w:t xml:space="preserve"> child marriage. For marriages entered into under customary law, there is no consent requirement nor is there any legal marriageable age.</w:t>
      </w:r>
    </w:p>
    <w:p w:rsidR="003C6066" w:rsidRPr="009D1F72" w:rsidRDefault="00470DF3" w:rsidP="00470DF3">
      <w:pPr>
        <w:pStyle w:val="SingleTxtG"/>
        <w:rPr>
          <w:spacing w:val="-2"/>
        </w:rPr>
      </w:pPr>
      <w:r w:rsidRPr="009D1F72">
        <w:rPr>
          <w:spacing w:val="-2"/>
        </w:rPr>
        <w:t>56.</w:t>
      </w:r>
      <w:r w:rsidRPr="009D1F72">
        <w:rPr>
          <w:spacing w:val="-2"/>
        </w:rPr>
        <w:tab/>
      </w:r>
      <w:r w:rsidR="00B247CC" w:rsidRPr="009D1F72">
        <w:rPr>
          <w:spacing w:val="-2"/>
        </w:rPr>
        <w:t xml:space="preserve">In addition to having an adverse impact on the enjoyment </w:t>
      </w:r>
      <w:r w:rsidR="00564A14" w:rsidRPr="009D1F72">
        <w:rPr>
          <w:spacing w:val="-2"/>
        </w:rPr>
        <w:t xml:space="preserve">by </w:t>
      </w:r>
      <w:r w:rsidR="00B247CC" w:rsidRPr="009D1F72">
        <w:rPr>
          <w:spacing w:val="-2"/>
        </w:rPr>
        <w:t>girls and women</w:t>
      </w:r>
      <w:r w:rsidR="00564A14" w:rsidRPr="009D1F72">
        <w:rPr>
          <w:spacing w:val="-2"/>
        </w:rPr>
        <w:t xml:space="preserve"> of </w:t>
      </w:r>
      <w:r w:rsidR="004173D2" w:rsidRPr="009D1F72">
        <w:rPr>
          <w:spacing w:val="-2"/>
        </w:rPr>
        <w:t xml:space="preserve">their </w:t>
      </w:r>
      <w:r w:rsidR="00564A14" w:rsidRPr="009D1F72">
        <w:rPr>
          <w:spacing w:val="-2"/>
        </w:rPr>
        <w:t>human rights</w:t>
      </w:r>
      <w:r w:rsidR="00B247CC" w:rsidRPr="009D1F72">
        <w:rPr>
          <w:spacing w:val="-2"/>
        </w:rPr>
        <w:t xml:space="preserve">, child marriage constitutes forced marriage, since the child is not in a position to provide informed consent. </w:t>
      </w:r>
      <w:r w:rsidR="005B66A0" w:rsidRPr="009D1F72">
        <w:rPr>
          <w:spacing w:val="-2"/>
        </w:rPr>
        <w:t>T</w:t>
      </w:r>
      <w:r w:rsidR="00B247CC" w:rsidRPr="009D1F72">
        <w:rPr>
          <w:spacing w:val="-2"/>
        </w:rPr>
        <w:t>he Supplementary Convention</w:t>
      </w:r>
      <w:r w:rsidR="005B66A0" w:rsidRPr="009D1F72">
        <w:rPr>
          <w:spacing w:val="-2"/>
        </w:rPr>
        <w:t xml:space="preserve"> defines </w:t>
      </w:r>
      <w:r w:rsidR="00095223" w:rsidRPr="009D1F72">
        <w:rPr>
          <w:spacing w:val="-2"/>
        </w:rPr>
        <w:t xml:space="preserve">three forms of </w:t>
      </w:r>
      <w:r w:rsidR="005B66A0" w:rsidRPr="009D1F72">
        <w:rPr>
          <w:spacing w:val="-2"/>
        </w:rPr>
        <w:t xml:space="preserve">servile marriage </w:t>
      </w:r>
      <w:r w:rsidR="00095223" w:rsidRPr="009D1F72">
        <w:rPr>
          <w:spacing w:val="-2"/>
        </w:rPr>
        <w:t xml:space="preserve">as an institution or </w:t>
      </w:r>
      <w:r w:rsidR="005B66A0" w:rsidRPr="009D1F72">
        <w:rPr>
          <w:spacing w:val="-2"/>
        </w:rPr>
        <w:t>practice similar to slavery (art. 1</w:t>
      </w:r>
      <w:r w:rsidR="00504EF1" w:rsidRPr="009D1F72">
        <w:rPr>
          <w:spacing w:val="-2"/>
        </w:rPr>
        <w:t> </w:t>
      </w:r>
      <w:r w:rsidR="005B66A0" w:rsidRPr="009D1F72">
        <w:rPr>
          <w:spacing w:val="-2"/>
        </w:rPr>
        <w:t>(c))</w:t>
      </w:r>
      <w:r w:rsidR="00B247CC" w:rsidRPr="009D1F72">
        <w:rPr>
          <w:spacing w:val="-2"/>
        </w:rPr>
        <w:t xml:space="preserve">, and </w:t>
      </w:r>
      <w:r w:rsidR="005B66A0" w:rsidRPr="009D1F72">
        <w:rPr>
          <w:spacing w:val="-2"/>
        </w:rPr>
        <w:t xml:space="preserve">these marriages </w:t>
      </w:r>
      <w:r w:rsidR="00B247CC" w:rsidRPr="009D1F72">
        <w:rPr>
          <w:spacing w:val="-2"/>
        </w:rPr>
        <w:t>would in certain circumstances even meet the international legal definition of slavery. Other slavery-like practices linked to servile marriage are domestic servitude and sexual slavery</w:t>
      </w:r>
      <w:r w:rsidR="00010F45" w:rsidRPr="009D1F72">
        <w:rPr>
          <w:spacing w:val="-2"/>
        </w:rPr>
        <w:t xml:space="preserve"> (see </w:t>
      </w:r>
      <w:r w:rsidR="00010F45" w:rsidRPr="009D1F72">
        <w:rPr>
          <w:spacing w:val="-2"/>
          <w:szCs w:val="18"/>
        </w:rPr>
        <w:t>A/HRC/21/41 and Corr.1, paras. 13, 14 and 17</w:t>
      </w:r>
      <w:r w:rsidR="00010F45" w:rsidRPr="009D1F72">
        <w:rPr>
          <w:spacing w:val="-2"/>
        </w:rPr>
        <w:t>)</w:t>
      </w:r>
      <w:r w:rsidR="00B247CC" w:rsidRPr="009D1F72">
        <w:rPr>
          <w:spacing w:val="-2"/>
        </w:rPr>
        <w:t>.</w:t>
      </w:r>
      <w:r w:rsidR="0099270E" w:rsidRPr="009D1F72">
        <w:rPr>
          <w:rStyle w:val="FootnoteReference"/>
          <w:spacing w:val="-2"/>
        </w:rPr>
        <w:footnoteReference w:id="35"/>
      </w:r>
    </w:p>
    <w:p w:rsidR="003C6066" w:rsidRPr="009D1F72" w:rsidRDefault="00470DF3" w:rsidP="00470DF3">
      <w:pPr>
        <w:pStyle w:val="SingleTxtG"/>
      </w:pPr>
      <w:r w:rsidRPr="009D1F72">
        <w:t>57.</w:t>
      </w:r>
      <w:r w:rsidRPr="009D1F72">
        <w:tab/>
      </w:r>
      <w:r w:rsidR="00B247CC" w:rsidRPr="009D1F72">
        <w:t>Government representatives whom the Special Rapporteur met were aware of the high prevalence of child marriage and indicated that legislative reforms ha</w:t>
      </w:r>
      <w:r w:rsidR="001C29AE" w:rsidRPr="009D1F72">
        <w:t>d</w:t>
      </w:r>
      <w:r w:rsidR="00B247CC" w:rsidRPr="009D1F72">
        <w:t xml:space="preserve"> been proposed to end </w:t>
      </w:r>
      <w:r w:rsidR="001829D8" w:rsidRPr="009D1F72">
        <w:t>it</w:t>
      </w:r>
      <w:r w:rsidR="00B247CC" w:rsidRPr="009D1F72">
        <w:t xml:space="preserve">, including through </w:t>
      </w:r>
      <w:r w:rsidR="001829D8" w:rsidRPr="009D1F72">
        <w:t xml:space="preserve">a </w:t>
      </w:r>
      <w:r w:rsidR="00B247CC" w:rsidRPr="009D1F72">
        <w:t xml:space="preserve">draft law to protect girls of school age. </w:t>
      </w:r>
      <w:r w:rsidR="001C29AE" w:rsidRPr="009D1F72">
        <w:t xml:space="preserve">Owing </w:t>
      </w:r>
      <w:r w:rsidR="00B247CC" w:rsidRPr="009D1F72">
        <w:t>to resistance based on customs</w:t>
      </w:r>
      <w:r w:rsidR="001C29AE" w:rsidRPr="009D1F72">
        <w:t xml:space="preserve"> and</w:t>
      </w:r>
      <w:r w:rsidR="00B247CC" w:rsidRPr="009D1F72">
        <w:t xml:space="preserve"> religious and traditional beliefs,</w:t>
      </w:r>
      <w:r w:rsidR="001C29AE" w:rsidRPr="009D1F72">
        <w:t xml:space="preserve"> no</w:t>
      </w:r>
      <w:r w:rsidR="00B247CC" w:rsidRPr="009D1F72">
        <w:t xml:space="preserve"> progress has been made </w:t>
      </w:r>
      <w:r w:rsidR="001C29AE" w:rsidRPr="009D1F72">
        <w:t xml:space="preserve">on </w:t>
      </w:r>
      <w:r w:rsidR="00B247CC" w:rsidRPr="009D1F72">
        <w:t>adopting th</w:t>
      </w:r>
      <w:r w:rsidR="00043364" w:rsidRPr="009D1F72">
        <w:t>at</w:t>
      </w:r>
      <w:r w:rsidR="00B247CC" w:rsidRPr="009D1F72">
        <w:t xml:space="preserve"> legislation </w:t>
      </w:r>
      <w:r w:rsidR="001C29AE" w:rsidRPr="009D1F72">
        <w:t>or</w:t>
      </w:r>
      <w:r w:rsidR="00B247CC" w:rsidRPr="009D1F72">
        <w:t xml:space="preserve"> addressing the issue as a human rights violation. </w:t>
      </w:r>
    </w:p>
    <w:p w:rsidR="003C6066" w:rsidRPr="009D1F72" w:rsidRDefault="00470DF3" w:rsidP="00470DF3">
      <w:pPr>
        <w:pStyle w:val="SingleTxtG"/>
      </w:pPr>
      <w:r w:rsidRPr="009D1F72">
        <w:t>58.</w:t>
      </w:r>
      <w:r w:rsidRPr="009D1F72">
        <w:tab/>
      </w:r>
      <w:r w:rsidR="00B247CC" w:rsidRPr="009D1F72">
        <w:t xml:space="preserve">The Ministry of Population, Advancement of Women and Protection of Children has conducted advocacy and </w:t>
      </w:r>
      <w:r w:rsidR="008B6C37" w:rsidRPr="009D1F72">
        <w:t>awareness-raising</w:t>
      </w:r>
      <w:r w:rsidR="00B247CC" w:rsidRPr="009D1F72">
        <w:t xml:space="preserve"> programmes (</w:t>
      </w:r>
      <w:r w:rsidR="008B6C37" w:rsidRPr="009D1F72">
        <w:t>for example,</w:t>
      </w:r>
      <w:r w:rsidR="00B247CC" w:rsidRPr="009D1F72">
        <w:t xml:space="preserve"> “schools </w:t>
      </w:r>
      <w:r w:rsidR="008B6C37" w:rsidRPr="009D1F72">
        <w:t xml:space="preserve">for </w:t>
      </w:r>
      <w:r w:rsidR="00B247CC" w:rsidRPr="009D1F72">
        <w:t>husbands”), including o</w:t>
      </w:r>
      <w:r w:rsidR="008B6C37" w:rsidRPr="009D1F72">
        <w:t>n</w:t>
      </w:r>
      <w:r w:rsidR="00B247CC" w:rsidRPr="009D1F72">
        <w:t xml:space="preserve"> the risks that are consequent upon child marriage, such as high maternal and infant morbidity and mortality rates and negative effects on sexual and reproductive health. </w:t>
      </w:r>
      <w:r w:rsidR="008B6C37" w:rsidRPr="009D1F72">
        <w:t>It</w:t>
      </w:r>
      <w:r w:rsidR="00B247CC" w:rsidRPr="009D1F72">
        <w:t xml:space="preserve"> conducted a pilot programme in the Tillabéry region</w:t>
      </w:r>
      <w:r w:rsidR="008B6C37" w:rsidRPr="009D1F72">
        <w:t>, which has reportedly had positive results,</w:t>
      </w:r>
      <w:r w:rsidR="00B247CC" w:rsidRPr="009D1F72">
        <w:t xml:space="preserve"> to </w:t>
      </w:r>
      <w:r w:rsidR="008B6C37" w:rsidRPr="009D1F72">
        <w:t>raise awareness in</w:t>
      </w:r>
      <w:r w:rsidR="00B247CC" w:rsidRPr="009D1F72">
        <w:t xml:space="preserve"> the community about the negative effects of child marriage. </w:t>
      </w:r>
      <w:r w:rsidR="008B6C37" w:rsidRPr="009D1F72">
        <w:t>The Ministry</w:t>
      </w:r>
      <w:r w:rsidR="00B247CC" w:rsidRPr="009D1F72">
        <w:t xml:space="preserve"> was also making progress in </w:t>
      </w:r>
      <w:r w:rsidR="008B6C37" w:rsidRPr="009D1F72">
        <w:t xml:space="preserve">enlisting </w:t>
      </w:r>
      <w:r w:rsidR="00B247CC" w:rsidRPr="009D1F72">
        <w:t>the support of some traditional chiefs and religious leaders in denouncing child and forced marriage.</w:t>
      </w:r>
    </w:p>
    <w:p w:rsidR="003C6066" w:rsidRPr="009D1F72" w:rsidRDefault="008337F3" w:rsidP="00564F9D">
      <w:pPr>
        <w:pStyle w:val="H1G"/>
      </w:pPr>
      <w:r w:rsidRPr="009D1F72">
        <w:tab/>
      </w:r>
      <w:r w:rsidR="00564F9D" w:rsidRPr="009D1F72">
        <w:t>B.</w:t>
      </w:r>
      <w:r w:rsidRPr="009D1F72">
        <w:tab/>
      </w:r>
      <w:r w:rsidR="00B247CC" w:rsidRPr="009D1F72">
        <w:t xml:space="preserve">Worst forms of child labour </w:t>
      </w:r>
    </w:p>
    <w:p w:rsidR="003C6066" w:rsidRPr="009D1F72" w:rsidRDefault="00470DF3" w:rsidP="00470DF3">
      <w:pPr>
        <w:pStyle w:val="SingleTxtG"/>
      </w:pPr>
      <w:r w:rsidRPr="009D1F72">
        <w:t>59.</w:t>
      </w:r>
      <w:r w:rsidRPr="009D1F72">
        <w:tab/>
      </w:r>
      <w:r w:rsidR="00B247CC" w:rsidRPr="009D1F72">
        <w:t xml:space="preserve">The Special Rapporteur was informed that, although progress had been made </w:t>
      </w:r>
      <w:r w:rsidR="008B6C37" w:rsidRPr="009D1F72">
        <w:t xml:space="preserve">in </w:t>
      </w:r>
      <w:r w:rsidR="00B247CC" w:rsidRPr="009D1F72">
        <w:t>address</w:t>
      </w:r>
      <w:r w:rsidR="008B6C37" w:rsidRPr="009D1F72">
        <w:t>ing</w:t>
      </w:r>
      <w:r w:rsidR="00B247CC" w:rsidRPr="009D1F72">
        <w:t xml:space="preserve"> th</w:t>
      </w:r>
      <w:r w:rsidR="008B6C37" w:rsidRPr="009D1F72">
        <w:t>e</w:t>
      </w:r>
      <w:r w:rsidR="00B247CC" w:rsidRPr="009D1F72">
        <w:t xml:space="preserve"> phenomenon, the prevalence of child labour in </w:t>
      </w:r>
      <w:r w:rsidR="00043364" w:rsidRPr="009D1F72">
        <w:t xml:space="preserve">the </w:t>
      </w:r>
      <w:r w:rsidR="00B247CC" w:rsidRPr="009D1F72">
        <w:t xml:space="preserve">Niger was still high, and children were </w:t>
      </w:r>
      <w:r w:rsidR="008B6C37" w:rsidRPr="009D1F72">
        <w:t xml:space="preserve">engaged </w:t>
      </w:r>
      <w:r w:rsidR="00B247CC" w:rsidRPr="009D1F72">
        <w:t>in</w:t>
      </w:r>
      <w:r w:rsidR="008B6C37" w:rsidRPr="009D1F72">
        <w:t xml:space="preserve"> the</w:t>
      </w:r>
      <w:r w:rsidR="00B247CC" w:rsidRPr="009D1F72">
        <w:t xml:space="preserve"> worst forms of child labour, particularly in agriculture and domestic work and to some extent in artisanal gold min</w:t>
      </w:r>
      <w:r w:rsidR="008B6C37" w:rsidRPr="009D1F72">
        <w:t>es</w:t>
      </w:r>
      <w:r w:rsidR="00B247CC" w:rsidRPr="009D1F72">
        <w:t xml:space="preserve"> and quarr</w:t>
      </w:r>
      <w:r w:rsidR="008B6C37" w:rsidRPr="009D1F72">
        <w:t>ies and</w:t>
      </w:r>
      <w:r w:rsidR="00B247CC" w:rsidRPr="009D1F72">
        <w:t xml:space="preserve"> salt and gypsum mines. </w:t>
      </w:r>
    </w:p>
    <w:p w:rsidR="003C6066" w:rsidRPr="009D1F72" w:rsidRDefault="00470DF3" w:rsidP="00470DF3">
      <w:pPr>
        <w:pStyle w:val="SingleTxtG"/>
      </w:pPr>
      <w:r w:rsidRPr="009D1F72">
        <w:t>60.</w:t>
      </w:r>
      <w:r w:rsidRPr="009D1F72">
        <w:tab/>
      </w:r>
      <w:r w:rsidR="0031756A" w:rsidRPr="009D1F72">
        <w:t xml:space="preserve">According to </w:t>
      </w:r>
      <w:r w:rsidR="00335287" w:rsidRPr="009D1F72">
        <w:t>t</w:t>
      </w:r>
      <w:r w:rsidR="007D2184" w:rsidRPr="009D1F72">
        <w:t>he</w:t>
      </w:r>
      <w:r w:rsidR="00B247CC" w:rsidRPr="009D1F72">
        <w:t xml:space="preserve"> </w:t>
      </w:r>
      <w:r w:rsidR="00335287" w:rsidRPr="009D1F72">
        <w:t xml:space="preserve">2009 </w:t>
      </w:r>
      <w:r w:rsidR="0031756A" w:rsidRPr="009D1F72">
        <w:t>n</w:t>
      </w:r>
      <w:r w:rsidR="00B247CC" w:rsidRPr="009D1F72">
        <w:t xml:space="preserve">ational </w:t>
      </w:r>
      <w:r w:rsidR="0031756A" w:rsidRPr="009D1F72">
        <w:t>s</w:t>
      </w:r>
      <w:r w:rsidR="00B247CC" w:rsidRPr="009D1F72">
        <w:t>urvey o</w:t>
      </w:r>
      <w:r w:rsidR="0031756A" w:rsidRPr="009D1F72">
        <w:t>n</w:t>
      </w:r>
      <w:r w:rsidR="00B247CC" w:rsidRPr="009D1F72">
        <w:t xml:space="preserve"> </w:t>
      </w:r>
      <w:r w:rsidR="0031756A" w:rsidRPr="009D1F72">
        <w:t>c</w:t>
      </w:r>
      <w:r w:rsidR="00B247CC" w:rsidRPr="009D1F72">
        <w:t xml:space="preserve">hild </w:t>
      </w:r>
      <w:r w:rsidR="0031756A" w:rsidRPr="009D1F72">
        <w:t>l</w:t>
      </w:r>
      <w:r w:rsidR="00B247CC" w:rsidRPr="009D1F72">
        <w:t xml:space="preserve">abour in </w:t>
      </w:r>
      <w:r w:rsidR="00043364" w:rsidRPr="009D1F72">
        <w:t xml:space="preserve">the </w:t>
      </w:r>
      <w:r w:rsidR="00B247CC" w:rsidRPr="009D1F72">
        <w:t>Niger</w:t>
      </w:r>
      <w:r w:rsidR="0031756A" w:rsidRPr="009D1F72">
        <w:t>, an</w:t>
      </w:r>
      <w:r w:rsidR="00B247CC" w:rsidRPr="009D1F72">
        <w:t xml:space="preserve"> estimated 50.4</w:t>
      </w:r>
      <w:r w:rsidR="007B5713" w:rsidRPr="009D1F72">
        <w:t> per</w:t>
      </w:r>
      <w:r w:rsidR="001C3D49" w:rsidRPr="009D1F72">
        <w:t xml:space="preserve"> </w:t>
      </w:r>
      <w:r w:rsidR="007B5713" w:rsidRPr="009D1F72">
        <w:t>cent</w:t>
      </w:r>
      <w:r w:rsidR="00B247CC" w:rsidRPr="009D1F72">
        <w:t xml:space="preserve"> of children between the ages of 5 and 17 were economically active, with child labour more significant in rural areas and amo</w:t>
      </w:r>
      <w:r w:rsidR="000F6687" w:rsidRPr="009D1F72">
        <w:t>ng girls. Furthermore, 83.4</w:t>
      </w:r>
      <w:r w:rsidR="007B5713" w:rsidRPr="009D1F72">
        <w:t> per</w:t>
      </w:r>
      <w:r w:rsidR="001C3D49" w:rsidRPr="009D1F72">
        <w:t xml:space="preserve"> </w:t>
      </w:r>
      <w:r w:rsidR="007B5713" w:rsidRPr="009D1F72">
        <w:t>cent</w:t>
      </w:r>
      <w:r w:rsidR="00B247CC" w:rsidRPr="009D1F72">
        <w:t xml:space="preserve"> of </w:t>
      </w:r>
      <w:r w:rsidR="0031756A" w:rsidRPr="009D1F72">
        <w:t xml:space="preserve">those </w:t>
      </w:r>
      <w:r w:rsidR="00B247CC" w:rsidRPr="009D1F72">
        <w:t>economically active</w:t>
      </w:r>
      <w:r w:rsidR="0031756A" w:rsidRPr="009D1F72">
        <w:t xml:space="preserve"> children</w:t>
      </w:r>
      <w:r w:rsidR="00B247CC" w:rsidRPr="009D1F72">
        <w:t xml:space="preserve"> were engaged in forms of child labour prohibited by ILO Convention </w:t>
      </w:r>
      <w:r w:rsidR="00B214E8" w:rsidRPr="009D1F72">
        <w:t>No. </w:t>
      </w:r>
      <w:r w:rsidR="00B247CC" w:rsidRPr="009D1F72">
        <w:t>182. Of th</w:t>
      </w:r>
      <w:r w:rsidR="0031756A" w:rsidRPr="009D1F72">
        <w:t>o</w:t>
      </w:r>
      <w:r w:rsidR="00B247CC" w:rsidRPr="009D1F72">
        <w:t>se</w:t>
      </w:r>
      <w:r w:rsidR="0031756A" w:rsidRPr="009D1F72">
        <w:t>,</w:t>
      </w:r>
      <w:r w:rsidR="00B247CC" w:rsidRPr="009D1F72">
        <w:t xml:space="preserve"> </w:t>
      </w:r>
      <w:r w:rsidR="000F6687" w:rsidRPr="009D1F72">
        <w:t>61.8</w:t>
      </w:r>
      <w:r w:rsidR="007B5713" w:rsidRPr="009D1F72">
        <w:t> per</w:t>
      </w:r>
      <w:r w:rsidR="001C3D49" w:rsidRPr="009D1F72">
        <w:t xml:space="preserve"> </w:t>
      </w:r>
      <w:r w:rsidR="007B5713" w:rsidRPr="009D1F72">
        <w:t>cent</w:t>
      </w:r>
      <w:r w:rsidR="00B247CC" w:rsidRPr="009D1F72">
        <w:t xml:space="preserve"> performed their work under hazardous conditions.</w:t>
      </w:r>
      <w:r w:rsidR="0099270E" w:rsidRPr="009D1F72">
        <w:rPr>
          <w:rStyle w:val="FootnoteReference"/>
        </w:rPr>
        <w:footnoteReference w:id="36"/>
      </w:r>
      <w:r w:rsidR="00B247CC" w:rsidRPr="009D1F72">
        <w:t xml:space="preserve"> </w:t>
      </w:r>
    </w:p>
    <w:p w:rsidR="003C6066" w:rsidRPr="009D1F72" w:rsidRDefault="00470DF3" w:rsidP="00470DF3">
      <w:pPr>
        <w:pStyle w:val="SingleTxtG"/>
      </w:pPr>
      <w:r w:rsidRPr="009D1F72">
        <w:t>61.</w:t>
      </w:r>
      <w:r w:rsidRPr="009D1F72">
        <w:tab/>
      </w:r>
      <w:r w:rsidR="007C489F" w:rsidRPr="009D1F72">
        <w:t>Among the worst forms of child labour, o</w:t>
      </w:r>
      <w:r w:rsidR="00B247CC" w:rsidRPr="009D1F72">
        <w:t xml:space="preserve">ne of the most prevalent </w:t>
      </w:r>
      <w:r w:rsidR="0059643A" w:rsidRPr="009D1F72">
        <w:t xml:space="preserve">in </w:t>
      </w:r>
      <w:r w:rsidR="00814C65" w:rsidRPr="009D1F72">
        <w:t xml:space="preserve">the </w:t>
      </w:r>
      <w:r w:rsidR="0059643A" w:rsidRPr="009D1F72">
        <w:t xml:space="preserve">Niger </w:t>
      </w:r>
      <w:r w:rsidR="004974A2" w:rsidRPr="009D1F72">
        <w:t>is</w:t>
      </w:r>
      <w:r w:rsidR="00B247CC" w:rsidRPr="009D1F72">
        <w:t xml:space="preserve"> forced begging. It arises where children, mainly boys, known as </w:t>
      </w:r>
      <w:r w:rsidR="00B247CC" w:rsidRPr="009D1F72">
        <w:rPr>
          <w:i/>
          <w:iCs/>
        </w:rPr>
        <w:t>talibés</w:t>
      </w:r>
      <w:r w:rsidR="00B247CC" w:rsidRPr="009D1F72">
        <w:t>, are sent by families to religious teachers (marabouts) for the purpose of Koranic instruction. Marabouts receive no financial contribution from the families</w:t>
      </w:r>
      <w:r w:rsidR="00741D98" w:rsidRPr="009D1F72">
        <w:t>,</w:t>
      </w:r>
      <w:r w:rsidR="00B247CC" w:rsidRPr="009D1F72">
        <w:t xml:space="preserve"> and </w:t>
      </w:r>
      <w:r w:rsidR="00B247CC" w:rsidRPr="009D1F72">
        <w:rPr>
          <w:i/>
          <w:iCs/>
        </w:rPr>
        <w:t>talibés</w:t>
      </w:r>
      <w:r w:rsidR="00B247CC" w:rsidRPr="009D1F72">
        <w:t xml:space="preserve"> are required to beg in the streets for alms to learn humility as part of their education. Th</w:t>
      </w:r>
      <w:r w:rsidR="00741D98" w:rsidRPr="009D1F72">
        <w:t>at</w:t>
      </w:r>
      <w:r w:rsidR="00B247CC" w:rsidRPr="009D1F72">
        <w:t xml:space="preserve">, however, has in some cases evolved </w:t>
      </w:r>
      <w:r w:rsidR="00B247CC" w:rsidRPr="009D1F72">
        <w:lastRenderedPageBreak/>
        <w:t>into a practice of forced begging where</w:t>
      </w:r>
      <w:r w:rsidR="00043364" w:rsidRPr="009D1F72">
        <w:t>in</w:t>
      </w:r>
      <w:r w:rsidR="00B247CC" w:rsidRPr="009D1F72">
        <w:t xml:space="preserve"> children are required to beg for money for long hours, receiv</w:t>
      </w:r>
      <w:r w:rsidR="00741D98" w:rsidRPr="009D1F72">
        <w:t>e</w:t>
      </w:r>
      <w:r w:rsidR="00B247CC" w:rsidRPr="009D1F72">
        <w:t xml:space="preserve"> very little </w:t>
      </w:r>
      <w:r w:rsidR="00741D98" w:rsidRPr="009D1F72">
        <w:t xml:space="preserve">or no </w:t>
      </w:r>
      <w:r w:rsidR="00B247CC" w:rsidRPr="009D1F72">
        <w:t xml:space="preserve">education, and are often beaten, not properly fed and abused for raising insufficient money. Moreover, the Special Rapporteur also received reports of marabouts “renting” </w:t>
      </w:r>
      <w:r w:rsidR="00B247CC" w:rsidRPr="009D1F72">
        <w:rPr>
          <w:i/>
          <w:iCs/>
        </w:rPr>
        <w:t>talibés</w:t>
      </w:r>
      <w:r w:rsidR="00B247CC" w:rsidRPr="009D1F72">
        <w:t xml:space="preserve"> to work in gold mines. Some </w:t>
      </w:r>
      <w:r w:rsidR="00B247CC" w:rsidRPr="009D1F72">
        <w:rPr>
          <w:i/>
          <w:iCs/>
        </w:rPr>
        <w:t>talibés</w:t>
      </w:r>
      <w:r w:rsidR="00B247CC" w:rsidRPr="009D1F72">
        <w:t xml:space="preserve"> flee the situation and end up living on the street</w:t>
      </w:r>
      <w:r w:rsidR="00741D98" w:rsidRPr="009D1F72">
        <w:t>,</w:t>
      </w:r>
      <w:r w:rsidR="00B247CC" w:rsidRPr="009D1F72">
        <w:t xml:space="preserve"> which increases their exposure to further human rights violations. </w:t>
      </w:r>
    </w:p>
    <w:p w:rsidR="008A17E7" w:rsidRPr="009D1F72" w:rsidRDefault="00470DF3" w:rsidP="00470DF3">
      <w:pPr>
        <w:pStyle w:val="SingleTxtG"/>
      </w:pPr>
      <w:r w:rsidRPr="009D1F72">
        <w:t>62.</w:t>
      </w:r>
      <w:r w:rsidRPr="009D1F72">
        <w:tab/>
      </w:r>
      <w:r w:rsidR="008A17E7" w:rsidRPr="009D1F72">
        <w:t xml:space="preserve">The Government has acknowledged that the number of street children in the urban areas, particularly in Niamey, has reached alarming proportions. According to a </w:t>
      </w:r>
      <w:r w:rsidR="008A17E7" w:rsidRPr="009D1F72">
        <w:rPr>
          <w:bCs/>
        </w:rPr>
        <w:t xml:space="preserve">report </w:t>
      </w:r>
      <w:r w:rsidR="00DD07B5" w:rsidRPr="009D1F72">
        <w:rPr>
          <w:bCs/>
        </w:rPr>
        <w:t xml:space="preserve">published in 2011 </w:t>
      </w:r>
      <w:r w:rsidR="008A17E7" w:rsidRPr="009D1F72">
        <w:rPr>
          <w:bCs/>
        </w:rPr>
        <w:t xml:space="preserve">by a </w:t>
      </w:r>
      <w:r w:rsidR="00DD07B5" w:rsidRPr="009D1F72">
        <w:rPr>
          <w:bCs/>
        </w:rPr>
        <w:t>c</w:t>
      </w:r>
      <w:r w:rsidR="008A17E7" w:rsidRPr="009D1F72">
        <w:rPr>
          <w:bCs/>
        </w:rPr>
        <w:t xml:space="preserve">ollective of </w:t>
      </w:r>
      <w:r w:rsidR="00DD07B5" w:rsidRPr="009D1F72">
        <w:rPr>
          <w:bCs/>
        </w:rPr>
        <w:t>human rights o</w:t>
      </w:r>
      <w:r w:rsidR="008A17E7" w:rsidRPr="009D1F72">
        <w:rPr>
          <w:bCs/>
        </w:rPr>
        <w:t>rganizations</w:t>
      </w:r>
      <w:r w:rsidR="00722BD3" w:rsidRPr="009D1F72">
        <w:rPr>
          <w:bCs/>
        </w:rPr>
        <w:t xml:space="preserve"> </w:t>
      </w:r>
      <w:r w:rsidR="008A17E7" w:rsidRPr="009D1F72">
        <w:rPr>
          <w:bCs/>
        </w:rPr>
        <w:t>(</w:t>
      </w:r>
      <w:r w:rsidR="00722BD3" w:rsidRPr="009D1F72">
        <w:rPr>
          <w:bCs/>
        </w:rPr>
        <w:t>C</w:t>
      </w:r>
      <w:r w:rsidR="0029627A" w:rsidRPr="009D1F72">
        <w:rPr>
          <w:bCs/>
        </w:rPr>
        <w:t>ollectif des organisations de défense des droits de l</w:t>
      </w:r>
      <w:r w:rsidR="0056686C" w:rsidRPr="009D1F72">
        <w:rPr>
          <w:bCs/>
        </w:rPr>
        <w:t>’</w:t>
      </w:r>
      <w:r w:rsidR="0029627A" w:rsidRPr="009D1F72">
        <w:rPr>
          <w:bCs/>
        </w:rPr>
        <w:t>h</w:t>
      </w:r>
      <w:r w:rsidR="00722BD3" w:rsidRPr="009D1F72">
        <w:rPr>
          <w:bCs/>
        </w:rPr>
        <w:t xml:space="preserve">omme </w:t>
      </w:r>
      <w:proofErr w:type="gramStart"/>
      <w:r w:rsidR="00722BD3" w:rsidRPr="009D1F72">
        <w:rPr>
          <w:bCs/>
        </w:rPr>
        <w:t>et</w:t>
      </w:r>
      <w:proofErr w:type="gramEnd"/>
      <w:r w:rsidR="00722BD3" w:rsidRPr="009D1F72">
        <w:rPr>
          <w:bCs/>
        </w:rPr>
        <w:t xml:space="preserve"> de </w:t>
      </w:r>
      <w:r w:rsidR="0029627A" w:rsidRPr="009D1F72">
        <w:rPr>
          <w:bCs/>
        </w:rPr>
        <w:t>la d</w:t>
      </w:r>
      <w:r w:rsidR="00722BD3" w:rsidRPr="009D1F72">
        <w:rPr>
          <w:bCs/>
        </w:rPr>
        <w:t>émocratie</w:t>
      </w:r>
      <w:r w:rsidR="008A17E7" w:rsidRPr="009D1F72">
        <w:rPr>
          <w:bCs/>
        </w:rPr>
        <w:t>), there were more than 11,000 street children in</w:t>
      </w:r>
      <w:r w:rsidR="00965BE6" w:rsidRPr="009D1F72">
        <w:rPr>
          <w:bCs/>
        </w:rPr>
        <w:t xml:space="preserve"> the</w:t>
      </w:r>
      <w:r w:rsidR="008A17E7" w:rsidRPr="009D1F72">
        <w:rPr>
          <w:bCs/>
        </w:rPr>
        <w:t xml:space="preserve"> Niger.</w:t>
      </w:r>
      <w:r w:rsidR="008A17E7" w:rsidRPr="009D1F72">
        <w:rPr>
          <w:rStyle w:val="FootnoteReference"/>
          <w:bCs/>
        </w:rPr>
        <w:footnoteReference w:id="37"/>
      </w:r>
      <w:r w:rsidR="008A17E7" w:rsidRPr="009D1F72">
        <w:rPr>
          <w:bCs/>
        </w:rPr>
        <w:t xml:space="preserve"> To </w:t>
      </w:r>
      <w:r w:rsidR="00DD07B5" w:rsidRPr="009D1F72">
        <w:rPr>
          <w:bCs/>
        </w:rPr>
        <w:t>tackle the situation</w:t>
      </w:r>
      <w:r w:rsidR="008A17E7" w:rsidRPr="009D1F72">
        <w:rPr>
          <w:bCs/>
        </w:rPr>
        <w:t xml:space="preserve">, </w:t>
      </w:r>
      <w:r w:rsidR="008A17E7" w:rsidRPr="009D1F72">
        <w:t>the National Committee to Combat the Phenomenon of Street Children was established under the Ministry of Population, Advancement of Women and Protection of Children</w:t>
      </w:r>
      <w:r w:rsidR="00DD07B5" w:rsidRPr="009D1F72">
        <w:t>,</w:t>
      </w:r>
      <w:r w:rsidR="008A17E7" w:rsidRPr="009D1F72">
        <w:t xml:space="preserve"> by </w:t>
      </w:r>
      <w:r w:rsidR="003C07E8" w:rsidRPr="009D1F72">
        <w:t>O</w:t>
      </w:r>
      <w:r w:rsidR="008A17E7" w:rsidRPr="009D1F72">
        <w:t xml:space="preserve">rder </w:t>
      </w:r>
      <w:r w:rsidR="00B214E8" w:rsidRPr="009D1F72">
        <w:t>No. </w:t>
      </w:r>
      <w:r w:rsidR="008A17E7" w:rsidRPr="009D1F72">
        <w:t>09/MPF/PE of 30 April 2007</w:t>
      </w:r>
      <w:r w:rsidR="00DD07B5" w:rsidRPr="009D1F72">
        <w:t>,</w:t>
      </w:r>
      <w:r w:rsidR="008A17E7" w:rsidRPr="009D1F72">
        <w:t xml:space="preserve"> but </w:t>
      </w:r>
      <w:r w:rsidR="00DD07B5" w:rsidRPr="009D1F72">
        <w:t>the Committee is</w:t>
      </w:r>
      <w:r w:rsidR="008A17E7" w:rsidRPr="009D1F72">
        <w:t xml:space="preserve"> no longer operational.</w:t>
      </w:r>
    </w:p>
    <w:p w:rsidR="003C6066" w:rsidRPr="009D1F72" w:rsidRDefault="00470DF3" w:rsidP="00470DF3">
      <w:pPr>
        <w:pStyle w:val="SingleTxtG"/>
      </w:pPr>
      <w:r w:rsidRPr="009D1F72">
        <w:t>63.</w:t>
      </w:r>
      <w:r w:rsidRPr="009D1F72">
        <w:tab/>
      </w:r>
      <w:r w:rsidR="00DD07B5" w:rsidRPr="009D1F72">
        <w:t xml:space="preserve">In addition to </w:t>
      </w:r>
      <w:r w:rsidR="00B247CC" w:rsidRPr="009D1F72">
        <w:t xml:space="preserve">violating ILO standards, forced child begging, </w:t>
      </w:r>
      <w:r w:rsidR="00DD07B5" w:rsidRPr="009D1F72">
        <w:t>like</w:t>
      </w:r>
      <w:r w:rsidR="00B247CC" w:rsidRPr="009D1F72">
        <w:t xml:space="preserve"> other worst form</w:t>
      </w:r>
      <w:r w:rsidR="00DD07B5" w:rsidRPr="009D1F72">
        <w:t>s</w:t>
      </w:r>
      <w:r w:rsidR="00B247CC" w:rsidRPr="009D1F72">
        <w:t xml:space="preserve"> of child labour, </w:t>
      </w:r>
      <w:r w:rsidR="005B66A0" w:rsidRPr="009D1F72">
        <w:t xml:space="preserve">can violate the prohibition on delivering a child for exploitation </w:t>
      </w:r>
      <w:r w:rsidR="00DC6D3B" w:rsidRPr="009D1F72">
        <w:t>set out in the</w:t>
      </w:r>
      <w:r w:rsidR="00B247CC" w:rsidRPr="009D1F72">
        <w:t xml:space="preserve"> 1956 Supplementary Convention, </w:t>
      </w:r>
      <w:r w:rsidR="00DD07B5" w:rsidRPr="009D1F72">
        <w:t>when</w:t>
      </w:r>
      <w:r w:rsidR="00B247CC" w:rsidRPr="009D1F72">
        <w:t xml:space="preserve"> there is an element of intent on the part of parents or guardians,</w:t>
      </w:r>
      <w:r w:rsidR="0099270E" w:rsidRPr="009D1F72">
        <w:rPr>
          <w:rStyle w:val="FootnoteReference"/>
        </w:rPr>
        <w:footnoteReference w:id="38"/>
      </w:r>
      <w:r w:rsidR="00B247CC" w:rsidRPr="009D1F72">
        <w:t xml:space="preserve"> and can also amount to slavery. </w:t>
      </w:r>
      <w:r w:rsidR="00BA2CA1" w:rsidRPr="009D1F72">
        <w:t>The e</w:t>
      </w:r>
      <w:r w:rsidR="00B247CC" w:rsidRPr="009D1F72">
        <w:t xml:space="preserve">conomic exploitation of children is also explicitly prohibited by the </w:t>
      </w:r>
      <w:r w:rsidR="00BA2CA1" w:rsidRPr="009D1F72">
        <w:t xml:space="preserve">Convention on the Rights of the Child (art. 32 (1)) </w:t>
      </w:r>
      <w:r w:rsidR="00B247CC" w:rsidRPr="009D1F72">
        <w:t xml:space="preserve">and </w:t>
      </w:r>
      <w:r w:rsidR="003E5A7E" w:rsidRPr="009D1F72">
        <w:t xml:space="preserve">forced child begging </w:t>
      </w:r>
      <w:r w:rsidR="00DC6D3B" w:rsidRPr="009D1F72">
        <w:t xml:space="preserve">also </w:t>
      </w:r>
      <w:r w:rsidR="00B247CC" w:rsidRPr="009D1F72">
        <w:t xml:space="preserve">violates a number of </w:t>
      </w:r>
      <w:r w:rsidR="003E5A7E" w:rsidRPr="009D1F72">
        <w:t xml:space="preserve">other </w:t>
      </w:r>
      <w:r w:rsidR="00B247CC" w:rsidRPr="009D1F72">
        <w:t>rights under th</w:t>
      </w:r>
      <w:r w:rsidR="00BA2CA1" w:rsidRPr="009D1F72">
        <w:t>at</w:t>
      </w:r>
      <w:r w:rsidR="00B247CC" w:rsidRPr="009D1F72">
        <w:t xml:space="preserve"> Convention.</w:t>
      </w:r>
      <w:r w:rsidR="005B66A0" w:rsidRPr="009D1F72">
        <w:t xml:space="preserve"> </w:t>
      </w:r>
    </w:p>
    <w:p w:rsidR="003C6066" w:rsidRPr="009D1F72" w:rsidRDefault="00470DF3" w:rsidP="00470DF3">
      <w:pPr>
        <w:pStyle w:val="SingleTxtG"/>
      </w:pPr>
      <w:r w:rsidRPr="009D1F72">
        <w:t>64.</w:t>
      </w:r>
      <w:r w:rsidRPr="009D1F72">
        <w:tab/>
      </w:r>
      <w:r w:rsidR="00B247CC" w:rsidRPr="009D1F72">
        <w:t xml:space="preserve">The Special Rapporteur was not informed of any convictions in relation to </w:t>
      </w:r>
      <w:r w:rsidR="00043364" w:rsidRPr="009D1F72">
        <w:t xml:space="preserve">the </w:t>
      </w:r>
      <w:r w:rsidR="00B247CC" w:rsidRPr="009D1F72">
        <w:t xml:space="preserve">worst forms of child labour, despite penalties </w:t>
      </w:r>
      <w:r w:rsidR="00F40160" w:rsidRPr="009D1F72">
        <w:t xml:space="preserve">provided for </w:t>
      </w:r>
      <w:r w:rsidR="00B247CC" w:rsidRPr="009D1F72">
        <w:t xml:space="preserve">under the Labour Code. Similarly, no marabout </w:t>
      </w:r>
      <w:r w:rsidR="00D900AF" w:rsidRPr="009D1F72">
        <w:t>has been convicted for</w:t>
      </w:r>
      <w:r w:rsidR="00B247CC" w:rsidRPr="009D1F72">
        <w:t xml:space="preserve"> forc</w:t>
      </w:r>
      <w:r w:rsidR="00D900AF" w:rsidRPr="009D1F72">
        <w:t>ing</w:t>
      </w:r>
      <w:r w:rsidR="00B247CC" w:rsidRPr="009D1F72">
        <w:t xml:space="preserve"> children to beg, despite the clear definition of forced child begging as a crime under </w:t>
      </w:r>
      <w:r w:rsidR="00B214E8" w:rsidRPr="009D1F72">
        <w:t>article </w:t>
      </w:r>
      <w:r w:rsidR="00B247CC" w:rsidRPr="009D1F72">
        <w:t>181 of the Criminal Code.</w:t>
      </w:r>
      <w:r w:rsidR="0099270E" w:rsidRPr="009D1F72">
        <w:rPr>
          <w:rStyle w:val="FootnoteReference"/>
        </w:rPr>
        <w:footnoteReference w:id="39"/>
      </w:r>
      <w:r w:rsidR="00B247CC" w:rsidRPr="009D1F72">
        <w:t xml:space="preserve"> </w:t>
      </w:r>
    </w:p>
    <w:p w:rsidR="003C6066" w:rsidRPr="009D1F72" w:rsidRDefault="00470DF3" w:rsidP="00470DF3">
      <w:pPr>
        <w:pStyle w:val="SingleTxtG"/>
        <w:rPr>
          <w:spacing w:val="-2"/>
        </w:rPr>
      </w:pPr>
      <w:r w:rsidRPr="009D1F72">
        <w:rPr>
          <w:spacing w:val="-2"/>
        </w:rPr>
        <w:t>65.</w:t>
      </w:r>
      <w:r w:rsidRPr="009D1F72">
        <w:rPr>
          <w:spacing w:val="-2"/>
        </w:rPr>
        <w:tab/>
      </w:r>
      <w:r w:rsidR="00B247CC" w:rsidRPr="009D1F72">
        <w:rPr>
          <w:spacing w:val="-2"/>
        </w:rPr>
        <w:t xml:space="preserve">The Ministry of Employment, Labour and Social Protection informed the Special Rapporteur that </w:t>
      </w:r>
      <w:r w:rsidR="00C446AB" w:rsidRPr="009D1F72">
        <w:rPr>
          <w:spacing w:val="-2"/>
        </w:rPr>
        <w:t xml:space="preserve">over a period of </w:t>
      </w:r>
      <w:r w:rsidR="00B247CC" w:rsidRPr="009D1F72">
        <w:rPr>
          <w:spacing w:val="-2"/>
        </w:rPr>
        <w:t>12</w:t>
      </w:r>
      <w:r w:rsidR="00422C90" w:rsidRPr="009D1F72">
        <w:rPr>
          <w:spacing w:val="-2"/>
        </w:rPr>
        <w:t> </w:t>
      </w:r>
      <w:r w:rsidR="00B247CC" w:rsidRPr="009D1F72">
        <w:rPr>
          <w:spacing w:val="-2"/>
        </w:rPr>
        <w:t>years 15,000 children ha</w:t>
      </w:r>
      <w:r w:rsidR="00C446AB" w:rsidRPr="009D1F72">
        <w:rPr>
          <w:spacing w:val="-2"/>
        </w:rPr>
        <w:t>d</w:t>
      </w:r>
      <w:r w:rsidR="00B247CC" w:rsidRPr="009D1F72">
        <w:rPr>
          <w:spacing w:val="-2"/>
        </w:rPr>
        <w:t xml:space="preserve"> been removed from </w:t>
      </w:r>
      <w:r w:rsidR="00C446AB" w:rsidRPr="009D1F72">
        <w:rPr>
          <w:spacing w:val="-2"/>
        </w:rPr>
        <w:t xml:space="preserve">the </w:t>
      </w:r>
      <w:r w:rsidR="00B247CC" w:rsidRPr="009D1F72">
        <w:rPr>
          <w:spacing w:val="-2"/>
        </w:rPr>
        <w:t>worst forms of child labour and rehabilitated with the support of NGOs. The projects under the International Programme on the Elimination of Child Labour</w:t>
      </w:r>
      <w:r w:rsidR="00C446AB" w:rsidRPr="009D1F72">
        <w:rPr>
          <w:spacing w:val="-2"/>
        </w:rPr>
        <w:t xml:space="preserve"> of ILO</w:t>
      </w:r>
      <w:r w:rsidR="00B247CC" w:rsidRPr="009D1F72">
        <w:rPr>
          <w:spacing w:val="-2"/>
        </w:rPr>
        <w:t xml:space="preserve"> have </w:t>
      </w:r>
      <w:r w:rsidR="00C446AB" w:rsidRPr="009D1F72">
        <w:rPr>
          <w:spacing w:val="-2"/>
        </w:rPr>
        <w:t>helped</w:t>
      </w:r>
      <w:r w:rsidR="00B247CC" w:rsidRPr="009D1F72">
        <w:rPr>
          <w:spacing w:val="-2"/>
        </w:rPr>
        <w:t xml:space="preserve"> </w:t>
      </w:r>
      <w:r w:rsidR="00D900AF" w:rsidRPr="009D1F72">
        <w:rPr>
          <w:spacing w:val="-2"/>
        </w:rPr>
        <w:t>to</w:t>
      </w:r>
      <w:r w:rsidR="00B247CC" w:rsidRPr="009D1F72">
        <w:rPr>
          <w:spacing w:val="-2"/>
        </w:rPr>
        <w:t xml:space="preserve"> </w:t>
      </w:r>
      <w:r w:rsidR="002F207F" w:rsidRPr="009D1F72">
        <w:rPr>
          <w:spacing w:val="-2"/>
        </w:rPr>
        <w:t>extricat</w:t>
      </w:r>
      <w:r w:rsidR="00D900AF" w:rsidRPr="009D1F72">
        <w:rPr>
          <w:spacing w:val="-2"/>
        </w:rPr>
        <w:t>e</w:t>
      </w:r>
      <w:r w:rsidR="00C446AB" w:rsidRPr="009D1F72">
        <w:rPr>
          <w:spacing w:val="-2"/>
        </w:rPr>
        <w:t xml:space="preserve"> </w:t>
      </w:r>
      <w:r w:rsidR="00B247CC" w:rsidRPr="009D1F72">
        <w:rPr>
          <w:spacing w:val="-2"/>
        </w:rPr>
        <w:t>children from the artisanal gold mining industry and enrol them in newly built schools, for example in Mbanga</w:t>
      </w:r>
      <w:r w:rsidR="00C446AB" w:rsidRPr="009D1F72">
        <w:rPr>
          <w:spacing w:val="-2"/>
        </w:rPr>
        <w:t>, in the</w:t>
      </w:r>
      <w:r w:rsidR="00B247CC" w:rsidRPr="009D1F72">
        <w:rPr>
          <w:spacing w:val="-2"/>
        </w:rPr>
        <w:t xml:space="preserve"> Tillabéry region, which the Special Rapporteur visited with the support of </w:t>
      </w:r>
      <w:r w:rsidR="00F00F6D" w:rsidRPr="009D1F72">
        <w:rPr>
          <w:spacing w:val="-2"/>
        </w:rPr>
        <w:t>the Association pour la lutte contre le travail des enfants au Niger</w:t>
      </w:r>
      <w:r w:rsidR="001C4A44" w:rsidRPr="009D1F72">
        <w:rPr>
          <w:spacing w:val="-2"/>
        </w:rPr>
        <w:t xml:space="preserve"> </w:t>
      </w:r>
      <w:r w:rsidR="00335287" w:rsidRPr="009D1F72">
        <w:rPr>
          <w:spacing w:val="-2"/>
        </w:rPr>
        <w:t>(</w:t>
      </w:r>
      <w:r w:rsidR="00B247CC" w:rsidRPr="009D1F72">
        <w:rPr>
          <w:spacing w:val="-2"/>
        </w:rPr>
        <w:t>ALTEN</w:t>
      </w:r>
      <w:r w:rsidR="00335287" w:rsidRPr="009D1F72">
        <w:rPr>
          <w:spacing w:val="-2"/>
        </w:rPr>
        <w:t>)</w:t>
      </w:r>
      <w:r w:rsidR="00B247CC" w:rsidRPr="009D1F72">
        <w:rPr>
          <w:spacing w:val="-2"/>
        </w:rPr>
        <w:t xml:space="preserve">. </w:t>
      </w:r>
    </w:p>
    <w:p w:rsidR="003C6066" w:rsidRPr="009D1F72" w:rsidRDefault="00470DF3" w:rsidP="00470DF3">
      <w:pPr>
        <w:pStyle w:val="SingleTxtG"/>
        <w:rPr>
          <w:bCs/>
        </w:rPr>
      </w:pPr>
      <w:r w:rsidRPr="009D1F72">
        <w:t>66.</w:t>
      </w:r>
      <w:r w:rsidRPr="009D1F72">
        <w:tab/>
      </w:r>
      <w:r w:rsidR="00B247CC" w:rsidRPr="009D1F72">
        <w:t xml:space="preserve">The Special Rapporteur learned about the positive results of a government pilot programme in Diffa region where </w:t>
      </w:r>
      <w:r w:rsidR="00B247CC" w:rsidRPr="009D1F72">
        <w:rPr>
          <w:i/>
          <w:iCs/>
        </w:rPr>
        <w:t>talibés</w:t>
      </w:r>
      <w:r w:rsidR="00B247CC" w:rsidRPr="009D1F72">
        <w:t xml:space="preserve"> were learning the Koran in the community rather than being removed from it. Some efforts have been made to formali</w:t>
      </w:r>
      <w:r w:rsidR="00A3105E" w:rsidRPr="009D1F72">
        <w:t>z</w:t>
      </w:r>
      <w:r w:rsidR="00B247CC" w:rsidRPr="009D1F72">
        <w:t>e Koranic teaching</w:t>
      </w:r>
      <w:r w:rsidR="006464E6" w:rsidRPr="009D1F72">
        <w:t>,</w:t>
      </w:r>
      <w:r w:rsidR="00B247CC" w:rsidRPr="009D1F72">
        <w:t xml:space="preserve"> and the National Anti-</w:t>
      </w:r>
      <w:r w:rsidR="000D26DF" w:rsidRPr="009D1F72">
        <w:t>T</w:t>
      </w:r>
      <w:r w:rsidR="00B247CC" w:rsidRPr="009D1F72">
        <w:t xml:space="preserve">rafficking Action Plan </w:t>
      </w:r>
      <w:r w:rsidR="002F207F" w:rsidRPr="009D1F72">
        <w:t>envisages</w:t>
      </w:r>
      <w:r w:rsidR="00A61438" w:rsidRPr="009D1F72">
        <w:t xml:space="preserve"> </w:t>
      </w:r>
      <w:r w:rsidR="00B247CC" w:rsidRPr="009D1F72">
        <w:t>measures to further reinforce the regulation o</w:t>
      </w:r>
      <w:r w:rsidR="00A61438" w:rsidRPr="009D1F72">
        <w:t>f</w:t>
      </w:r>
      <w:r w:rsidR="00B247CC" w:rsidRPr="009D1F72">
        <w:t xml:space="preserve"> Koranic schools. The Special Rapporteur was encouraged to hear that the </w:t>
      </w:r>
      <w:r w:rsidR="00B247CC" w:rsidRPr="009D1F72">
        <w:rPr>
          <w:bCs/>
        </w:rPr>
        <w:t xml:space="preserve">strategic plan of the </w:t>
      </w:r>
      <w:r w:rsidR="003F562C" w:rsidRPr="009D1F72">
        <w:rPr>
          <w:bCs/>
        </w:rPr>
        <w:t>National Human Rights Commission</w:t>
      </w:r>
      <w:r w:rsidR="00B247CC" w:rsidRPr="009D1F72">
        <w:rPr>
          <w:bCs/>
        </w:rPr>
        <w:t xml:space="preserve"> (2014</w:t>
      </w:r>
      <w:r w:rsidR="007B5713" w:rsidRPr="009D1F72">
        <w:rPr>
          <w:bCs/>
        </w:rPr>
        <w:t>–</w:t>
      </w:r>
      <w:r w:rsidR="00B247CC" w:rsidRPr="009D1F72">
        <w:rPr>
          <w:bCs/>
        </w:rPr>
        <w:t xml:space="preserve">2017) </w:t>
      </w:r>
      <w:r w:rsidR="002F207F" w:rsidRPr="009D1F72">
        <w:rPr>
          <w:bCs/>
        </w:rPr>
        <w:t>provides for</w:t>
      </w:r>
      <w:r w:rsidR="00A61438" w:rsidRPr="009D1F72">
        <w:rPr>
          <w:bCs/>
        </w:rPr>
        <w:t xml:space="preserve"> </w:t>
      </w:r>
      <w:r w:rsidR="00B247CC" w:rsidRPr="009D1F72">
        <w:rPr>
          <w:bCs/>
        </w:rPr>
        <w:t xml:space="preserve">a study that will hopefully shed more light on the </w:t>
      </w:r>
      <w:r w:rsidR="00B247CC" w:rsidRPr="009D1F72">
        <w:rPr>
          <w:bCs/>
          <w:i/>
          <w:iCs/>
        </w:rPr>
        <w:t>talibé</w:t>
      </w:r>
      <w:r w:rsidR="00B247CC" w:rsidRPr="009D1F72">
        <w:rPr>
          <w:bCs/>
        </w:rPr>
        <w:t xml:space="preserve"> phenomenon. </w:t>
      </w:r>
    </w:p>
    <w:p w:rsidR="003C6066" w:rsidRPr="009D1F72" w:rsidRDefault="008337F3" w:rsidP="00564F9D">
      <w:pPr>
        <w:pStyle w:val="H1G"/>
      </w:pPr>
      <w:r w:rsidRPr="009D1F72">
        <w:lastRenderedPageBreak/>
        <w:tab/>
      </w:r>
      <w:r w:rsidR="00564F9D" w:rsidRPr="009D1F72">
        <w:t>C.</w:t>
      </w:r>
      <w:r w:rsidRPr="009D1F72">
        <w:tab/>
      </w:r>
      <w:r w:rsidR="00B247CC" w:rsidRPr="009D1F72">
        <w:t>Domestic servitude</w:t>
      </w:r>
    </w:p>
    <w:p w:rsidR="003C6066" w:rsidRPr="009D1F72" w:rsidRDefault="00470DF3" w:rsidP="00470DF3">
      <w:pPr>
        <w:pStyle w:val="SingleTxtG"/>
      </w:pPr>
      <w:r w:rsidRPr="009D1F72">
        <w:t>67.</w:t>
      </w:r>
      <w:r w:rsidRPr="009D1F72">
        <w:tab/>
      </w:r>
      <w:r w:rsidR="00B247CC" w:rsidRPr="009D1F72">
        <w:t>The a</w:t>
      </w:r>
      <w:r w:rsidR="00A61438" w:rsidRPr="009D1F72">
        <w:t>b</w:t>
      </w:r>
      <w:r w:rsidR="00B247CC" w:rsidRPr="009D1F72">
        <w:t>o</w:t>
      </w:r>
      <w:r w:rsidR="00A61438" w:rsidRPr="009D1F72">
        <w:t>v</w:t>
      </w:r>
      <w:r w:rsidR="00B247CC" w:rsidRPr="009D1F72">
        <w:t>e</w:t>
      </w:r>
      <w:r w:rsidR="002C4FFE" w:rsidRPr="009D1F72">
        <w:t>-</w:t>
      </w:r>
      <w:r w:rsidR="00B247CC" w:rsidRPr="009D1F72">
        <w:t xml:space="preserve">mentioned </w:t>
      </w:r>
      <w:r w:rsidR="00335287" w:rsidRPr="009D1F72">
        <w:t>national survey on child labour in the Niger</w:t>
      </w:r>
      <w:r w:rsidR="00335287" w:rsidRPr="009D1F72" w:rsidDel="00335287">
        <w:t xml:space="preserve"> </w:t>
      </w:r>
      <w:r w:rsidR="00B247CC" w:rsidRPr="009D1F72">
        <w:t xml:space="preserve">showed that most economically active children </w:t>
      </w:r>
      <w:r w:rsidR="00D900AF" w:rsidRPr="009D1F72">
        <w:t xml:space="preserve">are </w:t>
      </w:r>
      <w:r w:rsidR="00A61438" w:rsidRPr="009D1F72">
        <w:t>engage</w:t>
      </w:r>
      <w:r w:rsidR="000D26DF" w:rsidRPr="009D1F72">
        <w:t>d</w:t>
      </w:r>
      <w:r w:rsidR="00A61438" w:rsidRPr="009D1F72">
        <w:t xml:space="preserve"> in</w:t>
      </w:r>
      <w:r w:rsidR="00B247CC" w:rsidRPr="009D1F72">
        <w:t xml:space="preserve"> domestic wo</w:t>
      </w:r>
      <w:r w:rsidR="000F6687" w:rsidRPr="009D1F72">
        <w:t xml:space="preserve">rk </w:t>
      </w:r>
      <w:r w:rsidR="00A61438" w:rsidRPr="009D1F72">
        <w:t>(</w:t>
      </w:r>
      <w:r w:rsidR="000F6687" w:rsidRPr="009D1F72">
        <w:t>58.2</w:t>
      </w:r>
      <w:r w:rsidR="007B5713" w:rsidRPr="009D1F72">
        <w:t> per</w:t>
      </w:r>
      <w:r w:rsidR="001C3D49" w:rsidRPr="009D1F72">
        <w:t xml:space="preserve"> </w:t>
      </w:r>
      <w:r w:rsidR="007B5713" w:rsidRPr="009D1F72">
        <w:t>cent</w:t>
      </w:r>
      <w:r w:rsidR="00A61438" w:rsidRPr="009D1F72">
        <w:t>)</w:t>
      </w:r>
      <w:r w:rsidR="00B247CC" w:rsidRPr="009D1F72">
        <w:t>, with the percentage even higher for children b</w:t>
      </w:r>
      <w:r w:rsidR="000F6687" w:rsidRPr="009D1F72">
        <w:t xml:space="preserve">etween </w:t>
      </w:r>
      <w:r w:rsidR="00A61438" w:rsidRPr="009D1F72">
        <w:t xml:space="preserve">the ages of </w:t>
      </w:r>
      <w:r w:rsidR="000F6687" w:rsidRPr="009D1F72">
        <w:t>5 and 11 (65.5</w:t>
      </w:r>
      <w:r w:rsidR="007B5713" w:rsidRPr="009D1F72">
        <w:t> per</w:t>
      </w:r>
      <w:r w:rsidR="001C3D49" w:rsidRPr="009D1F72">
        <w:t xml:space="preserve"> </w:t>
      </w:r>
      <w:r w:rsidR="007B5713" w:rsidRPr="009D1F72">
        <w:t>cent</w:t>
      </w:r>
      <w:r w:rsidR="00B247CC" w:rsidRPr="009D1F72">
        <w:t>).</w:t>
      </w:r>
      <w:r w:rsidR="0099270E" w:rsidRPr="009D1F72">
        <w:rPr>
          <w:rStyle w:val="FootnoteReference"/>
        </w:rPr>
        <w:footnoteReference w:id="40"/>
      </w:r>
      <w:r w:rsidR="0099270E" w:rsidRPr="009D1F72">
        <w:t xml:space="preserve"> </w:t>
      </w:r>
      <w:r w:rsidR="00B247CC" w:rsidRPr="009D1F72">
        <w:t xml:space="preserve">According to information obtained by the Special Rapporteur, those </w:t>
      </w:r>
      <w:r w:rsidR="005575A3" w:rsidRPr="009D1F72">
        <w:t xml:space="preserve">employed </w:t>
      </w:r>
      <w:r w:rsidR="00B247CC" w:rsidRPr="009D1F72">
        <w:t xml:space="preserve">in domestic work in </w:t>
      </w:r>
      <w:r w:rsidR="000D26DF" w:rsidRPr="009D1F72">
        <w:t xml:space="preserve">the </w:t>
      </w:r>
      <w:r w:rsidR="00B247CC" w:rsidRPr="009D1F72">
        <w:t>Niger are mainly girls from rural areas</w:t>
      </w:r>
      <w:r w:rsidR="005575A3" w:rsidRPr="009D1F72">
        <w:t xml:space="preserve"> within the country</w:t>
      </w:r>
      <w:r w:rsidR="00B247CC" w:rsidRPr="009D1F72">
        <w:t xml:space="preserve"> who </w:t>
      </w:r>
      <w:r w:rsidR="005575A3" w:rsidRPr="009D1F72">
        <w:t xml:space="preserve">go </w:t>
      </w:r>
      <w:r w:rsidR="00B247CC" w:rsidRPr="009D1F72">
        <w:t>to cities to escape poverty</w:t>
      </w:r>
      <w:r w:rsidR="005575A3" w:rsidRPr="009D1F72">
        <w:t>,</w:t>
      </w:r>
      <w:r w:rsidR="00B247CC" w:rsidRPr="009D1F72">
        <w:t xml:space="preserve"> but </w:t>
      </w:r>
      <w:r w:rsidR="005575A3" w:rsidRPr="009D1F72">
        <w:t xml:space="preserve">girls from </w:t>
      </w:r>
      <w:r w:rsidR="00B247CC" w:rsidRPr="009D1F72">
        <w:t xml:space="preserve">neighbouring countries (Benin, </w:t>
      </w:r>
      <w:r w:rsidR="005575A3" w:rsidRPr="009D1F72">
        <w:t xml:space="preserve">Mali and </w:t>
      </w:r>
      <w:r w:rsidR="00B247CC" w:rsidRPr="009D1F72">
        <w:t>Togo)</w:t>
      </w:r>
      <w:r w:rsidR="005575A3" w:rsidRPr="009D1F72">
        <w:t xml:space="preserve"> are also involved</w:t>
      </w:r>
      <w:r w:rsidR="00B247CC" w:rsidRPr="009D1F72">
        <w:t>.</w:t>
      </w:r>
    </w:p>
    <w:p w:rsidR="003C6066" w:rsidRPr="009D1F72" w:rsidRDefault="00470DF3" w:rsidP="00470DF3">
      <w:pPr>
        <w:pStyle w:val="SingleTxtG"/>
      </w:pPr>
      <w:r w:rsidRPr="009D1F72">
        <w:t>68.</w:t>
      </w:r>
      <w:r w:rsidRPr="009D1F72">
        <w:tab/>
      </w:r>
      <w:r w:rsidR="00332B8F" w:rsidRPr="009D1F72">
        <w:t xml:space="preserve">The </w:t>
      </w:r>
      <w:r w:rsidR="003E5A7E" w:rsidRPr="009D1F72">
        <w:t xml:space="preserve">Special Rapporteur is concerned about the high number of children in domestic work, especially since its </w:t>
      </w:r>
      <w:r w:rsidR="00332B8F" w:rsidRPr="009D1F72">
        <w:t>s</w:t>
      </w:r>
      <w:r w:rsidR="00B247CC" w:rsidRPr="009D1F72">
        <w:t xml:space="preserve">pecificities make those </w:t>
      </w:r>
      <w:r w:rsidR="00FA0668" w:rsidRPr="009D1F72">
        <w:t xml:space="preserve">employed </w:t>
      </w:r>
      <w:r w:rsidR="00B247CC" w:rsidRPr="009D1F72">
        <w:t>in the sector particularly vulnerable to economic exploitation, abuse and, in extreme cases</w:t>
      </w:r>
      <w:r w:rsidR="00C13BFD" w:rsidRPr="009D1F72">
        <w:t>, subjugation to</w:t>
      </w:r>
      <w:r w:rsidR="00B247CC" w:rsidRPr="009D1F72">
        <w:t xml:space="preserve"> domestic servitude and domestic slavery</w:t>
      </w:r>
      <w:r w:rsidR="00CE1C8D" w:rsidRPr="009D1F72">
        <w:t xml:space="preserve"> (see A/HRC/15/20, para. 16)</w:t>
      </w:r>
      <w:r w:rsidR="00B247CC" w:rsidRPr="009D1F72">
        <w:t xml:space="preserve">. </w:t>
      </w:r>
    </w:p>
    <w:p w:rsidR="003C6066" w:rsidRPr="009D1F72" w:rsidRDefault="00470DF3" w:rsidP="00470DF3">
      <w:pPr>
        <w:pStyle w:val="SingleTxtG"/>
      </w:pPr>
      <w:r w:rsidRPr="009D1F72">
        <w:t>69.</w:t>
      </w:r>
      <w:r w:rsidRPr="009D1F72">
        <w:tab/>
      </w:r>
      <w:r w:rsidR="00B247CC" w:rsidRPr="009D1F72">
        <w:t xml:space="preserve">The findings of the Special Rapporteur in </w:t>
      </w:r>
      <w:r w:rsidR="000D26DF" w:rsidRPr="009D1F72">
        <w:t xml:space="preserve">the </w:t>
      </w:r>
      <w:r w:rsidR="00B247CC" w:rsidRPr="009D1F72">
        <w:t>Niger confirm this. Domestic workers are often subjected to physical</w:t>
      </w:r>
      <w:r w:rsidR="00A27D99" w:rsidRPr="009D1F72">
        <w:t>,</w:t>
      </w:r>
      <w:r w:rsidR="00B247CC" w:rsidRPr="009D1F72">
        <w:t xml:space="preserve"> verbal and sexual abuse</w:t>
      </w:r>
      <w:r w:rsidR="00A27D99" w:rsidRPr="009D1F72">
        <w:t xml:space="preserve"> and</w:t>
      </w:r>
      <w:r w:rsidR="00B247CC" w:rsidRPr="009D1F72">
        <w:t xml:space="preserve"> discrimination, </w:t>
      </w:r>
      <w:r w:rsidR="00A27D99" w:rsidRPr="009D1F72">
        <w:t xml:space="preserve">are </w:t>
      </w:r>
      <w:r w:rsidR="00B247CC" w:rsidRPr="009D1F72">
        <w:t xml:space="preserve">paid very little if at all (sometimes under the pretext that the money would be sent to their families directly), work long days, can be physically and socially isolated and have no weekly rest period </w:t>
      </w:r>
      <w:r w:rsidR="00A27D99" w:rsidRPr="009D1F72">
        <w:t xml:space="preserve">or </w:t>
      </w:r>
      <w:r w:rsidR="00B247CC" w:rsidRPr="009D1F72">
        <w:t>vacations. Sometimes they are held in debt bondage by their recruiters and/or employers</w:t>
      </w:r>
      <w:r w:rsidR="00A27D99" w:rsidRPr="009D1F72">
        <w:t>.</w:t>
      </w:r>
      <w:r w:rsidR="00B247CC" w:rsidRPr="009D1F72">
        <w:t xml:space="preserve"> </w:t>
      </w:r>
      <w:r w:rsidR="00A27D99" w:rsidRPr="009D1F72">
        <w:t>W</w:t>
      </w:r>
      <w:r w:rsidR="00B247CC" w:rsidRPr="009D1F72">
        <w:t>omen and girls</w:t>
      </w:r>
      <w:r w:rsidR="003E5A7E" w:rsidRPr="009D1F72">
        <w:t xml:space="preserve">, who </w:t>
      </w:r>
      <w:r w:rsidR="0005793D" w:rsidRPr="009D1F72">
        <w:t>predominate</w:t>
      </w:r>
      <w:r w:rsidR="003E5A7E" w:rsidRPr="009D1F72">
        <w:t xml:space="preserve"> in this </w:t>
      </w:r>
      <w:r w:rsidR="0060767D" w:rsidRPr="009D1F72">
        <w:t xml:space="preserve">sector, </w:t>
      </w:r>
      <w:r w:rsidR="00B247CC" w:rsidRPr="009D1F72">
        <w:t>suffer additional gender-based violence.</w:t>
      </w:r>
    </w:p>
    <w:p w:rsidR="003C6066" w:rsidRPr="009D1F72" w:rsidRDefault="00470DF3" w:rsidP="00470DF3">
      <w:pPr>
        <w:pStyle w:val="SingleTxtG"/>
      </w:pPr>
      <w:r w:rsidRPr="009D1F72">
        <w:t>70.</w:t>
      </w:r>
      <w:r w:rsidRPr="009D1F72">
        <w:tab/>
      </w:r>
      <w:r w:rsidR="00B247CC" w:rsidRPr="009D1F72">
        <w:t xml:space="preserve">The Special Rapporteur is concerned that domestic work in </w:t>
      </w:r>
      <w:r w:rsidR="000D26DF" w:rsidRPr="009D1F72">
        <w:t xml:space="preserve">the </w:t>
      </w:r>
      <w:r w:rsidR="00B247CC" w:rsidRPr="009D1F72">
        <w:t>Niger is not regulated by legislation. The Government has, however, informed the Special Rapporteur about the steps taken to ratif</w:t>
      </w:r>
      <w:r w:rsidR="00A27D99" w:rsidRPr="009D1F72">
        <w:t>y</w:t>
      </w:r>
      <w:r w:rsidR="00B247CC" w:rsidRPr="009D1F72">
        <w:t xml:space="preserve"> </w:t>
      </w:r>
      <w:r w:rsidR="000D26DF" w:rsidRPr="009D1F72">
        <w:t>t</w:t>
      </w:r>
      <w:r w:rsidR="00A27D99" w:rsidRPr="009D1F72">
        <w:t>he</w:t>
      </w:r>
      <w:r w:rsidR="00B247CC" w:rsidRPr="009D1F72">
        <w:t xml:space="preserve"> ILO Domestic Workers Convention, 2011 </w:t>
      </w:r>
      <w:r w:rsidR="00B247CC" w:rsidRPr="009D1F72">
        <w:rPr>
          <w:bCs/>
          <w:iCs/>
        </w:rPr>
        <w:t>(</w:t>
      </w:r>
      <w:r w:rsidR="00B214E8" w:rsidRPr="009D1F72">
        <w:rPr>
          <w:bCs/>
          <w:iCs/>
        </w:rPr>
        <w:t>No. </w:t>
      </w:r>
      <w:r w:rsidR="00B247CC" w:rsidRPr="009D1F72">
        <w:rPr>
          <w:bCs/>
          <w:iCs/>
        </w:rPr>
        <w:t>189).</w:t>
      </w:r>
    </w:p>
    <w:p w:rsidR="003C6066" w:rsidRPr="009D1F72" w:rsidRDefault="008337F3" w:rsidP="008337F3">
      <w:pPr>
        <w:pStyle w:val="HChG"/>
      </w:pPr>
      <w:r w:rsidRPr="009D1F72">
        <w:tab/>
      </w:r>
      <w:r w:rsidR="00B247CC" w:rsidRPr="009D1F72">
        <w:t>VII.</w:t>
      </w:r>
      <w:r w:rsidRPr="009D1F72">
        <w:tab/>
      </w:r>
      <w:r w:rsidR="00B247CC" w:rsidRPr="009D1F72">
        <w:t xml:space="preserve">Root causes of slavery </w:t>
      </w:r>
    </w:p>
    <w:p w:rsidR="003C6066" w:rsidRPr="009D1F72" w:rsidRDefault="008337F3" w:rsidP="00564F9D">
      <w:pPr>
        <w:pStyle w:val="H1G"/>
      </w:pPr>
      <w:r w:rsidRPr="009D1F72">
        <w:tab/>
      </w:r>
      <w:r w:rsidR="00564F9D" w:rsidRPr="009D1F72">
        <w:t>A.</w:t>
      </w:r>
      <w:r w:rsidRPr="009D1F72">
        <w:tab/>
      </w:r>
      <w:r w:rsidR="00B247CC" w:rsidRPr="009D1F72">
        <w:t>Poverty and lack of alternative livelihoods</w:t>
      </w:r>
    </w:p>
    <w:p w:rsidR="003C6066" w:rsidRPr="009D1F72" w:rsidRDefault="00470DF3" w:rsidP="00470DF3">
      <w:pPr>
        <w:pStyle w:val="SingleTxtG"/>
        <w:rPr>
          <w:bCs/>
        </w:rPr>
      </w:pPr>
      <w:r w:rsidRPr="009D1F72">
        <w:t>71.</w:t>
      </w:r>
      <w:r w:rsidRPr="009D1F72">
        <w:tab/>
      </w:r>
      <w:r w:rsidR="000D26DF" w:rsidRPr="009D1F72">
        <w:rPr>
          <w:bCs/>
        </w:rPr>
        <w:t xml:space="preserve">The </w:t>
      </w:r>
      <w:r w:rsidR="00B247CC" w:rsidRPr="009D1F72">
        <w:rPr>
          <w:bCs/>
        </w:rPr>
        <w:t xml:space="preserve">Niger is one of the world’s poorest countries and has consistently ranked low on the </w:t>
      </w:r>
      <w:r w:rsidR="005B1EA7" w:rsidRPr="009D1F72">
        <w:t>h</w:t>
      </w:r>
      <w:r w:rsidR="00B247CC" w:rsidRPr="009D1F72">
        <w:t xml:space="preserve">uman </w:t>
      </w:r>
      <w:r w:rsidR="005B1EA7" w:rsidRPr="009D1F72">
        <w:t>d</w:t>
      </w:r>
      <w:r w:rsidR="00B247CC" w:rsidRPr="009D1F72">
        <w:t xml:space="preserve">evelopment </w:t>
      </w:r>
      <w:r w:rsidR="005B1EA7" w:rsidRPr="009D1F72">
        <w:t>i</w:t>
      </w:r>
      <w:r w:rsidR="00B247CC" w:rsidRPr="009D1F72">
        <w:t>ndex</w:t>
      </w:r>
      <w:r w:rsidR="005B1EA7" w:rsidRPr="009D1F72">
        <w:t xml:space="preserve"> of the </w:t>
      </w:r>
      <w:r w:rsidR="005B1EA7" w:rsidRPr="009D1F72">
        <w:rPr>
          <w:bCs/>
        </w:rPr>
        <w:t>United Nations Development Programme — in 2014 it ranked</w:t>
      </w:r>
      <w:r w:rsidR="00B247CC" w:rsidRPr="009D1F72">
        <w:t xml:space="preserve"> last among 187 countries</w:t>
      </w:r>
      <w:r w:rsidR="000F6687" w:rsidRPr="009D1F72">
        <w:rPr>
          <w:bCs/>
        </w:rPr>
        <w:t>. In 2011, 48.2</w:t>
      </w:r>
      <w:r w:rsidR="007B5713" w:rsidRPr="009D1F72">
        <w:rPr>
          <w:bCs/>
        </w:rPr>
        <w:t> per</w:t>
      </w:r>
      <w:r w:rsidR="001C3D49" w:rsidRPr="009D1F72">
        <w:rPr>
          <w:bCs/>
        </w:rPr>
        <w:t xml:space="preserve"> </w:t>
      </w:r>
      <w:r w:rsidR="007B5713" w:rsidRPr="009D1F72">
        <w:rPr>
          <w:bCs/>
        </w:rPr>
        <w:t>cent</w:t>
      </w:r>
      <w:r w:rsidR="00B247CC" w:rsidRPr="009D1F72">
        <w:rPr>
          <w:bCs/>
        </w:rPr>
        <w:t xml:space="preserve"> of the population lived in poverty, with women representing three out of four poor people.</w:t>
      </w:r>
      <w:r w:rsidR="0099270E" w:rsidRPr="009D1F72">
        <w:rPr>
          <w:rStyle w:val="FootnoteReference"/>
          <w:bCs/>
        </w:rPr>
        <w:footnoteReference w:id="41"/>
      </w:r>
      <w:r w:rsidR="00B247CC" w:rsidRPr="009D1F72">
        <w:rPr>
          <w:bCs/>
        </w:rPr>
        <w:t xml:space="preserve"> </w:t>
      </w:r>
    </w:p>
    <w:p w:rsidR="003C6066" w:rsidRPr="009D1F72" w:rsidRDefault="00470DF3" w:rsidP="00470DF3">
      <w:pPr>
        <w:pStyle w:val="SingleTxtG"/>
      </w:pPr>
      <w:r w:rsidRPr="009D1F72">
        <w:t>72.</w:t>
      </w:r>
      <w:r w:rsidRPr="009D1F72">
        <w:tab/>
      </w:r>
      <w:r w:rsidR="002C0F57" w:rsidRPr="009D1F72">
        <w:t>E</w:t>
      </w:r>
      <w:r w:rsidR="00B247CC" w:rsidRPr="009D1F72">
        <w:t xml:space="preserve">ndemic poverty and food insecurity, linked to the </w:t>
      </w:r>
      <w:r w:rsidR="002C0F57" w:rsidRPr="009D1F72">
        <w:t xml:space="preserve">practice of </w:t>
      </w:r>
      <w:r w:rsidR="00B247CC" w:rsidRPr="009D1F72">
        <w:t xml:space="preserve">subsistence agriculture and </w:t>
      </w:r>
      <w:r w:rsidR="002C0F57" w:rsidRPr="009D1F72">
        <w:t xml:space="preserve">a </w:t>
      </w:r>
      <w:r w:rsidR="00B247CC" w:rsidRPr="009D1F72">
        <w:t>strong dependency on environmental influences, are important push factor</w:t>
      </w:r>
      <w:r w:rsidR="002C0F57" w:rsidRPr="009D1F72">
        <w:t>s</w:t>
      </w:r>
      <w:r w:rsidR="00B247CC" w:rsidRPr="009D1F72">
        <w:t xml:space="preserve"> for contemporary forms of slavery</w:t>
      </w:r>
      <w:r w:rsidR="002C0F57" w:rsidRPr="009D1F72">
        <w:t>.</w:t>
      </w:r>
      <w:r w:rsidR="00B247CC" w:rsidRPr="009D1F72">
        <w:t xml:space="preserve"> </w:t>
      </w:r>
      <w:r w:rsidR="002C0F57" w:rsidRPr="009D1F72">
        <w:t xml:space="preserve">They </w:t>
      </w:r>
      <w:r w:rsidR="00B247CC" w:rsidRPr="009D1F72">
        <w:t xml:space="preserve">also make those subjected to slavery and slavery-like practices more likely to accept their fates because of a lack of economic alternatives and means of survival, hence perpetuating slavery. </w:t>
      </w:r>
    </w:p>
    <w:p w:rsidR="003C6066" w:rsidRPr="009D1F72" w:rsidRDefault="00470DF3" w:rsidP="00470DF3">
      <w:pPr>
        <w:pStyle w:val="SingleTxtG"/>
        <w:rPr>
          <w:bCs/>
        </w:rPr>
      </w:pPr>
      <w:r w:rsidRPr="009D1F72">
        <w:t>73.</w:t>
      </w:r>
      <w:r w:rsidRPr="009D1F72">
        <w:tab/>
      </w:r>
      <w:r w:rsidR="00B247CC" w:rsidRPr="009D1F72">
        <w:t xml:space="preserve">The Special Rapporteur learned about a large number of refugees in </w:t>
      </w:r>
      <w:r w:rsidR="000D26DF" w:rsidRPr="009D1F72">
        <w:t xml:space="preserve">the </w:t>
      </w:r>
      <w:r w:rsidR="00B247CC" w:rsidRPr="009D1F72">
        <w:t>Niger</w:t>
      </w:r>
      <w:r w:rsidR="002C0F57" w:rsidRPr="009D1F72">
        <w:t>,</w:t>
      </w:r>
      <w:r w:rsidR="00B247CC" w:rsidRPr="009D1F72">
        <w:t xml:space="preserve"> mainly Malians, Nigerians and returnees</w:t>
      </w:r>
      <w:r w:rsidR="002C0F57" w:rsidRPr="009D1F72">
        <w:t>,</w:t>
      </w:r>
      <w:r w:rsidR="0099270E" w:rsidRPr="009D1F72">
        <w:rPr>
          <w:rStyle w:val="FootnoteReference"/>
        </w:rPr>
        <w:footnoteReference w:id="42"/>
      </w:r>
      <w:r w:rsidR="00B247CC" w:rsidRPr="009D1F72">
        <w:t xml:space="preserve"> and is concerned about their </w:t>
      </w:r>
      <w:r w:rsidR="00B247CC" w:rsidRPr="009D1F72">
        <w:rPr>
          <w:bCs/>
        </w:rPr>
        <w:t>specific vulnerability to contemporary forms of slavery.</w:t>
      </w:r>
    </w:p>
    <w:p w:rsidR="003C6066" w:rsidRPr="009D1F72" w:rsidRDefault="00470DF3" w:rsidP="00470DF3">
      <w:pPr>
        <w:pStyle w:val="SingleTxtG"/>
      </w:pPr>
      <w:r w:rsidRPr="009D1F72">
        <w:lastRenderedPageBreak/>
        <w:t>74.</w:t>
      </w:r>
      <w:r w:rsidRPr="009D1F72">
        <w:tab/>
      </w:r>
      <w:r w:rsidR="00B247CC" w:rsidRPr="009D1F72">
        <w:t xml:space="preserve">The Special Rapporteur also heard reports of people who chose to be known as former slaves because they could claim a portion of food and gifts </w:t>
      </w:r>
      <w:r w:rsidR="001626AD" w:rsidRPr="009D1F72">
        <w:t xml:space="preserve">intended </w:t>
      </w:r>
      <w:r w:rsidR="00B247CC" w:rsidRPr="009D1F72">
        <w:t>for slaves at wedding and christening ceremonies in the former master’s household. This reflects the mindset of subjugation and arises from the destruction of human dignity</w:t>
      </w:r>
      <w:r w:rsidR="00FA73E8" w:rsidRPr="009D1F72">
        <w:t xml:space="preserve"> resulting from</w:t>
      </w:r>
      <w:r w:rsidR="00B247CC" w:rsidRPr="009D1F72">
        <w:t xml:space="preserve"> the long legacy of slavery in </w:t>
      </w:r>
      <w:r w:rsidR="000D26DF" w:rsidRPr="009D1F72">
        <w:t xml:space="preserve">the </w:t>
      </w:r>
      <w:r w:rsidR="00B247CC" w:rsidRPr="009D1F72">
        <w:t xml:space="preserve">Niger. At the same time, what seems to be endorsement of relationships of patronage by people of slave descent themselves indicates a highly stratified society and disempowerment arising from the lack of alternative livelihoods. </w:t>
      </w:r>
    </w:p>
    <w:p w:rsidR="003C6066" w:rsidRPr="009D1F72" w:rsidRDefault="00470DF3" w:rsidP="00470DF3">
      <w:pPr>
        <w:pStyle w:val="SingleTxtG"/>
      </w:pPr>
      <w:r w:rsidRPr="009D1F72">
        <w:t>75.</w:t>
      </w:r>
      <w:r w:rsidRPr="009D1F72">
        <w:tab/>
      </w:r>
      <w:r w:rsidR="00B247CC" w:rsidRPr="009D1F72">
        <w:rPr>
          <w:bCs/>
        </w:rPr>
        <w:t xml:space="preserve">In order to eradicate poverty, </w:t>
      </w:r>
      <w:r w:rsidR="00B247CC" w:rsidRPr="009D1F72">
        <w:t xml:space="preserve">improve the living conditions of the population and promote </w:t>
      </w:r>
      <w:r w:rsidR="00D36FDB" w:rsidRPr="009D1F72">
        <w:t xml:space="preserve">a </w:t>
      </w:r>
      <w:r w:rsidR="00B247CC" w:rsidRPr="009D1F72">
        <w:t>discrimination-free society, the Government adopted the Economic and Social Development Plan for 2012</w:t>
      </w:r>
      <w:r w:rsidR="007B5713" w:rsidRPr="009D1F72">
        <w:t>–</w:t>
      </w:r>
      <w:r w:rsidR="00B247CC" w:rsidRPr="009D1F72">
        <w:t xml:space="preserve">2015. The Special Rapporteur notes the relevance of </w:t>
      </w:r>
      <w:r w:rsidR="00D16382" w:rsidRPr="009D1F72">
        <w:t xml:space="preserve">the Plan </w:t>
      </w:r>
      <w:r w:rsidR="00B247CC" w:rsidRPr="009D1F72">
        <w:t xml:space="preserve">for </w:t>
      </w:r>
      <w:r w:rsidR="00FA73E8" w:rsidRPr="009D1F72">
        <w:t xml:space="preserve">the </w:t>
      </w:r>
      <w:r w:rsidR="00B247CC" w:rsidRPr="009D1F72">
        <w:t xml:space="preserve">socioeconomic empowerment of vulnerable populations and remains interested in </w:t>
      </w:r>
      <w:r w:rsidR="00861A02" w:rsidRPr="009D1F72">
        <w:t xml:space="preserve">the </w:t>
      </w:r>
      <w:r w:rsidR="00B247CC" w:rsidRPr="009D1F72">
        <w:t>evaluation</w:t>
      </w:r>
      <w:r w:rsidR="00861A02" w:rsidRPr="009D1F72">
        <w:t xml:space="preserve"> of its impact</w:t>
      </w:r>
      <w:r w:rsidR="003E5A7E" w:rsidRPr="009D1F72">
        <w:t xml:space="preserve">, especially in relation to the issues </w:t>
      </w:r>
      <w:r w:rsidR="0005793D" w:rsidRPr="009D1F72">
        <w:t>connected to</w:t>
      </w:r>
      <w:r w:rsidR="003E5A7E" w:rsidRPr="009D1F72">
        <w:t xml:space="preserve"> her mandate</w:t>
      </w:r>
      <w:r w:rsidR="00B247CC" w:rsidRPr="009D1F72">
        <w:t xml:space="preserve">. </w:t>
      </w:r>
    </w:p>
    <w:p w:rsidR="003C6066" w:rsidRPr="009D1F72" w:rsidRDefault="008337F3" w:rsidP="00564F9D">
      <w:pPr>
        <w:pStyle w:val="H1G"/>
      </w:pPr>
      <w:r w:rsidRPr="009D1F72">
        <w:tab/>
      </w:r>
      <w:r w:rsidR="00564F9D" w:rsidRPr="009D1F72">
        <w:t>B.</w:t>
      </w:r>
      <w:r w:rsidRPr="009D1F72">
        <w:tab/>
      </w:r>
      <w:r w:rsidR="00B247CC" w:rsidRPr="009D1F72">
        <w:t>Customary law</w:t>
      </w:r>
    </w:p>
    <w:p w:rsidR="003C6066" w:rsidRPr="009D1F72" w:rsidRDefault="00470DF3" w:rsidP="00470DF3">
      <w:pPr>
        <w:pStyle w:val="SingleTxtG"/>
      </w:pPr>
      <w:r w:rsidRPr="009D1F72">
        <w:t>76.</w:t>
      </w:r>
      <w:r w:rsidRPr="009D1F72">
        <w:tab/>
      </w:r>
      <w:r w:rsidR="00331151" w:rsidRPr="009D1F72">
        <w:t xml:space="preserve">Pursuant to </w:t>
      </w:r>
      <w:r w:rsidR="000D26DF" w:rsidRPr="009D1F72">
        <w:t>article</w:t>
      </w:r>
      <w:r w:rsidR="00FA73E8" w:rsidRPr="009D1F72">
        <w:t xml:space="preserve"> </w:t>
      </w:r>
      <w:r w:rsidR="00331151" w:rsidRPr="009D1F72">
        <w:t>171 of the Constitution,</w:t>
      </w:r>
      <w:r w:rsidR="00B247CC" w:rsidRPr="009D1F72">
        <w:t xml:space="preserve"> ratified international treaties take precedence over domestic legislation</w:t>
      </w:r>
      <w:r w:rsidR="00331151" w:rsidRPr="009D1F72">
        <w:t>; however,</w:t>
      </w:r>
      <w:r w:rsidR="00B247CC" w:rsidRPr="009D1F72">
        <w:t xml:space="preserve"> in </w:t>
      </w:r>
      <w:r w:rsidR="00331151" w:rsidRPr="009D1F72">
        <w:t xml:space="preserve">the country’s </w:t>
      </w:r>
      <w:r w:rsidR="00B247CC" w:rsidRPr="009D1F72">
        <w:t xml:space="preserve">legal regime of dualism, customary law tends to be applied and prevail over civil law. The Government </w:t>
      </w:r>
      <w:r w:rsidR="0013425F" w:rsidRPr="009D1F72">
        <w:t xml:space="preserve">has </w:t>
      </w:r>
      <w:r w:rsidR="00B247CC" w:rsidRPr="009D1F72">
        <w:t>acknowledged that</w:t>
      </w:r>
      <w:r w:rsidR="00331151" w:rsidRPr="009D1F72">
        <w:t>,</w:t>
      </w:r>
      <w:r w:rsidR="00B247CC" w:rsidRPr="009D1F72">
        <w:t xml:space="preserve"> with more people inclined toward customary law, since it is believed to better reflect the sociocultural realities of the country, the principle of equality among citizens recogni</w:t>
      </w:r>
      <w:r w:rsidR="00331151" w:rsidRPr="009D1F72">
        <w:t>z</w:t>
      </w:r>
      <w:r w:rsidR="00B247CC" w:rsidRPr="009D1F72">
        <w:t>ed by the Constitution is being diluted.</w:t>
      </w:r>
      <w:r w:rsidR="005D04F2" w:rsidRPr="009D1F72">
        <w:rPr>
          <w:rStyle w:val="FootnoteReference"/>
        </w:rPr>
        <w:footnoteReference w:id="43"/>
      </w:r>
      <w:r w:rsidR="00B247CC" w:rsidRPr="009D1F72">
        <w:t xml:space="preserve"> </w:t>
      </w:r>
    </w:p>
    <w:p w:rsidR="003C6066" w:rsidRPr="009D1F72" w:rsidRDefault="00470DF3" w:rsidP="00470DF3">
      <w:pPr>
        <w:pStyle w:val="SingleTxtG"/>
      </w:pPr>
      <w:r w:rsidRPr="009D1F72">
        <w:t>77.</w:t>
      </w:r>
      <w:r w:rsidRPr="009D1F72">
        <w:tab/>
      </w:r>
      <w:r w:rsidR="00B247CC" w:rsidRPr="009D1F72">
        <w:t xml:space="preserve">Customary law perpetuates discrimination and has resulted in former slaves and descendants of former slaves being denied the full and equal enjoyment of their human rights in violation of international law </w:t>
      </w:r>
      <w:r w:rsidR="0013425F" w:rsidRPr="009D1F72">
        <w:t>and</w:t>
      </w:r>
      <w:r w:rsidR="00B247CC" w:rsidRPr="009D1F72">
        <w:t xml:space="preserve"> domestic civil law. Especially negative is the impact of customary law on </w:t>
      </w:r>
      <w:r w:rsidR="0013425F" w:rsidRPr="009D1F72">
        <w:t xml:space="preserve">the </w:t>
      </w:r>
      <w:r w:rsidR="00B247CC" w:rsidRPr="009D1F72">
        <w:t xml:space="preserve">human rights of women and girls, addressed further below. </w:t>
      </w:r>
    </w:p>
    <w:p w:rsidR="00B247CC" w:rsidRPr="009D1F72" w:rsidRDefault="00470DF3" w:rsidP="00470DF3">
      <w:pPr>
        <w:pStyle w:val="SingleTxtG"/>
      </w:pPr>
      <w:r w:rsidRPr="009D1F72">
        <w:t>78.</w:t>
      </w:r>
      <w:r w:rsidRPr="009D1F72">
        <w:tab/>
      </w:r>
      <w:r w:rsidR="0013425F" w:rsidRPr="009D1F72">
        <w:t xml:space="preserve">Through </w:t>
      </w:r>
      <w:r w:rsidR="00B247CC" w:rsidRPr="009D1F72">
        <w:t xml:space="preserve">Act </w:t>
      </w:r>
      <w:r w:rsidR="00B214E8" w:rsidRPr="009D1F72">
        <w:t>No. </w:t>
      </w:r>
      <w:r w:rsidR="00B247CC" w:rsidRPr="009D1F72">
        <w:t>62-11 of 16 March 1962 (</w:t>
      </w:r>
      <w:r w:rsidR="0013425F" w:rsidRPr="009D1F72">
        <w:t xml:space="preserve">the </w:t>
      </w:r>
      <w:r w:rsidR="00B247CC" w:rsidRPr="009D1F72">
        <w:t xml:space="preserve">Courts Act) and Law </w:t>
      </w:r>
      <w:r w:rsidR="00B214E8" w:rsidRPr="009D1F72">
        <w:t>No. </w:t>
      </w:r>
      <w:r w:rsidR="00B247CC" w:rsidRPr="009D1F72">
        <w:t>2004-50 of 22 July 2004</w:t>
      </w:r>
      <w:r w:rsidR="0013425F" w:rsidRPr="009D1F72">
        <w:t>, the Government</w:t>
      </w:r>
      <w:r w:rsidR="00B247CC" w:rsidRPr="009D1F72">
        <w:t xml:space="preserve"> restricted the scope of the civil law by giving precedence to customary law in most personal status matters</w:t>
      </w:r>
      <w:r w:rsidR="0013425F" w:rsidRPr="009D1F72">
        <w:t>, for example those</w:t>
      </w:r>
      <w:r w:rsidR="00B247CC" w:rsidRPr="009D1F72">
        <w:t xml:space="preserve"> concerning marriage, divorce, direct descent, inheritance, settlement of assets</w:t>
      </w:r>
      <w:r w:rsidR="0013425F" w:rsidRPr="009D1F72">
        <w:t xml:space="preserve"> and</w:t>
      </w:r>
      <w:r w:rsidR="00B247CC" w:rsidRPr="009D1F72">
        <w:t xml:space="preserve"> wills</w:t>
      </w:r>
      <w:r w:rsidR="0013425F" w:rsidRPr="009D1F72">
        <w:t>,</w:t>
      </w:r>
      <w:r w:rsidR="00B247CC" w:rsidRPr="009D1F72">
        <w:t xml:space="preserve"> </w:t>
      </w:r>
      <w:r w:rsidR="0013425F" w:rsidRPr="009D1F72">
        <w:t>and</w:t>
      </w:r>
      <w:r w:rsidR="00B247CC" w:rsidRPr="009D1F72">
        <w:t xml:space="preserve"> in relation to property ownership</w:t>
      </w:r>
      <w:r w:rsidR="002C75B6" w:rsidRPr="009D1F72">
        <w:t xml:space="preserve"> (CEDAW/C/NER/1-2)</w:t>
      </w:r>
      <w:r w:rsidR="00B247CC" w:rsidRPr="009D1F72">
        <w:t xml:space="preserve">. It is important to note, however, that the application of custom is supposed to be subordinate to respect </w:t>
      </w:r>
      <w:r w:rsidR="002C75B6" w:rsidRPr="009D1F72">
        <w:t>for</w:t>
      </w:r>
      <w:r w:rsidR="00B247CC" w:rsidRPr="009D1F72">
        <w:t xml:space="preserve"> ratified international treaties, legislative provisions or fundamental rules relating to public order or the freedom of </w:t>
      </w:r>
      <w:r w:rsidR="005D04F2" w:rsidRPr="009D1F72">
        <w:t>individuals.</w:t>
      </w:r>
      <w:r w:rsidR="005D04F2" w:rsidRPr="009D1F72">
        <w:rPr>
          <w:rStyle w:val="FootnoteReference"/>
          <w:sz w:val="20"/>
        </w:rPr>
        <w:footnoteReference w:id="44"/>
      </w:r>
    </w:p>
    <w:p w:rsidR="003C6066" w:rsidRPr="009D1F72" w:rsidRDefault="008337F3" w:rsidP="00564F9D">
      <w:pPr>
        <w:pStyle w:val="H1G"/>
      </w:pPr>
      <w:r w:rsidRPr="009D1F72">
        <w:tab/>
      </w:r>
      <w:r w:rsidR="00564F9D" w:rsidRPr="009D1F72">
        <w:t>C.</w:t>
      </w:r>
      <w:r w:rsidRPr="009D1F72">
        <w:tab/>
      </w:r>
      <w:r w:rsidR="00B247CC" w:rsidRPr="009D1F72">
        <w:t>Gender-based discrimination and inequality</w:t>
      </w:r>
    </w:p>
    <w:p w:rsidR="003C6066" w:rsidRPr="009D1F72" w:rsidRDefault="00470DF3" w:rsidP="00470DF3">
      <w:pPr>
        <w:pStyle w:val="SingleTxtG"/>
      </w:pPr>
      <w:r w:rsidRPr="009D1F72">
        <w:t>79.</w:t>
      </w:r>
      <w:r w:rsidRPr="009D1F72">
        <w:tab/>
      </w:r>
      <w:r w:rsidR="00B247CC" w:rsidRPr="009D1F72">
        <w:t xml:space="preserve">In addition to the existence of descent-based discrimination, </w:t>
      </w:r>
      <w:r w:rsidR="000D26DF" w:rsidRPr="009D1F72">
        <w:t xml:space="preserve">the </w:t>
      </w:r>
      <w:r w:rsidR="00B247CC" w:rsidRPr="009D1F72">
        <w:t>Niger continues to struggle with deep</w:t>
      </w:r>
      <w:r w:rsidR="00E52CB7" w:rsidRPr="009D1F72">
        <w:t>-</w:t>
      </w:r>
      <w:r w:rsidR="00B247CC" w:rsidRPr="009D1F72">
        <w:t xml:space="preserve">rooted adverse </w:t>
      </w:r>
      <w:r w:rsidR="008057C8" w:rsidRPr="009D1F72">
        <w:t xml:space="preserve">cultural </w:t>
      </w:r>
      <w:proofErr w:type="gramStart"/>
      <w:r w:rsidR="008057C8" w:rsidRPr="009D1F72">
        <w:t>norms,</w:t>
      </w:r>
      <w:proofErr w:type="gramEnd"/>
      <w:r w:rsidR="008057C8" w:rsidRPr="009D1F72">
        <w:t xml:space="preserve"> </w:t>
      </w:r>
      <w:r w:rsidR="00B247CC" w:rsidRPr="009D1F72">
        <w:t>customs</w:t>
      </w:r>
      <w:r w:rsidR="00E52CB7" w:rsidRPr="009D1F72">
        <w:t xml:space="preserve"> and</w:t>
      </w:r>
      <w:r w:rsidR="00B247CC" w:rsidRPr="009D1F72">
        <w:t xml:space="preserve"> tradition</w:t>
      </w:r>
      <w:r w:rsidR="008057C8" w:rsidRPr="009D1F72">
        <w:t>s</w:t>
      </w:r>
      <w:r w:rsidR="00B247CC" w:rsidRPr="009D1F72">
        <w:t xml:space="preserve"> that discriminate against women and girls and constitute serious obstacles to their full and free enjoyment of human rights</w:t>
      </w:r>
      <w:r w:rsidR="00874F51" w:rsidRPr="009D1F72">
        <w:t xml:space="preserve"> (</w:t>
      </w:r>
      <w:r w:rsidR="00EE6DFD" w:rsidRPr="009D1F72">
        <w:t xml:space="preserve">see </w:t>
      </w:r>
      <w:r w:rsidR="00874F51" w:rsidRPr="009D1F72">
        <w:t>CEDAW/C/NER/CO/2, para. 17)</w:t>
      </w:r>
      <w:r w:rsidR="00B247CC" w:rsidRPr="009D1F72">
        <w:t>.</w:t>
      </w:r>
    </w:p>
    <w:p w:rsidR="003C6066" w:rsidRPr="009D1F72" w:rsidRDefault="00470DF3" w:rsidP="00470DF3">
      <w:pPr>
        <w:pStyle w:val="SingleTxtG"/>
      </w:pPr>
      <w:r w:rsidRPr="009D1F72">
        <w:t>80.</w:t>
      </w:r>
      <w:r w:rsidRPr="009D1F72">
        <w:tab/>
      </w:r>
      <w:r w:rsidR="00B247CC" w:rsidRPr="009D1F72">
        <w:t>Besides being most affected by poverty, women continue to be underrepresented in decision-making,</w:t>
      </w:r>
      <w:r w:rsidR="005D04F2" w:rsidRPr="009D1F72">
        <w:rPr>
          <w:rStyle w:val="FootnoteReference"/>
        </w:rPr>
        <w:footnoteReference w:id="45"/>
      </w:r>
      <w:r w:rsidR="00B247CC" w:rsidRPr="009D1F72">
        <w:t xml:space="preserve"> have limited access to </w:t>
      </w:r>
      <w:r w:rsidR="00874F51" w:rsidRPr="009D1F72">
        <w:t xml:space="preserve">the </w:t>
      </w:r>
      <w:r w:rsidR="00B247CC" w:rsidRPr="009D1F72">
        <w:t xml:space="preserve">labour market and basic services, and are </w:t>
      </w:r>
      <w:r w:rsidR="00746765" w:rsidRPr="009D1F72">
        <w:lastRenderedPageBreak/>
        <w:t>disadvantaged</w:t>
      </w:r>
      <w:r w:rsidR="00B247CC" w:rsidRPr="009D1F72">
        <w:t xml:space="preserve"> in terms of access to land ownership and inheritance. Only 18.2</w:t>
      </w:r>
      <w:r w:rsidR="007B5713" w:rsidRPr="009D1F72">
        <w:t> per</w:t>
      </w:r>
      <w:r w:rsidR="00D16382" w:rsidRPr="009D1F72">
        <w:t xml:space="preserve"> </w:t>
      </w:r>
      <w:r w:rsidR="007B5713" w:rsidRPr="009D1F72">
        <w:t>cent</w:t>
      </w:r>
      <w:r w:rsidR="00B247CC" w:rsidRPr="009D1F72">
        <w:t xml:space="preserve"> of women are lit</w:t>
      </w:r>
      <w:r w:rsidR="000F6687" w:rsidRPr="009D1F72">
        <w:t>erate</w:t>
      </w:r>
      <w:r w:rsidR="00874F51" w:rsidRPr="009D1F72">
        <w:t>,</w:t>
      </w:r>
      <w:r w:rsidR="000F6687" w:rsidRPr="009D1F72">
        <w:t xml:space="preserve"> compar</w:t>
      </w:r>
      <w:r w:rsidR="00874F51" w:rsidRPr="009D1F72">
        <w:t>ed</w:t>
      </w:r>
      <w:r w:rsidR="000F6687" w:rsidRPr="009D1F72">
        <w:t xml:space="preserve"> </w:t>
      </w:r>
      <w:r w:rsidR="00EE6DFD" w:rsidRPr="009D1F72">
        <w:t xml:space="preserve">with </w:t>
      </w:r>
      <w:r w:rsidR="000F6687" w:rsidRPr="009D1F72">
        <w:t>42.8</w:t>
      </w:r>
      <w:r w:rsidR="007B5713" w:rsidRPr="009D1F72">
        <w:t> per</w:t>
      </w:r>
      <w:r w:rsidR="001C3D49" w:rsidRPr="009D1F72">
        <w:t xml:space="preserve"> </w:t>
      </w:r>
      <w:r w:rsidR="007B5713" w:rsidRPr="009D1F72">
        <w:t>cent</w:t>
      </w:r>
      <w:r w:rsidR="00B247CC" w:rsidRPr="009D1F72">
        <w:t xml:space="preserve"> of men</w:t>
      </w:r>
      <w:r w:rsidR="00874F51" w:rsidRPr="009D1F72">
        <w:t>,</w:t>
      </w:r>
      <w:r w:rsidR="005D04F2" w:rsidRPr="009D1F72">
        <w:rPr>
          <w:rStyle w:val="FootnoteReference"/>
        </w:rPr>
        <w:footnoteReference w:id="46"/>
      </w:r>
      <w:r w:rsidR="00B247CC" w:rsidRPr="009D1F72">
        <w:t xml:space="preserve"> and </w:t>
      </w:r>
      <w:r w:rsidR="000D26DF" w:rsidRPr="009D1F72">
        <w:t xml:space="preserve">the </w:t>
      </w:r>
      <w:r w:rsidR="00B247CC" w:rsidRPr="009D1F72">
        <w:t xml:space="preserve">Niger </w:t>
      </w:r>
      <w:r w:rsidR="00874F51" w:rsidRPr="009D1F72">
        <w:t xml:space="preserve">dropped </w:t>
      </w:r>
      <w:r w:rsidR="00B247CC" w:rsidRPr="009D1F72">
        <w:t>from 151st to 187th place in the gender inequality index in 2014.</w:t>
      </w:r>
      <w:r w:rsidR="005D04F2" w:rsidRPr="009D1F72">
        <w:rPr>
          <w:rStyle w:val="FootnoteReference"/>
        </w:rPr>
        <w:footnoteReference w:id="47"/>
      </w:r>
    </w:p>
    <w:p w:rsidR="003C6066" w:rsidRPr="009D1F72" w:rsidRDefault="00470DF3" w:rsidP="00470DF3">
      <w:pPr>
        <w:pStyle w:val="SingleTxtG"/>
      </w:pPr>
      <w:r w:rsidRPr="009D1F72">
        <w:t>81.</w:t>
      </w:r>
      <w:r w:rsidRPr="009D1F72">
        <w:tab/>
      </w:r>
      <w:r w:rsidR="00B247CC" w:rsidRPr="009D1F72">
        <w:t>Notwithstanding the constitutionally guaranteed equality before the law</w:t>
      </w:r>
      <w:r w:rsidR="00027B3B" w:rsidRPr="009D1F72">
        <w:t xml:space="preserve"> (art. 10)</w:t>
      </w:r>
      <w:r w:rsidR="00B247CC" w:rsidRPr="009D1F72">
        <w:t>, in reality customary law that discriminates against women prevails. The authorities have been trying to address the persisting gender-based discrimination</w:t>
      </w:r>
      <w:r w:rsidR="00874F51" w:rsidRPr="009D1F72">
        <w:t>;</w:t>
      </w:r>
      <w:r w:rsidR="00B247CC" w:rsidRPr="009D1F72">
        <w:t xml:space="preserve"> </w:t>
      </w:r>
      <w:r w:rsidR="00874F51" w:rsidRPr="009D1F72">
        <w:t xml:space="preserve">in 1976 they </w:t>
      </w:r>
      <w:r w:rsidR="00B247CC" w:rsidRPr="009D1F72">
        <w:t xml:space="preserve">drafted a Family Code </w:t>
      </w:r>
      <w:r w:rsidR="00874F51" w:rsidRPr="009D1F72">
        <w:t>that</w:t>
      </w:r>
      <w:r w:rsidR="00B247CC" w:rsidRPr="009D1F72">
        <w:t xml:space="preserve"> is still pending adoption </w:t>
      </w:r>
      <w:r w:rsidR="00874F51" w:rsidRPr="009D1F72">
        <w:t xml:space="preserve">owing </w:t>
      </w:r>
      <w:r w:rsidR="00B247CC" w:rsidRPr="009D1F72">
        <w:t>to the resistance of some religious leaders</w:t>
      </w:r>
      <w:r w:rsidR="00956A4C" w:rsidRPr="009D1F72">
        <w:t xml:space="preserve"> and in 2008 a National Gender Policy was adopted</w:t>
      </w:r>
      <w:r w:rsidR="00B247CC" w:rsidRPr="009D1F72">
        <w:t>.</w:t>
      </w:r>
    </w:p>
    <w:p w:rsidR="003C6066" w:rsidRPr="009D1F72" w:rsidRDefault="00470DF3" w:rsidP="00470DF3">
      <w:pPr>
        <w:pStyle w:val="SingleTxtG"/>
      </w:pPr>
      <w:r w:rsidRPr="009D1F72">
        <w:t>82.</w:t>
      </w:r>
      <w:r w:rsidRPr="009D1F72">
        <w:tab/>
      </w:r>
      <w:r w:rsidR="00B247CC" w:rsidRPr="009D1F72">
        <w:t>Gender-based discrimination and inequality render women and girls increasingly vulnerable to contemporary forms of slavery, including child and forced marriage. Female slaves are exposed to additional hardship, including sexual violence by the masters</w:t>
      </w:r>
      <w:r w:rsidR="002C4971" w:rsidRPr="009D1F72">
        <w:t>,</w:t>
      </w:r>
      <w:r w:rsidR="00B247CC" w:rsidRPr="009D1F72">
        <w:t xml:space="preserve"> and girls of slave descent are the main victims of the </w:t>
      </w:r>
      <w:r w:rsidR="00B247CC" w:rsidRPr="009D1F72">
        <w:rPr>
          <w:i/>
          <w:iCs/>
        </w:rPr>
        <w:t>wahaya</w:t>
      </w:r>
      <w:r w:rsidR="00B247CC" w:rsidRPr="009D1F72">
        <w:t xml:space="preserve"> practice.</w:t>
      </w:r>
    </w:p>
    <w:p w:rsidR="003C6066" w:rsidRPr="009D1F72" w:rsidRDefault="008337F3" w:rsidP="00564F9D">
      <w:pPr>
        <w:pStyle w:val="H1G"/>
      </w:pPr>
      <w:r w:rsidRPr="009D1F72">
        <w:tab/>
      </w:r>
      <w:r w:rsidR="00564F9D" w:rsidRPr="009D1F72">
        <w:t>D.</w:t>
      </w:r>
      <w:r w:rsidRPr="009D1F72">
        <w:tab/>
      </w:r>
      <w:r w:rsidR="00B247CC" w:rsidRPr="009D1F72">
        <w:t xml:space="preserve">Weak child protection system and unequal access to education </w:t>
      </w:r>
    </w:p>
    <w:p w:rsidR="003C6066" w:rsidRPr="009D1F72" w:rsidRDefault="00470DF3" w:rsidP="00470DF3">
      <w:pPr>
        <w:pStyle w:val="SingleTxtG"/>
      </w:pPr>
      <w:r w:rsidRPr="009D1F72">
        <w:t>83.</w:t>
      </w:r>
      <w:r w:rsidRPr="009D1F72">
        <w:tab/>
      </w:r>
      <w:r w:rsidR="00B247CC" w:rsidRPr="009D1F72">
        <w:t xml:space="preserve">Children represent more than half of </w:t>
      </w:r>
      <w:r w:rsidR="002C4971" w:rsidRPr="009D1F72">
        <w:t xml:space="preserve">the </w:t>
      </w:r>
      <w:r w:rsidR="00B247CC" w:rsidRPr="009D1F72">
        <w:t>population</w:t>
      </w:r>
      <w:r w:rsidR="002C4971" w:rsidRPr="009D1F72">
        <w:t xml:space="preserve"> of the Niger</w:t>
      </w:r>
      <w:r w:rsidR="000D26DF" w:rsidRPr="009D1F72">
        <w:t>, and</w:t>
      </w:r>
      <w:r w:rsidR="00B247CC" w:rsidRPr="009D1F72">
        <w:t xml:space="preserve"> </w:t>
      </w:r>
      <w:r w:rsidR="000D26DF" w:rsidRPr="009D1F72">
        <w:t>the country has</w:t>
      </w:r>
      <w:r w:rsidR="00B247CC" w:rsidRPr="009D1F72">
        <w:t xml:space="preserve"> the highest birth</w:t>
      </w:r>
      <w:r w:rsidR="00880FE9" w:rsidRPr="009D1F72">
        <w:t xml:space="preserve"> and</w:t>
      </w:r>
      <w:r w:rsidR="00B247CC" w:rsidRPr="009D1F72">
        <w:t xml:space="preserve"> </w:t>
      </w:r>
      <w:r w:rsidR="00B532A6" w:rsidRPr="009D1F72">
        <w:t xml:space="preserve">fertility </w:t>
      </w:r>
      <w:r w:rsidR="00B247CC" w:rsidRPr="009D1F72">
        <w:t>rates in the world</w:t>
      </w:r>
      <w:r w:rsidR="000D26DF" w:rsidRPr="009D1F72">
        <w:t>.</w:t>
      </w:r>
      <w:r w:rsidR="005D04F2" w:rsidRPr="009D1F72">
        <w:rPr>
          <w:rStyle w:val="FootnoteReference"/>
        </w:rPr>
        <w:footnoteReference w:id="48"/>
      </w:r>
      <w:r w:rsidR="00B247CC" w:rsidRPr="009D1F72">
        <w:t xml:space="preserve"> </w:t>
      </w:r>
      <w:r w:rsidR="000D26DF" w:rsidRPr="009D1F72">
        <w:t xml:space="preserve">In that context, </w:t>
      </w:r>
      <w:r w:rsidR="00B247CC" w:rsidRPr="009D1F72">
        <w:t xml:space="preserve">widespread poverty, </w:t>
      </w:r>
      <w:r w:rsidR="000D26DF" w:rsidRPr="009D1F72">
        <w:t xml:space="preserve">the </w:t>
      </w:r>
      <w:r w:rsidR="00B247CC" w:rsidRPr="009D1F72">
        <w:t xml:space="preserve">lack of a strong child protection system, limited birth registration and access to basic social services, and </w:t>
      </w:r>
      <w:r w:rsidR="00FA0F53" w:rsidRPr="009D1F72">
        <w:t xml:space="preserve">the </w:t>
      </w:r>
      <w:r w:rsidR="00B247CC" w:rsidRPr="009D1F72">
        <w:t xml:space="preserve">strong influence of customary law all contribute to violations of children’s rights and </w:t>
      </w:r>
      <w:r w:rsidR="00FA0F53" w:rsidRPr="009D1F72">
        <w:t xml:space="preserve">the </w:t>
      </w:r>
      <w:r w:rsidR="00B247CC" w:rsidRPr="009D1F72">
        <w:t xml:space="preserve">increased vulnerability of children to contemporary forms of slavery. </w:t>
      </w:r>
    </w:p>
    <w:p w:rsidR="003C6066" w:rsidRPr="009D1F72" w:rsidRDefault="00470DF3" w:rsidP="00470DF3">
      <w:pPr>
        <w:pStyle w:val="SingleTxtG"/>
        <w:rPr>
          <w:bCs/>
        </w:rPr>
      </w:pPr>
      <w:r w:rsidRPr="009D1F72">
        <w:t>84.</w:t>
      </w:r>
      <w:r w:rsidRPr="009D1F72">
        <w:tab/>
      </w:r>
      <w:r w:rsidR="00DF5E8C" w:rsidRPr="009D1F72">
        <w:rPr>
          <w:bCs/>
        </w:rPr>
        <w:t xml:space="preserve">In the context of </w:t>
      </w:r>
      <w:r w:rsidR="00DF5E8C" w:rsidRPr="009D1F72">
        <w:t>the Government’s commitment to address</w:t>
      </w:r>
      <w:r w:rsidR="00427309" w:rsidRPr="009D1F72">
        <w:t>ing</w:t>
      </w:r>
      <w:r w:rsidR="00DF5E8C" w:rsidRPr="009D1F72">
        <w:t xml:space="preserve"> the weaknesses in the child protection system, the Special Rapporteur was informed about its systemic approach </w:t>
      </w:r>
      <w:r w:rsidR="00F91392" w:rsidRPr="009D1F72">
        <w:t>to</w:t>
      </w:r>
      <w:r w:rsidR="00DF5E8C" w:rsidRPr="009D1F72">
        <w:t xml:space="preserve"> unifying all actions concerning children. She</w:t>
      </w:r>
      <w:r w:rsidR="00B247CC" w:rsidRPr="009D1F72">
        <w:t xml:space="preserve"> welcomes the adoption in 2013 of a Government policy on child protection</w:t>
      </w:r>
      <w:r w:rsidR="00B247CC" w:rsidRPr="009D1F72">
        <w:rPr>
          <w:bCs/>
        </w:rPr>
        <w:t>, but notes the challenges to set</w:t>
      </w:r>
      <w:r w:rsidR="00FA0F53" w:rsidRPr="009D1F72">
        <w:rPr>
          <w:bCs/>
        </w:rPr>
        <w:t>ting</w:t>
      </w:r>
      <w:r w:rsidR="00B247CC" w:rsidRPr="009D1F72">
        <w:rPr>
          <w:bCs/>
        </w:rPr>
        <w:t xml:space="preserve"> up the national</w:t>
      </w:r>
      <w:r w:rsidR="00FA0F53" w:rsidRPr="009D1F72">
        <w:rPr>
          <w:bCs/>
        </w:rPr>
        <w:t>-</w:t>
      </w:r>
      <w:r w:rsidR="00B247CC" w:rsidRPr="009D1F72">
        <w:rPr>
          <w:bCs/>
        </w:rPr>
        <w:t xml:space="preserve">level coordination mechanism. The Government is </w:t>
      </w:r>
      <w:r w:rsidR="00DF5E8C" w:rsidRPr="009D1F72">
        <w:rPr>
          <w:bCs/>
        </w:rPr>
        <w:t xml:space="preserve">also </w:t>
      </w:r>
      <w:r w:rsidR="00B247CC" w:rsidRPr="009D1F72">
        <w:rPr>
          <w:bCs/>
        </w:rPr>
        <w:t xml:space="preserve">developing a </w:t>
      </w:r>
      <w:r w:rsidR="00FA0F53" w:rsidRPr="009D1F72">
        <w:rPr>
          <w:bCs/>
        </w:rPr>
        <w:t>n</w:t>
      </w:r>
      <w:r w:rsidR="00B247CC" w:rsidRPr="009D1F72">
        <w:rPr>
          <w:bCs/>
        </w:rPr>
        <w:t xml:space="preserve">ational </w:t>
      </w:r>
      <w:r w:rsidR="00FA0F53" w:rsidRPr="009D1F72">
        <w:rPr>
          <w:bCs/>
        </w:rPr>
        <w:t>p</w:t>
      </w:r>
      <w:r w:rsidR="00B247CC" w:rsidRPr="009D1F72">
        <w:rPr>
          <w:bCs/>
        </w:rPr>
        <w:t xml:space="preserve">rogramme on </w:t>
      </w:r>
      <w:r w:rsidR="00FA0F53" w:rsidRPr="009D1F72">
        <w:rPr>
          <w:bCs/>
        </w:rPr>
        <w:t>c</w:t>
      </w:r>
      <w:r w:rsidR="00B247CC" w:rsidRPr="009D1F72">
        <w:rPr>
          <w:bCs/>
        </w:rPr>
        <w:t xml:space="preserve">hild </w:t>
      </w:r>
      <w:r w:rsidR="00FA0F53" w:rsidRPr="009D1F72">
        <w:rPr>
          <w:bCs/>
        </w:rPr>
        <w:t>p</w:t>
      </w:r>
      <w:r w:rsidR="00B247CC" w:rsidRPr="009D1F72">
        <w:rPr>
          <w:bCs/>
        </w:rPr>
        <w:t xml:space="preserve">rotection </w:t>
      </w:r>
      <w:r w:rsidR="00FA0F53" w:rsidRPr="009D1F72">
        <w:rPr>
          <w:bCs/>
        </w:rPr>
        <w:t>that would</w:t>
      </w:r>
      <w:r w:rsidR="00B247CC" w:rsidRPr="009D1F72">
        <w:rPr>
          <w:bCs/>
        </w:rPr>
        <w:t xml:space="preserve"> restructur</w:t>
      </w:r>
      <w:r w:rsidR="00FA0F53" w:rsidRPr="009D1F72">
        <w:rPr>
          <w:bCs/>
        </w:rPr>
        <w:t>e</w:t>
      </w:r>
      <w:r w:rsidR="00B247CC" w:rsidRPr="009D1F72">
        <w:rPr>
          <w:bCs/>
        </w:rPr>
        <w:t xml:space="preserve"> social services to ensur</w:t>
      </w:r>
      <w:r w:rsidR="00FA0F53" w:rsidRPr="009D1F72">
        <w:rPr>
          <w:bCs/>
        </w:rPr>
        <w:t>e a</w:t>
      </w:r>
      <w:r w:rsidR="00B247CC" w:rsidRPr="009D1F72">
        <w:rPr>
          <w:bCs/>
        </w:rPr>
        <w:t xml:space="preserve"> presence in all 63 departments</w:t>
      </w:r>
      <w:r w:rsidR="00FA0F53" w:rsidRPr="009D1F72">
        <w:rPr>
          <w:bCs/>
        </w:rPr>
        <w:t>,</w:t>
      </w:r>
      <w:r w:rsidR="00B247CC" w:rsidRPr="009D1F72">
        <w:rPr>
          <w:bCs/>
        </w:rPr>
        <w:t xml:space="preserve"> but is faced with a lack of human </w:t>
      </w:r>
      <w:r w:rsidR="00956A4C" w:rsidRPr="009D1F72">
        <w:rPr>
          <w:bCs/>
        </w:rPr>
        <w:t xml:space="preserve">and financial </w:t>
      </w:r>
      <w:r w:rsidR="00B247CC" w:rsidRPr="009D1F72">
        <w:rPr>
          <w:bCs/>
        </w:rPr>
        <w:t xml:space="preserve">resources. The </w:t>
      </w:r>
      <w:r w:rsidR="00FA0F53" w:rsidRPr="009D1F72">
        <w:rPr>
          <w:bCs/>
        </w:rPr>
        <w:t>c</w:t>
      </w:r>
      <w:r w:rsidR="00B247CC" w:rsidRPr="009D1F72">
        <w:rPr>
          <w:bCs/>
        </w:rPr>
        <w:t xml:space="preserve">hildren’s </w:t>
      </w:r>
      <w:r w:rsidR="00FA0F53" w:rsidRPr="009D1F72">
        <w:rPr>
          <w:bCs/>
        </w:rPr>
        <w:t>c</w:t>
      </w:r>
      <w:r w:rsidR="00B247CC" w:rsidRPr="009D1F72">
        <w:rPr>
          <w:bCs/>
        </w:rPr>
        <w:t>ode</w:t>
      </w:r>
      <w:r w:rsidR="00FA0F53" w:rsidRPr="009D1F72">
        <w:rPr>
          <w:bCs/>
        </w:rPr>
        <w:t>, by which the Government</w:t>
      </w:r>
      <w:r w:rsidR="00B247CC" w:rsidRPr="009D1F72">
        <w:rPr>
          <w:bCs/>
        </w:rPr>
        <w:t xml:space="preserve"> </w:t>
      </w:r>
      <w:r w:rsidR="00FA0F53" w:rsidRPr="009D1F72">
        <w:rPr>
          <w:bCs/>
        </w:rPr>
        <w:t>intends</w:t>
      </w:r>
      <w:r w:rsidR="00B247CC" w:rsidRPr="009D1F72">
        <w:rPr>
          <w:bCs/>
        </w:rPr>
        <w:t xml:space="preserve"> to bring legislation in</w:t>
      </w:r>
      <w:r w:rsidR="00FA0F53" w:rsidRPr="009D1F72">
        <w:rPr>
          <w:bCs/>
        </w:rPr>
        <w:t>to</w:t>
      </w:r>
      <w:r w:rsidR="00B247CC" w:rsidRPr="009D1F72">
        <w:rPr>
          <w:bCs/>
        </w:rPr>
        <w:t xml:space="preserve"> line with </w:t>
      </w:r>
      <w:r w:rsidR="00FA0F53" w:rsidRPr="009D1F72">
        <w:rPr>
          <w:bCs/>
        </w:rPr>
        <w:t xml:space="preserve">the Convention on the Rights of the Child, </w:t>
      </w:r>
      <w:r w:rsidR="00B247CC" w:rsidRPr="009D1F72">
        <w:rPr>
          <w:bCs/>
        </w:rPr>
        <w:t>is still pending adoption.</w:t>
      </w:r>
      <w:r w:rsidR="00D9158A" w:rsidRPr="009D1F72">
        <w:t xml:space="preserve"> </w:t>
      </w:r>
    </w:p>
    <w:p w:rsidR="003C6066" w:rsidRPr="009D1F72" w:rsidRDefault="00470DF3" w:rsidP="00470DF3">
      <w:pPr>
        <w:pStyle w:val="SingleTxtG"/>
      </w:pPr>
      <w:r w:rsidRPr="009D1F72">
        <w:t>85.</w:t>
      </w:r>
      <w:r w:rsidRPr="009D1F72">
        <w:tab/>
      </w:r>
      <w:r w:rsidR="00B247CC" w:rsidRPr="009D1F72">
        <w:t>The Special Rapporteur notes the establishment</w:t>
      </w:r>
      <w:r w:rsidR="00357653" w:rsidRPr="009D1F72">
        <w:t>,</w:t>
      </w:r>
      <w:r w:rsidR="00B247CC" w:rsidRPr="009D1F72">
        <w:t xml:space="preserve"> by the Ministr</w:t>
      </w:r>
      <w:r w:rsidR="00357653" w:rsidRPr="009D1F72">
        <w:t>y</w:t>
      </w:r>
      <w:r w:rsidR="00B247CC" w:rsidRPr="009D1F72">
        <w:t xml:space="preserve"> of Justice and </w:t>
      </w:r>
      <w:r w:rsidR="00357653" w:rsidRPr="009D1F72">
        <w:t>the Ministry of</w:t>
      </w:r>
      <w:r w:rsidR="00B247CC" w:rsidRPr="009D1F72">
        <w:t xml:space="preserve"> Population, Advancement of Women and Protection of Children</w:t>
      </w:r>
      <w:r w:rsidR="00357653" w:rsidRPr="009D1F72">
        <w:t>,</w:t>
      </w:r>
      <w:r w:rsidR="00B247CC" w:rsidRPr="009D1F72">
        <w:t xml:space="preserve"> of 34 centres, known as SEJUP</w:t>
      </w:r>
      <w:r w:rsidR="00357653" w:rsidRPr="009D1F72">
        <w:t>s</w:t>
      </w:r>
      <w:r w:rsidR="00B247CC" w:rsidRPr="009D1F72">
        <w:t>,</w:t>
      </w:r>
      <w:r w:rsidR="005D04F2" w:rsidRPr="009D1F72">
        <w:rPr>
          <w:rStyle w:val="FootnoteReference"/>
        </w:rPr>
        <w:footnoteReference w:id="49"/>
      </w:r>
      <w:r w:rsidR="00B247CC" w:rsidRPr="009D1F72">
        <w:t xml:space="preserve"> meant to provide support to vulnerable children. Although SEJUP</w:t>
      </w:r>
      <w:r w:rsidR="00357653" w:rsidRPr="009D1F72">
        <w:t>s</w:t>
      </w:r>
      <w:r w:rsidR="00B247CC" w:rsidRPr="009D1F72">
        <w:t xml:space="preserve"> are a commendable initiative, their number </w:t>
      </w:r>
      <w:r w:rsidR="00357653" w:rsidRPr="009D1F72">
        <w:t>and</w:t>
      </w:r>
      <w:r w:rsidR="00B247CC" w:rsidRPr="009D1F72">
        <w:t xml:space="preserve"> human resources, including in terms of speciali</w:t>
      </w:r>
      <w:r w:rsidR="00357653" w:rsidRPr="009D1F72">
        <w:t>z</w:t>
      </w:r>
      <w:r w:rsidR="00B247CC" w:rsidRPr="009D1F72">
        <w:t>ed skills, seem to be insufficient and they are said to be more adapted to children in conflict with the law.</w:t>
      </w:r>
      <w:r w:rsidR="005D04F2" w:rsidRPr="009D1F72">
        <w:rPr>
          <w:rStyle w:val="FootnoteReference"/>
        </w:rPr>
        <w:footnoteReference w:id="50"/>
      </w:r>
    </w:p>
    <w:p w:rsidR="003C6066" w:rsidRPr="009D1F72" w:rsidRDefault="00470DF3" w:rsidP="00470DF3">
      <w:pPr>
        <w:pStyle w:val="SingleTxtG"/>
        <w:rPr>
          <w:bCs/>
        </w:rPr>
      </w:pPr>
      <w:r w:rsidRPr="009D1F72">
        <w:t>86.</w:t>
      </w:r>
      <w:r w:rsidRPr="009D1F72">
        <w:tab/>
      </w:r>
      <w:r w:rsidR="00B247CC" w:rsidRPr="009D1F72">
        <w:rPr>
          <w:bCs/>
        </w:rPr>
        <w:t xml:space="preserve">While the Special Rapporteur was informed of campaigns to improve birth registration, </w:t>
      </w:r>
      <w:r w:rsidR="0024269D" w:rsidRPr="009D1F72">
        <w:rPr>
          <w:bCs/>
        </w:rPr>
        <w:t>rates</w:t>
      </w:r>
      <w:r w:rsidR="000F6687" w:rsidRPr="009D1F72">
        <w:rPr>
          <w:bCs/>
        </w:rPr>
        <w:t xml:space="preserve"> remain low</w:t>
      </w:r>
      <w:r w:rsidR="0024269D" w:rsidRPr="009D1F72">
        <w:rPr>
          <w:bCs/>
        </w:rPr>
        <w:t>,</w:t>
      </w:r>
      <w:r w:rsidR="000F6687" w:rsidRPr="009D1F72">
        <w:rPr>
          <w:bCs/>
        </w:rPr>
        <w:t xml:space="preserve"> at 31.8</w:t>
      </w:r>
      <w:r w:rsidR="007B5713" w:rsidRPr="009D1F72">
        <w:rPr>
          <w:bCs/>
        </w:rPr>
        <w:t> per</w:t>
      </w:r>
      <w:r w:rsidR="00D16382" w:rsidRPr="009D1F72">
        <w:rPr>
          <w:bCs/>
        </w:rPr>
        <w:t xml:space="preserve"> </w:t>
      </w:r>
      <w:r w:rsidR="007B5713" w:rsidRPr="009D1F72">
        <w:rPr>
          <w:bCs/>
        </w:rPr>
        <w:t>cent</w:t>
      </w:r>
      <w:r w:rsidR="00B247CC" w:rsidRPr="009D1F72">
        <w:rPr>
          <w:bCs/>
        </w:rPr>
        <w:t xml:space="preserve"> for the 2005</w:t>
      </w:r>
      <w:r w:rsidR="007B5713" w:rsidRPr="009D1F72">
        <w:rPr>
          <w:bCs/>
        </w:rPr>
        <w:t>–</w:t>
      </w:r>
      <w:r w:rsidR="00B247CC" w:rsidRPr="009D1F72">
        <w:rPr>
          <w:bCs/>
        </w:rPr>
        <w:t xml:space="preserve">2012 period, with a </w:t>
      </w:r>
      <w:r w:rsidR="0024269D" w:rsidRPr="009D1F72">
        <w:rPr>
          <w:bCs/>
        </w:rPr>
        <w:t>large</w:t>
      </w:r>
      <w:r w:rsidR="00B247CC" w:rsidRPr="009D1F72">
        <w:rPr>
          <w:bCs/>
        </w:rPr>
        <w:t xml:space="preserve"> discrepancy between rural and urban areas</w:t>
      </w:r>
      <w:r w:rsidR="0024269D" w:rsidRPr="009D1F72">
        <w:rPr>
          <w:bCs/>
        </w:rPr>
        <w:t>,</w:t>
      </w:r>
      <w:r w:rsidR="005D04F2" w:rsidRPr="009D1F72">
        <w:rPr>
          <w:rStyle w:val="FootnoteReference"/>
          <w:bCs/>
        </w:rPr>
        <w:footnoteReference w:id="51"/>
      </w:r>
      <w:r w:rsidR="00B247CC" w:rsidRPr="009D1F72">
        <w:rPr>
          <w:bCs/>
        </w:rPr>
        <w:t xml:space="preserve"> </w:t>
      </w:r>
      <w:r w:rsidR="00FD0443" w:rsidRPr="009D1F72">
        <w:t>falling short of the obligations set out in</w:t>
      </w:r>
      <w:r w:rsidR="00B247CC" w:rsidRPr="009D1F72">
        <w:rPr>
          <w:bCs/>
        </w:rPr>
        <w:t xml:space="preserve"> </w:t>
      </w:r>
      <w:r w:rsidR="00D16382" w:rsidRPr="009D1F72">
        <w:rPr>
          <w:bCs/>
        </w:rPr>
        <w:t>a</w:t>
      </w:r>
      <w:r w:rsidR="00B214E8" w:rsidRPr="009D1F72">
        <w:rPr>
          <w:bCs/>
        </w:rPr>
        <w:t>rticle </w:t>
      </w:r>
      <w:r w:rsidR="00B247CC" w:rsidRPr="009D1F72">
        <w:rPr>
          <w:bCs/>
        </w:rPr>
        <w:t>7</w:t>
      </w:r>
      <w:r w:rsidR="00B46EAF" w:rsidRPr="009D1F72">
        <w:rPr>
          <w:bCs/>
        </w:rPr>
        <w:t xml:space="preserve"> (1)</w:t>
      </w:r>
      <w:r w:rsidR="00B247CC" w:rsidRPr="009D1F72">
        <w:rPr>
          <w:bCs/>
        </w:rPr>
        <w:t xml:space="preserve"> of </w:t>
      </w:r>
      <w:r w:rsidR="00D16382" w:rsidRPr="009D1F72">
        <w:rPr>
          <w:bCs/>
        </w:rPr>
        <w:t>the Convention on the Rights of the Child</w:t>
      </w:r>
      <w:r w:rsidR="00B247CC" w:rsidRPr="009D1F72">
        <w:rPr>
          <w:bCs/>
        </w:rPr>
        <w:t>.</w:t>
      </w:r>
    </w:p>
    <w:p w:rsidR="003C6066" w:rsidRPr="009D1F72" w:rsidRDefault="00470DF3" w:rsidP="00470DF3">
      <w:pPr>
        <w:pStyle w:val="SingleTxtG"/>
      </w:pPr>
      <w:r w:rsidRPr="009D1F72">
        <w:lastRenderedPageBreak/>
        <w:t>87.</w:t>
      </w:r>
      <w:r w:rsidRPr="009D1F72">
        <w:tab/>
      </w:r>
      <w:r w:rsidR="00B247CC" w:rsidRPr="009D1F72">
        <w:t xml:space="preserve">In </w:t>
      </w:r>
      <w:r w:rsidR="00AB3E21" w:rsidRPr="009D1F72">
        <w:t xml:space="preserve">the </w:t>
      </w:r>
      <w:r w:rsidR="00B247CC" w:rsidRPr="009D1F72">
        <w:t>Niger, education is recogni</w:t>
      </w:r>
      <w:r w:rsidR="00D16382" w:rsidRPr="009D1F72">
        <w:t>z</w:t>
      </w:r>
      <w:r w:rsidR="00B247CC" w:rsidRPr="009D1F72">
        <w:t xml:space="preserve">ed as a right to be guaranteed by the </w:t>
      </w:r>
      <w:r w:rsidR="00B247CC" w:rsidRPr="009D1F72">
        <w:rPr>
          <w:iCs/>
        </w:rPr>
        <w:t xml:space="preserve">State to children between the ages of </w:t>
      </w:r>
      <w:r w:rsidR="00D16382" w:rsidRPr="009D1F72">
        <w:rPr>
          <w:iCs/>
        </w:rPr>
        <w:t xml:space="preserve">4 </w:t>
      </w:r>
      <w:r w:rsidR="00B247CC" w:rsidRPr="009D1F72">
        <w:rPr>
          <w:iCs/>
        </w:rPr>
        <w:t xml:space="preserve">and </w:t>
      </w:r>
      <w:r w:rsidR="00D16382" w:rsidRPr="009D1F72">
        <w:rPr>
          <w:iCs/>
        </w:rPr>
        <w:t>18</w:t>
      </w:r>
      <w:r w:rsidR="00B247CC" w:rsidRPr="009D1F72">
        <w:rPr>
          <w:iCs/>
        </w:rPr>
        <w:t>, without distinction as to age, sex</w:t>
      </w:r>
      <w:r w:rsidR="00B46EAF" w:rsidRPr="009D1F72">
        <w:rPr>
          <w:iCs/>
        </w:rPr>
        <w:t>,</w:t>
      </w:r>
      <w:r w:rsidR="00B247CC" w:rsidRPr="009D1F72">
        <w:rPr>
          <w:iCs/>
        </w:rPr>
        <w:t xml:space="preserve"> social, racial and ethnic origin or religious belief</w:t>
      </w:r>
      <w:r w:rsidR="00B247CC" w:rsidRPr="009D1F72">
        <w:t>.</w:t>
      </w:r>
      <w:r w:rsidR="005D04F2" w:rsidRPr="009D1F72">
        <w:rPr>
          <w:rStyle w:val="FootnoteReference"/>
        </w:rPr>
        <w:footnoteReference w:id="52"/>
      </w:r>
      <w:r w:rsidR="00B247CC" w:rsidRPr="009D1F72">
        <w:t xml:space="preserve"> </w:t>
      </w:r>
      <w:r w:rsidR="005D6D98" w:rsidRPr="009D1F72">
        <w:t>Six years of primary e</w:t>
      </w:r>
      <w:r w:rsidR="00B247CC" w:rsidRPr="009D1F72">
        <w:t>ducation</w:t>
      </w:r>
      <w:r w:rsidR="005D6D98" w:rsidRPr="009D1F72">
        <w:t xml:space="preserve"> are</w:t>
      </w:r>
      <w:r w:rsidR="00B247CC" w:rsidRPr="009D1F72">
        <w:t xml:space="preserve"> </w:t>
      </w:r>
      <w:r w:rsidR="005D6D98" w:rsidRPr="009D1F72">
        <w:t>tuition-</w:t>
      </w:r>
      <w:r w:rsidR="00B247CC" w:rsidRPr="009D1F72">
        <w:t>free</w:t>
      </w:r>
      <w:r w:rsidR="00986042" w:rsidRPr="009D1F72">
        <w:t>.</w:t>
      </w:r>
      <w:r w:rsidR="005D6D98" w:rsidRPr="009D1F72">
        <w:t xml:space="preserve"> </w:t>
      </w:r>
    </w:p>
    <w:p w:rsidR="003C6066" w:rsidRPr="009D1F72" w:rsidRDefault="00470DF3" w:rsidP="00470DF3">
      <w:pPr>
        <w:pStyle w:val="SingleTxtG"/>
      </w:pPr>
      <w:r w:rsidRPr="009D1F72">
        <w:t>88.</w:t>
      </w:r>
      <w:r w:rsidRPr="009D1F72">
        <w:tab/>
      </w:r>
      <w:r w:rsidR="00B247CC" w:rsidRPr="009D1F72">
        <w:t xml:space="preserve">The Government </w:t>
      </w:r>
      <w:r w:rsidR="00AB3E21" w:rsidRPr="009D1F72">
        <w:t xml:space="preserve">of the Niger </w:t>
      </w:r>
      <w:r w:rsidR="00B247CC" w:rsidRPr="009D1F72">
        <w:t xml:space="preserve">has taken important measures </w:t>
      </w:r>
      <w:r w:rsidR="00AB3E21" w:rsidRPr="009D1F72">
        <w:t>to</w:t>
      </w:r>
      <w:r w:rsidR="00B247CC" w:rsidRPr="009D1F72">
        <w:t xml:space="preserve"> ensur</w:t>
      </w:r>
      <w:r w:rsidR="00AB3E21" w:rsidRPr="009D1F72">
        <w:t>e</w:t>
      </w:r>
      <w:r w:rsidR="00B247CC" w:rsidRPr="009D1F72">
        <w:t xml:space="preserve"> the right to education, including the adoption of </w:t>
      </w:r>
      <w:r w:rsidR="00AB3E21" w:rsidRPr="009D1F72">
        <w:t>the</w:t>
      </w:r>
      <w:r w:rsidR="00B247CC" w:rsidRPr="009D1F72">
        <w:t xml:space="preserve"> </w:t>
      </w:r>
      <w:r w:rsidR="00564363" w:rsidRPr="009D1F72">
        <w:t>10</w:t>
      </w:r>
      <w:r w:rsidR="00B247CC" w:rsidRPr="009D1F72">
        <w:t>-Year Education Development Programme 2003</w:t>
      </w:r>
      <w:r w:rsidR="007B5713" w:rsidRPr="009D1F72">
        <w:t>–</w:t>
      </w:r>
      <w:r w:rsidR="00B247CC" w:rsidRPr="009D1F72">
        <w:t>2013 and the Sectoral Education and Training Programme 2014</w:t>
      </w:r>
      <w:r w:rsidR="007B5713" w:rsidRPr="009D1F72">
        <w:t>–</w:t>
      </w:r>
      <w:r w:rsidR="00B247CC" w:rsidRPr="009D1F72">
        <w:t>2024</w:t>
      </w:r>
      <w:r w:rsidR="00564363" w:rsidRPr="009D1F72">
        <w:t>, which are designed</w:t>
      </w:r>
      <w:r w:rsidR="00B247CC" w:rsidRPr="009D1F72">
        <w:t xml:space="preserve">, inter alia, to promote </w:t>
      </w:r>
      <w:r w:rsidR="00564363" w:rsidRPr="009D1F72">
        <w:t xml:space="preserve">the </w:t>
      </w:r>
      <w:r w:rsidR="00B247CC" w:rsidRPr="009D1F72">
        <w:t xml:space="preserve">schooling of young girls at </w:t>
      </w:r>
      <w:r w:rsidR="00564363" w:rsidRPr="009D1F72">
        <w:t xml:space="preserve">the </w:t>
      </w:r>
      <w:r w:rsidR="00B247CC" w:rsidRPr="009D1F72">
        <w:t>primary level and income-generating activities for parents.</w:t>
      </w:r>
    </w:p>
    <w:p w:rsidR="003C6066" w:rsidRPr="009D1F72" w:rsidRDefault="00470DF3" w:rsidP="00470DF3">
      <w:pPr>
        <w:pStyle w:val="SingleTxtG"/>
      </w:pPr>
      <w:r w:rsidRPr="009D1F72">
        <w:t>89.</w:t>
      </w:r>
      <w:r w:rsidRPr="009D1F72">
        <w:tab/>
      </w:r>
      <w:r w:rsidR="00B247CC" w:rsidRPr="009D1F72">
        <w:t>Despite th</w:t>
      </w:r>
      <w:r w:rsidR="00AC03F6" w:rsidRPr="009D1F72">
        <w:t>o</w:t>
      </w:r>
      <w:r w:rsidR="00B247CC" w:rsidRPr="009D1F72">
        <w:t xml:space="preserve">se initiatives, investments in school infrastructure and teacher training, </w:t>
      </w:r>
      <w:r w:rsidR="00AC03F6" w:rsidRPr="009D1F72">
        <w:t xml:space="preserve">the </w:t>
      </w:r>
      <w:r w:rsidR="00B247CC" w:rsidRPr="009D1F72">
        <w:t xml:space="preserve">reduction of school fees and </w:t>
      </w:r>
      <w:r w:rsidR="00AC03F6" w:rsidRPr="009D1F72">
        <w:t xml:space="preserve">the </w:t>
      </w:r>
      <w:r w:rsidR="00B247CC" w:rsidRPr="009D1F72">
        <w:t>establish</w:t>
      </w:r>
      <w:r w:rsidR="00AC03F6" w:rsidRPr="009D1F72">
        <w:t>ment</w:t>
      </w:r>
      <w:r w:rsidR="00B247CC" w:rsidRPr="009D1F72">
        <w:t xml:space="preserve"> of canteens in alternative rural, previously called nomadic, schools, access to education remains unequal and the education quality in public schools continues to be poor. </w:t>
      </w:r>
    </w:p>
    <w:p w:rsidR="003C6066" w:rsidRPr="009D1F72" w:rsidRDefault="00470DF3" w:rsidP="00470DF3">
      <w:pPr>
        <w:pStyle w:val="SingleTxtG"/>
      </w:pPr>
      <w:r w:rsidRPr="009D1F72">
        <w:t>90.</w:t>
      </w:r>
      <w:r w:rsidRPr="009D1F72">
        <w:tab/>
      </w:r>
      <w:r w:rsidR="00B247CC" w:rsidRPr="009D1F72">
        <w:t xml:space="preserve">Girls, children from rural areas </w:t>
      </w:r>
      <w:r w:rsidR="003439E8" w:rsidRPr="009D1F72">
        <w:t xml:space="preserve">in the </w:t>
      </w:r>
      <w:r w:rsidR="00B247CC" w:rsidRPr="009D1F72">
        <w:t xml:space="preserve">regions of Diffa, Zinder, Tillabéry and Tahoua and </w:t>
      </w:r>
      <w:r w:rsidR="003439E8" w:rsidRPr="009D1F72">
        <w:t xml:space="preserve">children </w:t>
      </w:r>
      <w:r w:rsidR="00B247CC" w:rsidRPr="009D1F72">
        <w:t>from poor families are most disadvantaged in terms of access to education.</w:t>
      </w:r>
      <w:r w:rsidR="005D04F2" w:rsidRPr="009D1F72">
        <w:rPr>
          <w:rStyle w:val="FootnoteReference"/>
        </w:rPr>
        <w:footnoteReference w:id="53"/>
      </w:r>
      <w:r w:rsidR="00B247CC" w:rsidRPr="009D1F72">
        <w:t xml:space="preserve"> </w:t>
      </w:r>
      <w:r w:rsidR="005B1F3B" w:rsidRPr="009D1F72">
        <w:t>G</w:t>
      </w:r>
      <w:r w:rsidR="00B247CC" w:rsidRPr="009D1F72">
        <w:t>irls</w:t>
      </w:r>
      <w:r w:rsidR="005B1F3B" w:rsidRPr="009D1F72">
        <w:t xml:space="preserve"> in particular</w:t>
      </w:r>
      <w:r w:rsidR="00B247CC" w:rsidRPr="009D1F72">
        <w:t xml:space="preserve"> are less likely to go to school and more likely to drop</w:t>
      </w:r>
      <w:r w:rsidR="00B741CD" w:rsidRPr="009D1F72">
        <w:t xml:space="preserve"> </w:t>
      </w:r>
      <w:r w:rsidR="00B247CC" w:rsidRPr="009D1F72">
        <w:t>out,</w:t>
      </w:r>
      <w:r w:rsidR="005D04F2" w:rsidRPr="009D1F72">
        <w:rPr>
          <w:rStyle w:val="FootnoteReference"/>
        </w:rPr>
        <w:footnoteReference w:id="54"/>
      </w:r>
      <w:r w:rsidR="00B247CC" w:rsidRPr="009D1F72">
        <w:t xml:space="preserve"> </w:t>
      </w:r>
      <w:r w:rsidR="00134350" w:rsidRPr="009D1F72">
        <w:t>owing</w:t>
      </w:r>
      <w:r w:rsidR="00B247CC" w:rsidRPr="009D1F72">
        <w:t xml:space="preserve"> to traditional beliefs and customs. It was brought to the Special Rapporteur’s attention that the access of rural children, especially girls, to secondary education </w:t>
      </w:r>
      <w:r w:rsidR="00134350" w:rsidRPr="009D1F72">
        <w:t xml:space="preserve">is especially problematic </w:t>
      </w:r>
      <w:r w:rsidR="00B247CC" w:rsidRPr="009D1F72">
        <w:t>because of the long distances and associated costs</w:t>
      </w:r>
      <w:r w:rsidR="00134350" w:rsidRPr="009D1F72">
        <w:t xml:space="preserve"> (for example</w:t>
      </w:r>
      <w:r w:rsidR="0040445E" w:rsidRPr="009D1F72">
        <w:t xml:space="preserve"> </w:t>
      </w:r>
      <w:r w:rsidR="00B46EAF" w:rsidRPr="009D1F72">
        <w:t>of</w:t>
      </w:r>
      <w:r w:rsidR="00B247CC" w:rsidRPr="009D1F72">
        <w:t xml:space="preserve"> accommodation).</w:t>
      </w:r>
    </w:p>
    <w:p w:rsidR="003C6066" w:rsidRPr="009D1F72" w:rsidRDefault="00470DF3" w:rsidP="00470DF3">
      <w:pPr>
        <w:pStyle w:val="SingleTxtG"/>
      </w:pPr>
      <w:r w:rsidRPr="009D1F72">
        <w:t>91.</w:t>
      </w:r>
      <w:r w:rsidRPr="009D1F72">
        <w:tab/>
      </w:r>
      <w:r w:rsidR="00B247CC" w:rsidRPr="009D1F72">
        <w:t>Education plays a key role in</w:t>
      </w:r>
      <w:r w:rsidR="00134350" w:rsidRPr="009D1F72">
        <w:t xml:space="preserve"> </w:t>
      </w:r>
      <w:r w:rsidR="00B247CC" w:rsidRPr="009D1F72">
        <w:t>emancipati</w:t>
      </w:r>
      <w:r w:rsidR="00134350" w:rsidRPr="009D1F72">
        <w:t>ng</w:t>
      </w:r>
      <w:r w:rsidR="00B247CC" w:rsidRPr="009D1F72">
        <w:t xml:space="preserve"> former slaves and their descendants</w:t>
      </w:r>
      <w:r w:rsidR="00134350" w:rsidRPr="009D1F72">
        <w:t>,</w:t>
      </w:r>
      <w:r w:rsidR="00B247CC" w:rsidRPr="009D1F72">
        <w:t xml:space="preserve"> combating their social exclusion, marginalization and discrimination </w:t>
      </w:r>
      <w:r w:rsidR="00134350" w:rsidRPr="009D1F72">
        <w:t>and ending</w:t>
      </w:r>
      <w:r w:rsidR="00B247CC" w:rsidRPr="009D1F72">
        <w:t xml:space="preserve"> slavery and slavery-like practices. Low education levels and high levels of illiteracy perpetuate the cycle of poverty and contribute to the continuation of slavery and related practices.</w:t>
      </w:r>
    </w:p>
    <w:p w:rsidR="003C6066" w:rsidRPr="009D1F72" w:rsidRDefault="00470DF3" w:rsidP="00470DF3">
      <w:pPr>
        <w:pStyle w:val="SingleTxtG"/>
        <w:rPr>
          <w:bCs/>
        </w:rPr>
      </w:pPr>
      <w:r w:rsidRPr="009D1F72">
        <w:t>92.</w:t>
      </w:r>
      <w:r w:rsidRPr="009D1F72">
        <w:tab/>
      </w:r>
      <w:r w:rsidR="00B247CC" w:rsidRPr="009D1F72">
        <w:t xml:space="preserve">Acknowledging that education is an important factor </w:t>
      </w:r>
      <w:r w:rsidR="00134350" w:rsidRPr="009D1F72">
        <w:t>in</w:t>
      </w:r>
      <w:r w:rsidR="00B247CC" w:rsidRPr="009D1F72">
        <w:t xml:space="preserve"> break</w:t>
      </w:r>
      <w:r w:rsidR="00134350" w:rsidRPr="009D1F72">
        <w:t>ing</w:t>
      </w:r>
      <w:r w:rsidR="00B247CC" w:rsidRPr="009D1F72">
        <w:t xml:space="preserve"> the cycle of slavery, Timidria and Anti-Slavery International have</w:t>
      </w:r>
      <w:r w:rsidR="00C54337" w:rsidRPr="009D1F72">
        <w:t>,</w:t>
      </w:r>
      <w:r w:rsidR="00B247CC" w:rsidRPr="009D1F72">
        <w:t xml:space="preserve"> since 2007</w:t>
      </w:r>
      <w:r w:rsidR="00C54337" w:rsidRPr="009D1F72">
        <w:t>,</w:t>
      </w:r>
      <w:r w:rsidR="00B247CC" w:rsidRPr="009D1F72">
        <w:t xml:space="preserve"> been implementing a project </w:t>
      </w:r>
      <w:r w:rsidR="008F5B68" w:rsidRPr="009D1F72">
        <w:t xml:space="preserve">consisting </w:t>
      </w:r>
      <w:r w:rsidR="00B247CC" w:rsidRPr="009D1F72">
        <w:t xml:space="preserve">of six community schools aimed at securing schooling for children in villages of people of slave descent in </w:t>
      </w:r>
      <w:r w:rsidR="00B247CC" w:rsidRPr="009D1F72">
        <w:rPr>
          <w:bCs/>
        </w:rPr>
        <w:t>Tchintabaraden</w:t>
      </w:r>
      <w:r w:rsidR="00134350" w:rsidRPr="009D1F72">
        <w:rPr>
          <w:bCs/>
        </w:rPr>
        <w:t>, in the</w:t>
      </w:r>
      <w:r w:rsidR="00B247CC" w:rsidRPr="009D1F72">
        <w:rPr>
          <w:bCs/>
        </w:rPr>
        <w:t xml:space="preserve"> Tahoua region</w:t>
      </w:r>
      <w:r w:rsidR="00134350" w:rsidRPr="009D1F72">
        <w:rPr>
          <w:bCs/>
        </w:rPr>
        <w:t>,</w:t>
      </w:r>
      <w:r w:rsidR="00B247CC" w:rsidRPr="009D1F72">
        <w:rPr>
          <w:bCs/>
        </w:rPr>
        <w:t xml:space="preserve"> who </w:t>
      </w:r>
      <w:r w:rsidR="00134350" w:rsidRPr="009D1F72">
        <w:rPr>
          <w:bCs/>
        </w:rPr>
        <w:t>previously</w:t>
      </w:r>
      <w:r w:rsidR="00B247CC" w:rsidRPr="009D1F72">
        <w:rPr>
          <w:bCs/>
        </w:rPr>
        <w:t xml:space="preserve"> had limited or no possibility to attend schools </w:t>
      </w:r>
      <w:r w:rsidR="00C1772B" w:rsidRPr="009D1F72">
        <w:rPr>
          <w:bCs/>
        </w:rPr>
        <w:t xml:space="preserve">owing </w:t>
      </w:r>
      <w:r w:rsidR="00B247CC" w:rsidRPr="009D1F72">
        <w:rPr>
          <w:bCs/>
        </w:rPr>
        <w:t>to their social origin. The project,</w:t>
      </w:r>
      <w:r w:rsidR="00C1772B" w:rsidRPr="009D1F72">
        <w:rPr>
          <w:bCs/>
        </w:rPr>
        <w:t xml:space="preserve"> in</w:t>
      </w:r>
      <w:r w:rsidR="00B247CC" w:rsidRPr="009D1F72">
        <w:rPr>
          <w:bCs/>
        </w:rPr>
        <w:t xml:space="preserve"> which</w:t>
      </w:r>
      <w:r w:rsidR="00C1772B" w:rsidRPr="009D1F72">
        <w:rPr>
          <w:bCs/>
        </w:rPr>
        <w:t xml:space="preserve"> the organizations</w:t>
      </w:r>
      <w:r w:rsidR="00B247CC" w:rsidRPr="009D1F72">
        <w:rPr>
          <w:bCs/>
        </w:rPr>
        <w:t xml:space="preserve"> combine education with public </w:t>
      </w:r>
      <w:r w:rsidR="00C1772B" w:rsidRPr="009D1F72">
        <w:rPr>
          <w:bCs/>
        </w:rPr>
        <w:t xml:space="preserve">awareness-raising </w:t>
      </w:r>
      <w:r w:rsidR="00B247CC" w:rsidRPr="009D1F72">
        <w:rPr>
          <w:bCs/>
        </w:rPr>
        <w:t xml:space="preserve">activities and socioeconomic empowerment, has </w:t>
      </w:r>
      <w:r w:rsidR="00C1772B" w:rsidRPr="009D1F72">
        <w:rPr>
          <w:bCs/>
        </w:rPr>
        <w:t>helped to</w:t>
      </w:r>
      <w:r w:rsidR="00B247CC" w:rsidRPr="009D1F72">
        <w:rPr>
          <w:bCs/>
        </w:rPr>
        <w:t xml:space="preserve"> combat child marriage and child labour </w:t>
      </w:r>
      <w:r w:rsidR="00C1772B" w:rsidRPr="009D1F72">
        <w:rPr>
          <w:bCs/>
        </w:rPr>
        <w:t>and to</w:t>
      </w:r>
      <w:r w:rsidR="00B247CC" w:rsidRPr="009D1F72">
        <w:rPr>
          <w:bCs/>
        </w:rPr>
        <w:t xml:space="preserve"> free former slaves and descendants of slaves from the</w:t>
      </w:r>
      <w:r w:rsidR="00B46EAF" w:rsidRPr="009D1F72">
        <w:rPr>
          <w:bCs/>
        </w:rPr>
        <w:t>ir</w:t>
      </w:r>
      <w:r w:rsidR="00B247CC" w:rsidRPr="009D1F72">
        <w:rPr>
          <w:bCs/>
        </w:rPr>
        <w:t xml:space="preserve"> ties </w:t>
      </w:r>
      <w:r w:rsidR="00B46EAF" w:rsidRPr="009D1F72">
        <w:rPr>
          <w:bCs/>
        </w:rPr>
        <w:t xml:space="preserve">to </w:t>
      </w:r>
      <w:r w:rsidR="00B247CC" w:rsidRPr="009D1F72">
        <w:rPr>
          <w:bCs/>
        </w:rPr>
        <w:t>their former masters.</w:t>
      </w:r>
    </w:p>
    <w:p w:rsidR="00B247CC" w:rsidRPr="009D1F72" w:rsidRDefault="008337F3" w:rsidP="008337F3">
      <w:pPr>
        <w:pStyle w:val="H1G"/>
      </w:pPr>
      <w:r w:rsidRPr="009D1F72">
        <w:tab/>
      </w:r>
      <w:r w:rsidR="00B247CC" w:rsidRPr="009D1F72">
        <w:t>E.</w:t>
      </w:r>
      <w:r w:rsidRPr="009D1F72">
        <w:tab/>
      </w:r>
      <w:r w:rsidR="00B247CC" w:rsidRPr="009D1F72">
        <w:t>Weak law enforcement</w:t>
      </w:r>
    </w:p>
    <w:p w:rsidR="003C6066" w:rsidRPr="009D1F72" w:rsidRDefault="00470DF3" w:rsidP="00470DF3">
      <w:pPr>
        <w:pStyle w:val="SingleTxtG"/>
      </w:pPr>
      <w:r w:rsidRPr="009D1F72">
        <w:t>93.</w:t>
      </w:r>
      <w:r w:rsidRPr="009D1F72">
        <w:tab/>
      </w:r>
      <w:r w:rsidR="00B247CC" w:rsidRPr="009D1F72">
        <w:t>Despite the existing legislative framework criminali</w:t>
      </w:r>
      <w:r w:rsidR="00BB1FFB" w:rsidRPr="009D1F72">
        <w:t>z</w:t>
      </w:r>
      <w:r w:rsidR="00B247CC" w:rsidRPr="009D1F72">
        <w:t xml:space="preserve">ing slavery, the number of prosecutions under </w:t>
      </w:r>
      <w:r w:rsidR="00BB1FFB" w:rsidRPr="009D1F72">
        <w:rPr>
          <w:iCs/>
        </w:rPr>
        <w:t>a</w:t>
      </w:r>
      <w:r w:rsidR="00B214E8" w:rsidRPr="009D1F72">
        <w:rPr>
          <w:iCs/>
        </w:rPr>
        <w:t>rticles </w:t>
      </w:r>
      <w:r w:rsidR="00B247CC" w:rsidRPr="009D1F72">
        <w:rPr>
          <w:iCs/>
        </w:rPr>
        <w:t xml:space="preserve">270.1 to 270.5 of the </w:t>
      </w:r>
      <w:r w:rsidR="00B247CC" w:rsidRPr="009D1F72">
        <w:t>Criminal Code has been very limited. In the absence of centrali</w:t>
      </w:r>
      <w:r w:rsidR="00FE2539" w:rsidRPr="009D1F72">
        <w:t>z</w:t>
      </w:r>
      <w:r w:rsidR="00B247CC" w:rsidRPr="009D1F72">
        <w:t xml:space="preserve">ed data and statistics on convictions, the Special Rapporteur was not able to extract </w:t>
      </w:r>
      <w:r w:rsidR="00FE2539" w:rsidRPr="009D1F72">
        <w:t xml:space="preserve">such </w:t>
      </w:r>
      <w:r w:rsidR="00B247CC" w:rsidRPr="009D1F72">
        <w:t>information, although her interlocutors indicated that there had been very few cases. Timidria reported</w:t>
      </w:r>
      <w:r w:rsidR="00551D97" w:rsidRPr="009D1F72">
        <w:t xml:space="preserve"> on</w:t>
      </w:r>
      <w:r w:rsidR="00B247CC" w:rsidRPr="009D1F72">
        <w:t xml:space="preserve"> eight concluded or pending trials for the crime </w:t>
      </w:r>
      <w:r w:rsidR="000252D0" w:rsidRPr="009D1F72">
        <w:t xml:space="preserve">or </w:t>
      </w:r>
      <w:r w:rsidR="00B247CC" w:rsidRPr="009D1F72">
        <w:t>offence of slavery.</w:t>
      </w:r>
    </w:p>
    <w:p w:rsidR="003C6066" w:rsidRPr="009D1F72" w:rsidRDefault="00470DF3" w:rsidP="00470DF3">
      <w:pPr>
        <w:pStyle w:val="SingleTxtG"/>
      </w:pPr>
      <w:r w:rsidRPr="009D1F72">
        <w:lastRenderedPageBreak/>
        <w:t>94.</w:t>
      </w:r>
      <w:r w:rsidRPr="009D1F72">
        <w:tab/>
      </w:r>
      <w:r w:rsidR="00B247CC" w:rsidRPr="009D1F72">
        <w:t xml:space="preserve">In some instances, the </w:t>
      </w:r>
      <w:r w:rsidR="00E841ED" w:rsidRPr="009D1F72">
        <w:t xml:space="preserve">prosecutor </w:t>
      </w:r>
      <w:r w:rsidR="00B247CC" w:rsidRPr="009D1F72">
        <w:t>alleged</w:t>
      </w:r>
      <w:r w:rsidR="00E841ED" w:rsidRPr="009D1F72">
        <w:t xml:space="preserve"> that</w:t>
      </w:r>
      <w:r w:rsidR="00B247CC" w:rsidRPr="009D1F72">
        <w:t xml:space="preserve"> </w:t>
      </w:r>
      <w:r w:rsidR="00E841ED" w:rsidRPr="009D1F72">
        <w:t xml:space="preserve">a </w:t>
      </w:r>
      <w:r w:rsidR="00B247CC" w:rsidRPr="009D1F72">
        <w:t xml:space="preserve">violation of </w:t>
      </w:r>
      <w:r w:rsidR="00B214E8" w:rsidRPr="009D1F72">
        <w:t>article </w:t>
      </w:r>
      <w:r w:rsidR="00B247CC" w:rsidRPr="009D1F72">
        <w:t>102 of the Criminal Code</w:t>
      </w:r>
      <w:r w:rsidR="00E841ED" w:rsidRPr="009D1F72">
        <w:t>,</w:t>
      </w:r>
      <w:r w:rsidR="00B247CC" w:rsidRPr="009D1F72">
        <w:t xml:space="preserve"> declaring any act of racial or ethnic discrimination punishable by law</w:t>
      </w:r>
      <w:r w:rsidR="00E841ED" w:rsidRPr="009D1F72">
        <w:t>,</w:t>
      </w:r>
      <w:r w:rsidR="00B247CC" w:rsidRPr="009D1F72">
        <w:t xml:space="preserve"> </w:t>
      </w:r>
      <w:r w:rsidR="00E841ED" w:rsidRPr="009D1F72">
        <w:t xml:space="preserve">had occurred </w:t>
      </w:r>
      <w:r w:rsidR="00B247CC" w:rsidRPr="009D1F72">
        <w:t>along</w:t>
      </w:r>
      <w:r w:rsidR="00E841ED" w:rsidRPr="009D1F72">
        <w:t xml:space="preserve"> with</w:t>
      </w:r>
      <w:r w:rsidR="00B247CC" w:rsidRPr="009D1F72">
        <w:t xml:space="preserve"> the crime or offence of slavery. In other cases, such as that of </w:t>
      </w:r>
      <w:r w:rsidR="00B214E8" w:rsidRPr="009D1F72">
        <w:t>Ms. </w:t>
      </w:r>
      <w:r w:rsidR="00B247CC" w:rsidRPr="009D1F72">
        <w:t>Koraou, trials have been delayed and the courts have applied customary</w:t>
      </w:r>
      <w:r w:rsidR="00E841ED" w:rsidRPr="009D1F72">
        <w:t xml:space="preserve"> rather than civil</w:t>
      </w:r>
      <w:r w:rsidR="00B247CC" w:rsidRPr="009D1F72">
        <w:t xml:space="preserve"> law.</w:t>
      </w:r>
    </w:p>
    <w:p w:rsidR="003C6066" w:rsidRPr="009D1F72" w:rsidRDefault="00470DF3" w:rsidP="00470DF3">
      <w:pPr>
        <w:pStyle w:val="SingleTxtG"/>
      </w:pPr>
      <w:r w:rsidRPr="009D1F72">
        <w:t>95.</w:t>
      </w:r>
      <w:r w:rsidRPr="009D1F72">
        <w:tab/>
      </w:r>
      <w:r w:rsidR="00B247CC" w:rsidRPr="009D1F72">
        <w:t xml:space="preserve">While a comprehensive analysis is needed of the reasons for the limited number of prosecutions, the Special Rapporteur notes that the prosecutorial and judicial authorities and law enforcement officials seem to sometimes lack the necessary expertise </w:t>
      </w:r>
      <w:r w:rsidR="00E841ED" w:rsidRPr="009D1F72">
        <w:t>on</w:t>
      </w:r>
      <w:r w:rsidR="00B247CC" w:rsidRPr="009D1F72">
        <w:t xml:space="preserve"> the existing anti-slavery legislation. There also appears to be reluctance </w:t>
      </w:r>
      <w:r w:rsidR="000252D0" w:rsidRPr="009D1F72">
        <w:t>on the part of</w:t>
      </w:r>
      <w:r w:rsidR="00B247CC" w:rsidRPr="009D1F72">
        <w:t xml:space="preserve"> victims to report crimes of slavery</w:t>
      </w:r>
      <w:r w:rsidR="00E841ED" w:rsidRPr="009D1F72">
        <w:t>,</w:t>
      </w:r>
      <w:r w:rsidR="00B247CC" w:rsidRPr="009D1F72">
        <w:t xml:space="preserve"> </w:t>
      </w:r>
      <w:r w:rsidR="00E841ED" w:rsidRPr="009D1F72">
        <w:t xml:space="preserve">owing </w:t>
      </w:r>
      <w:r w:rsidR="00B247CC" w:rsidRPr="009D1F72">
        <w:t>to</w:t>
      </w:r>
      <w:r w:rsidR="00E841ED" w:rsidRPr="009D1F72">
        <w:t>, among other things</w:t>
      </w:r>
      <w:r w:rsidR="00B247CC" w:rsidRPr="009D1F72">
        <w:t>, fear of retaliation or victimi</w:t>
      </w:r>
      <w:r w:rsidR="00E841ED" w:rsidRPr="009D1F72">
        <w:t>z</w:t>
      </w:r>
      <w:r w:rsidR="00B247CC" w:rsidRPr="009D1F72">
        <w:t>ation</w:t>
      </w:r>
      <w:r w:rsidR="00E841ED" w:rsidRPr="009D1F72">
        <w:t>;</w:t>
      </w:r>
      <w:r w:rsidR="00B247CC" w:rsidRPr="009D1F72">
        <w:t xml:space="preserve"> lack of awareness of their rights</w:t>
      </w:r>
      <w:r w:rsidR="00E841ED" w:rsidRPr="009D1F72">
        <w:t>,</w:t>
      </w:r>
      <w:r w:rsidR="00B247CC" w:rsidRPr="009D1F72">
        <w:t xml:space="preserve"> </w:t>
      </w:r>
      <w:r w:rsidR="00E841ED" w:rsidRPr="009D1F72">
        <w:t xml:space="preserve">including </w:t>
      </w:r>
      <w:r w:rsidR="00B247CC" w:rsidRPr="009D1F72">
        <w:t>due to illiteracy</w:t>
      </w:r>
      <w:r w:rsidR="00E841ED" w:rsidRPr="009D1F72">
        <w:t>;</w:t>
      </w:r>
      <w:r w:rsidR="00B247CC" w:rsidRPr="009D1F72">
        <w:t xml:space="preserve"> limited access to legal aid</w:t>
      </w:r>
      <w:r w:rsidR="000252D0" w:rsidRPr="009D1F72">
        <w:t>;</w:t>
      </w:r>
      <w:r w:rsidR="00B247CC" w:rsidRPr="009D1F72">
        <w:t xml:space="preserve"> lack of alternative livelihoods</w:t>
      </w:r>
      <w:r w:rsidR="000252D0" w:rsidRPr="009D1F72">
        <w:t>;</w:t>
      </w:r>
      <w:r w:rsidR="00B247CC" w:rsidRPr="009D1F72">
        <w:t xml:space="preserve"> inadequate victim support</w:t>
      </w:r>
      <w:r w:rsidR="000252D0" w:rsidRPr="009D1F72">
        <w:t>;</w:t>
      </w:r>
      <w:r w:rsidR="00B247CC" w:rsidRPr="009D1F72">
        <w:t xml:space="preserve"> and absence of trust in law enforcement. </w:t>
      </w:r>
    </w:p>
    <w:p w:rsidR="003C6066" w:rsidRPr="009D1F72" w:rsidRDefault="008337F3" w:rsidP="008337F3">
      <w:pPr>
        <w:pStyle w:val="HChG"/>
      </w:pPr>
      <w:r w:rsidRPr="009D1F72">
        <w:rPr>
          <w:lang w:val="en-US"/>
        </w:rPr>
        <w:tab/>
      </w:r>
      <w:r w:rsidR="00B247CC" w:rsidRPr="009D1F72">
        <w:t>VIII.</w:t>
      </w:r>
      <w:r w:rsidRPr="009D1F72">
        <w:rPr>
          <w:lang w:val="en-GB"/>
        </w:rPr>
        <w:tab/>
      </w:r>
      <w:r w:rsidR="00B247CC" w:rsidRPr="009D1F72">
        <w:t xml:space="preserve">Conclusion and recommendations </w:t>
      </w:r>
    </w:p>
    <w:p w:rsidR="003C6066" w:rsidRPr="009D1F72" w:rsidRDefault="00470DF3" w:rsidP="00470DF3">
      <w:pPr>
        <w:pStyle w:val="SingleTxtG"/>
        <w:rPr>
          <w:b/>
        </w:rPr>
      </w:pPr>
      <w:r w:rsidRPr="009D1F72">
        <w:t>96.</w:t>
      </w:r>
      <w:r w:rsidRPr="009D1F72">
        <w:tab/>
      </w:r>
      <w:r w:rsidR="00B247CC" w:rsidRPr="009D1F72">
        <w:rPr>
          <w:b/>
        </w:rPr>
        <w:t xml:space="preserve">The Special Rapporteur acknowledges the steps taken by the Government of </w:t>
      </w:r>
      <w:r w:rsidR="00674C98" w:rsidRPr="009D1F72">
        <w:rPr>
          <w:b/>
        </w:rPr>
        <w:t xml:space="preserve">the </w:t>
      </w:r>
      <w:r w:rsidR="00B247CC" w:rsidRPr="009D1F72">
        <w:rPr>
          <w:b/>
        </w:rPr>
        <w:t>Niger to combat contemporary forms of slavery. In particular, the criminali</w:t>
      </w:r>
      <w:r w:rsidR="00674C98" w:rsidRPr="009D1F72">
        <w:rPr>
          <w:b/>
        </w:rPr>
        <w:t>z</w:t>
      </w:r>
      <w:r w:rsidR="00B247CC" w:rsidRPr="009D1F72">
        <w:rPr>
          <w:b/>
        </w:rPr>
        <w:t xml:space="preserve">ation of slavery and </w:t>
      </w:r>
      <w:r w:rsidR="00674C98" w:rsidRPr="009D1F72">
        <w:rPr>
          <w:b/>
        </w:rPr>
        <w:t xml:space="preserve">establishment </w:t>
      </w:r>
      <w:r w:rsidR="00B247CC" w:rsidRPr="009D1F72">
        <w:rPr>
          <w:b/>
        </w:rPr>
        <w:t xml:space="preserve">of substantial penalties for violations is a significant advance in the legal protection afforded to victims. The Special Rapporteur was encouraged by the constructive dialogue with the authorities throughout her visit and the clear political will that exists to eradicate slavery and the root causes perpetuating slavery and slavery-like practices. </w:t>
      </w:r>
    </w:p>
    <w:p w:rsidR="001B702D" w:rsidRPr="009D1F72" w:rsidRDefault="00470DF3" w:rsidP="00470DF3">
      <w:pPr>
        <w:pStyle w:val="SingleTxtG"/>
      </w:pPr>
      <w:r w:rsidRPr="009D1F72">
        <w:t>97.</w:t>
      </w:r>
      <w:r w:rsidRPr="009D1F72">
        <w:tab/>
      </w:r>
      <w:r w:rsidR="00B247CC" w:rsidRPr="009D1F72">
        <w:rPr>
          <w:b/>
        </w:rPr>
        <w:t>In order to assist th</w:t>
      </w:r>
      <w:r w:rsidR="000252D0" w:rsidRPr="009D1F72">
        <w:rPr>
          <w:b/>
        </w:rPr>
        <w:t>o</w:t>
      </w:r>
      <w:r w:rsidR="00B247CC" w:rsidRPr="009D1F72">
        <w:rPr>
          <w:b/>
        </w:rPr>
        <w:t>se efforts, the Special Rapporteur addresses the following recommendations to the Government, the international community and businesses, and is committed to continued engagement with regard to their follow-up, including in terms of a possible consultative meetin</w:t>
      </w:r>
      <w:r w:rsidR="006A7367" w:rsidRPr="009D1F72">
        <w:rPr>
          <w:b/>
        </w:rPr>
        <w:t>g on the findings of her report.</w:t>
      </w:r>
    </w:p>
    <w:p w:rsidR="00DA2F57" w:rsidRPr="009D1F72" w:rsidRDefault="00DA2F57" w:rsidP="00AA1443">
      <w:pPr>
        <w:pStyle w:val="H1G"/>
      </w:pPr>
      <w:r w:rsidRPr="009D1F72">
        <w:tab/>
        <w:t>A.</w:t>
      </w:r>
      <w:r w:rsidRPr="009D1F72">
        <w:tab/>
        <w:t xml:space="preserve">Recommendations to the Government </w:t>
      </w:r>
    </w:p>
    <w:p w:rsidR="00DA2F57" w:rsidRPr="009D1F72" w:rsidRDefault="00DA2F57" w:rsidP="00DA2F57">
      <w:pPr>
        <w:pStyle w:val="H23G"/>
      </w:pPr>
      <w:r w:rsidRPr="009D1F72">
        <w:tab/>
      </w:r>
      <w:r w:rsidRPr="009D1F72">
        <w:tab/>
        <w:t xml:space="preserve">Streamlining and mainstreaming the efforts to eradicate slavery </w:t>
      </w:r>
    </w:p>
    <w:p w:rsidR="00DA2F57" w:rsidRPr="009D1F72" w:rsidRDefault="00470DF3" w:rsidP="00470DF3">
      <w:pPr>
        <w:pStyle w:val="SingleTxtG"/>
      </w:pPr>
      <w:r w:rsidRPr="009D1F72">
        <w:t>98.</w:t>
      </w:r>
      <w:r w:rsidRPr="009D1F72">
        <w:tab/>
      </w:r>
      <w:r w:rsidR="00DA2F57" w:rsidRPr="009D1F72">
        <w:rPr>
          <w:b/>
        </w:rPr>
        <w:t>The Special Rapporteur notes that efforts to combat slavery and slavery-like practices could benefit from a more comprehensive approach that moves away from the existing fragmentation where various initiatives exist without sufficient coordination of activities.</w:t>
      </w:r>
      <w:r w:rsidR="00B214E8" w:rsidRPr="009D1F72">
        <w:rPr>
          <w:b/>
        </w:rPr>
        <w:t xml:space="preserve"> </w:t>
      </w:r>
      <w:r w:rsidR="00DA2F57" w:rsidRPr="009D1F72">
        <w:rPr>
          <w:b/>
        </w:rPr>
        <w:t xml:space="preserve">She recommends that </w:t>
      </w:r>
      <w:r w:rsidR="004F08A6" w:rsidRPr="009D1F72">
        <w:rPr>
          <w:b/>
        </w:rPr>
        <w:t xml:space="preserve">the </w:t>
      </w:r>
      <w:r w:rsidR="00DA2F57" w:rsidRPr="009D1F72">
        <w:rPr>
          <w:b/>
        </w:rPr>
        <w:t>Government:</w:t>
      </w:r>
    </w:p>
    <w:p w:rsidR="00DA2F57" w:rsidRPr="009D1F72" w:rsidRDefault="00DA2F57" w:rsidP="004F08A6">
      <w:pPr>
        <w:pStyle w:val="SingleTxtG"/>
        <w:ind w:firstLine="567"/>
        <w:rPr>
          <w:b/>
          <w:bCs/>
        </w:rPr>
      </w:pPr>
      <w:r w:rsidRPr="009D1F72">
        <w:rPr>
          <w:b/>
        </w:rPr>
        <w:t>(a)</w:t>
      </w:r>
      <w:r w:rsidRPr="009D1F72">
        <w:rPr>
          <w:b/>
          <w:bCs/>
        </w:rPr>
        <w:tab/>
        <w:t xml:space="preserve">Conduct a comprehensive nationwide study on the prevalence of slavery and slavery-like practices, identifying the causes and consequences, </w:t>
      </w:r>
      <w:r w:rsidR="004F08A6" w:rsidRPr="009D1F72">
        <w:rPr>
          <w:b/>
          <w:bCs/>
        </w:rPr>
        <w:t xml:space="preserve">the </w:t>
      </w:r>
      <w:r w:rsidRPr="009D1F72">
        <w:rPr>
          <w:b/>
          <w:bCs/>
        </w:rPr>
        <w:t xml:space="preserve">protection and assistance required by victims </w:t>
      </w:r>
      <w:r w:rsidR="004F08A6" w:rsidRPr="009D1F72">
        <w:rPr>
          <w:b/>
          <w:bCs/>
        </w:rPr>
        <w:t>and</w:t>
      </w:r>
      <w:r w:rsidRPr="009D1F72">
        <w:rPr>
          <w:b/>
          <w:bCs/>
        </w:rPr>
        <w:t xml:space="preserve"> possible reparations. This should be done in cooperation with</w:t>
      </w:r>
      <w:r w:rsidR="000252D0" w:rsidRPr="009D1F72">
        <w:rPr>
          <w:b/>
          <w:bCs/>
        </w:rPr>
        <w:t>,</w:t>
      </w:r>
      <w:r w:rsidRPr="009D1F72">
        <w:rPr>
          <w:b/>
          <w:bCs/>
        </w:rPr>
        <w:t xml:space="preserve"> and with the support of</w:t>
      </w:r>
      <w:r w:rsidR="000252D0" w:rsidRPr="009D1F72">
        <w:rPr>
          <w:b/>
          <w:bCs/>
        </w:rPr>
        <w:t>,</w:t>
      </w:r>
      <w:r w:rsidRPr="009D1F72">
        <w:rPr>
          <w:b/>
          <w:bCs/>
        </w:rPr>
        <w:t xml:space="preserve"> relevant national and international stakeholders, including NGOs working on slavery and the donor community;</w:t>
      </w:r>
    </w:p>
    <w:p w:rsidR="00E64E79" w:rsidRPr="009D1F72" w:rsidRDefault="00DA2F57" w:rsidP="00CD144D">
      <w:pPr>
        <w:pStyle w:val="SingleTxtG"/>
        <w:ind w:firstLine="567"/>
        <w:rPr>
          <w:b/>
          <w:bCs/>
        </w:rPr>
      </w:pPr>
      <w:r w:rsidRPr="009D1F72">
        <w:rPr>
          <w:b/>
        </w:rPr>
        <w:t>(b)</w:t>
      </w:r>
      <w:r w:rsidRPr="009D1F72">
        <w:rPr>
          <w:b/>
          <w:bCs/>
        </w:rPr>
        <w:tab/>
      </w:r>
      <w:r w:rsidR="004F08A6" w:rsidRPr="009D1F72">
        <w:rPr>
          <w:b/>
          <w:bCs/>
        </w:rPr>
        <w:t>O</w:t>
      </w:r>
      <w:r w:rsidRPr="009D1F72">
        <w:rPr>
          <w:b/>
          <w:bCs/>
        </w:rPr>
        <w:t xml:space="preserve">n the </w:t>
      </w:r>
      <w:r w:rsidR="004F08A6" w:rsidRPr="009D1F72">
        <w:rPr>
          <w:b/>
          <w:bCs/>
        </w:rPr>
        <w:t xml:space="preserve">basis of the </w:t>
      </w:r>
      <w:r w:rsidRPr="009D1F72">
        <w:rPr>
          <w:b/>
          <w:bCs/>
        </w:rPr>
        <w:t>results of the study and regular collection and analysis of disaggregated statistical data on slavery, while duly respecting data protection and privacy, develop a national strategy and an action plan aimed at eradicating all forms of slavery, slavery-like practices and descent-based discrimination</w:t>
      </w:r>
      <w:r w:rsidR="004F08A6" w:rsidRPr="009D1F72">
        <w:rPr>
          <w:b/>
          <w:bCs/>
        </w:rPr>
        <w:t xml:space="preserve"> through</w:t>
      </w:r>
      <w:r w:rsidRPr="009D1F72">
        <w:rPr>
          <w:b/>
          <w:bCs/>
        </w:rPr>
        <w:t xml:space="preserve"> a broad, inclusive and participatory approach </w:t>
      </w:r>
      <w:r w:rsidR="00025E08" w:rsidRPr="009D1F72">
        <w:rPr>
          <w:b/>
          <w:bCs/>
        </w:rPr>
        <w:t xml:space="preserve">including </w:t>
      </w:r>
      <w:r w:rsidRPr="009D1F72">
        <w:rPr>
          <w:b/>
          <w:bCs/>
        </w:rPr>
        <w:t xml:space="preserve">all actors working in the field. The activities in the action plan should also draw from </w:t>
      </w:r>
      <w:r w:rsidR="00CD144D" w:rsidRPr="009D1F72">
        <w:rPr>
          <w:b/>
          <w:bCs/>
        </w:rPr>
        <w:t xml:space="preserve">the </w:t>
      </w:r>
      <w:r w:rsidRPr="009D1F72">
        <w:rPr>
          <w:b/>
          <w:bCs/>
        </w:rPr>
        <w:t xml:space="preserve">recommendations </w:t>
      </w:r>
      <w:r w:rsidR="00CD144D" w:rsidRPr="009D1F72">
        <w:rPr>
          <w:b/>
          <w:bCs/>
        </w:rPr>
        <w:t xml:space="preserve">contained in </w:t>
      </w:r>
      <w:r w:rsidRPr="009D1F72">
        <w:rPr>
          <w:b/>
          <w:bCs/>
        </w:rPr>
        <w:t>the present report</w:t>
      </w:r>
      <w:r w:rsidR="00CD144D" w:rsidRPr="009D1F72">
        <w:rPr>
          <w:b/>
          <w:bCs/>
        </w:rPr>
        <w:t xml:space="preserve"> and</w:t>
      </w:r>
      <w:r w:rsidRPr="009D1F72">
        <w:rPr>
          <w:b/>
          <w:bCs/>
        </w:rPr>
        <w:t xml:space="preserve"> relevant existing action plans</w:t>
      </w:r>
      <w:r w:rsidR="00CD144D" w:rsidRPr="009D1F72">
        <w:rPr>
          <w:b/>
          <w:bCs/>
        </w:rPr>
        <w:t>,</w:t>
      </w:r>
      <w:r w:rsidRPr="009D1F72">
        <w:rPr>
          <w:b/>
          <w:bCs/>
        </w:rPr>
        <w:t xml:space="preserve"> and </w:t>
      </w:r>
      <w:r w:rsidR="00CD144D" w:rsidRPr="009D1F72">
        <w:rPr>
          <w:b/>
          <w:bCs/>
        </w:rPr>
        <w:t xml:space="preserve">the plan </w:t>
      </w:r>
      <w:r w:rsidRPr="009D1F72">
        <w:rPr>
          <w:b/>
          <w:bCs/>
        </w:rPr>
        <w:t xml:space="preserve">should contain </w:t>
      </w:r>
      <w:r w:rsidR="00CD144D" w:rsidRPr="009D1F72">
        <w:rPr>
          <w:b/>
          <w:bCs/>
        </w:rPr>
        <w:t xml:space="preserve">express reference to </w:t>
      </w:r>
      <w:r w:rsidRPr="009D1F72">
        <w:rPr>
          <w:b/>
          <w:bCs/>
        </w:rPr>
        <w:t>clearly defined</w:t>
      </w:r>
      <w:r w:rsidR="00CD144D" w:rsidRPr="009D1F72">
        <w:rPr>
          <w:b/>
          <w:bCs/>
        </w:rPr>
        <w:t>,</w:t>
      </w:r>
      <w:r w:rsidRPr="009D1F72">
        <w:rPr>
          <w:b/>
          <w:bCs/>
        </w:rPr>
        <w:t xml:space="preserve"> realistic time frames, implementing partners and funding needs;</w:t>
      </w:r>
    </w:p>
    <w:p w:rsidR="00E64E79" w:rsidRPr="009D1F72" w:rsidRDefault="00E64E79" w:rsidP="00E70D9C">
      <w:pPr>
        <w:pStyle w:val="SingleTxtG"/>
        <w:ind w:firstLine="567"/>
        <w:rPr>
          <w:b/>
          <w:bCs/>
        </w:rPr>
      </w:pPr>
      <w:r w:rsidRPr="009D1F72">
        <w:rPr>
          <w:b/>
        </w:rPr>
        <w:lastRenderedPageBreak/>
        <w:t>(c)</w:t>
      </w:r>
      <w:r w:rsidRPr="009D1F72">
        <w:rPr>
          <w:b/>
          <w:bCs/>
        </w:rPr>
        <w:tab/>
        <w:t>Improve coordination among stakeholders working on the issues relevant for the mandate and streamline the anti-slavery activities by creating an adequately funded high-level multi-stakeholder coordination mechanism, ideally attached to the President’s or the Prime Minister’s Office, tasked with monitoring the implementation of the strategy and the action plan and their periodic review; enforc</w:t>
      </w:r>
      <w:r w:rsidR="00CD144D" w:rsidRPr="009D1F72">
        <w:rPr>
          <w:b/>
          <w:bCs/>
        </w:rPr>
        <w:t>ing</w:t>
      </w:r>
      <w:r w:rsidRPr="009D1F72">
        <w:rPr>
          <w:b/>
          <w:bCs/>
        </w:rPr>
        <w:t xml:space="preserve"> the legislation, programmes, plans and policies aimed at eradicating slavery and tackling its root causes; and reflecting the specific situation of slaves, former slaves and their descendants in all relevant Government programmes and policies, including those addressing the root causes of slavery, in order to ensure the full enjoyment of their human rights;</w:t>
      </w:r>
    </w:p>
    <w:p w:rsidR="00DA2F57" w:rsidRPr="009D1F72" w:rsidRDefault="00DA2F57" w:rsidP="004437EC">
      <w:pPr>
        <w:pStyle w:val="SingleTxtG"/>
        <w:ind w:firstLine="567"/>
        <w:rPr>
          <w:b/>
          <w:bCs/>
        </w:rPr>
      </w:pPr>
      <w:r w:rsidRPr="009D1F72">
        <w:rPr>
          <w:b/>
        </w:rPr>
        <w:t>(d)</w:t>
      </w:r>
      <w:r w:rsidRPr="009D1F72">
        <w:rPr>
          <w:b/>
        </w:rPr>
        <w:tab/>
      </w:r>
      <w:r w:rsidRPr="009D1F72">
        <w:rPr>
          <w:b/>
          <w:bCs/>
        </w:rPr>
        <w:t xml:space="preserve">Conduct an assessment of whether the coordination, monitoring, enforcement and mainstreaming function could be executed by </w:t>
      </w:r>
      <w:r w:rsidR="000304C7" w:rsidRPr="009D1F72">
        <w:rPr>
          <w:b/>
          <w:bCs/>
        </w:rPr>
        <w:t xml:space="preserve">the </w:t>
      </w:r>
      <w:r w:rsidR="004437EC" w:rsidRPr="009D1F72">
        <w:rPr>
          <w:b/>
          <w:bCs/>
        </w:rPr>
        <w:t>National Commission for the Coordination of the Fight against Trafficking in Persons</w:t>
      </w:r>
      <w:r w:rsidRPr="009D1F72">
        <w:rPr>
          <w:b/>
          <w:bCs/>
        </w:rPr>
        <w:t xml:space="preserve"> </w:t>
      </w:r>
      <w:r w:rsidR="004437EC" w:rsidRPr="009D1F72">
        <w:rPr>
          <w:b/>
          <w:bCs/>
        </w:rPr>
        <w:t xml:space="preserve">if the </w:t>
      </w:r>
      <w:r w:rsidRPr="009D1F72">
        <w:rPr>
          <w:b/>
          <w:bCs/>
        </w:rPr>
        <w:t>necessary legislative changes</w:t>
      </w:r>
      <w:r w:rsidR="004437EC" w:rsidRPr="009D1F72">
        <w:rPr>
          <w:b/>
          <w:bCs/>
        </w:rPr>
        <w:t xml:space="preserve"> were made</w:t>
      </w:r>
      <w:r w:rsidRPr="009D1F72">
        <w:rPr>
          <w:b/>
          <w:bCs/>
        </w:rPr>
        <w:t>, including in terms of extending its mandate to include all forms of slavery and slavery-like practices.</w:t>
      </w:r>
    </w:p>
    <w:p w:rsidR="003C6066" w:rsidRPr="009D1F72" w:rsidRDefault="00DA2F57" w:rsidP="00B75239">
      <w:pPr>
        <w:pStyle w:val="H23G"/>
      </w:pPr>
      <w:r w:rsidRPr="009D1F72">
        <w:tab/>
      </w:r>
      <w:r w:rsidRPr="009D1F72">
        <w:tab/>
        <w:t>Legislative amendments</w:t>
      </w:r>
    </w:p>
    <w:p w:rsidR="003C6066" w:rsidRPr="009D1F72" w:rsidRDefault="00470DF3" w:rsidP="00470DF3">
      <w:pPr>
        <w:pStyle w:val="SingleTxtG"/>
        <w:rPr>
          <w:b/>
        </w:rPr>
      </w:pPr>
      <w:r w:rsidRPr="009D1F72">
        <w:t>99.</w:t>
      </w:r>
      <w:r w:rsidRPr="009D1F72">
        <w:tab/>
      </w:r>
      <w:r w:rsidR="00B247CC" w:rsidRPr="009D1F72">
        <w:rPr>
          <w:b/>
        </w:rPr>
        <w:t>In terms of strengthening the legislative framework</w:t>
      </w:r>
      <w:r w:rsidR="004437EC" w:rsidRPr="009D1F72">
        <w:rPr>
          <w:b/>
        </w:rPr>
        <w:t>,</w:t>
      </w:r>
      <w:r w:rsidR="00B247CC" w:rsidRPr="009D1F72">
        <w:rPr>
          <w:b/>
        </w:rPr>
        <w:t xml:space="preserve"> the Special Rapporteur urges the Government to focus on the following measures:</w:t>
      </w:r>
    </w:p>
    <w:p w:rsidR="001B702D" w:rsidRPr="009D1F72" w:rsidRDefault="001B702D" w:rsidP="00010F45">
      <w:pPr>
        <w:pStyle w:val="SingleTxtG"/>
        <w:ind w:firstLine="567"/>
        <w:rPr>
          <w:b/>
          <w:bCs/>
        </w:rPr>
      </w:pPr>
      <w:r w:rsidRPr="009D1F72">
        <w:rPr>
          <w:b/>
        </w:rPr>
        <w:t>(a)</w:t>
      </w:r>
      <w:r w:rsidRPr="009D1F72">
        <w:rPr>
          <w:b/>
          <w:bCs/>
        </w:rPr>
        <w:tab/>
        <w:t>Criminali</w:t>
      </w:r>
      <w:r w:rsidR="004437EC" w:rsidRPr="009D1F72">
        <w:rPr>
          <w:b/>
          <w:bCs/>
        </w:rPr>
        <w:t>z</w:t>
      </w:r>
      <w:r w:rsidRPr="009D1F72">
        <w:rPr>
          <w:b/>
          <w:bCs/>
        </w:rPr>
        <w:t xml:space="preserve">e all slavery-like practices, including by incorporating </w:t>
      </w:r>
      <w:r w:rsidR="004437EC" w:rsidRPr="009D1F72">
        <w:rPr>
          <w:b/>
          <w:bCs/>
        </w:rPr>
        <w:t xml:space="preserve">into the Criminal Code </w:t>
      </w:r>
      <w:r w:rsidRPr="009D1F72">
        <w:rPr>
          <w:b/>
          <w:bCs/>
        </w:rPr>
        <w:t xml:space="preserve">the entirety of institutions and practices similar to slavery </w:t>
      </w:r>
      <w:r w:rsidR="004437EC" w:rsidRPr="009D1F72">
        <w:rPr>
          <w:b/>
          <w:bCs/>
        </w:rPr>
        <w:t xml:space="preserve">described in </w:t>
      </w:r>
      <w:r w:rsidRPr="009D1F72">
        <w:rPr>
          <w:b/>
          <w:bCs/>
        </w:rPr>
        <w:t xml:space="preserve">the Supplementary Convention; </w:t>
      </w:r>
    </w:p>
    <w:p w:rsidR="001B702D" w:rsidRPr="009D1F72" w:rsidRDefault="001B702D" w:rsidP="00DA00E3">
      <w:pPr>
        <w:pStyle w:val="SingleTxtG"/>
        <w:ind w:firstLine="567"/>
        <w:rPr>
          <w:b/>
          <w:bCs/>
        </w:rPr>
      </w:pPr>
      <w:r w:rsidRPr="009D1F72">
        <w:rPr>
          <w:b/>
        </w:rPr>
        <w:t>(b)</w:t>
      </w:r>
      <w:r w:rsidRPr="009D1F72">
        <w:rPr>
          <w:b/>
          <w:bCs/>
        </w:rPr>
        <w:tab/>
        <w:t xml:space="preserve">Amend </w:t>
      </w:r>
      <w:r w:rsidR="001E559A" w:rsidRPr="009D1F72">
        <w:rPr>
          <w:b/>
          <w:bCs/>
        </w:rPr>
        <w:t>a</w:t>
      </w:r>
      <w:r w:rsidR="00B214E8" w:rsidRPr="009D1F72">
        <w:rPr>
          <w:b/>
          <w:bCs/>
        </w:rPr>
        <w:t>rticle </w:t>
      </w:r>
      <w:r w:rsidRPr="009D1F72">
        <w:rPr>
          <w:b/>
          <w:bCs/>
        </w:rPr>
        <w:t xml:space="preserve">102 of the Criminal Code by adding an explicit reference to </w:t>
      </w:r>
      <w:r w:rsidR="001E559A" w:rsidRPr="009D1F72">
        <w:rPr>
          <w:b/>
          <w:bCs/>
        </w:rPr>
        <w:t xml:space="preserve">the </w:t>
      </w:r>
      <w:r w:rsidRPr="009D1F72">
        <w:rPr>
          <w:b/>
          <w:bCs/>
        </w:rPr>
        <w:t xml:space="preserve">prohibition of descent-based discrimination in line with </w:t>
      </w:r>
      <w:r w:rsidR="00DA00E3" w:rsidRPr="009D1F72">
        <w:rPr>
          <w:b/>
          <w:bCs/>
        </w:rPr>
        <w:t xml:space="preserve">general recommendation No. </w:t>
      </w:r>
      <w:r w:rsidR="00072E2F" w:rsidRPr="009D1F72">
        <w:rPr>
          <w:b/>
          <w:bCs/>
        </w:rPr>
        <w:t xml:space="preserve">29 </w:t>
      </w:r>
      <w:r w:rsidR="00DA00E3" w:rsidRPr="009D1F72">
        <w:rPr>
          <w:b/>
          <w:bCs/>
        </w:rPr>
        <w:t>of the Committee on the</w:t>
      </w:r>
      <w:r w:rsidR="00C227A8" w:rsidRPr="009D1F72">
        <w:rPr>
          <w:b/>
          <w:bCs/>
        </w:rPr>
        <w:t xml:space="preserve"> Elimination </w:t>
      </w:r>
      <w:r w:rsidR="00DA00E3" w:rsidRPr="009D1F72">
        <w:rPr>
          <w:b/>
          <w:bCs/>
        </w:rPr>
        <w:t>of Racial</w:t>
      </w:r>
      <w:r w:rsidR="00C227A8" w:rsidRPr="009D1F72">
        <w:rPr>
          <w:b/>
          <w:bCs/>
        </w:rPr>
        <w:t xml:space="preserve"> Discrimination</w:t>
      </w:r>
      <w:r w:rsidRPr="009D1F72">
        <w:rPr>
          <w:b/>
          <w:bCs/>
        </w:rPr>
        <w:t>;</w:t>
      </w:r>
    </w:p>
    <w:p w:rsidR="001B702D" w:rsidRPr="009D1F72" w:rsidRDefault="001B702D" w:rsidP="00010F45">
      <w:pPr>
        <w:pStyle w:val="SingleTxtG"/>
        <w:ind w:firstLine="567"/>
        <w:rPr>
          <w:b/>
          <w:bCs/>
        </w:rPr>
      </w:pPr>
      <w:r w:rsidRPr="009D1F72">
        <w:rPr>
          <w:b/>
        </w:rPr>
        <w:t>(c)</w:t>
      </w:r>
      <w:r w:rsidRPr="009D1F72">
        <w:rPr>
          <w:b/>
        </w:rPr>
        <w:tab/>
      </w:r>
      <w:r w:rsidRPr="009D1F72">
        <w:rPr>
          <w:b/>
          <w:bCs/>
        </w:rPr>
        <w:t xml:space="preserve">Enact legislation </w:t>
      </w:r>
      <w:r w:rsidR="001E559A" w:rsidRPr="009D1F72">
        <w:rPr>
          <w:b/>
          <w:bCs/>
        </w:rPr>
        <w:t xml:space="preserve">on </w:t>
      </w:r>
      <w:r w:rsidRPr="009D1F72">
        <w:rPr>
          <w:b/>
          <w:bCs/>
        </w:rPr>
        <w:t xml:space="preserve">domestic work and penalties for violations of </w:t>
      </w:r>
      <w:r w:rsidR="003E4595" w:rsidRPr="009D1F72">
        <w:rPr>
          <w:b/>
          <w:bCs/>
        </w:rPr>
        <w:t xml:space="preserve">the rights of </w:t>
      </w:r>
      <w:r w:rsidRPr="009D1F72">
        <w:rPr>
          <w:b/>
          <w:bCs/>
        </w:rPr>
        <w:t xml:space="preserve">domestic workers, in </w:t>
      </w:r>
      <w:r w:rsidR="00490CCE" w:rsidRPr="009D1F72">
        <w:rPr>
          <w:b/>
          <w:bCs/>
        </w:rPr>
        <w:t xml:space="preserve">line </w:t>
      </w:r>
      <w:r w:rsidRPr="009D1F72">
        <w:rPr>
          <w:b/>
          <w:bCs/>
        </w:rPr>
        <w:t xml:space="preserve">with </w:t>
      </w:r>
      <w:r w:rsidR="001E559A" w:rsidRPr="009D1F72">
        <w:rPr>
          <w:b/>
          <w:bCs/>
        </w:rPr>
        <w:t xml:space="preserve">the </w:t>
      </w:r>
      <w:r w:rsidRPr="009D1F72">
        <w:rPr>
          <w:b/>
          <w:bCs/>
        </w:rPr>
        <w:t>ILO Domestic Workers Convention, 2011 (</w:t>
      </w:r>
      <w:r w:rsidR="00B214E8" w:rsidRPr="009D1F72">
        <w:rPr>
          <w:b/>
          <w:bCs/>
        </w:rPr>
        <w:t>No. </w:t>
      </w:r>
      <w:r w:rsidRPr="009D1F72">
        <w:rPr>
          <w:b/>
          <w:bCs/>
        </w:rPr>
        <w:t>189)</w:t>
      </w:r>
      <w:r w:rsidR="00C621D7" w:rsidRPr="009D1F72">
        <w:rPr>
          <w:b/>
          <w:bCs/>
        </w:rPr>
        <w:t>,</w:t>
      </w:r>
      <w:r w:rsidRPr="009D1F72">
        <w:rPr>
          <w:b/>
          <w:bCs/>
        </w:rPr>
        <w:t xml:space="preserve"> the ratification of which is strongly encouraged, and criminali</w:t>
      </w:r>
      <w:r w:rsidR="00C621D7" w:rsidRPr="009D1F72">
        <w:rPr>
          <w:b/>
          <w:bCs/>
        </w:rPr>
        <w:t>z</w:t>
      </w:r>
      <w:r w:rsidRPr="009D1F72">
        <w:rPr>
          <w:b/>
          <w:bCs/>
        </w:rPr>
        <w:t>e domestic servitude;</w:t>
      </w:r>
    </w:p>
    <w:p w:rsidR="001B702D" w:rsidRPr="009D1F72" w:rsidRDefault="001B702D" w:rsidP="00E70D9C">
      <w:pPr>
        <w:pStyle w:val="SingleTxtG"/>
        <w:ind w:firstLine="567"/>
        <w:rPr>
          <w:b/>
          <w:bCs/>
        </w:rPr>
      </w:pPr>
      <w:r w:rsidRPr="009D1F72">
        <w:rPr>
          <w:b/>
        </w:rPr>
        <w:t>(d)</w:t>
      </w:r>
      <w:r w:rsidRPr="009D1F72">
        <w:rPr>
          <w:b/>
          <w:bCs/>
        </w:rPr>
        <w:tab/>
        <w:t>Adopt the regulatory part of the Labour Code at the earliest;</w:t>
      </w:r>
      <w:r w:rsidR="00B214E8" w:rsidRPr="009D1F72">
        <w:rPr>
          <w:b/>
          <w:bCs/>
        </w:rPr>
        <w:t xml:space="preserve"> </w:t>
      </w:r>
    </w:p>
    <w:p w:rsidR="001B702D" w:rsidRPr="009D1F72" w:rsidRDefault="001B702D" w:rsidP="00010F45">
      <w:pPr>
        <w:pStyle w:val="SingleTxtG"/>
        <w:ind w:firstLine="567"/>
        <w:rPr>
          <w:b/>
          <w:bCs/>
        </w:rPr>
      </w:pPr>
      <w:r w:rsidRPr="009D1F72">
        <w:rPr>
          <w:b/>
        </w:rPr>
        <w:t>(e)</w:t>
      </w:r>
      <w:r w:rsidRPr="009D1F72">
        <w:rPr>
          <w:b/>
          <w:bCs/>
        </w:rPr>
        <w:tab/>
        <w:t xml:space="preserve">Withdraw all reservations to international human rights instruments and adopt </w:t>
      </w:r>
      <w:r w:rsidR="003E4595" w:rsidRPr="009D1F72">
        <w:rPr>
          <w:b/>
          <w:bCs/>
        </w:rPr>
        <w:t xml:space="preserve">the </w:t>
      </w:r>
      <w:r w:rsidRPr="009D1F72">
        <w:rPr>
          <w:b/>
          <w:bCs/>
        </w:rPr>
        <w:t xml:space="preserve">legislative changes </w:t>
      </w:r>
      <w:r w:rsidR="003E4595" w:rsidRPr="009D1F72">
        <w:rPr>
          <w:b/>
          <w:bCs/>
        </w:rPr>
        <w:t xml:space="preserve">necessary </w:t>
      </w:r>
      <w:r w:rsidRPr="009D1F72">
        <w:rPr>
          <w:b/>
          <w:bCs/>
        </w:rPr>
        <w:t>to address the persisting discrepancy between the national and international legal framework</w:t>
      </w:r>
      <w:r w:rsidR="00C621D7" w:rsidRPr="009D1F72">
        <w:rPr>
          <w:b/>
          <w:bCs/>
        </w:rPr>
        <w:t>s</w:t>
      </w:r>
      <w:r w:rsidRPr="009D1F72">
        <w:rPr>
          <w:b/>
          <w:bCs/>
        </w:rPr>
        <w:t>, including in relation to raising the minimum age for hazardous labour and minimum marriageable age for girls;</w:t>
      </w:r>
    </w:p>
    <w:p w:rsidR="001B702D" w:rsidRPr="009D1F72" w:rsidRDefault="00B75239" w:rsidP="00490CCE">
      <w:pPr>
        <w:pStyle w:val="SingleTxtG"/>
        <w:ind w:firstLine="567"/>
        <w:rPr>
          <w:b/>
          <w:bCs/>
        </w:rPr>
      </w:pPr>
      <w:r w:rsidRPr="009D1F72">
        <w:rPr>
          <w:b/>
        </w:rPr>
        <w:t>(f)</w:t>
      </w:r>
      <w:r w:rsidRPr="009D1F72">
        <w:rPr>
          <w:b/>
          <w:bCs/>
        </w:rPr>
        <w:tab/>
      </w:r>
      <w:r w:rsidR="001B702D" w:rsidRPr="009D1F72">
        <w:rPr>
          <w:b/>
          <w:bCs/>
        </w:rPr>
        <w:t xml:space="preserve">Adopt the legislative amendments </w:t>
      </w:r>
      <w:r w:rsidR="00490CCE" w:rsidRPr="009D1F72">
        <w:rPr>
          <w:b/>
          <w:bCs/>
        </w:rPr>
        <w:t xml:space="preserve">necessary </w:t>
      </w:r>
      <w:r w:rsidR="001B702D" w:rsidRPr="009D1F72">
        <w:rPr>
          <w:b/>
          <w:bCs/>
        </w:rPr>
        <w:t xml:space="preserve">to ensure that the operationalization </w:t>
      </w:r>
      <w:r w:rsidR="00C621D7" w:rsidRPr="009D1F72">
        <w:rPr>
          <w:b/>
          <w:bCs/>
        </w:rPr>
        <w:t xml:space="preserve">and activities </w:t>
      </w:r>
      <w:r w:rsidR="001B702D" w:rsidRPr="009D1F72">
        <w:rPr>
          <w:b/>
          <w:bCs/>
        </w:rPr>
        <w:t xml:space="preserve">of </w:t>
      </w:r>
      <w:r w:rsidR="00D16CE7" w:rsidRPr="009D1F72">
        <w:rPr>
          <w:b/>
          <w:bCs/>
        </w:rPr>
        <w:t>the National Agency for Combating Trafficking in Persons</w:t>
      </w:r>
      <w:r w:rsidR="001B702D" w:rsidRPr="009D1F72">
        <w:rPr>
          <w:b/>
          <w:bCs/>
        </w:rPr>
        <w:t xml:space="preserve"> at the region</w:t>
      </w:r>
      <w:r w:rsidR="00C621D7" w:rsidRPr="009D1F72">
        <w:rPr>
          <w:b/>
          <w:bCs/>
        </w:rPr>
        <w:t>al</w:t>
      </w:r>
      <w:r w:rsidR="001B702D" w:rsidRPr="009D1F72">
        <w:rPr>
          <w:b/>
          <w:bCs/>
        </w:rPr>
        <w:t>, department</w:t>
      </w:r>
      <w:r w:rsidR="00C621D7" w:rsidRPr="009D1F72">
        <w:rPr>
          <w:b/>
          <w:bCs/>
        </w:rPr>
        <w:t>al</w:t>
      </w:r>
      <w:r w:rsidR="001B702D" w:rsidRPr="009D1F72">
        <w:rPr>
          <w:b/>
          <w:bCs/>
        </w:rPr>
        <w:t xml:space="preserve"> and communit</w:t>
      </w:r>
      <w:r w:rsidR="00C621D7" w:rsidRPr="009D1F72">
        <w:rPr>
          <w:b/>
          <w:bCs/>
        </w:rPr>
        <w:t>y levels</w:t>
      </w:r>
      <w:r w:rsidR="001B702D" w:rsidRPr="009D1F72">
        <w:rPr>
          <w:b/>
          <w:bCs/>
        </w:rPr>
        <w:t xml:space="preserve"> benefit all victims of slavery and slavery-like practices.</w:t>
      </w:r>
    </w:p>
    <w:p w:rsidR="001B702D" w:rsidRPr="009D1F72" w:rsidRDefault="00B75239" w:rsidP="00B75239">
      <w:pPr>
        <w:pStyle w:val="H23G"/>
      </w:pPr>
      <w:r w:rsidRPr="009D1F72">
        <w:tab/>
      </w:r>
      <w:r w:rsidRPr="009D1F72">
        <w:tab/>
      </w:r>
      <w:r w:rsidR="001B702D" w:rsidRPr="009D1F72">
        <w:t>Access to justice and law enforcement</w:t>
      </w:r>
    </w:p>
    <w:p w:rsidR="00B27A0D" w:rsidRPr="009D1F72" w:rsidRDefault="00470DF3" w:rsidP="00470DF3">
      <w:pPr>
        <w:pStyle w:val="SingleTxtG"/>
        <w:rPr>
          <w:b/>
        </w:rPr>
      </w:pPr>
      <w:r w:rsidRPr="009D1F72">
        <w:t>100.</w:t>
      </w:r>
      <w:r w:rsidRPr="009D1F72">
        <w:tab/>
      </w:r>
      <w:r w:rsidR="00B247CC" w:rsidRPr="009D1F72">
        <w:rPr>
          <w:b/>
        </w:rPr>
        <w:t>In order to address the law enforcement challenges and the question of access to justice for victims of slavery and slavery-like practices, the Special Rapporteur recommends that the Government</w:t>
      </w:r>
      <w:r w:rsidR="00A252B1" w:rsidRPr="009D1F72">
        <w:rPr>
          <w:b/>
        </w:rPr>
        <w:t>:</w:t>
      </w:r>
    </w:p>
    <w:p w:rsidR="003C6066" w:rsidRPr="009D1F72" w:rsidRDefault="00B27A0D" w:rsidP="009E1703">
      <w:pPr>
        <w:pStyle w:val="SingleTxtG"/>
        <w:rPr>
          <w:b/>
        </w:rPr>
      </w:pPr>
      <w:r w:rsidRPr="009D1F72">
        <w:rPr>
          <w:b/>
        </w:rPr>
        <w:tab/>
      </w:r>
      <w:r w:rsidRPr="009D1F72">
        <w:rPr>
          <w:b/>
          <w:bCs/>
        </w:rPr>
        <w:t>(a)</w:t>
      </w:r>
      <w:r w:rsidRPr="009D1F72">
        <w:rPr>
          <w:b/>
        </w:rPr>
        <w:tab/>
      </w:r>
      <w:r w:rsidR="00A252B1" w:rsidRPr="009D1F72">
        <w:rPr>
          <w:b/>
        </w:rPr>
        <w:t>U</w:t>
      </w:r>
      <w:r w:rsidR="00B247CC" w:rsidRPr="009D1F72">
        <w:rPr>
          <w:b/>
        </w:rPr>
        <w:t>ndertake a comprehensive analysis of the reasons for the limited number of prosecutions</w:t>
      </w:r>
      <w:r w:rsidR="00A252B1" w:rsidRPr="009D1F72">
        <w:rPr>
          <w:b/>
        </w:rPr>
        <w:t>;</w:t>
      </w:r>
    </w:p>
    <w:p w:rsidR="003C6066" w:rsidRPr="009D1F72" w:rsidRDefault="00B75239" w:rsidP="00E70D9C">
      <w:pPr>
        <w:pStyle w:val="SingleTxtG"/>
        <w:ind w:firstLine="567"/>
        <w:rPr>
          <w:b/>
          <w:bCs/>
        </w:rPr>
      </w:pPr>
      <w:r w:rsidRPr="009D1F72">
        <w:rPr>
          <w:b/>
        </w:rPr>
        <w:lastRenderedPageBreak/>
        <w:t>(</w:t>
      </w:r>
      <w:r w:rsidR="00B27A0D" w:rsidRPr="009D1F72">
        <w:rPr>
          <w:b/>
        </w:rPr>
        <w:t>b</w:t>
      </w:r>
      <w:r w:rsidRPr="009D1F72">
        <w:rPr>
          <w:b/>
        </w:rPr>
        <w:t>)</w:t>
      </w:r>
      <w:r w:rsidR="00E96FEA" w:rsidRPr="009D1F72">
        <w:rPr>
          <w:b/>
          <w:bCs/>
        </w:rPr>
        <w:tab/>
      </w:r>
      <w:r w:rsidR="00B247CC" w:rsidRPr="009D1F72">
        <w:rPr>
          <w:b/>
          <w:bCs/>
        </w:rPr>
        <w:t xml:space="preserve">Ensure effective access to justice for victims of slavery, slavery-like practices and former slaves by providing them with increased support to bring their cases forward, including </w:t>
      </w:r>
      <w:r w:rsidR="00481580" w:rsidRPr="009D1F72">
        <w:rPr>
          <w:b/>
          <w:bCs/>
        </w:rPr>
        <w:t>high-</w:t>
      </w:r>
      <w:r w:rsidR="00B247CC" w:rsidRPr="009D1F72">
        <w:rPr>
          <w:b/>
          <w:bCs/>
        </w:rPr>
        <w:t>quality and speciali</w:t>
      </w:r>
      <w:r w:rsidR="00481580" w:rsidRPr="009D1F72">
        <w:rPr>
          <w:b/>
          <w:bCs/>
        </w:rPr>
        <w:t>z</w:t>
      </w:r>
      <w:r w:rsidR="00B247CC" w:rsidRPr="009D1F72">
        <w:rPr>
          <w:b/>
          <w:bCs/>
        </w:rPr>
        <w:t>ed free legal assistance and victim and witness support services;</w:t>
      </w:r>
    </w:p>
    <w:p w:rsidR="003C6066" w:rsidRPr="009D1F72" w:rsidRDefault="00B75239" w:rsidP="00E70D9C">
      <w:pPr>
        <w:pStyle w:val="SingleTxtG"/>
        <w:ind w:firstLine="567"/>
        <w:rPr>
          <w:b/>
          <w:bCs/>
        </w:rPr>
      </w:pPr>
      <w:r w:rsidRPr="009D1F72">
        <w:rPr>
          <w:b/>
        </w:rPr>
        <w:t>(</w:t>
      </w:r>
      <w:r w:rsidR="00B27A0D" w:rsidRPr="009D1F72">
        <w:rPr>
          <w:b/>
        </w:rPr>
        <w:t>c</w:t>
      </w:r>
      <w:r w:rsidRPr="009D1F72">
        <w:rPr>
          <w:b/>
        </w:rPr>
        <w:t>)</w:t>
      </w:r>
      <w:r w:rsidR="00452323" w:rsidRPr="009D1F72">
        <w:rPr>
          <w:b/>
          <w:bCs/>
        </w:rPr>
        <w:tab/>
      </w:r>
      <w:r w:rsidR="00B247CC" w:rsidRPr="009D1F72">
        <w:rPr>
          <w:b/>
          <w:bCs/>
        </w:rPr>
        <w:t>Expedite the passing of the decree establishing the special compensation fund for victims, guarantee its adequate resourcing and extend the pool of its beneficiaries to those trapped in all forms of slavery and slavery-like practices in order for them to be ensured the right of access to an effective remedy;</w:t>
      </w:r>
    </w:p>
    <w:p w:rsidR="003C6066" w:rsidRPr="009D1F72" w:rsidRDefault="00B75239" w:rsidP="00481580">
      <w:pPr>
        <w:pStyle w:val="SingleTxtG"/>
        <w:ind w:firstLine="567"/>
        <w:rPr>
          <w:b/>
          <w:bCs/>
        </w:rPr>
      </w:pPr>
      <w:r w:rsidRPr="009D1F72">
        <w:rPr>
          <w:b/>
        </w:rPr>
        <w:t>(</w:t>
      </w:r>
      <w:r w:rsidR="00B27A0D" w:rsidRPr="009D1F72">
        <w:rPr>
          <w:b/>
        </w:rPr>
        <w:t>d</w:t>
      </w:r>
      <w:r w:rsidRPr="009D1F72">
        <w:rPr>
          <w:b/>
        </w:rPr>
        <w:t>)</w:t>
      </w:r>
      <w:r w:rsidR="00452323" w:rsidRPr="009D1F72">
        <w:rPr>
          <w:b/>
          <w:bCs/>
        </w:rPr>
        <w:tab/>
      </w:r>
      <w:r w:rsidR="00B247CC" w:rsidRPr="009D1F72">
        <w:rPr>
          <w:b/>
          <w:bCs/>
        </w:rPr>
        <w:t>Include modules on anti-slavery legislation</w:t>
      </w:r>
      <w:r w:rsidR="00481580" w:rsidRPr="009D1F72">
        <w:rPr>
          <w:b/>
          <w:bCs/>
        </w:rPr>
        <w:t xml:space="preserve"> </w:t>
      </w:r>
      <w:r w:rsidR="00490CCE" w:rsidRPr="009D1F72">
        <w:rPr>
          <w:b/>
          <w:bCs/>
        </w:rPr>
        <w:t>in the curricula of judicial</w:t>
      </w:r>
      <w:r w:rsidR="00481580" w:rsidRPr="009D1F72">
        <w:rPr>
          <w:b/>
          <w:bCs/>
        </w:rPr>
        <w:t>, prosecution and front-line officials, including police, gendarmerie, social workers and labour inspectors</w:t>
      </w:r>
      <w:r w:rsidR="00B247CC" w:rsidRPr="009D1F72">
        <w:rPr>
          <w:b/>
          <w:bCs/>
        </w:rPr>
        <w:t xml:space="preserve">, using the already available compendium of relevant international, regional and national standards on slavery and slavery-like practices assembled by RDM Tanafili with the support of </w:t>
      </w:r>
      <w:r w:rsidR="00FC5C63" w:rsidRPr="009D1F72">
        <w:rPr>
          <w:b/>
          <w:bCs/>
        </w:rPr>
        <w:t>the Office of the United Nations High Commissioner for Human Rights</w:t>
      </w:r>
      <w:r w:rsidR="00B247CC" w:rsidRPr="009D1F72">
        <w:rPr>
          <w:b/>
          <w:bCs/>
        </w:rPr>
        <w:t>;</w:t>
      </w:r>
    </w:p>
    <w:p w:rsidR="003C6066" w:rsidRPr="009D1F72" w:rsidRDefault="00B75239" w:rsidP="00B53CBA">
      <w:pPr>
        <w:pStyle w:val="SingleTxtG"/>
        <w:ind w:firstLine="567"/>
        <w:rPr>
          <w:b/>
          <w:bCs/>
        </w:rPr>
      </w:pPr>
      <w:r w:rsidRPr="009D1F72">
        <w:rPr>
          <w:b/>
        </w:rPr>
        <w:t>(</w:t>
      </w:r>
      <w:r w:rsidR="00B27A0D" w:rsidRPr="009D1F72">
        <w:rPr>
          <w:b/>
        </w:rPr>
        <w:t>e</w:t>
      </w:r>
      <w:r w:rsidRPr="009D1F72">
        <w:rPr>
          <w:b/>
        </w:rPr>
        <w:t>)</w:t>
      </w:r>
      <w:r w:rsidR="00452323" w:rsidRPr="009D1F72">
        <w:rPr>
          <w:b/>
          <w:bCs/>
        </w:rPr>
        <w:tab/>
      </w:r>
      <w:r w:rsidR="00B247CC" w:rsidRPr="009D1F72">
        <w:rPr>
          <w:b/>
          <w:bCs/>
        </w:rPr>
        <w:t>Provide for continued speciali</w:t>
      </w:r>
      <w:r w:rsidR="003758FF" w:rsidRPr="009D1F72">
        <w:rPr>
          <w:b/>
          <w:bCs/>
        </w:rPr>
        <w:t>z</w:t>
      </w:r>
      <w:r w:rsidR="00B247CC" w:rsidRPr="009D1F72">
        <w:rPr>
          <w:b/>
          <w:bCs/>
        </w:rPr>
        <w:t>ed training of law enforcement officials and prosecutorial and judicial authorities on the anti-slavery legislation</w:t>
      </w:r>
      <w:r w:rsidR="00701A17" w:rsidRPr="009D1F72">
        <w:rPr>
          <w:b/>
          <w:bCs/>
        </w:rPr>
        <w:t>,</w:t>
      </w:r>
      <w:r w:rsidR="00B247CC" w:rsidRPr="009D1F72">
        <w:rPr>
          <w:b/>
          <w:bCs/>
        </w:rPr>
        <w:t xml:space="preserve"> and issue orders to ensure proper detection and identification</w:t>
      </w:r>
      <w:r w:rsidR="00B53CBA" w:rsidRPr="009D1F72">
        <w:rPr>
          <w:b/>
          <w:bCs/>
        </w:rPr>
        <w:t xml:space="preserve"> of victims</w:t>
      </w:r>
      <w:r w:rsidR="00B247CC" w:rsidRPr="009D1F72">
        <w:rPr>
          <w:b/>
          <w:bCs/>
        </w:rPr>
        <w:t xml:space="preserve">, prompt and effective investigation and prosecution and punishment of perpetrators; </w:t>
      </w:r>
    </w:p>
    <w:p w:rsidR="003C6066" w:rsidRPr="009D1F72" w:rsidRDefault="00B75239" w:rsidP="00E70D9C">
      <w:pPr>
        <w:pStyle w:val="SingleTxtG"/>
        <w:ind w:firstLine="567"/>
        <w:rPr>
          <w:b/>
          <w:bCs/>
        </w:rPr>
      </w:pPr>
      <w:r w:rsidRPr="009D1F72">
        <w:rPr>
          <w:b/>
        </w:rPr>
        <w:t>(</w:t>
      </w:r>
      <w:r w:rsidR="00B27A0D" w:rsidRPr="009D1F72">
        <w:rPr>
          <w:b/>
        </w:rPr>
        <w:t>f</w:t>
      </w:r>
      <w:r w:rsidRPr="009D1F72">
        <w:rPr>
          <w:b/>
        </w:rPr>
        <w:t>)</w:t>
      </w:r>
      <w:r w:rsidR="00452323" w:rsidRPr="009D1F72">
        <w:rPr>
          <w:b/>
          <w:bCs/>
        </w:rPr>
        <w:tab/>
      </w:r>
      <w:r w:rsidR="00B247CC" w:rsidRPr="009D1F72">
        <w:rPr>
          <w:b/>
          <w:bCs/>
        </w:rPr>
        <w:t>Consider developing</w:t>
      </w:r>
      <w:r w:rsidR="00B214E8" w:rsidRPr="009D1F72">
        <w:rPr>
          <w:b/>
          <w:bCs/>
        </w:rPr>
        <w:t xml:space="preserve"> </w:t>
      </w:r>
      <w:r w:rsidR="00B247CC" w:rsidRPr="009D1F72">
        <w:rPr>
          <w:b/>
          <w:bCs/>
        </w:rPr>
        <w:t>indicators for the existence of slavery and slavery-like practices to assist front-line officials in victim detection and identification, including on the specific vulnerabilities of children to contemporary forms of slavery, especially those in street situations;</w:t>
      </w:r>
    </w:p>
    <w:p w:rsidR="003C6066" w:rsidRPr="009D1F72" w:rsidRDefault="00B75239" w:rsidP="00E70D9C">
      <w:pPr>
        <w:pStyle w:val="SingleTxtG"/>
        <w:ind w:firstLine="567"/>
        <w:rPr>
          <w:b/>
          <w:bCs/>
        </w:rPr>
      </w:pPr>
      <w:r w:rsidRPr="009D1F72">
        <w:rPr>
          <w:b/>
        </w:rPr>
        <w:t>(</w:t>
      </w:r>
      <w:r w:rsidR="00B27A0D" w:rsidRPr="009D1F72">
        <w:rPr>
          <w:b/>
        </w:rPr>
        <w:t>g</w:t>
      </w:r>
      <w:r w:rsidRPr="009D1F72">
        <w:rPr>
          <w:b/>
        </w:rPr>
        <w:t>)</w:t>
      </w:r>
      <w:r w:rsidR="00452323" w:rsidRPr="009D1F72">
        <w:rPr>
          <w:b/>
          <w:bCs/>
        </w:rPr>
        <w:tab/>
      </w:r>
      <w:r w:rsidR="00B247CC" w:rsidRPr="009D1F72">
        <w:rPr>
          <w:b/>
          <w:bCs/>
        </w:rPr>
        <w:t xml:space="preserve">Guarantee that the international human rights norms and standards applicable in </w:t>
      </w:r>
      <w:r w:rsidR="00701A17" w:rsidRPr="009D1F72">
        <w:rPr>
          <w:b/>
          <w:bCs/>
        </w:rPr>
        <w:t xml:space="preserve">the </w:t>
      </w:r>
      <w:r w:rsidR="00B247CC" w:rsidRPr="009D1F72">
        <w:rPr>
          <w:b/>
          <w:bCs/>
        </w:rPr>
        <w:t>Niger are always upheld by the judiciary;</w:t>
      </w:r>
    </w:p>
    <w:p w:rsidR="003C6066" w:rsidRPr="009D1F72" w:rsidRDefault="00B75239" w:rsidP="00701A17">
      <w:pPr>
        <w:pStyle w:val="SingleTxtG"/>
        <w:ind w:firstLine="567"/>
        <w:rPr>
          <w:b/>
          <w:bCs/>
        </w:rPr>
      </w:pPr>
      <w:r w:rsidRPr="009D1F72">
        <w:rPr>
          <w:b/>
        </w:rPr>
        <w:t>(</w:t>
      </w:r>
      <w:r w:rsidR="00B27A0D" w:rsidRPr="009D1F72">
        <w:rPr>
          <w:b/>
        </w:rPr>
        <w:t>h</w:t>
      </w:r>
      <w:r w:rsidRPr="009D1F72">
        <w:rPr>
          <w:b/>
        </w:rPr>
        <w:t>)</w:t>
      </w:r>
      <w:r w:rsidR="00452323" w:rsidRPr="009D1F72">
        <w:rPr>
          <w:b/>
        </w:rPr>
        <w:tab/>
      </w:r>
      <w:r w:rsidR="00B247CC" w:rsidRPr="009D1F72">
        <w:rPr>
          <w:b/>
          <w:bCs/>
        </w:rPr>
        <w:t>Establish a database of initiated, pending and concluded trials in slavery cases at the level of all courts and introduce a section on th</w:t>
      </w:r>
      <w:r w:rsidR="00701A17" w:rsidRPr="009D1F72">
        <w:rPr>
          <w:b/>
          <w:bCs/>
        </w:rPr>
        <w:t>o</w:t>
      </w:r>
      <w:r w:rsidR="00B247CC" w:rsidRPr="009D1F72">
        <w:rPr>
          <w:b/>
          <w:bCs/>
        </w:rPr>
        <w:t>se in the</w:t>
      </w:r>
      <w:r w:rsidR="00701A17" w:rsidRPr="009D1F72">
        <w:rPr>
          <w:b/>
          <w:bCs/>
        </w:rPr>
        <w:t xml:space="preserve"> </w:t>
      </w:r>
      <w:r w:rsidR="00A252B1" w:rsidRPr="009D1F72">
        <w:rPr>
          <w:b/>
          <w:bCs/>
        </w:rPr>
        <w:t>chapter</w:t>
      </w:r>
      <w:r w:rsidR="00701A17" w:rsidRPr="009D1F72">
        <w:rPr>
          <w:b/>
          <w:bCs/>
        </w:rPr>
        <w:t xml:space="preserve"> on justice in the</w:t>
      </w:r>
      <w:r w:rsidR="00B247CC" w:rsidRPr="009D1F72">
        <w:rPr>
          <w:b/>
          <w:bCs/>
        </w:rPr>
        <w:t xml:space="preserve"> Statistical Yearbook in order to facilitate </w:t>
      </w:r>
      <w:r w:rsidR="00701A17" w:rsidRPr="009D1F72">
        <w:rPr>
          <w:b/>
          <w:bCs/>
        </w:rPr>
        <w:t xml:space="preserve">the </w:t>
      </w:r>
      <w:r w:rsidR="00B247CC" w:rsidRPr="009D1F72">
        <w:rPr>
          <w:b/>
          <w:bCs/>
        </w:rPr>
        <w:t>sharing of information and jurisprudence;</w:t>
      </w:r>
    </w:p>
    <w:p w:rsidR="003C6066" w:rsidRPr="009D1F72" w:rsidRDefault="00B75239" w:rsidP="00B53CBA">
      <w:pPr>
        <w:pStyle w:val="SingleTxtG"/>
        <w:ind w:firstLine="567"/>
        <w:rPr>
          <w:b/>
          <w:bCs/>
        </w:rPr>
      </w:pPr>
      <w:r w:rsidRPr="009D1F72">
        <w:rPr>
          <w:b/>
        </w:rPr>
        <w:t>(</w:t>
      </w:r>
      <w:r w:rsidR="00B27A0D" w:rsidRPr="009D1F72">
        <w:rPr>
          <w:b/>
        </w:rPr>
        <w:t>i</w:t>
      </w:r>
      <w:r w:rsidRPr="009D1F72">
        <w:rPr>
          <w:b/>
        </w:rPr>
        <w:t>)</w:t>
      </w:r>
      <w:r w:rsidR="00452323" w:rsidRPr="009D1F72">
        <w:rPr>
          <w:b/>
        </w:rPr>
        <w:tab/>
      </w:r>
      <w:r w:rsidR="00B247CC" w:rsidRPr="009D1F72">
        <w:rPr>
          <w:b/>
          <w:bCs/>
        </w:rPr>
        <w:t xml:space="preserve">Expedite the strengthening of the labour inspection </w:t>
      </w:r>
      <w:r w:rsidR="00B53CBA" w:rsidRPr="009D1F72">
        <w:rPr>
          <w:b/>
          <w:bCs/>
        </w:rPr>
        <w:t xml:space="preserve">system </w:t>
      </w:r>
      <w:r w:rsidR="00B247CC" w:rsidRPr="009D1F72">
        <w:rPr>
          <w:b/>
          <w:bCs/>
        </w:rPr>
        <w:t>by extending its presence beyond the region</w:t>
      </w:r>
      <w:r w:rsidR="00B27A0D" w:rsidRPr="009D1F72">
        <w:rPr>
          <w:b/>
          <w:bCs/>
        </w:rPr>
        <w:t>al level</w:t>
      </w:r>
      <w:r w:rsidR="00B247CC" w:rsidRPr="009D1F72">
        <w:rPr>
          <w:b/>
          <w:bCs/>
        </w:rPr>
        <w:t xml:space="preserve"> and providing the labour inspectors with sufficient financial, human and material resources to be able to conduct inspections effectively, including in the informal sector and other sectors where allegations of forced labour and worst forms of child labour are prevalent;</w:t>
      </w:r>
    </w:p>
    <w:p w:rsidR="003C6066" w:rsidRPr="009D1F72" w:rsidRDefault="00B75239" w:rsidP="00E70D9C">
      <w:pPr>
        <w:pStyle w:val="SingleTxtG"/>
        <w:ind w:firstLine="567"/>
        <w:rPr>
          <w:b/>
          <w:bCs/>
        </w:rPr>
      </w:pPr>
      <w:r w:rsidRPr="009D1F72">
        <w:rPr>
          <w:b/>
        </w:rPr>
        <w:t>(</w:t>
      </w:r>
      <w:r w:rsidR="00B27A0D" w:rsidRPr="009D1F72">
        <w:rPr>
          <w:b/>
        </w:rPr>
        <w:t>j</w:t>
      </w:r>
      <w:r w:rsidRPr="009D1F72">
        <w:rPr>
          <w:b/>
        </w:rPr>
        <w:t>)</w:t>
      </w:r>
      <w:r w:rsidR="00452323" w:rsidRPr="009D1F72">
        <w:rPr>
          <w:b/>
          <w:bCs/>
        </w:rPr>
        <w:tab/>
      </w:r>
      <w:r w:rsidR="00B247CC" w:rsidRPr="009D1F72">
        <w:rPr>
          <w:b/>
          <w:bCs/>
        </w:rPr>
        <w:t xml:space="preserve">Collect statistics of the number of cases of forced labour and worst forms of child labour detected and investigated by labour inspectors and their follow-up in terms of referral to courts; </w:t>
      </w:r>
    </w:p>
    <w:p w:rsidR="003C6066" w:rsidRPr="009D1F72" w:rsidRDefault="00B75239" w:rsidP="00E70D9C">
      <w:pPr>
        <w:pStyle w:val="SingleTxtG"/>
        <w:ind w:firstLine="567"/>
        <w:rPr>
          <w:b/>
          <w:bCs/>
        </w:rPr>
      </w:pPr>
      <w:r w:rsidRPr="009D1F72">
        <w:rPr>
          <w:b/>
        </w:rPr>
        <w:t>(</w:t>
      </w:r>
      <w:r w:rsidR="00B27A0D" w:rsidRPr="009D1F72">
        <w:rPr>
          <w:b/>
        </w:rPr>
        <w:t>k</w:t>
      </w:r>
      <w:r w:rsidRPr="009D1F72">
        <w:rPr>
          <w:b/>
        </w:rPr>
        <w:t>)</w:t>
      </w:r>
      <w:r w:rsidR="00452323" w:rsidRPr="009D1F72">
        <w:rPr>
          <w:b/>
          <w:bCs/>
        </w:rPr>
        <w:tab/>
      </w:r>
      <w:r w:rsidR="00B247CC" w:rsidRPr="009D1F72">
        <w:rPr>
          <w:b/>
          <w:bCs/>
        </w:rPr>
        <w:t>Address as a matter of urgency the cases of forced child begging, including by prosecuting marabouts who exploit children in this manner and further regulating Koranic schools in order to prevent this from occurring.</w:t>
      </w:r>
    </w:p>
    <w:p w:rsidR="003C6066" w:rsidRPr="009D1F72" w:rsidRDefault="003E4595" w:rsidP="00010F45">
      <w:pPr>
        <w:pStyle w:val="H23G"/>
        <w:ind w:firstLine="0"/>
        <w:rPr>
          <w:u w:val="single"/>
        </w:rPr>
      </w:pPr>
      <w:r w:rsidRPr="009D1F72">
        <w:t>P</w:t>
      </w:r>
      <w:r w:rsidR="00B247CC" w:rsidRPr="009D1F72">
        <w:t>rotection</w:t>
      </w:r>
      <w:r w:rsidRPr="009D1F72">
        <w:t xml:space="preserve"> of victims’ rights</w:t>
      </w:r>
      <w:r w:rsidR="00B247CC" w:rsidRPr="009D1F72">
        <w:t xml:space="preserve"> and empowerment</w:t>
      </w:r>
      <w:r w:rsidRPr="009D1F72">
        <w:t xml:space="preserve"> of victims</w:t>
      </w:r>
    </w:p>
    <w:p w:rsidR="003C6066" w:rsidRPr="009D1F72" w:rsidRDefault="00470DF3" w:rsidP="00470DF3">
      <w:pPr>
        <w:pStyle w:val="SingleTxtG"/>
        <w:rPr>
          <w:b/>
        </w:rPr>
      </w:pPr>
      <w:r w:rsidRPr="009D1F72">
        <w:t>101.</w:t>
      </w:r>
      <w:r w:rsidRPr="009D1F72">
        <w:tab/>
      </w:r>
      <w:r w:rsidR="00B247CC" w:rsidRPr="009D1F72">
        <w:rPr>
          <w:b/>
        </w:rPr>
        <w:t>The Special Rapporteur emphasi</w:t>
      </w:r>
      <w:r w:rsidR="00701A17" w:rsidRPr="009D1F72">
        <w:rPr>
          <w:b/>
        </w:rPr>
        <w:t>z</w:t>
      </w:r>
      <w:r w:rsidR="00B247CC" w:rsidRPr="009D1F72">
        <w:rPr>
          <w:b/>
        </w:rPr>
        <w:t>es that increased prosecution efforts should be accompanied by measures to prevent slavery and to protect and rehabilitate victims. In th</w:t>
      </w:r>
      <w:r w:rsidR="00701A17" w:rsidRPr="009D1F72">
        <w:rPr>
          <w:b/>
        </w:rPr>
        <w:t>at</w:t>
      </w:r>
      <w:r w:rsidR="00B247CC" w:rsidRPr="009D1F72">
        <w:rPr>
          <w:b/>
        </w:rPr>
        <w:t xml:space="preserve"> regard</w:t>
      </w:r>
      <w:r w:rsidR="00B53CBA" w:rsidRPr="009D1F72">
        <w:rPr>
          <w:b/>
        </w:rPr>
        <w:t>,</w:t>
      </w:r>
      <w:r w:rsidR="00B247CC" w:rsidRPr="009D1F72">
        <w:rPr>
          <w:b/>
        </w:rPr>
        <w:t xml:space="preserve"> special attention should be placed on guaranteeing the rights of women and girls, above all those from the communities of former slaves and their descendants, who face multiple forms of discrimination. The Special Rapporteur notes the key role</w:t>
      </w:r>
      <w:r w:rsidR="00AD6706" w:rsidRPr="009D1F72">
        <w:rPr>
          <w:b/>
        </w:rPr>
        <w:t xml:space="preserve"> that</w:t>
      </w:r>
      <w:r w:rsidR="00B247CC" w:rsidRPr="009D1F72">
        <w:rPr>
          <w:b/>
        </w:rPr>
        <w:t xml:space="preserve"> national and international NGOs </w:t>
      </w:r>
      <w:r w:rsidR="00701A17" w:rsidRPr="009D1F72">
        <w:rPr>
          <w:b/>
        </w:rPr>
        <w:t>have played</w:t>
      </w:r>
      <w:r w:rsidR="00B247CC" w:rsidRPr="009D1F72">
        <w:rPr>
          <w:b/>
        </w:rPr>
        <w:t xml:space="preserve"> in terms of </w:t>
      </w:r>
      <w:r w:rsidR="00B247CC" w:rsidRPr="009D1F72">
        <w:rPr>
          <w:b/>
        </w:rPr>
        <w:lastRenderedPageBreak/>
        <w:t xml:space="preserve">empowering victims and urges the Government to continue </w:t>
      </w:r>
      <w:r w:rsidR="00701A17" w:rsidRPr="009D1F72">
        <w:rPr>
          <w:b/>
        </w:rPr>
        <w:t xml:space="preserve">to </w:t>
      </w:r>
      <w:r w:rsidR="00B247CC" w:rsidRPr="009D1F72">
        <w:rPr>
          <w:b/>
        </w:rPr>
        <w:t>cooperat</w:t>
      </w:r>
      <w:r w:rsidR="00AD6706" w:rsidRPr="009D1F72">
        <w:rPr>
          <w:b/>
        </w:rPr>
        <w:t>e</w:t>
      </w:r>
      <w:r w:rsidR="00B247CC" w:rsidRPr="009D1F72">
        <w:rPr>
          <w:b/>
        </w:rPr>
        <w:t xml:space="preserve"> with them. </w:t>
      </w:r>
      <w:r w:rsidR="00B53CBA" w:rsidRPr="009D1F72">
        <w:rPr>
          <w:b/>
        </w:rPr>
        <w:t>She</w:t>
      </w:r>
      <w:r w:rsidR="00B247CC" w:rsidRPr="009D1F72">
        <w:rPr>
          <w:b/>
        </w:rPr>
        <w:t xml:space="preserve"> calls on </w:t>
      </w:r>
      <w:r w:rsidR="00AD6706" w:rsidRPr="009D1F72">
        <w:rPr>
          <w:b/>
        </w:rPr>
        <w:t xml:space="preserve">the </w:t>
      </w:r>
      <w:r w:rsidR="00B247CC" w:rsidRPr="009D1F72">
        <w:rPr>
          <w:b/>
        </w:rPr>
        <w:t>Niger</w:t>
      </w:r>
      <w:r w:rsidR="00E64E79" w:rsidRPr="009D1F72">
        <w:rPr>
          <w:b/>
        </w:rPr>
        <w:t> </w:t>
      </w:r>
      <w:r w:rsidR="00B247CC" w:rsidRPr="009D1F72">
        <w:rPr>
          <w:b/>
        </w:rPr>
        <w:t>to:</w:t>
      </w:r>
    </w:p>
    <w:p w:rsidR="003C6066" w:rsidRPr="009D1F72" w:rsidRDefault="00B75239" w:rsidP="00E70D9C">
      <w:pPr>
        <w:pStyle w:val="SingleTxtG"/>
        <w:ind w:firstLine="567"/>
        <w:rPr>
          <w:b/>
          <w:bCs/>
        </w:rPr>
      </w:pPr>
      <w:r w:rsidRPr="009D1F72">
        <w:rPr>
          <w:b/>
        </w:rPr>
        <w:t>(a)</w:t>
      </w:r>
      <w:r w:rsidR="00452323" w:rsidRPr="009D1F72">
        <w:rPr>
          <w:b/>
          <w:bCs/>
        </w:rPr>
        <w:tab/>
      </w:r>
      <w:r w:rsidR="00B247CC" w:rsidRPr="009D1F72">
        <w:rPr>
          <w:b/>
          <w:bCs/>
        </w:rPr>
        <w:t>Adopt a formal referral and support system for victims of slavery and slavery-like practices, including in terms of safe shelter, family reunification</w:t>
      </w:r>
      <w:r w:rsidR="00AD6706" w:rsidRPr="009D1F72">
        <w:rPr>
          <w:b/>
          <w:bCs/>
        </w:rPr>
        <w:t xml:space="preserve"> and</w:t>
      </w:r>
      <w:r w:rsidR="00B247CC" w:rsidRPr="009D1F72">
        <w:rPr>
          <w:b/>
          <w:bCs/>
        </w:rPr>
        <w:t xml:space="preserve"> medical, psychological and other assistance, in cooperation with NGOs that are currently the main providers of different forms of support;</w:t>
      </w:r>
    </w:p>
    <w:p w:rsidR="003C6066" w:rsidRPr="009D1F72" w:rsidRDefault="00B75239" w:rsidP="00AD6706">
      <w:pPr>
        <w:pStyle w:val="SingleTxtG"/>
        <w:ind w:firstLine="567"/>
        <w:rPr>
          <w:b/>
          <w:bCs/>
        </w:rPr>
      </w:pPr>
      <w:r w:rsidRPr="009D1F72">
        <w:rPr>
          <w:b/>
        </w:rPr>
        <w:t>(b)</w:t>
      </w:r>
      <w:r w:rsidR="00452323" w:rsidRPr="009D1F72">
        <w:rPr>
          <w:b/>
          <w:bCs/>
        </w:rPr>
        <w:tab/>
      </w:r>
      <w:r w:rsidR="00B247CC" w:rsidRPr="009D1F72">
        <w:rPr>
          <w:b/>
          <w:bCs/>
        </w:rPr>
        <w:t xml:space="preserve">Supplement the national strategy and the action plan with legally enshrined policies and programmes </w:t>
      </w:r>
      <w:r w:rsidR="00AD6706" w:rsidRPr="009D1F72">
        <w:rPr>
          <w:b/>
          <w:bCs/>
        </w:rPr>
        <w:t>designed to</w:t>
      </w:r>
      <w:r w:rsidR="00B247CC" w:rsidRPr="009D1F72">
        <w:rPr>
          <w:b/>
          <w:bCs/>
        </w:rPr>
        <w:t xml:space="preserve"> rehabilitat</w:t>
      </w:r>
      <w:r w:rsidR="00AD6706" w:rsidRPr="009D1F72">
        <w:rPr>
          <w:b/>
          <w:bCs/>
        </w:rPr>
        <w:t>e</w:t>
      </w:r>
      <w:r w:rsidR="00B247CC" w:rsidRPr="009D1F72">
        <w:rPr>
          <w:b/>
          <w:bCs/>
        </w:rPr>
        <w:t xml:space="preserve"> victims, former slaves and descendants of slaves through socioeconomic empowerment and alternative livelihoods support</w:t>
      </w:r>
      <w:r w:rsidR="00AD6706" w:rsidRPr="009D1F72">
        <w:rPr>
          <w:b/>
          <w:bCs/>
        </w:rPr>
        <w:t>,</w:t>
      </w:r>
      <w:r w:rsidR="00B247CC" w:rsidRPr="009D1F72">
        <w:rPr>
          <w:b/>
          <w:bCs/>
        </w:rPr>
        <w:t xml:space="preserve"> </w:t>
      </w:r>
      <w:r w:rsidR="00AD6706" w:rsidRPr="009D1F72">
        <w:rPr>
          <w:b/>
          <w:bCs/>
        </w:rPr>
        <w:t xml:space="preserve">including </w:t>
      </w:r>
      <w:r w:rsidR="00B247CC" w:rsidRPr="009D1F72">
        <w:rPr>
          <w:b/>
          <w:bCs/>
        </w:rPr>
        <w:t xml:space="preserve">education, vocational skills training, literacy courses, access to capital (microcredit), tools and basic social services, and assistance with income-generating activities, </w:t>
      </w:r>
      <w:r w:rsidR="00AD6706" w:rsidRPr="009D1F72">
        <w:rPr>
          <w:b/>
          <w:bCs/>
        </w:rPr>
        <w:t>always</w:t>
      </w:r>
      <w:r w:rsidR="00B247CC" w:rsidRPr="009D1F72">
        <w:rPr>
          <w:b/>
          <w:bCs/>
        </w:rPr>
        <w:t xml:space="preserve"> taking into account the specific needs of women and children;</w:t>
      </w:r>
    </w:p>
    <w:p w:rsidR="003C6066" w:rsidRPr="009D1F72" w:rsidRDefault="00B75239" w:rsidP="00AD6706">
      <w:pPr>
        <w:pStyle w:val="SingleTxtG"/>
        <w:ind w:firstLine="567"/>
        <w:rPr>
          <w:b/>
          <w:bCs/>
        </w:rPr>
      </w:pPr>
      <w:r w:rsidRPr="009D1F72">
        <w:rPr>
          <w:b/>
        </w:rPr>
        <w:t>(c)</w:t>
      </w:r>
      <w:r w:rsidR="00452323" w:rsidRPr="009D1F72">
        <w:rPr>
          <w:b/>
          <w:bCs/>
        </w:rPr>
        <w:tab/>
      </w:r>
      <w:r w:rsidR="00B247CC" w:rsidRPr="009D1F72">
        <w:rPr>
          <w:b/>
          <w:bCs/>
        </w:rPr>
        <w:t xml:space="preserve">Take normative action to ensure </w:t>
      </w:r>
      <w:r w:rsidR="00AD6706" w:rsidRPr="009D1F72">
        <w:rPr>
          <w:b/>
          <w:bCs/>
        </w:rPr>
        <w:t xml:space="preserve">the </w:t>
      </w:r>
      <w:r w:rsidR="00B247CC" w:rsidRPr="009D1F72">
        <w:rPr>
          <w:b/>
          <w:bCs/>
        </w:rPr>
        <w:t xml:space="preserve">protection of the housing, land and property rights of former slaves and their descendants, which are essential for their empowerment, including </w:t>
      </w:r>
      <w:r w:rsidR="00AD6706" w:rsidRPr="009D1F72">
        <w:rPr>
          <w:b/>
          <w:bCs/>
        </w:rPr>
        <w:t xml:space="preserve">by </w:t>
      </w:r>
      <w:r w:rsidR="00B247CC" w:rsidRPr="009D1F72">
        <w:rPr>
          <w:b/>
          <w:bCs/>
        </w:rPr>
        <w:t>guaranteeing their equal access to cultivable land and easing their access to pasture land by sinking wells;</w:t>
      </w:r>
    </w:p>
    <w:p w:rsidR="003C6066" w:rsidRPr="009D1F72" w:rsidRDefault="00B75239" w:rsidP="00E70D9C">
      <w:pPr>
        <w:pStyle w:val="SingleTxtG"/>
        <w:ind w:firstLine="567"/>
        <w:rPr>
          <w:b/>
          <w:bCs/>
        </w:rPr>
      </w:pPr>
      <w:r w:rsidRPr="009D1F72">
        <w:rPr>
          <w:b/>
        </w:rPr>
        <w:t>(d)</w:t>
      </w:r>
      <w:r w:rsidR="00452323" w:rsidRPr="009D1F72">
        <w:rPr>
          <w:b/>
          <w:bCs/>
        </w:rPr>
        <w:tab/>
      </w:r>
      <w:r w:rsidR="00B247CC" w:rsidRPr="009D1F72">
        <w:rPr>
          <w:b/>
          <w:bCs/>
        </w:rPr>
        <w:t xml:space="preserve">Instruct magistrates that in land and property dispute cases the payment of tithes is considered as an indication of a slavery-like practice (serfdom) and not an indicator that the land is owned by the receiving party; </w:t>
      </w:r>
    </w:p>
    <w:p w:rsidR="003C6066" w:rsidRPr="009D1F72" w:rsidRDefault="00B75239" w:rsidP="00CE1C8D">
      <w:pPr>
        <w:pStyle w:val="SingleTxtG"/>
        <w:ind w:firstLine="567"/>
        <w:rPr>
          <w:b/>
          <w:bCs/>
        </w:rPr>
      </w:pPr>
      <w:r w:rsidRPr="009D1F72">
        <w:rPr>
          <w:b/>
        </w:rPr>
        <w:t>(e)</w:t>
      </w:r>
      <w:r w:rsidR="00452323" w:rsidRPr="009D1F72">
        <w:rPr>
          <w:b/>
          <w:bCs/>
        </w:rPr>
        <w:tab/>
      </w:r>
      <w:r w:rsidR="00B247CC" w:rsidRPr="009D1F72">
        <w:rPr>
          <w:b/>
          <w:bCs/>
        </w:rPr>
        <w:t xml:space="preserve">Ensure equal access to </w:t>
      </w:r>
      <w:r w:rsidR="00AD6706" w:rsidRPr="009D1F72">
        <w:rPr>
          <w:b/>
          <w:bCs/>
        </w:rPr>
        <w:t>high-</w:t>
      </w:r>
      <w:r w:rsidR="00B247CC" w:rsidRPr="009D1F72">
        <w:rPr>
          <w:b/>
          <w:bCs/>
        </w:rPr>
        <w:t>quality free public education for all children of compulsory school age, including former slaves and those of slave descent, and particularly girls, by, inter alia, allocating sufficient budget for adequate school infrastructure, meals in schools</w:t>
      </w:r>
      <w:r w:rsidR="00D64D34" w:rsidRPr="009D1F72">
        <w:rPr>
          <w:b/>
          <w:bCs/>
        </w:rPr>
        <w:t xml:space="preserve"> and</w:t>
      </w:r>
      <w:r w:rsidR="00B247CC" w:rsidRPr="009D1F72">
        <w:rPr>
          <w:b/>
          <w:bCs/>
        </w:rPr>
        <w:t xml:space="preserve"> proper teacher training </w:t>
      </w:r>
      <w:r w:rsidR="00B53CBA" w:rsidRPr="009D1F72">
        <w:rPr>
          <w:b/>
          <w:bCs/>
        </w:rPr>
        <w:t>and</w:t>
      </w:r>
      <w:r w:rsidR="00B247CC" w:rsidRPr="009D1F72">
        <w:rPr>
          <w:b/>
          <w:bCs/>
        </w:rPr>
        <w:t xml:space="preserve"> by </w:t>
      </w:r>
      <w:r w:rsidR="00D64D34" w:rsidRPr="009D1F72">
        <w:rPr>
          <w:b/>
          <w:bCs/>
        </w:rPr>
        <w:t xml:space="preserve">raising awareness among </w:t>
      </w:r>
      <w:r w:rsidR="00B247CC" w:rsidRPr="009D1F72">
        <w:rPr>
          <w:b/>
          <w:bCs/>
        </w:rPr>
        <w:t>parents in areas with low school enrolment rates about the importance of education</w:t>
      </w:r>
      <w:r w:rsidR="00B53CBA" w:rsidRPr="009D1F72">
        <w:rPr>
          <w:b/>
          <w:bCs/>
        </w:rPr>
        <w:t>;</w:t>
      </w:r>
      <w:r w:rsidR="00B247CC" w:rsidRPr="009D1F72">
        <w:rPr>
          <w:b/>
          <w:bCs/>
        </w:rPr>
        <w:t xml:space="preserve"> </w:t>
      </w:r>
      <w:r w:rsidR="00B53CBA" w:rsidRPr="009D1F72">
        <w:rPr>
          <w:b/>
          <w:bCs/>
        </w:rPr>
        <w:t>i</w:t>
      </w:r>
      <w:r w:rsidR="00B247CC" w:rsidRPr="009D1F72">
        <w:rPr>
          <w:b/>
          <w:bCs/>
        </w:rPr>
        <w:t xml:space="preserve">n this regard, consider building on the positive results </w:t>
      </w:r>
      <w:r w:rsidR="00CE1C8D" w:rsidRPr="009D1F72">
        <w:rPr>
          <w:b/>
          <w:bCs/>
        </w:rPr>
        <w:t>reaped through the project on</w:t>
      </w:r>
      <w:r w:rsidR="00B247CC" w:rsidRPr="009D1F72">
        <w:rPr>
          <w:b/>
          <w:bCs/>
        </w:rPr>
        <w:t xml:space="preserve"> community schools (</w:t>
      </w:r>
      <w:r w:rsidR="00CE1C8D" w:rsidRPr="009D1F72">
        <w:rPr>
          <w:b/>
          <w:bCs/>
        </w:rPr>
        <w:t>see para. 92 above</w:t>
      </w:r>
      <w:r w:rsidR="00B247CC" w:rsidRPr="009D1F72">
        <w:rPr>
          <w:b/>
          <w:bCs/>
        </w:rPr>
        <w:t xml:space="preserve">), including by replicating the model in other similar settings and integrating the existing </w:t>
      </w:r>
      <w:r w:rsidR="00D64D34" w:rsidRPr="009D1F72">
        <w:rPr>
          <w:b/>
          <w:bCs/>
        </w:rPr>
        <w:t xml:space="preserve">community schools </w:t>
      </w:r>
      <w:r w:rsidR="00B247CC" w:rsidRPr="009D1F72">
        <w:rPr>
          <w:b/>
          <w:bCs/>
        </w:rPr>
        <w:t>in</w:t>
      </w:r>
      <w:r w:rsidR="00D64D34" w:rsidRPr="009D1F72">
        <w:rPr>
          <w:b/>
          <w:bCs/>
        </w:rPr>
        <w:t>to</w:t>
      </w:r>
      <w:r w:rsidR="00B247CC" w:rsidRPr="009D1F72">
        <w:rPr>
          <w:b/>
          <w:bCs/>
        </w:rPr>
        <w:t xml:space="preserve"> the national school system, while ensuring</w:t>
      </w:r>
      <w:r w:rsidR="00D64D34" w:rsidRPr="009D1F72">
        <w:rPr>
          <w:b/>
          <w:bCs/>
        </w:rPr>
        <w:t xml:space="preserve"> the</w:t>
      </w:r>
      <w:r w:rsidR="00B247CC" w:rsidRPr="009D1F72">
        <w:rPr>
          <w:b/>
          <w:bCs/>
        </w:rPr>
        <w:t xml:space="preserve"> non-segregati</w:t>
      </w:r>
      <w:r w:rsidR="008A17E7" w:rsidRPr="009D1F72">
        <w:rPr>
          <w:b/>
          <w:bCs/>
        </w:rPr>
        <w:t>on of children of slave descent.</w:t>
      </w:r>
    </w:p>
    <w:p w:rsidR="003C6066" w:rsidRPr="009D1F72" w:rsidRDefault="00A6244C" w:rsidP="00A6244C">
      <w:pPr>
        <w:pStyle w:val="H23G"/>
      </w:pPr>
      <w:r w:rsidRPr="009D1F72">
        <w:tab/>
      </w:r>
      <w:r w:rsidRPr="009D1F72">
        <w:tab/>
      </w:r>
      <w:r w:rsidR="00B247CC" w:rsidRPr="009D1F72">
        <w:t>Awareness-raising</w:t>
      </w:r>
    </w:p>
    <w:p w:rsidR="003C6066" w:rsidRPr="009D1F72" w:rsidRDefault="00470DF3" w:rsidP="00470DF3">
      <w:pPr>
        <w:pStyle w:val="SingleTxtG"/>
        <w:rPr>
          <w:b/>
        </w:rPr>
      </w:pPr>
      <w:r w:rsidRPr="009D1F72">
        <w:t>102.</w:t>
      </w:r>
      <w:r w:rsidRPr="009D1F72">
        <w:tab/>
      </w:r>
      <w:r w:rsidR="00B247CC" w:rsidRPr="009D1F72">
        <w:rPr>
          <w:b/>
        </w:rPr>
        <w:t>The Special Rapporteur emphasi</w:t>
      </w:r>
      <w:r w:rsidR="00D64D34" w:rsidRPr="009D1F72">
        <w:rPr>
          <w:b/>
        </w:rPr>
        <w:t>z</w:t>
      </w:r>
      <w:r w:rsidR="00B247CC" w:rsidRPr="009D1F72">
        <w:rPr>
          <w:b/>
        </w:rPr>
        <w:t xml:space="preserve">es the need to address as </w:t>
      </w:r>
      <w:r w:rsidR="00D64D34" w:rsidRPr="009D1F72">
        <w:rPr>
          <w:b/>
        </w:rPr>
        <w:t xml:space="preserve">a </w:t>
      </w:r>
      <w:r w:rsidR="00B247CC" w:rsidRPr="009D1F72">
        <w:rPr>
          <w:b/>
        </w:rPr>
        <w:t>priority the deep</w:t>
      </w:r>
      <w:r w:rsidR="00D64D34" w:rsidRPr="009D1F72">
        <w:rPr>
          <w:b/>
        </w:rPr>
        <w:t>-</w:t>
      </w:r>
      <w:r w:rsidR="00B247CC" w:rsidRPr="009D1F72">
        <w:rPr>
          <w:b/>
        </w:rPr>
        <w:t>rooted discrimination against former slaves and their descendants</w:t>
      </w:r>
      <w:r w:rsidR="00D64D34" w:rsidRPr="009D1F72">
        <w:rPr>
          <w:b/>
        </w:rPr>
        <w:t xml:space="preserve"> and</w:t>
      </w:r>
      <w:r w:rsidR="00B247CC" w:rsidRPr="009D1F72">
        <w:rPr>
          <w:b/>
        </w:rPr>
        <w:t xml:space="preserve"> the customs</w:t>
      </w:r>
      <w:r w:rsidR="00D64D34" w:rsidRPr="009D1F72">
        <w:rPr>
          <w:b/>
        </w:rPr>
        <w:t xml:space="preserve"> and</w:t>
      </w:r>
      <w:r w:rsidR="00B247CC" w:rsidRPr="009D1F72">
        <w:rPr>
          <w:b/>
        </w:rPr>
        <w:t xml:space="preserve"> traditional and religious beliefs that discriminate against women and girls, and to continue raising awareness regarding the criminali</w:t>
      </w:r>
      <w:r w:rsidR="00D64D34" w:rsidRPr="009D1F72">
        <w:rPr>
          <w:b/>
        </w:rPr>
        <w:t>z</w:t>
      </w:r>
      <w:r w:rsidR="00B247CC" w:rsidRPr="009D1F72">
        <w:rPr>
          <w:b/>
        </w:rPr>
        <w:t xml:space="preserve">ation of slavery and slavery-like practices. To </w:t>
      </w:r>
      <w:r w:rsidR="00D64D34" w:rsidRPr="009D1F72">
        <w:rPr>
          <w:b/>
        </w:rPr>
        <w:t>that end</w:t>
      </w:r>
      <w:r w:rsidR="00B247CC" w:rsidRPr="009D1F72">
        <w:rPr>
          <w:b/>
        </w:rPr>
        <w:t>, the Special Rapporteur highlights the crucial role</w:t>
      </w:r>
      <w:r w:rsidR="00E64E79" w:rsidRPr="009D1F72">
        <w:rPr>
          <w:b/>
        </w:rPr>
        <w:t> </w:t>
      </w:r>
      <w:r w:rsidR="00B247CC" w:rsidRPr="009D1F72">
        <w:rPr>
          <w:b/>
        </w:rPr>
        <w:t>of:</w:t>
      </w:r>
    </w:p>
    <w:p w:rsidR="003C6066" w:rsidRPr="009D1F72" w:rsidRDefault="00D64D34" w:rsidP="00E3492B">
      <w:pPr>
        <w:pStyle w:val="SingleTxtG"/>
        <w:ind w:firstLine="567"/>
        <w:rPr>
          <w:b/>
          <w:bCs/>
        </w:rPr>
      </w:pPr>
      <w:r w:rsidRPr="009D1F72">
        <w:rPr>
          <w:b/>
        </w:rPr>
        <w:t>(a)</w:t>
      </w:r>
      <w:r w:rsidR="00452323" w:rsidRPr="009D1F72">
        <w:rPr>
          <w:b/>
        </w:rPr>
        <w:tab/>
      </w:r>
      <w:r w:rsidR="00B247CC" w:rsidRPr="009D1F72">
        <w:rPr>
          <w:b/>
          <w:bCs/>
        </w:rPr>
        <w:t>Sustainable nationwide awareness</w:t>
      </w:r>
      <w:r w:rsidR="00E3492B" w:rsidRPr="009D1F72">
        <w:rPr>
          <w:b/>
          <w:bCs/>
        </w:rPr>
        <w:t>-</w:t>
      </w:r>
      <w:r w:rsidR="00B247CC" w:rsidRPr="009D1F72">
        <w:rPr>
          <w:b/>
          <w:bCs/>
        </w:rPr>
        <w:t xml:space="preserve">raising campaigns on </w:t>
      </w:r>
      <w:r w:rsidR="00E3492B" w:rsidRPr="009D1F72">
        <w:rPr>
          <w:b/>
          <w:bCs/>
        </w:rPr>
        <w:t xml:space="preserve">the </w:t>
      </w:r>
      <w:r w:rsidR="00B247CC" w:rsidRPr="009D1F72">
        <w:rPr>
          <w:b/>
          <w:bCs/>
        </w:rPr>
        <w:t>criminali</w:t>
      </w:r>
      <w:r w:rsidR="00E3492B" w:rsidRPr="009D1F72">
        <w:rPr>
          <w:b/>
          <w:bCs/>
        </w:rPr>
        <w:t>z</w:t>
      </w:r>
      <w:r w:rsidR="00B247CC" w:rsidRPr="009D1F72">
        <w:rPr>
          <w:b/>
          <w:bCs/>
        </w:rPr>
        <w:t>ation of slavery and the legislation prohibiting contemporary forms of slavery</w:t>
      </w:r>
      <w:r w:rsidR="00E3492B" w:rsidRPr="009D1F72">
        <w:rPr>
          <w:b/>
          <w:bCs/>
        </w:rPr>
        <w:t>,</w:t>
      </w:r>
      <w:r w:rsidR="00B247CC" w:rsidRPr="009D1F72">
        <w:rPr>
          <w:b/>
          <w:bCs/>
        </w:rPr>
        <w:t xml:space="preserve"> as well as</w:t>
      </w:r>
      <w:r w:rsidR="00E3492B" w:rsidRPr="009D1F72">
        <w:rPr>
          <w:b/>
          <w:bCs/>
        </w:rPr>
        <w:t xml:space="preserve"> the</w:t>
      </w:r>
      <w:r w:rsidR="00B247CC" w:rsidRPr="009D1F72">
        <w:rPr>
          <w:b/>
          <w:bCs/>
        </w:rPr>
        <w:t xml:space="preserve"> </w:t>
      </w:r>
      <w:r w:rsidR="00E3492B" w:rsidRPr="009D1F72">
        <w:rPr>
          <w:b/>
          <w:bCs/>
        </w:rPr>
        <w:t xml:space="preserve">promotion </w:t>
      </w:r>
      <w:r w:rsidR="00B247CC" w:rsidRPr="009D1F72">
        <w:rPr>
          <w:b/>
          <w:bCs/>
        </w:rPr>
        <w:t>and public availability of the latter in order for slavery and slavery-like practices to be prevented</w:t>
      </w:r>
      <w:r w:rsidR="00E3492B" w:rsidRPr="009D1F72">
        <w:rPr>
          <w:b/>
          <w:bCs/>
        </w:rPr>
        <w:t xml:space="preserve"> and</w:t>
      </w:r>
      <w:r w:rsidR="00B247CC" w:rsidRPr="009D1F72">
        <w:rPr>
          <w:b/>
          <w:bCs/>
        </w:rPr>
        <w:t xml:space="preserve"> denounced and for victims to be informed about their rights;</w:t>
      </w:r>
    </w:p>
    <w:p w:rsidR="00E64E79" w:rsidRPr="009D1F72" w:rsidRDefault="00D64D34" w:rsidP="00E70D9C">
      <w:pPr>
        <w:pStyle w:val="SingleTxtG"/>
        <w:ind w:firstLine="567"/>
        <w:rPr>
          <w:b/>
          <w:bCs/>
        </w:rPr>
      </w:pPr>
      <w:r w:rsidRPr="009D1F72">
        <w:rPr>
          <w:b/>
        </w:rPr>
        <w:t>(b)</w:t>
      </w:r>
      <w:r w:rsidR="00452323" w:rsidRPr="009D1F72">
        <w:rPr>
          <w:b/>
          <w:bCs/>
        </w:rPr>
        <w:tab/>
      </w:r>
      <w:r w:rsidR="00B247CC" w:rsidRPr="009D1F72">
        <w:rPr>
          <w:b/>
          <w:bCs/>
        </w:rPr>
        <w:t>Speciali</w:t>
      </w:r>
      <w:r w:rsidR="00E3492B" w:rsidRPr="009D1F72">
        <w:rPr>
          <w:b/>
          <w:bCs/>
        </w:rPr>
        <w:t>z</w:t>
      </w:r>
      <w:r w:rsidR="00B247CC" w:rsidRPr="009D1F72">
        <w:rPr>
          <w:b/>
          <w:bCs/>
        </w:rPr>
        <w:t>ed seminars and training for NGOs, trade unions, traditional chiefs, religious leaders, representatives of local authorities and the media;</w:t>
      </w:r>
    </w:p>
    <w:p w:rsidR="00E64E79" w:rsidRPr="009D1F72" w:rsidRDefault="00D64D34" w:rsidP="00E70D9C">
      <w:pPr>
        <w:pStyle w:val="SingleTxtG"/>
        <w:ind w:firstLine="567"/>
        <w:rPr>
          <w:b/>
          <w:bCs/>
        </w:rPr>
      </w:pPr>
      <w:r w:rsidRPr="009D1F72">
        <w:rPr>
          <w:b/>
        </w:rPr>
        <w:t>(c)</w:t>
      </w:r>
      <w:r w:rsidR="00E64E79" w:rsidRPr="009D1F72">
        <w:rPr>
          <w:b/>
          <w:bCs/>
        </w:rPr>
        <w:tab/>
        <w:t xml:space="preserve">Continued political leadership, including that of traditional chiefs and religious leaders, in denouncing slavery and slavery-like practices and promoting </w:t>
      </w:r>
      <w:r w:rsidR="00E3492B" w:rsidRPr="009D1F72">
        <w:rPr>
          <w:b/>
          <w:bCs/>
        </w:rPr>
        <w:t xml:space="preserve">a </w:t>
      </w:r>
      <w:r w:rsidR="00E64E79" w:rsidRPr="009D1F72">
        <w:rPr>
          <w:b/>
          <w:bCs/>
        </w:rPr>
        <w:t>culture of respect for human rights and the equality of women and men.</w:t>
      </w:r>
    </w:p>
    <w:p w:rsidR="003C6066" w:rsidRPr="009D1F72" w:rsidRDefault="00470DF3" w:rsidP="00470DF3">
      <w:pPr>
        <w:pStyle w:val="SingleTxtG"/>
        <w:rPr>
          <w:b/>
        </w:rPr>
      </w:pPr>
      <w:r w:rsidRPr="009D1F72">
        <w:lastRenderedPageBreak/>
        <w:t>103.</w:t>
      </w:r>
      <w:r w:rsidRPr="009D1F72">
        <w:tab/>
      </w:r>
      <w:r w:rsidR="00B247CC" w:rsidRPr="009D1F72">
        <w:rPr>
          <w:b/>
        </w:rPr>
        <w:t xml:space="preserve">The Special Rapporteur learned that Islam, the majority religion in the country, is often used to justify slavery and slavery-like practices. The religious leaders </w:t>
      </w:r>
      <w:r w:rsidR="00E3492B" w:rsidRPr="009D1F72">
        <w:rPr>
          <w:b/>
        </w:rPr>
        <w:t xml:space="preserve">with </w:t>
      </w:r>
      <w:r w:rsidR="00B247CC" w:rsidRPr="009D1F72">
        <w:rPr>
          <w:b/>
        </w:rPr>
        <w:t>whom the Special Rapporteur met acknowledged that Islam was indeed misinterpreted in th</w:t>
      </w:r>
      <w:r w:rsidR="00E3492B" w:rsidRPr="009D1F72">
        <w:rPr>
          <w:b/>
        </w:rPr>
        <w:t>at</w:t>
      </w:r>
      <w:r w:rsidR="00B247CC" w:rsidRPr="009D1F72">
        <w:rPr>
          <w:b/>
        </w:rPr>
        <w:t xml:space="preserve"> way</w:t>
      </w:r>
      <w:r w:rsidR="00E3492B" w:rsidRPr="009D1F72">
        <w:rPr>
          <w:b/>
        </w:rPr>
        <w:t>,</w:t>
      </w:r>
      <w:r w:rsidR="00B247CC" w:rsidRPr="009D1F72">
        <w:rPr>
          <w:b/>
        </w:rPr>
        <w:t xml:space="preserve"> but emphasi</w:t>
      </w:r>
      <w:r w:rsidR="00E3492B" w:rsidRPr="009D1F72">
        <w:rPr>
          <w:b/>
        </w:rPr>
        <w:t>z</w:t>
      </w:r>
      <w:r w:rsidR="00B247CC" w:rsidRPr="009D1F72">
        <w:rPr>
          <w:b/>
        </w:rPr>
        <w:t>ed that th</w:t>
      </w:r>
      <w:r w:rsidR="00E3492B" w:rsidRPr="009D1F72">
        <w:rPr>
          <w:b/>
        </w:rPr>
        <w:t>o</w:t>
      </w:r>
      <w:r w:rsidR="00B247CC" w:rsidRPr="009D1F72">
        <w:rPr>
          <w:b/>
        </w:rPr>
        <w:t>se practices were not supported in the Koran. In order to dis</w:t>
      </w:r>
      <w:r w:rsidR="00E3492B" w:rsidRPr="009D1F72">
        <w:rPr>
          <w:b/>
        </w:rPr>
        <w:t>pel</w:t>
      </w:r>
      <w:r w:rsidR="00B247CC" w:rsidRPr="009D1F72">
        <w:rPr>
          <w:b/>
        </w:rPr>
        <w:t xml:space="preserve"> the misperception of linkages between Islam and slavery, the Special Rapporteur calls for the relevant authorities to facilitate the elaboration and pronouncement of a fatwa by religious leaders, in collaboration with relevant stakeholders, declaring that slavery and slavery-like practices are forbidden under Islam.</w:t>
      </w:r>
    </w:p>
    <w:p w:rsidR="003C6066" w:rsidRPr="009D1F72" w:rsidRDefault="00A6244C" w:rsidP="00A6244C">
      <w:pPr>
        <w:pStyle w:val="H1G"/>
      </w:pPr>
      <w:r w:rsidRPr="009D1F72">
        <w:tab/>
        <w:t>B.</w:t>
      </w:r>
      <w:r w:rsidRPr="009D1F72">
        <w:tab/>
      </w:r>
      <w:r w:rsidR="00B247CC" w:rsidRPr="009D1F72">
        <w:t xml:space="preserve">Recommendations to the international community </w:t>
      </w:r>
    </w:p>
    <w:p w:rsidR="003C6066" w:rsidRPr="009D1F72" w:rsidRDefault="00470DF3" w:rsidP="00470DF3">
      <w:pPr>
        <w:pStyle w:val="SingleTxtG"/>
        <w:rPr>
          <w:b/>
        </w:rPr>
      </w:pPr>
      <w:r w:rsidRPr="009D1F72">
        <w:t>104.</w:t>
      </w:r>
      <w:r w:rsidRPr="009D1F72">
        <w:tab/>
      </w:r>
      <w:r w:rsidR="00B247CC" w:rsidRPr="009D1F72">
        <w:rPr>
          <w:b/>
        </w:rPr>
        <w:t xml:space="preserve">The Special Rapporteur applauds the important role played by the international community in supporting the Government and other stakeholders in </w:t>
      </w:r>
      <w:r w:rsidR="00E3492B" w:rsidRPr="009D1F72">
        <w:rPr>
          <w:b/>
        </w:rPr>
        <w:t xml:space="preserve">the </w:t>
      </w:r>
      <w:r w:rsidR="00B247CC" w:rsidRPr="009D1F72">
        <w:rPr>
          <w:b/>
        </w:rPr>
        <w:t>Niger, including NGOs, in combating slavery and slavery-like practices. She emphasi</w:t>
      </w:r>
      <w:r w:rsidR="00E3492B" w:rsidRPr="009D1F72">
        <w:rPr>
          <w:b/>
        </w:rPr>
        <w:t>z</w:t>
      </w:r>
      <w:r w:rsidR="00B247CC" w:rsidRPr="009D1F72">
        <w:rPr>
          <w:b/>
        </w:rPr>
        <w:t xml:space="preserve">es the need for this support to continue, including in terms of technical expertise, human rights awareness training and </w:t>
      </w:r>
      <w:r w:rsidR="00E3492B" w:rsidRPr="009D1F72">
        <w:rPr>
          <w:b/>
        </w:rPr>
        <w:t xml:space="preserve">the </w:t>
      </w:r>
      <w:r w:rsidR="00B247CC" w:rsidRPr="009D1F72">
        <w:rPr>
          <w:b/>
        </w:rPr>
        <w:t xml:space="preserve">funding of specific programmes and projects under the recommended action plan. She especially urges the international community to increase support for activities related to the protection and empowerment of victims, especially children, former slaves and persons of slave descent. </w:t>
      </w:r>
      <w:r w:rsidR="00E3492B" w:rsidRPr="009D1F72">
        <w:rPr>
          <w:b/>
        </w:rPr>
        <w:t>She also strongly encourages t</w:t>
      </w:r>
      <w:r w:rsidR="00B247CC" w:rsidRPr="009D1F72">
        <w:rPr>
          <w:b/>
        </w:rPr>
        <w:t xml:space="preserve">he international community to mainstream anti-slavery efforts in its programmes. </w:t>
      </w:r>
    </w:p>
    <w:p w:rsidR="003C6066" w:rsidRPr="009D1F72" w:rsidRDefault="00A6244C" w:rsidP="00A6244C">
      <w:pPr>
        <w:pStyle w:val="H1G"/>
      </w:pPr>
      <w:r w:rsidRPr="009D1F72">
        <w:tab/>
        <w:t>C.</w:t>
      </w:r>
      <w:r w:rsidRPr="009D1F72">
        <w:tab/>
      </w:r>
      <w:r w:rsidR="00B247CC" w:rsidRPr="009D1F72">
        <w:t xml:space="preserve">Recommendations to businesses </w:t>
      </w:r>
    </w:p>
    <w:p w:rsidR="00B247CC" w:rsidRPr="00E36B9D" w:rsidRDefault="00470DF3" w:rsidP="00470DF3">
      <w:pPr>
        <w:pStyle w:val="SingleTxtG"/>
        <w:rPr>
          <w:lang w:val="en-US"/>
        </w:rPr>
      </w:pPr>
      <w:r w:rsidRPr="009D1F72">
        <w:rPr>
          <w:lang w:val="en-US"/>
        </w:rPr>
        <w:t>105.</w:t>
      </w:r>
      <w:r w:rsidRPr="009D1F72">
        <w:rPr>
          <w:lang w:val="en-US"/>
        </w:rPr>
        <w:tab/>
      </w:r>
      <w:r w:rsidR="00B247CC" w:rsidRPr="009D1F72">
        <w:rPr>
          <w:b/>
        </w:rPr>
        <w:t xml:space="preserve">Both local and international businesses operating in </w:t>
      </w:r>
      <w:r w:rsidR="00E3492B" w:rsidRPr="009D1F72">
        <w:rPr>
          <w:b/>
        </w:rPr>
        <w:t xml:space="preserve">the </w:t>
      </w:r>
      <w:r w:rsidR="00B247CC" w:rsidRPr="009D1F72">
        <w:rPr>
          <w:b/>
        </w:rPr>
        <w:t xml:space="preserve">Niger should respect internationally recognized human rights, at a minimum those </w:t>
      </w:r>
      <w:r w:rsidR="00B53CBA" w:rsidRPr="009D1F72">
        <w:rPr>
          <w:b/>
        </w:rPr>
        <w:t xml:space="preserve">set out </w:t>
      </w:r>
      <w:r w:rsidR="00B247CC" w:rsidRPr="009D1F72">
        <w:rPr>
          <w:b/>
        </w:rPr>
        <w:t xml:space="preserve">in the International Bill of Human Rights and the ILO Declaration on Fundamental Principles and Rights at Work, undertake ongoing human rights due diligence and put in place processes to enable remediation for any negative human rights impact they cause or contribute to, </w:t>
      </w:r>
      <w:r w:rsidR="00B53CBA" w:rsidRPr="009D1F72">
        <w:rPr>
          <w:b/>
        </w:rPr>
        <w:t>in accordance with</w:t>
      </w:r>
      <w:r w:rsidR="00B247CC" w:rsidRPr="009D1F72">
        <w:rPr>
          <w:b/>
        </w:rPr>
        <w:t xml:space="preserve"> the Guiding Principles on Business and Human Rights</w:t>
      </w:r>
      <w:r w:rsidR="00317DCC" w:rsidRPr="009D1F72">
        <w:rPr>
          <w:b/>
        </w:rPr>
        <w:t>: Implementing the United Nations “Protect, Respect and Remedy” Framework</w:t>
      </w:r>
      <w:r w:rsidR="00B247CC" w:rsidRPr="009D1F72">
        <w:rPr>
          <w:b/>
        </w:rPr>
        <w:t>.</w:t>
      </w:r>
    </w:p>
    <w:p w:rsidR="00654290" w:rsidRPr="00E70D9C" w:rsidRDefault="0073457C" w:rsidP="00E36B9D">
      <w:pPr>
        <w:pStyle w:val="SingleTxtG"/>
        <w:spacing w:before="240" w:after="0"/>
        <w:jc w:val="center"/>
      </w:pPr>
      <w:r w:rsidRPr="00E70D9C">
        <w:rPr>
          <w:u w:val="single"/>
        </w:rPr>
        <w:tab/>
      </w:r>
      <w:r w:rsidRPr="00E70D9C">
        <w:rPr>
          <w:u w:val="single"/>
        </w:rPr>
        <w:tab/>
      </w:r>
      <w:r w:rsidRPr="00E70D9C">
        <w:rPr>
          <w:u w:val="single"/>
        </w:rPr>
        <w:tab/>
      </w:r>
    </w:p>
    <w:sectPr w:rsidR="00654290" w:rsidRPr="00E70D9C" w:rsidSect="00604D4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D7" w:rsidRDefault="001833D7"/>
  </w:endnote>
  <w:endnote w:type="continuationSeparator" w:id="0">
    <w:p w:rsidR="001833D7" w:rsidRDefault="001833D7"/>
  </w:endnote>
  <w:endnote w:type="continuationNotice" w:id="1">
    <w:p w:rsidR="001833D7" w:rsidRDefault="0018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C12DCD" w:rsidRDefault="00A726DD" w:rsidP="0073457C">
    <w:pPr>
      <w:pStyle w:val="Footer"/>
      <w:tabs>
        <w:tab w:val="right" w:pos="9638"/>
      </w:tabs>
    </w:pPr>
    <w:r w:rsidRPr="00C12DCD">
      <w:rPr>
        <w:b/>
        <w:sz w:val="18"/>
      </w:rPr>
      <w:fldChar w:fldCharType="begin"/>
    </w:r>
    <w:r w:rsidRPr="00C12DCD">
      <w:rPr>
        <w:b/>
        <w:sz w:val="18"/>
      </w:rPr>
      <w:instrText xml:space="preserve"> PAGE  \* MERGEFORMAT </w:instrText>
    </w:r>
    <w:r w:rsidRPr="00C12DCD">
      <w:rPr>
        <w:b/>
        <w:sz w:val="18"/>
      </w:rPr>
      <w:fldChar w:fldCharType="separate"/>
    </w:r>
    <w:r w:rsidR="00F237F4">
      <w:rPr>
        <w:b/>
        <w:noProof/>
        <w:sz w:val="18"/>
      </w:rPr>
      <w:t>22</w:t>
    </w:r>
    <w:r w:rsidRPr="00C12D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C12DCD" w:rsidRDefault="00A726DD" w:rsidP="0073457C">
    <w:pPr>
      <w:pStyle w:val="Footer"/>
      <w:tabs>
        <w:tab w:val="right" w:pos="9638"/>
      </w:tabs>
      <w:rPr>
        <w:b/>
        <w:sz w:val="18"/>
      </w:rPr>
    </w:pPr>
    <w:r>
      <w:tab/>
    </w:r>
    <w:r w:rsidRPr="00C12DCD">
      <w:rPr>
        <w:b/>
        <w:sz w:val="18"/>
      </w:rPr>
      <w:fldChar w:fldCharType="begin"/>
    </w:r>
    <w:r w:rsidRPr="00C12DCD">
      <w:rPr>
        <w:b/>
        <w:sz w:val="18"/>
      </w:rPr>
      <w:instrText xml:space="preserve"> PAGE  \* MERGEFORMAT </w:instrText>
    </w:r>
    <w:r w:rsidRPr="00C12DCD">
      <w:rPr>
        <w:b/>
        <w:sz w:val="18"/>
      </w:rPr>
      <w:fldChar w:fldCharType="separate"/>
    </w:r>
    <w:r w:rsidR="00F237F4">
      <w:rPr>
        <w:b/>
        <w:noProof/>
        <w:sz w:val="18"/>
      </w:rPr>
      <w:t>21</w:t>
    </w:r>
    <w:r w:rsidRPr="00C12D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04D44" w:rsidTr="00604D44">
      <w:tc>
        <w:tcPr>
          <w:tcW w:w="3614" w:type="dxa"/>
          <w:shd w:val="clear" w:color="auto" w:fill="auto"/>
        </w:tcPr>
        <w:p w:rsidR="00604D44" w:rsidRDefault="00604D44" w:rsidP="00604D4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A/HRC/30/3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882(E)</w:t>
          </w:r>
        </w:p>
        <w:p w:rsidR="00604D44" w:rsidRPr="00604D44" w:rsidRDefault="00604D44" w:rsidP="00604D44">
          <w:pPr>
            <w:pStyle w:val="Footer"/>
            <w:rPr>
              <w:rFonts w:ascii="Barcode 3 of 9 by request" w:hAnsi="Barcode 3 of 9 by request"/>
              <w:sz w:val="24"/>
            </w:rPr>
          </w:pPr>
          <w:r>
            <w:rPr>
              <w:rFonts w:ascii="Barcode 3 of 9 by request" w:hAnsi="Barcode 3 of 9 by request"/>
              <w:sz w:val="24"/>
            </w:rPr>
            <w:t>*1512882*</w:t>
          </w:r>
        </w:p>
      </w:tc>
      <w:tc>
        <w:tcPr>
          <w:tcW w:w="4752" w:type="dxa"/>
          <w:shd w:val="clear" w:color="auto" w:fill="auto"/>
        </w:tcPr>
        <w:p w:rsidR="00604D44" w:rsidRDefault="00604D44" w:rsidP="00604D44">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04D44" w:rsidRPr="00604D44" w:rsidRDefault="00604D44" w:rsidP="00604D4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D7" w:rsidRPr="000B175B" w:rsidRDefault="001833D7" w:rsidP="0073457C">
      <w:pPr>
        <w:tabs>
          <w:tab w:val="right" w:pos="2155"/>
        </w:tabs>
        <w:spacing w:after="80"/>
        <w:ind w:left="680"/>
        <w:rPr>
          <w:u w:val="single"/>
        </w:rPr>
      </w:pPr>
      <w:r>
        <w:rPr>
          <w:u w:val="single"/>
        </w:rPr>
        <w:tab/>
      </w:r>
    </w:p>
  </w:footnote>
  <w:footnote w:type="continuationSeparator" w:id="0">
    <w:p w:rsidR="001833D7" w:rsidRPr="00FC68B7" w:rsidRDefault="001833D7" w:rsidP="0073457C">
      <w:pPr>
        <w:tabs>
          <w:tab w:val="left" w:pos="2155"/>
        </w:tabs>
        <w:spacing w:after="80"/>
        <w:ind w:left="680"/>
        <w:rPr>
          <w:u w:val="single"/>
        </w:rPr>
      </w:pPr>
      <w:r>
        <w:rPr>
          <w:u w:val="single"/>
        </w:rPr>
        <w:tab/>
      </w:r>
    </w:p>
  </w:footnote>
  <w:footnote w:type="continuationNotice" w:id="1">
    <w:p w:rsidR="001833D7" w:rsidRDefault="001833D7"/>
  </w:footnote>
  <w:footnote w:id="2">
    <w:p w:rsidR="00A726DD" w:rsidRPr="006C1DB6" w:rsidRDefault="00A726DD" w:rsidP="00DF3F6F">
      <w:pPr>
        <w:pStyle w:val="FootnoteText"/>
        <w:rPr>
          <w:szCs w:val="18"/>
        </w:rPr>
      </w:pPr>
      <w:r w:rsidRPr="00E77465">
        <w:rPr>
          <w:rStyle w:val="FootnoteReference"/>
        </w:rPr>
        <w:tab/>
      </w:r>
      <w:r w:rsidRPr="00E77465">
        <w:rPr>
          <w:rStyle w:val="FootnoteReference"/>
          <w:sz w:val="20"/>
        </w:rPr>
        <w:t>*</w:t>
      </w:r>
      <w:r w:rsidRPr="004C35F2">
        <w:rPr>
          <w:rStyle w:val="FootnoteReference"/>
          <w:sz w:val="20"/>
          <w:vertAlign w:val="baseline"/>
        </w:rPr>
        <w:tab/>
      </w:r>
      <w:r w:rsidRPr="006C1DB6">
        <w:rPr>
          <w:szCs w:val="18"/>
        </w:rPr>
        <w:t xml:space="preserve">The summary of the present report is </w:t>
      </w:r>
      <w:r>
        <w:rPr>
          <w:szCs w:val="18"/>
        </w:rPr>
        <w:t>circulated</w:t>
      </w:r>
      <w:r w:rsidRPr="006C1DB6">
        <w:rPr>
          <w:szCs w:val="18"/>
        </w:rPr>
        <w:t xml:space="preserve"> in all official languages. The report itself, </w:t>
      </w:r>
      <w:r>
        <w:rPr>
          <w:szCs w:val="18"/>
        </w:rPr>
        <w:t>which is</w:t>
      </w:r>
      <w:r w:rsidRPr="006C1DB6">
        <w:rPr>
          <w:szCs w:val="18"/>
        </w:rPr>
        <w:t xml:space="preserve"> annex</w:t>
      </w:r>
      <w:r>
        <w:rPr>
          <w:szCs w:val="18"/>
        </w:rPr>
        <w:t>ed</w:t>
      </w:r>
      <w:r w:rsidRPr="006C1DB6">
        <w:rPr>
          <w:szCs w:val="18"/>
        </w:rPr>
        <w:t xml:space="preserve"> to the summary, is </w:t>
      </w:r>
      <w:r>
        <w:rPr>
          <w:szCs w:val="18"/>
        </w:rPr>
        <w:t>circulated</w:t>
      </w:r>
      <w:r w:rsidRPr="006C1DB6">
        <w:rPr>
          <w:szCs w:val="18"/>
        </w:rPr>
        <w:t xml:space="preserve"> in the la</w:t>
      </w:r>
      <w:r>
        <w:rPr>
          <w:szCs w:val="18"/>
        </w:rPr>
        <w:t>nguage of submission and French</w:t>
      </w:r>
      <w:r w:rsidRPr="006C1DB6">
        <w:rPr>
          <w:szCs w:val="18"/>
        </w:rPr>
        <w:t xml:space="preserve"> only.</w:t>
      </w:r>
    </w:p>
  </w:footnote>
  <w:footnote w:id="3">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t xml:space="preserve">The </w:t>
      </w:r>
      <w:r w:rsidRPr="00C938BC">
        <w:rPr>
          <w:szCs w:val="18"/>
        </w:rPr>
        <w:t>Nige</w:t>
      </w:r>
      <w:r>
        <w:rPr>
          <w:szCs w:val="18"/>
        </w:rPr>
        <w:t xml:space="preserve">r is divided into eight regions: </w:t>
      </w:r>
      <w:r w:rsidRPr="00C938BC">
        <w:rPr>
          <w:szCs w:val="18"/>
        </w:rPr>
        <w:t>Agadez, Diffa, Dosso, Maradi, Tahoua, Tillabéry, Zinder and Niamey capital district.</w:t>
      </w:r>
    </w:p>
  </w:footnote>
  <w:footnote w:id="4">
    <w:p w:rsidR="00A726DD" w:rsidRPr="00654290" w:rsidRDefault="00A726DD" w:rsidP="00AD5689">
      <w:pPr>
        <w:pStyle w:val="FootnoteText"/>
        <w:widowControl w:val="0"/>
        <w:tabs>
          <w:tab w:val="clear" w:pos="1021"/>
          <w:tab w:val="right" w:pos="1020"/>
        </w:tabs>
        <w:rPr>
          <w:lang w:val="en-US"/>
        </w:rPr>
      </w:pPr>
      <w:r>
        <w:tab/>
      </w:r>
      <w:r>
        <w:rPr>
          <w:rStyle w:val="FootnoteReference"/>
        </w:rPr>
        <w:footnoteRef/>
      </w:r>
      <w:r>
        <w:tab/>
      </w:r>
      <w:proofErr w:type="gramStart"/>
      <w:r>
        <w:t>C</w:t>
      </w:r>
      <w:r w:rsidRPr="00D81217">
        <w:t>olonial decree of 12 December</w:t>
      </w:r>
      <w:r>
        <w:t>,</w:t>
      </w:r>
      <w:r w:rsidRPr="00D81217">
        <w:t xml:space="preserve"> </w:t>
      </w:r>
      <w:r>
        <w:rPr>
          <w:szCs w:val="18"/>
        </w:rPr>
        <w:t>m</w:t>
      </w:r>
      <w:r w:rsidRPr="00C938BC">
        <w:rPr>
          <w:szCs w:val="18"/>
        </w:rPr>
        <w:t xml:space="preserve">odified by the decree of 8 August 1920 on the abolition of </w:t>
      </w:r>
      <w:r>
        <w:rPr>
          <w:szCs w:val="18"/>
        </w:rPr>
        <w:t xml:space="preserve">the </w:t>
      </w:r>
      <w:r w:rsidRPr="00C938BC">
        <w:rPr>
          <w:szCs w:val="18"/>
        </w:rPr>
        <w:t>slave trade in French Equatorial Africa.</w:t>
      </w:r>
      <w:proofErr w:type="gramEnd"/>
      <w:r w:rsidRPr="00C938BC">
        <w:rPr>
          <w:szCs w:val="18"/>
        </w:rPr>
        <w:t xml:space="preserve"> Forced labour was legally abolished by </w:t>
      </w:r>
      <w:r>
        <w:rPr>
          <w:szCs w:val="18"/>
        </w:rPr>
        <w:t xml:space="preserve">the colonial administration in </w:t>
      </w:r>
      <w:r w:rsidRPr="00C938BC">
        <w:rPr>
          <w:szCs w:val="18"/>
        </w:rPr>
        <w:t xml:space="preserve">Act </w:t>
      </w:r>
      <w:r>
        <w:rPr>
          <w:szCs w:val="18"/>
        </w:rPr>
        <w:t>No. </w:t>
      </w:r>
      <w:r w:rsidRPr="00C938BC">
        <w:rPr>
          <w:szCs w:val="18"/>
        </w:rPr>
        <w:t>46-0645 of 11 April 1946 (Galy Kadir Abdelkader</w:t>
      </w:r>
      <w:r>
        <w:rPr>
          <w:szCs w:val="18"/>
        </w:rPr>
        <w:t>, ed.</w:t>
      </w:r>
      <w:r w:rsidRPr="00C938BC">
        <w:rPr>
          <w:szCs w:val="18"/>
        </w:rPr>
        <w:t xml:space="preserve">, “Slavery in Niger </w:t>
      </w:r>
      <w:r>
        <w:rPr>
          <w:szCs w:val="18"/>
        </w:rPr>
        <w:t>–</w:t>
      </w:r>
      <w:r w:rsidRPr="00C938BC">
        <w:rPr>
          <w:szCs w:val="18"/>
        </w:rPr>
        <w:t xml:space="preserve"> </w:t>
      </w:r>
      <w:r>
        <w:rPr>
          <w:szCs w:val="18"/>
        </w:rPr>
        <w:t>h</w:t>
      </w:r>
      <w:r w:rsidRPr="00C938BC">
        <w:rPr>
          <w:szCs w:val="18"/>
        </w:rPr>
        <w:t xml:space="preserve">istorical, </w:t>
      </w:r>
      <w:r>
        <w:rPr>
          <w:szCs w:val="18"/>
        </w:rPr>
        <w:t>l</w:t>
      </w:r>
      <w:r w:rsidRPr="00C938BC">
        <w:rPr>
          <w:szCs w:val="18"/>
        </w:rPr>
        <w:t xml:space="preserve">egal and </w:t>
      </w:r>
      <w:r>
        <w:rPr>
          <w:szCs w:val="18"/>
        </w:rPr>
        <w:t>c</w:t>
      </w:r>
      <w:r w:rsidRPr="00C938BC">
        <w:rPr>
          <w:szCs w:val="18"/>
        </w:rPr>
        <w:t xml:space="preserve">ontemporary </w:t>
      </w:r>
      <w:r>
        <w:rPr>
          <w:szCs w:val="18"/>
        </w:rPr>
        <w:t>p</w:t>
      </w:r>
      <w:r w:rsidRPr="00C938BC">
        <w:rPr>
          <w:szCs w:val="18"/>
        </w:rPr>
        <w:t xml:space="preserve">erspectives” </w:t>
      </w:r>
      <w:r>
        <w:rPr>
          <w:szCs w:val="18"/>
        </w:rPr>
        <w:t>(</w:t>
      </w:r>
      <w:r w:rsidRPr="00AD5689">
        <w:rPr>
          <w:szCs w:val="18"/>
        </w:rPr>
        <w:t>Anti-Slavery International and Association Timidria</w:t>
      </w:r>
      <w:r>
        <w:rPr>
          <w:szCs w:val="18"/>
        </w:rPr>
        <w:t xml:space="preserve">, </w:t>
      </w:r>
      <w:r w:rsidRPr="00C938BC">
        <w:rPr>
          <w:szCs w:val="18"/>
        </w:rPr>
        <w:t>2004</w:t>
      </w:r>
      <w:r>
        <w:rPr>
          <w:szCs w:val="18"/>
        </w:rPr>
        <w:t>)</w:t>
      </w:r>
      <w:r w:rsidRPr="00C938BC">
        <w:rPr>
          <w:szCs w:val="18"/>
        </w:rPr>
        <w:t>, p</w:t>
      </w:r>
      <w:r>
        <w:rPr>
          <w:szCs w:val="18"/>
        </w:rPr>
        <w:t>p. 42 and </w:t>
      </w:r>
      <w:r w:rsidRPr="00C938BC">
        <w:rPr>
          <w:szCs w:val="18"/>
        </w:rPr>
        <w:t>48)</w:t>
      </w:r>
      <w:r>
        <w:t>.</w:t>
      </w:r>
    </w:p>
  </w:footnote>
  <w:footnote w:id="5">
    <w:p w:rsidR="00A726DD" w:rsidRPr="00654290" w:rsidRDefault="00A726DD" w:rsidP="00E36B9D">
      <w:pPr>
        <w:pStyle w:val="FootnoteText"/>
        <w:widowControl w:val="0"/>
        <w:tabs>
          <w:tab w:val="clear" w:pos="1021"/>
          <w:tab w:val="right" w:pos="1020"/>
        </w:tabs>
        <w:rPr>
          <w:lang w:val="en-US"/>
        </w:rPr>
      </w:pPr>
      <w:r>
        <w:tab/>
      </w:r>
      <w:r>
        <w:rPr>
          <w:rStyle w:val="FootnoteReference"/>
        </w:rPr>
        <w:footnoteRef/>
      </w:r>
      <w:r>
        <w:tab/>
      </w:r>
      <w:r>
        <w:rPr>
          <w:szCs w:val="18"/>
        </w:rPr>
        <w:t xml:space="preserve">Ali R. Sékou and </w:t>
      </w:r>
      <w:r w:rsidRPr="00C938BC">
        <w:rPr>
          <w:szCs w:val="18"/>
        </w:rPr>
        <w:t>Saidou Abdoulkarimou,</w:t>
      </w:r>
      <w:r>
        <w:rPr>
          <w:szCs w:val="18"/>
        </w:rPr>
        <w:t xml:space="preserve"> </w:t>
      </w:r>
      <w:r w:rsidRPr="00C938BC">
        <w:rPr>
          <w:szCs w:val="18"/>
        </w:rPr>
        <w:t xml:space="preserve">“The </w:t>
      </w:r>
      <w:r>
        <w:rPr>
          <w:szCs w:val="18"/>
        </w:rPr>
        <w:t>l</w:t>
      </w:r>
      <w:r w:rsidRPr="00C938BC">
        <w:rPr>
          <w:szCs w:val="18"/>
        </w:rPr>
        <w:t xml:space="preserve">egacy of </w:t>
      </w:r>
      <w:r>
        <w:rPr>
          <w:szCs w:val="18"/>
        </w:rPr>
        <w:t>s</w:t>
      </w:r>
      <w:r w:rsidRPr="00C938BC">
        <w:rPr>
          <w:szCs w:val="18"/>
        </w:rPr>
        <w:t xml:space="preserve">lavery in Niger”, in </w:t>
      </w:r>
      <w:r>
        <w:rPr>
          <w:szCs w:val="18"/>
        </w:rPr>
        <w:t xml:space="preserve">Beate Andrees and Patrick Belser, eds., </w:t>
      </w:r>
      <w:r w:rsidRPr="009E1703">
        <w:rPr>
          <w:i/>
          <w:iCs/>
          <w:szCs w:val="18"/>
        </w:rPr>
        <w:t>Forced Labor: Coercion and Exploitation in the Private Economy</w:t>
      </w:r>
      <w:r w:rsidRPr="00C938BC">
        <w:rPr>
          <w:szCs w:val="18"/>
        </w:rPr>
        <w:t xml:space="preserve"> </w:t>
      </w:r>
      <w:r>
        <w:rPr>
          <w:szCs w:val="18"/>
        </w:rPr>
        <w:t>(</w:t>
      </w:r>
      <w:r w:rsidRPr="00C938BC">
        <w:rPr>
          <w:szCs w:val="18"/>
        </w:rPr>
        <w:t>2009</w:t>
      </w:r>
      <w:r>
        <w:rPr>
          <w:szCs w:val="18"/>
        </w:rPr>
        <w:t>)</w:t>
      </w:r>
      <w:r w:rsidRPr="00C938BC">
        <w:rPr>
          <w:szCs w:val="18"/>
        </w:rPr>
        <w:t>, pp.</w:t>
      </w:r>
      <w:r>
        <w:rPr>
          <w:szCs w:val="18"/>
        </w:rPr>
        <w:t> </w:t>
      </w:r>
      <w:r w:rsidRPr="00C938BC">
        <w:rPr>
          <w:szCs w:val="18"/>
        </w:rPr>
        <w:t>72</w:t>
      </w:r>
      <w:r>
        <w:rPr>
          <w:szCs w:val="18"/>
        </w:rPr>
        <w:t>–</w:t>
      </w:r>
      <w:r w:rsidRPr="00C938BC">
        <w:rPr>
          <w:szCs w:val="18"/>
        </w:rPr>
        <w:t>73</w:t>
      </w:r>
      <w:r>
        <w:rPr>
          <w:szCs w:val="18"/>
        </w:rPr>
        <w:t>.</w:t>
      </w:r>
    </w:p>
  </w:footnote>
  <w:footnote w:id="6">
    <w:p w:rsidR="00A726DD" w:rsidRPr="00654290" w:rsidRDefault="00A726DD" w:rsidP="00E36B9D">
      <w:pPr>
        <w:pStyle w:val="FootnoteText"/>
        <w:widowControl w:val="0"/>
        <w:tabs>
          <w:tab w:val="clear" w:pos="1021"/>
          <w:tab w:val="right" w:pos="1020"/>
        </w:tabs>
        <w:rPr>
          <w:lang w:val="en-US"/>
        </w:rPr>
      </w:pPr>
      <w:r>
        <w:tab/>
      </w:r>
      <w:r>
        <w:rPr>
          <w:rStyle w:val="FootnoteReference"/>
        </w:rPr>
        <w:footnoteRef/>
      </w:r>
      <w:r>
        <w:tab/>
      </w:r>
      <w:proofErr w:type="gramStart"/>
      <w:r w:rsidRPr="00C938BC">
        <w:rPr>
          <w:szCs w:val="18"/>
        </w:rPr>
        <w:t>Abdelkader,</w:t>
      </w:r>
      <w:r>
        <w:rPr>
          <w:szCs w:val="18"/>
        </w:rPr>
        <w:t xml:space="preserve"> “Slavery in Niger”,</w:t>
      </w:r>
      <w:r w:rsidRPr="00C938BC">
        <w:rPr>
          <w:szCs w:val="18"/>
        </w:rPr>
        <w:t xml:space="preserve"> </w:t>
      </w:r>
      <w:r>
        <w:rPr>
          <w:szCs w:val="18"/>
        </w:rPr>
        <w:t>pp. 54 and 57</w:t>
      </w:r>
      <w:r>
        <w:t>.</w:t>
      </w:r>
      <w:proofErr w:type="gramEnd"/>
    </w:p>
  </w:footnote>
  <w:footnote w:id="7">
    <w:p w:rsidR="00A726DD" w:rsidRPr="00654290" w:rsidRDefault="00A726DD" w:rsidP="0050039B">
      <w:pPr>
        <w:pStyle w:val="FootnoteText"/>
        <w:widowControl w:val="0"/>
        <w:tabs>
          <w:tab w:val="clear" w:pos="1021"/>
          <w:tab w:val="right" w:pos="1020"/>
        </w:tabs>
        <w:rPr>
          <w:lang w:val="en-US"/>
        </w:rPr>
      </w:pPr>
      <w:r>
        <w:tab/>
      </w:r>
      <w:r>
        <w:rPr>
          <w:rStyle w:val="FootnoteReference"/>
        </w:rPr>
        <w:footnoteRef/>
      </w:r>
      <w:r>
        <w:tab/>
      </w:r>
      <w:r w:rsidRPr="00CB0206">
        <w:t xml:space="preserve">The Niger signed the International Convention for the Protection of </w:t>
      </w:r>
      <w:r>
        <w:t>A</w:t>
      </w:r>
      <w:r w:rsidRPr="00CB0206">
        <w:t xml:space="preserve">ll Persons from Enforced Disappearance in 2007 but has not yet ratified it. Likewise, it has not ratified </w:t>
      </w:r>
      <w:r w:rsidRPr="00C938BC">
        <w:rPr>
          <w:szCs w:val="18"/>
        </w:rPr>
        <w:t xml:space="preserve">the Second Optional Protocol to </w:t>
      </w:r>
      <w:r>
        <w:rPr>
          <w:szCs w:val="18"/>
        </w:rPr>
        <w:t xml:space="preserve">the International Covenant on Civil and Political Rights, aiming at the abolition of the death penalty, </w:t>
      </w:r>
      <w:r w:rsidRPr="00C938BC">
        <w:rPr>
          <w:szCs w:val="18"/>
        </w:rPr>
        <w:t xml:space="preserve">and </w:t>
      </w:r>
      <w:r>
        <w:rPr>
          <w:szCs w:val="18"/>
        </w:rPr>
        <w:t xml:space="preserve">the </w:t>
      </w:r>
      <w:r w:rsidRPr="00C938BC">
        <w:rPr>
          <w:szCs w:val="18"/>
        </w:rPr>
        <w:t xml:space="preserve">Optional Protocol to the </w:t>
      </w:r>
      <w:r>
        <w:rPr>
          <w:szCs w:val="18"/>
        </w:rPr>
        <w:t>Convention on the Rights of the Child</w:t>
      </w:r>
      <w:r w:rsidRPr="00C938BC">
        <w:rPr>
          <w:szCs w:val="18"/>
        </w:rPr>
        <w:t xml:space="preserve"> on a communications procedure</w:t>
      </w:r>
      <w:r>
        <w:rPr>
          <w:szCs w:val="18"/>
        </w:rPr>
        <w:t>.</w:t>
      </w:r>
      <w:r>
        <w:t xml:space="preserve"> </w:t>
      </w:r>
    </w:p>
  </w:footnote>
  <w:footnote w:id="8">
    <w:p w:rsidR="00A726DD" w:rsidRPr="00654290" w:rsidRDefault="00A726DD" w:rsidP="00010F45">
      <w:pPr>
        <w:pStyle w:val="FootnoteText"/>
        <w:widowControl w:val="0"/>
        <w:tabs>
          <w:tab w:val="clear" w:pos="1021"/>
          <w:tab w:val="right" w:pos="1020"/>
        </w:tabs>
        <w:rPr>
          <w:lang w:val="en-US"/>
        </w:rPr>
      </w:pPr>
      <w:r>
        <w:tab/>
      </w:r>
      <w:r>
        <w:rPr>
          <w:rStyle w:val="FootnoteReference"/>
        </w:rPr>
        <w:footnoteRef/>
      </w:r>
      <w:r>
        <w:tab/>
      </w:r>
      <w:proofErr w:type="gramStart"/>
      <w:r>
        <w:rPr>
          <w:szCs w:val="18"/>
        </w:rPr>
        <w:t xml:space="preserve">Including to </w:t>
      </w:r>
      <w:r>
        <w:rPr>
          <w:szCs w:val="18"/>
          <w:shd w:val="clear" w:color="auto" w:fill="FFFFFF"/>
        </w:rPr>
        <w:t>articles </w:t>
      </w:r>
      <w:r w:rsidRPr="00C938BC">
        <w:rPr>
          <w:szCs w:val="18"/>
          <w:shd w:val="clear" w:color="auto" w:fill="FFFFFF"/>
        </w:rPr>
        <w:t>2</w:t>
      </w:r>
      <w:r>
        <w:rPr>
          <w:szCs w:val="18"/>
          <w:shd w:val="clear" w:color="auto" w:fill="FFFFFF"/>
        </w:rPr>
        <w:t> </w:t>
      </w:r>
      <w:r w:rsidRPr="00C938BC">
        <w:rPr>
          <w:szCs w:val="18"/>
          <w:shd w:val="clear" w:color="auto" w:fill="FFFFFF"/>
        </w:rPr>
        <w:t>(</w:t>
      </w:r>
      <w:r>
        <w:rPr>
          <w:szCs w:val="18"/>
          <w:shd w:val="clear" w:color="auto" w:fill="FFFFFF"/>
        </w:rPr>
        <w:t>d) and (f), 5 (a), 15 (</w:t>
      </w:r>
      <w:r w:rsidRPr="00C938BC">
        <w:rPr>
          <w:szCs w:val="18"/>
          <w:shd w:val="clear" w:color="auto" w:fill="FFFFFF"/>
        </w:rPr>
        <w:t>4</w:t>
      </w:r>
      <w:r>
        <w:rPr>
          <w:szCs w:val="18"/>
          <w:shd w:val="clear" w:color="auto" w:fill="FFFFFF"/>
        </w:rPr>
        <w:t>)</w:t>
      </w:r>
      <w:r w:rsidRPr="00C938BC">
        <w:rPr>
          <w:szCs w:val="18"/>
          <w:shd w:val="clear" w:color="auto" w:fill="FFFFFF"/>
        </w:rPr>
        <w:t xml:space="preserve"> and 16</w:t>
      </w:r>
      <w:r>
        <w:rPr>
          <w:szCs w:val="18"/>
          <w:shd w:val="clear" w:color="auto" w:fill="FFFFFF"/>
        </w:rPr>
        <w:t> (1) </w:t>
      </w:r>
      <w:r w:rsidRPr="00C938BC">
        <w:rPr>
          <w:szCs w:val="18"/>
          <w:shd w:val="clear" w:color="auto" w:fill="FFFFFF"/>
        </w:rPr>
        <w:t>(c), (e) and</w:t>
      </w:r>
      <w:r>
        <w:rPr>
          <w:szCs w:val="18"/>
          <w:shd w:val="clear" w:color="auto" w:fill="FFFFFF"/>
        </w:rPr>
        <w:t> </w:t>
      </w:r>
      <w:r w:rsidRPr="00C938BC">
        <w:rPr>
          <w:szCs w:val="18"/>
          <w:shd w:val="clear" w:color="auto" w:fill="FFFFFF"/>
        </w:rPr>
        <w:t>(g).</w:t>
      </w:r>
      <w:proofErr w:type="gramEnd"/>
      <w:r>
        <w:t xml:space="preserve"> </w:t>
      </w:r>
    </w:p>
  </w:footnote>
  <w:footnote w:id="9">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t xml:space="preserve">The </w:t>
      </w:r>
      <w:r w:rsidRPr="00C938BC">
        <w:rPr>
          <w:szCs w:val="18"/>
        </w:rPr>
        <w:t xml:space="preserve">Niger </w:t>
      </w:r>
      <w:r>
        <w:rPr>
          <w:szCs w:val="18"/>
        </w:rPr>
        <w:t xml:space="preserve">is a member of </w:t>
      </w:r>
      <w:r w:rsidRPr="00C938BC">
        <w:rPr>
          <w:szCs w:val="18"/>
        </w:rPr>
        <w:t>ECOWAS and the African Union.</w:t>
      </w:r>
      <w:r>
        <w:t xml:space="preserve"> </w:t>
      </w:r>
    </w:p>
  </w:footnote>
  <w:footnote w:id="10">
    <w:p w:rsidR="00A726DD" w:rsidRPr="00654290" w:rsidRDefault="00A726DD" w:rsidP="00173CFF">
      <w:pPr>
        <w:pStyle w:val="FootnoteText"/>
        <w:widowControl w:val="0"/>
        <w:tabs>
          <w:tab w:val="clear" w:pos="1021"/>
          <w:tab w:val="right" w:pos="1020"/>
        </w:tabs>
        <w:rPr>
          <w:lang w:val="en-US"/>
        </w:rPr>
      </w:pPr>
      <w:r>
        <w:tab/>
      </w:r>
      <w:r>
        <w:rPr>
          <w:rStyle w:val="FootnoteReference"/>
        </w:rPr>
        <w:footnoteRef/>
      </w:r>
      <w:r>
        <w:tab/>
      </w:r>
      <w:proofErr w:type="gramStart"/>
      <w:r>
        <w:t xml:space="preserve">See </w:t>
      </w:r>
      <w:r w:rsidRPr="00E70D9C">
        <w:rPr>
          <w:rFonts w:eastAsia="Helvetica"/>
          <w:i/>
          <w:iCs/>
          <w:szCs w:val="18"/>
        </w:rPr>
        <w:t xml:space="preserve">Koraou </w:t>
      </w:r>
      <w:r w:rsidRPr="009E1703">
        <w:rPr>
          <w:rFonts w:eastAsia="Helvetica"/>
          <w:szCs w:val="18"/>
        </w:rPr>
        <w:t>v.</w:t>
      </w:r>
      <w:proofErr w:type="gramEnd"/>
      <w:r w:rsidRPr="00E70D9C">
        <w:rPr>
          <w:rFonts w:eastAsia="Helvetica"/>
          <w:i/>
          <w:iCs/>
          <w:szCs w:val="18"/>
        </w:rPr>
        <w:t xml:space="preserve"> </w:t>
      </w:r>
      <w:proofErr w:type="gramStart"/>
      <w:r w:rsidRPr="00E70D9C">
        <w:rPr>
          <w:rFonts w:eastAsia="Helvetica"/>
          <w:i/>
          <w:iCs/>
          <w:szCs w:val="18"/>
        </w:rPr>
        <w:t>The Republic of Niger</w:t>
      </w:r>
      <w:r w:rsidRPr="00C938BC">
        <w:rPr>
          <w:rFonts w:eastAsia="Helvetica"/>
          <w:szCs w:val="18"/>
        </w:rPr>
        <w:t>, Judg</w:t>
      </w:r>
      <w:r>
        <w:rPr>
          <w:rFonts w:eastAsia="Helvetica"/>
          <w:szCs w:val="18"/>
        </w:rPr>
        <w:t>e</w:t>
      </w:r>
      <w:r w:rsidRPr="00C938BC">
        <w:rPr>
          <w:rFonts w:eastAsia="Helvetica"/>
          <w:szCs w:val="18"/>
        </w:rPr>
        <w:t xml:space="preserve">ment </w:t>
      </w:r>
      <w:r>
        <w:rPr>
          <w:rFonts w:eastAsia="Helvetica"/>
          <w:szCs w:val="18"/>
        </w:rPr>
        <w:t>No.</w:t>
      </w:r>
      <w:proofErr w:type="gramEnd"/>
      <w:r>
        <w:rPr>
          <w:rFonts w:eastAsia="Helvetica"/>
          <w:szCs w:val="18"/>
        </w:rPr>
        <w:t> </w:t>
      </w:r>
      <w:r w:rsidRPr="00C938BC">
        <w:rPr>
          <w:rFonts w:eastAsia="Helvetica"/>
          <w:szCs w:val="18"/>
        </w:rPr>
        <w:t>ECW/CC</w:t>
      </w:r>
      <w:r>
        <w:rPr>
          <w:rFonts w:eastAsia="Helvetica"/>
          <w:szCs w:val="18"/>
        </w:rPr>
        <w:t>J/JUD/06/08 of 27 October 2008.</w:t>
      </w:r>
    </w:p>
  </w:footnote>
  <w:footnote w:id="11">
    <w:p w:rsidR="00A726DD" w:rsidRPr="00654290" w:rsidRDefault="00A726DD" w:rsidP="00010F45">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See </w:t>
      </w:r>
      <w:r>
        <w:rPr>
          <w:szCs w:val="18"/>
        </w:rPr>
        <w:t>s</w:t>
      </w:r>
      <w:r w:rsidRPr="00C938BC">
        <w:rPr>
          <w:szCs w:val="18"/>
        </w:rPr>
        <w:t>ect</w:t>
      </w:r>
      <w:r>
        <w:rPr>
          <w:szCs w:val="18"/>
        </w:rPr>
        <w:t>. </w:t>
      </w:r>
      <w:r w:rsidRPr="00C938BC">
        <w:rPr>
          <w:szCs w:val="18"/>
        </w:rPr>
        <w:t>V</w:t>
      </w:r>
      <w:r>
        <w:rPr>
          <w:szCs w:val="18"/>
        </w:rPr>
        <w:t>.</w:t>
      </w:r>
    </w:p>
  </w:footnote>
  <w:footnote w:id="12">
    <w:p w:rsidR="00A726DD" w:rsidRPr="009E1703" w:rsidRDefault="00A726DD" w:rsidP="00010F45">
      <w:pPr>
        <w:pStyle w:val="FootnoteText"/>
        <w:rPr>
          <w:lang w:val="en-US"/>
        </w:rPr>
      </w:pPr>
      <w:r>
        <w:tab/>
      </w:r>
      <w:r>
        <w:rPr>
          <w:rStyle w:val="FootnoteReference"/>
        </w:rPr>
        <w:footnoteRef/>
      </w:r>
      <w:r>
        <w:tab/>
        <w:t xml:space="preserve">See </w:t>
      </w:r>
      <w:r w:rsidRPr="0054143A">
        <w:t>Act No. </w:t>
      </w:r>
      <w:r>
        <w:t xml:space="preserve">2003-025 of 13 June, </w:t>
      </w:r>
      <w:r w:rsidRPr="003920CE">
        <w:t>book II,</w:t>
      </w:r>
      <w:r>
        <w:t xml:space="preserve"> </w:t>
      </w:r>
      <w:r w:rsidRPr="0054143A">
        <w:t xml:space="preserve">part III, chap. VI, </w:t>
      </w:r>
      <w:proofErr w:type="gramStart"/>
      <w:r w:rsidRPr="0054143A">
        <w:t>sect</w:t>
      </w:r>
      <w:proofErr w:type="gramEnd"/>
      <w:r>
        <w:t>.</w:t>
      </w:r>
      <w:r w:rsidRPr="0054143A">
        <w:t> II bis</w:t>
      </w:r>
      <w:r>
        <w:t>.</w:t>
      </w:r>
    </w:p>
  </w:footnote>
  <w:footnote w:id="13">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r>
      <w:r w:rsidRPr="00F04456">
        <w:rPr>
          <w:szCs w:val="18"/>
        </w:rPr>
        <w:t xml:space="preserve">The same penalty applies for </w:t>
      </w:r>
      <w:r w:rsidRPr="00F04456">
        <w:rPr>
          <w:color w:val="212121"/>
          <w:szCs w:val="18"/>
        </w:rPr>
        <w:t>complicity and attempt.</w:t>
      </w:r>
      <w:r>
        <w:t xml:space="preserve"> </w:t>
      </w:r>
    </w:p>
  </w:footnote>
  <w:footnote w:id="14">
    <w:p w:rsidR="00A726DD" w:rsidRPr="00654290" w:rsidRDefault="00A726DD" w:rsidP="009461B8">
      <w:pPr>
        <w:pStyle w:val="FootnoteText"/>
        <w:widowControl w:val="0"/>
        <w:tabs>
          <w:tab w:val="clear" w:pos="1021"/>
          <w:tab w:val="right" w:pos="1020"/>
        </w:tabs>
        <w:rPr>
          <w:lang w:val="en-US"/>
        </w:rPr>
      </w:pPr>
      <w:r>
        <w:tab/>
      </w:r>
      <w:r>
        <w:rPr>
          <w:rStyle w:val="FootnoteReference"/>
        </w:rPr>
        <w:footnoteRef/>
      </w:r>
      <w:r>
        <w:tab/>
      </w:r>
      <w:proofErr w:type="gramStart"/>
      <w:r>
        <w:rPr>
          <w:iCs/>
          <w:szCs w:val="18"/>
        </w:rPr>
        <w:t>From 5</w:t>
      </w:r>
      <w:r w:rsidRPr="00C938BC">
        <w:rPr>
          <w:iCs/>
          <w:szCs w:val="18"/>
        </w:rPr>
        <w:t xml:space="preserve"> to less than </w:t>
      </w:r>
      <w:r>
        <w:rPr>
          <w:iCs/>
          <w:szCs w:val="18"/>
        </w:rPr>
        <w:t>10</w:t>
      </w:r>
      <w:r w:rsidRPr="00C938BC">
        <w:rPr>
          <w:iCs/>
          <w:szCs w:val="18"/>
        </w:rPr>
        <w:t xml:space="preserve"> years</w:t>
      </w:r>
      <w:r>
        <w:rPr>
          <w:iCs/>
          <w:szCs w:val="18"/>
        </w:rPr>
        <w:t xml:space="preserve"> of</w:t>
      </w:r>
      <w:r w:rsidRPr="00C938BC">
        <w:rPr>
          <w:iCs/>
          <w:szCs w:val="18"/>
        </w:rPr>
        <w:t xml:space="preserve"> imprisonment and a fine of </w:t>
      </w:r>
      <w:r w:rsidRPr="00C938BC">
        <w:rPr>
          <w:color w:val="000000"/>
          <w:szCs w:val="18"/>
        </w:rPr>
        <w:t xml:space="preserve">500,000 </w:t>
      </w:r>
      <w:r>
        <w:rPr>
          <w:iCs/>
          <w:szCs w:val="18"/>
        </w:rPr>
        <w:t xml:space="preserve">to 1 million </w:t>
      </w:r>
      <w:r w:rsidRPr="00C938BC">
        <w:rPr>
          <w:iCs/>
          <w:szCs w:val="18"/>
        </w:rPr>
        <w:t>CFA francs (art</w:t>
      </w:r>
      <w:r>
        <w:rPr>
          <w:iCs/>
          <w:szCs w:val="18"/>
        </w:rPr>
        <w:t>. </w:t>
      </w:r>
      <w:r w:rsidRPr="00C938BC">
        <w:rPr>
          <w:iCs/>
          <w:szCs w:val="18"/>
        </w:rPr>
        <w:t>270.4).</w:t>
      </w:r>
      <w:proofErr w:type="gramEnd"/>
    </w:p>
  </w:footnote>
  <w:footnote w:id="15">
    <w:p w:rsidR="00A726DD" w:rsidRPr="00654290" w:rsidRDefault="00A726DD" w:rsidP="002E5849">
      <w:pPr>
        <w:pStyle w:val="FootnoteText"/>
        <w:widowControl w:val="0"/>
        <w:tabs>
          <w:tab w:val="clear" w:pos="1021"/>
          <w:tab w:val="right" w:pos="1020"/>
        </w:tabs>
        <w:rPr>
          <w:lang w:val="en-US"/>
        </w:rPr>
      </w:pPr>
      <w:r>
        <w:tab/>
      </w:r>
      <w:r>
        <w:rPr>
          <w:rStyle w:val="FootnoteReference"/>
        </w:rPr>
        <w:footnoteRef/>
      </w:r>
      <w:r>
        <w:tab/>
      </w:r>
      <w:proofErr w:type="gramStart"/>
      <w:r w:rsidRPr="00C938BC">
        <w:rPr>
          <w:szCs w:val="18"/>
        </w:rPr>
        <w:t xml:space="preserve">Fine of </w:t>
      </w:r>
      <w:r>
        <w:rPr>
          <w:szCs w:val="18"/>
        </w:rPr>
        <w:t>5</w:t>
      </w:r>
      <w:r w:rsidRPr="00C938BC">
        <w:rPr>
          <w:szCs w:val="18"/>
        </w:rPr>
        <w:t xml:space="preserve"> </w:t>
      </w:r>
      <w:r>
        <w:rPr>
          <w:szCs w:val="18"/>
        </w:rPr>
        <w:t xml:space="preserve">million </w:t>
      </w:r>
      <w:r w:rsidRPr="00C938BC">
        <w:rPr>
          <w:szCs w:val="18"/>
        </w:rPr>
        <w:t xml:space="preserve">to </w:t>
      </w:r>
      <w:r>
        <w:rPr>
          <w:szCs w:val="18"/>
        </w:rPr>
        <w:t>10 </w:t>
      </w:r>
      <w:r w:rsidRPr="00C938BC">
        <w:rPr>
          <w:szCs w:val="18"/>
        </w:rPr>
        <w:t>million CFA francs and</w:t>
      </w:r>
      <w:r>
        <w:rPr>
          <w:szCs w:val="18"/>
        </w:rPr>
        <w:t>/or</w:t>
      </w:r>
      <w:r w:rsidRPr="00C938BC">
        <w:rPr>
          <w:szCs w:val="18"/>
        </w:rPr>
        <w:t xml:space="preserve"> imprisonment of two to five years</w:t>
      </w:r>
      <w:r>
        <w:rPr>
          <w:szCs w:val="18"/>
        </w:rPr>
        <w:t xml:space="preserve"> (art.</w:t>
      </w:r>
      <w:r w:rsidRPr="002E5849">
        <w:rPr>
          <w:szCs w:val="18"/>
        </w:rPr>
        <w:t> 343</w:t>
      </w:r>
      <w:r>
        <w:rPr>
          <w:szCs w:val="18"/>
        </w:rPr>
        <w:t>)</w:t>
      </w:r>
      <w:r>
        <w:t>.</w:t>
      </w:r>
      <w:proofErr w:type="gramEnd"/>
    </w:p>
  </w:footnote>
  <w:footnote w:id="16">
    <w:p w:rsidR="00A726DD" w:rsidRPr="00654290" w:rsidRDefault="00A726DD" w:rsidP="009A6AA1">
      <w:pPr>
        <w:pStyle w:val="FootnoteText"/>
        <w:widowControl w:val="0"/>
        <w:tabs>
          <w:tab w:val="clear" w:pos="1021"/>
          <w:tab w:val="right" w:pos="1020"/>
        </w:tabs>
        <w:rPr>
          <w:lang w:val="en-US"/>
        </w:rPr>
      </w:pPr>
      <w:r>
        <w:tab/>
      </w:r>
      <w:r>
        <w:rPr>
          <w:rStyle w:val="FootnoteReference"/>
        </w:rPr>
        <w:footnoteRef/>
      </w:r>
      <w:r>
        <w:tab/>
        <w:t xml:space="preserve">See </w:t>
      </w:r>
      <w:r w:rsidRPr="009E1703">
        <w:rPr>
          <w:rFonts w:eastAsia="MS Mincho"/>
          <w:szCs w:val="18"/>
        </w:rPr>
        <w:t>Decree No. 2012-082/PRN/MJ of 21 March 2012.</w:t>
      </w:r>
      <w:r>
        <w:t xml:space="preserve"> </w:t>
      </w:r>
    </w:p>
  </w:footnote>
  <w:footnote w:id="17">
    <w:p w:rsidR="00A726DD" w:rsidRPr="00654290" w:rsidRDefault="00A726DD" w:rsidP="008E4A38">
      <w:pPr>
        <w:pStyle w:val="FootnoteText"/>
        <w:widowControl w:val="0"/>
        <w:tabs>
          <w:tab w:val="clear" w:pos="1021"/>
          <w:tab w:val="right" w:pos="1020"/>
        </w:tabs>
        <w:rPr>
          <w:lang w:val="en-US"/>
        </w:rPr>
      </w:pPr>
      <w:r>
        <w:tab/>
      </w:r>
      <w:r>
        <w:rPr>
          <w:rStyle w:val="FootnoteReference"/>
        </w:rPr>
        <w:footnoteRef/>
      </w:r>
      <w:r>
        <w:tab/>
        <w:t xml:space="preserve">See </w:t>
      </w:r>
      <w:r w:rsidRPr="00C938BC">
        <w:rPr>
          <w:szCs w:val="18"/>
        </w:rPr>
        <w:t>D</w:t>
      </w:r>
      <w:r w:rsidRPr="00C938BC">
        <w:rPr>
          <w:rFonts w:eastAsia="MS Mincho"/>
          <w:szCs w:val="18"/>
        </w:rPr>
        <w:t xml:space="preserve">ecree </w:t>
      </w:r>
      <w:r>
        <w:rPr>
          <w:rFonts w:eastAsia="MS Mincho"/>
          <w:szCs w:val="18"/>
        </w:rPr>
        <w:t>No. </w:t>
      </w:r>
      <w:r w:rsidRPr="00C938BC">
        <w:rPr>
          <w:rFonts w:eastAsia="MS Mincho"/>
          <w:szCs w:val="18"/>
        </w:rPr>
        <w:t>2012-083/PRN/MJ of 21 March 2012</w:t>
      </w:r>
      <w:r>
        <w:rPr>
          <w:rFonts w:eastAsia="MS Mincho"/>
          <w:szCs w:val="18"/>
        </w:rPr>
        <w:t>.</w:t>
      </w:r>
    </w:p>
  </w:footnote>
  <w:footnote w:id="18">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t xml:space="preserve">See </w:t>
      </w:r>
      <w:r w:rsidRPr="00C938BC">
        <w:rPr>
          <w:szCs w:val="18"/>
        </w:rPr>
        <w:t xml:space="preserve">Law </w:t>
      </w:r>
      <w:r>
        <w:rPr>
          <w:szCs w:val="18"/>
        </w:rPr>
        <w:t>No. </w:t>
      </w:r>
      <w:r w:rsidRPr="00C938BC">
        <w:rPr>
          <w:szCs w:val="18"/>
        </w:rPr>
        <w:t>2011-42 of 14 December 2011</w:t>
      </w:r>
      <w:r>
        <w:t>.</w:t>
      </w:r>
    </w:p>
  </w:footnote>
  <w:footnote w:id="19">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t xml:space="preserve">See </w:t>
      </w:r>
      <w:r w:rsidRPr="00C938BC">
        <w:rPr>
          <w:szCs w:val="18"/>
        </w:rPr>
        <w:t>http://data.worldbank.org/country/niger</w:t>
      </w:r>
      <w:r>
        <w:t>.</w:t>
      </w:r>
    </w:p>
  </w:footnote>
  <w:footnote w:id="20">
    <w:p w:rsidR="00A726DD" w:rsidRPr="00654290" w:rsidRDefault="00A726DD" w:rsidP="00ED7C60">
      <w:pPr>
        <w:pStyle w:val="FootnoteText"/>
        <w:widowControl w:val="0"/>
        <w:tabs>
          <w:tab w:val="clear" w:pos="1021"/>
          <w:tab w:val="right" w:pos="1020"/>
        </w:tabs>
      </w:pPr>
      <w:r>
        <w:tab/>
      </w:r>
      <w:r>
        <w:rPr>
          <w:rStyle w:val="FootnoteReference"/>
        </w:rPr>
        <w:footnoteRef/>
      </w:r>
      <w:r>
        <w:tab/>
      </w:r>
      <w:proofErr w:type="gramStart"/>
      <w:r w:rsidRPr="00C938BC">
        <w:rPr>
          <w:szCs w:val="18"/>
        </w:rPr>
        <w:t>Abdelkade</w:t>
      </w:r>
      <w:r>
        <w:rPr>
          <w:szCs w:val="18"/>
        </w:rPr>
        <w:t>r, “Slavery in Niger”, p. 88.</w:t>
      </w:r>
      <w:proofErr w:type="gramEnd"/>
    </w:p>
  </w:footnote>
  <w:footnote w:id="21">
    <w:p w:rsidR="00A726DD" w:rsidRPr="009E1703" w:rsidRDefault="00A726DD" w:rsidP="0040785E">
      <w:pPr>
        <w:pStyle w:val="FootnoteText"/>
        <w:widowControl w:val="0"/>
        <w:tabs>
          <w:tab w:val="clear" w:pos="1021"/>
          <w:tab w:val="right" w:pos="1020"/>
        </w:tabs>
        <w:rPr>
          <w:lang w:val="fr-CH"/>
        </w:rPr>
      </w:pPr>
      <w:r>
        <w:tab/>
      </w:r>
      <w:r>
        <w:rPr>
          <w:rStyle w:val="FootnoteReference"/>
        </w:rPr>
        <w:footnoteRef/>
      </w:r>
      <w:r>
        <w:tab/>
      </w:r>
      <w:r w:rsidRPr="00172BC3">
        <w:rPr>
          <w:szCs w:val="18"/>
        </w:rPr>
        <w:t>The highest percentage</w:t>
      </w:r>
      <w:r>
        <w:rPr>
          <w:szCs w:val="18"/>
        </w:rPr>
        <w:t xml:space="preserve"> was recorded</w:t>
      </w:r>
      <w:r w:rsidRPr="00172BC3">
        <w:rPr>
          <w:szCs w:val="18"/>
        </w:rPr>
        <w:t xml:space="preserve"> in Tahoua, followed by Diffa, Tillabéry, Zinder, Maradi, Agadez and Dosso</w:t>
      </w:r>
      <w:r>
        <w:rPr>
          <w:szCs w:val="18"/>
        </w:rPr>
        <w:t xml:space="preserve">. </w:t>
      </w:r>
      <w:r w:rsidRPr="009E1703">
        <w:rPr>
          <w:szCs w:val="18"/>
          <w:lang w:val="fr-CH"/>
        </w:rPr>
        <w:t xml:space="preserve">See </w:t>
      </w:r>
      <w:r w:rsidRPr="009E1703">
        <w:rPr>
          <w:rFonts w:eastAsia="MS Mincho"/>
          <w:szCs w:val="18"/>
          <w:lang w:val="fr-CH"/>
        </w:rPr>
        <w:t>Moustapha Kadi Oumani, “Un tabou brisé: l’esclavage en Afrique – le cas du Niger” (Paris, L’Harmattan, 2005), pp. 219‒225</w:t>
      </w:r>
      <w:r w:rsidRPr="009E1703">
        <w:rPr>
          <w:lang w:val="fr-CH"/>
        </w:rPr>
        <w:t>.</w:t>
      </w:r>
    </w:p>
  </w:footnote>
  <w:footnote w:id="22">
    <w:p w:rsidR="00A726DD" w:rsidRPr="00ED7C60" w:rsidRDefault="00A726DD" w:rsidP="00010F45">
      <w:pPr>
        <w:pStyle w:val="FootnoteText"/>
        <w:widowControl w:val="0"/>
        <w:tabs>
          <w:tab w:val="clear" w:pos="1021"/>
          <w:tab w:val="right" w:pos="1020"/>
        </w:tabs>
        <w:rPr>
          <w:lang w:val="fr-CH"/>
        </w:rPr>
      </w:pPr>
      <w:r w:rsidRPr="009E1703">
        <w:rPr>
          <w:lang w:val="fr-CH"/>
        </w:rPr>
        <w:tab/>
      </w:r>
      <w:r>
        <w:rPr>
          <w:rStyle w:val="FootnoteReference"/>
        </w:rPr>
        <w:footnoteRef/>
      </w:r>
      <w:r>
        <w:tab/>
      </w:r>
      <w:r>
        <w:rPr>
          <w:szCs w:val="18"/>
        </w:rPr>
        <w:t>In another</w:t>
      </w:r>
      <w:r w:rsidRPr="00C938BC">
        <w:rPr>
          <w:rFonts w:eastAsia="MS Mincho"/>
          <w:szCs w:val="18"/>
        </w:rPr>
        <w:t xml:space="preserve"> study</w:t>
      </w:r>
      <w:r>
        <w:rPr>
          <w:rFonts w:eastAsia="MS Mincho"/>
          <w:szCs w:val="18"/>
        </w:rPr>
        <w:t>,</w:t>
      </w:r>
      <w:r w:rsidRPr="00C938BC">
        <w:rPr>
          <w:rFonts w:eastAsia="MS Mincho"/>
          <w:szCs w:val="18"/>
        </w:rPr>
        <w:t xml:space="preserve"> the National Statist</w:t>
      </w:r>
      <w:r>
        <w:rPr>
          <w:rFonts w:eastAsia="MS Mincho"/>
          <w:szCs w:val="18"/>
        </w:rPr>
        <w:t xml:space="preserve">ics Institute </w:t>
      </w:r>
      <w:r w:rsidRPr="00C938BC">
        <w:rPr>
          <w:rFonts w:eastAsia="MS Mincho"/>
          <w:szCs w:val="18"/>
        </w:rPr>
        <w:t>and</w:t>
      </w:r>
      <w:r>
        <w:rPr>
          <w:rFonts w:eastAsia="MS Mincho"/>
          <w:szCs w:val="18"/>
        </w:rPr>
        <w:t xml:space="preserve"> </w:t>
      </w:r>
      <w:r w:rsidRPr="00C938BC">
        <w:rPr>
          <w:rFonts w:eastAsia="MS Mincho"/>
          <w:szCs w:val="18"/>
        </w:rPr>
        <w:t xml:space="preserve">ILO estimated that more than 59,000 adults were involved in forced labour, for the most </w:t>
      </w:r>
      <w:r>
        <w:rPr>
          <w:rFonts w:eastAsia="MS Mincho"/>
          <w:szCs w:val="18"/>
        </w:rPr>
        <w:t>part in domestic work (48.2 per cent</w:t>
      </w:r>
      <w:r w:rsidRPr="00C938BC">
        <w:rPr>
          <w:rFonts w:eastAsia="MS Mincho"/>
          <w:szCs w:val="18"/>
        </w:rPr>
        <w:t>) and in agriculture or stockbreeding (23.6</w:t>
      </w:r>
      <w:r>
        <w:rPr>
          <w:rFonts w:eastAsia="MS Mincho"/>
          <w:szCs w:val="18"/>
        </w:rPr>
        <w:t> per cent</w:t>
      </w:r>
      <w:r w:rsidRPr="00C938BC">
        <w:rPr>
          <w:rFonts w:eastAsia="MS Mincho"/>
          <w:szCs w:val="18"/>
        </w:rPr>
        <w:t xml:space="preserve">). </w:t>
      </w:r>
      <w:r>
        <w:rPr>
          <w:rFonts w:eastAsia="MS Mincho"/>
          <w:szCs w:val="18"/>
          <w:lang w:val="fr-CH"/>
        </w:rPr>
        <w:t xml:space="preserve">See </w:t>
      </w:r>
      <w:r>
        <w:rPr>
          <w:szCs w:val="18"/>
          <w:lang w:val="fr-CH" w:eastAsia="en-GB"/>
        </w:rPr>
        <w:t>National Statistics Institute</w:t>
      </w:r>
      <w:r w:rsidR="0060767D">
        <w:rPr>
          <w:szCs w:val="18"/>
          <w:lang w:val="fr-CH" w:eastAsia="en-GB"/>
        </w:rPr>
        <w:t xml:space="preserve"> and ILO</w:t>
      </w:r>
      <w:r w:rsidRPr="00654290">
        <w:rPr>
          <w:szCs w:val="18"/>
          <w:lang w:val="fr-CH" w:eastAsia="en-GB"/>
        </w:rPr>
        <w:t xml:space="preserve">, </w:t>
      </w:r>
      <w:r w:rsidRPr="009E1703">
        <w:rPr>
          <w:szCs w:val="18"/>
          <w:lang w:val="fr-CH" w:eastAsia="en-GB"/>
        </w:rPr>
        <w:t>“</w:t>
      </w:r>
      <w:r w:rsidRPr="00654290">
        <w:rPr>
          <w:szCs w:val="18"/>
          <w:lang w:val="fr-CH" w:eastAsia="en-GB"/>
        </w:rPr>
        <w:t xml:space="preserve">Enquête </w:t>
      </w:r>
      <w:r>
        <w:rPr>
          <w:szCs w:val="18"/>
          <w:lang w:val="fr-CH" w:eastAsia="en-GB"/>
        </w:rPr>
        <w:t>n</w:t>
      </w:r>
      <w:r w:rsidRPr="00654290">
        <w:rPr>
          <w:szCs w:val="18"/>
          <w:lang w:val="fr-CH" w:eastAsia="en-GB"/>
        </w:rPr>
        <w:t xml:space="preserve">ationale sur le </w:t>
      </w:r>
      <w:r>
        <w:rPr>
          <w:szCs w:val="18"/>
          <w:lang w:val="fr-CH" w:eastAsia="en-GB"/>
        </w:rPr>
        <w:t>t</w:t>
      </w:r>
      <w:r w:rsidRPr="00654290">
        <w:rPr>
          <w:szCs w:val="18"/>
          <w:lang w:val="fr-CH" w:eastAsia="en-GB"/>
        </w:rPr>
        <w:t xml:space="preserve">ravail des </w:t>
      </w:r>
      <w:r>
        <w:rPr>
          <w:szCs w:val="18"/>
          <w:lang w:val="fr-CH" w:eastAsia="en-GB"/>
        </w:rPr>
        <w:t>e</w:t>
      </w:r>
      <w:r w:rsidRPr="00654290">
        <w:rPr>
          <w:szCs w:val="18"/>
          <w:lang w:val="fr-CH" w:eastAsia="en-GB"/>
        </w:rPr>
        <w:t>nfants au Niger (2009)</w:t>
      </w:r>
      <w:r w:rsidR="0060767D">
        <w:rPr>
          <w:szCs w:val="18"/>
          <w:lang w:val="fr-CH" w:eastAsia="en-GB"/>
        </w:rPr>
        <w:t xml:space="preserve"> – Volet : Travail forcé des adultes et des enfants (Rapport d’analyse)</w:t>
      </w:r>
      <w:r w:rsidRPr="009E1703">
        <w:rPr>
          <w:szCs w:val="18"/>
          <w:lang w:val="fr-CH" w:eastAsia="en-GB"/>
        </w:rPr>
        <w:t>”</w:t>
      </w:r>
      <w:r w:rsidRPr="00654290">
        <w:rPr>
          <w:szCs w:val="18"/>
          <w:lang w:val="fr-CH" w:eastAsia="en-GB"/>
        </w:rPr>
        <w:t xml:space="preserve"> </w:t>
      </w:r>
      <w:r>
        <w:rPr>
          <w:szCs w:val="18"/>
          <w:lang w:val="fr-CH" w:eastAsia="en-GB"/>
        </w:rPr>
        <w:t xml:space="preserve">(Niamey, </w:t>
      </w:r>
      <w:r w:rsidRPr="00654290">
        <w:rPr>
          <w:szCs w:val="18"/>
          <w:lang w:val="fr-CH" w:eastAsia="en-GB"/>
        </w:rPr>
        <w:t>2011)</w:t>
      </w:r>
      <w:r w:rsidR="009C3F83">
        <w:rPr>
          <w:szCs w:val="18"/>
          <w:lang w:val="fr-CH" w:eastAsia="en-GB"/>
        </w:rPr>
        <w:t>, p. 8</w:t>
      </w:r>
      <w:r>
        <w:rPr>
          <w:szCs w:val="18"/>
          <w:lang w:val="fr-CH" w:eastAsia="en-GB"/>
        </w:rPr>
        <w:t>.</w:t>
      </w:r>
    </w:p>
  </w:footnote>
  <w:footnote w:id="23">
    <w:p w:rsidR="00A726DD" w:rsidRPr="00654290" w:rsidRDefault="00A726DD" w:rsidP="00906E69">
      <w:pPr>
        <w:pStyle w:val="FootnoteText"/>
        <w:widowControl w:val="0"/>
        <w:tabs>
          <w:tab w:val="clear" w:pos="1021"/>
          <w:tab w:val="right" w:pos="1020"/>
        </w:tabs>
        <w:rPr>
          <w:lang w:val="en-US"/>
        </w:rPr>
      </w:pPr>
      <w:r w:rsidRPr="00654290">
        <w:rPr>
          <w:lang w:val="fr-CH"/>
        </w:rPr>
        <w:tab/>
      </w:r>
      <w:r>
        <w:rPr>
          <w:rStyle w:val="FootnoteReference"/>
        </w:rPr>
        <w:footnoteRef/>
      </w:r>
      <w:r>
        <w:tab/>
      </w:r>
      <w:proofErr w:type="gramStart"/>
      <w:r w:rsidRPr="00172BC3">
        <w:rPr>
          <w:szCs w:val="18"/>
        </w:rPr>
        <w:t>Sékou and Abdoulkarimou, “The legacy of slavery”, pp. 78–79</w:t>
      </w:r>
      <w:r w:rsidRPr="00172BC3">
        <w:t>.</w:t>
      </w:r>
      <w:proofErr w:type="gramEnd"/>
    </w:p>
  </w:footnote>
  <w:footnote w:id="24">
    <w:p w:rsidR="00A726DD" w:rsidRPr="00654290" w:rsidRDefault="00A726DD" w:rsidP="00643F6C">
      <w:pPr>
        <w:pStyle w:val="FootnoteText"/>
        <w:widowControl w:val="0"/>
        <w:tabs>
          <w:tab w:val="clear" w:pos="1021"/>
          <w:tab w:val="right" w:pos="1020"/>
        </w:tabs>
        <w:rPr>
          <w:lang w:val="en-US"/>
        </w:rPr>
      </w:pPr>
      <w:r>
        <w:tab/>
      </w:r>
      <w:r>
        <w:rPr>
          <w:rStyle w:val="FootnoteReference"/>
        </w:rPr>
        <w:footnoteRef/>
      </w:r>
      <w:r>
        <w:tab/>
      </w:r>
      <w:r w:rsidRPr="009E6597">
        <w:t>A similar situation affects those belonging to castes lin</w:t>
      </w:r>
      <w:r>
        <w:t>ked to certain professions, for example,</w:t>
      </w:r>
      <w:r w:rsidRPr="009E6597">
        <w:t xml:space="preserve"> blacksmiths, </w:t>
      </w:r>
      <w:r>
        <w:t>butchers and</w:t>
      </w:r>
      <w:r w:rsidRPr="009E6597">
        <w:t xml:space="preserve"> </w:t>
      </w:r>
      <w:r>
        <w:t>traditional musicians</w:t>
      </w:r>
      <w:r w:rsidRPr="009E6597">
        <w:t xml:space="preserve">, who are also at the bottom of </w:t>
      </w:r>
      <w:r>
        <w:t xml:space="preserve">the </w:t>
      </w:r>
      <w:r w:rsidRPr="009E6597">
        <w:t xml:space="preserve">highly stratified caste-based society. </w:t>
      </w:r>
      <w:r w:rsidRPr="00552098">
        <w:rPr>
          <w:szCs w:val="18"/>
        </w:rPr>
        <w:t xml:space="preserve">Discrimination on the grounds of descent, </w:t>
      </w:r>
      <w:r>
        <w:rPr>
          <w:szCs w:val="18"/>
        </w:rPr>
        <w:t>that is,</w:t>
      </w:r>
      <w:r w:rsidRPr="00552098">
        <w:rPr>
          <w:szCs w:val="18"/>
        </w:rPr>
        <w:t xml:space="preserve"> against members of communities based on forms of social stratification such as caste and analogous systems of inherited status violat</w:t>
      </w:r>
      <w:r>
        <w:rPr>
          <w:szCs w:val="18"/>
        </w:rPr>
        <w:t>es</w:t>
      </w:r>
      <w:r w:rsidRPr="00552098">
        <w:rPr>
          <w:szCs w:val="18"/>
        </w:rPr>
        <w:t xml:space="preserve"> </w:t>
      </w:r>
      <w:r>
        <w:rPr>
          <w:szCs w:val="18"/>
        </w:rPr>
        <w:t>the International Convention on the Elimination of All Forms of Racial Discrimination</w:t>
      </w:r>
      <w:r>
        <w:rPr>
          <w:color w:val="000000"/>
          <w:szCs w:val="18"/>
        </w:rPr>
        <w:t>. See general recommendation No. 29</w:t>
      </w:r>
      <w:r w:rsidRPr="00552098">
        <w:rPr>
          <w:color w:val="000000"/>
          <w:szCs w:val="18"/>
        </w:rPr>
        <w:t xml:space="preserve"> </w:t>
      </w:r>
      <w:r w:rsidRPr="00E82F0B">
        <w:rPr>
          <w:color w:val="000000"/>
          <w:szCs w:val="18"/>
        </w:rPr>
        <w:t>(2002)</w:t>
      </w:r>
      <w:r>
        <w:rPr>
          <w:color w:val="000000"/>
          <w:szCs w:val="18"/>
        </w:rPr>
        <w:t xml:space="preserve"> </w:t>
      </w:r>
      <w:r w:rsidRPr="00552098">
        <w:rPr>
          <w:color w:val="000000"/>
          <w:szCs w:val="18"/>
        </w:rPr>
        <w:t xml:space="preserve">on </w:t>
      </w:r>
      <w:r>
        <w:rPr>
          <w:color w:val="000000"/>
          <w:szCs w:val="18"/>
        </w:rPr>
        <w:t>article </w:t>
      </w:r>
      <w:r w:rsidRPr="00552098">
        <w:rPr>
          <w:color w:val="000000"/>
          <w:szCs w:val="18"/>
        </w:rPr>
        <w:t>1</w:t>
      </w:r>
      <w:r>
        <w:rPr>
          <w:color w:val="000000"/>
          <w:szCs w:val="18"/>
        </w:rPr>
        <w:t> (</w:t>
      </w:r>
      <w:r w:rsidRPr="00552098">
        <w:rPr>
          <w:color w:val="000000"/>
          <w:szCs w:val="18"/>
        </w:rPr>
        <w:t>1</w:t>
      </w:r>
      <w:r>
        <w:rPr>
          <w:color w:val="000000"/>
          <w:szCs w:val="18"/>
        </w:rPr>
        <w:t xml:space="preserve">) of the Convention </w:t>
      </w:r>
      <w:r w:rsidRPr="00552098">
        <w:rPr>
          <w:color w:val="000000"/>
          <w:szCs w:val="18"/>
        </w:rPr>
        <w:t>(Descent)</w:t>
      </w:r>
      <w:r>
        <w:rPr>
          <w:color w:val="000000"/>
          <w:szCs w:val="18"/>
        </w:rPr>
        <w:t>.</w:t>
      </w:r>
      <w:r>
        <w:t xml:space="preserve"> </w:t>
      </w:r>
    </w:p>
  </w:footnote>
  <w:footnote w:id="25">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r>
      <w:r w:rsidRPr="00C938BC">
        <w:rPr>
          <w:color w:val="000000"/>
          <w:szCs w:val="18"/>
        </w:rPr>
        <w:t>Ord</w:t>
      </w:r>
      <w:r>
        <w:rPr>
          <w:color w:val="000000"/>
          <w:szCs w:val="18"/>
        </w:rPr>
        <w:t>er</w:t>
      </w:r>
      <w:r w:rsidRPr="00C938BC">
        <w:rPr>
          <w:color w:val="000000"/>
          <w:szCs w:val="18"/>
        </w:rPr>
        <w:t xml:space="preserve"> </w:t>
      </w:r>
      <w:r>
        <w:rPr>
          <w:color w:val="000000"/>
          <w:szCs w:val="18"/>
        </w:rPr>
        <w:t>No. </w:t>
      </w:r>
      <w:r w:rsidRPr="00C938BC">
        <w:rPr>
          <w:color w:val="000000"/>
          <w:szCs w:val="18"/>
        </w:rPr>
        <w:t xml:space="preserve">93-28 of 30 March 1993 on the </w:t>
      </w:r>
      <w:r>
        <w:rPr>
          <w:color w:val="000000"/>
          <w:szCs w:val="18"/>
        </w:rPr>
        <w:t>s</w:t>
      </w:r>
      <w:r w:rsidRPr="00C938BC">
        <w:rPr>
          <w:color w:val="000000"/>
          <w:szCs w:val="18"/>
        </w:rPr>
        <w:t xml:space="preserve">tatus of </w:t>
      </w:r>
      <w:r>
        <w:rPr>
          <w:color w:val="000000"/>
          <w:szCs w:val="18"/>
        </w:rPr>
        <w:t>t</w:t>
      </w:r>
      <w:r w:rsidRPr="00C938BC">
        <w:rPr>
          <w:color w:val="000000"/>
          <w:szCs w:val="18"/>
        </w:rPr>
        <w:t xml:space="preserve">raditional </w:t>
      </w:r>
      <w:r>
        <w:rPr>
          <w:color w:val="000000"/>
          <w:szCs w:val="18"/>
        </w:rPr>
        <w:t>a</w:t>
      </w:r>
      <w:r w:rsidRPr="00C938BC">
        <w:rPr>
          <w:color w:val="000000"/>
          <w:szCs w:val="18"/>
        </w:rPr>
        <w:t xml:space="preserve">uthority in </w:t>
      </w:r>
      <w:r>
        <w:rPr>
          <w:color w:val="000000"/>
          <w:szCs w:val="18"/>
        </w:rPr>
        <w:t xml:space="preserve">the </w:t>
      </w:r>
      <w:r w:rsidRPr="00C938BC">
        <w:rPr>
          <w:color w:val="000000"/>
          <w:szCs w:val="18"/>
        </w:rPr>
        <w:t>Niger</w:t>
      </w:r>
      <w:r>
        <w:rPr>
          <w:color w:val="000000"/>
          <w:szCs w:val="18"/>
        </w:rPr>
        <w:t>.</w:t>
      </w:r>
    </w:p>
  </w:footnote>
  <w:footnote w:id="26">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t xml:space="preserve">Article 1 (b) reads as follows: </w:t>
      </w:r>
      <w:r w:rsidRPr="00C938BC">
        <w:rPr>
          <w:szCs w:val="18"/>
          <w:shd w:val="clear" w:color="auto" w:fill="FFFFFF"/>
        </w:rPr>
        <w:t>Serfdom, that is to say, the condition or status of a tenant who is by law, custom or agreement bound to live and labour on land belonging to another person and to render some determinate service to such other person, whether for reward or not, and is not free to change his status</w:t>
      </w:r>
      <w:r>
        <w:t>.</w:t>
      </w:r>
    </w:p>
  </w:footnote>
  <w:footnote w:id="27">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r>
      <w:proofErr w:type="gramStart"/>
      <w:r>
        <w:rPr>
          <w:szCs w:val="18"/>
        </w:rPr>
        <w:t xml:space="preserve">Abdelkader, “Slavery in Niger”, </w:t>
      </w:r>
      <w:r w:rsidRPr="00C938BC">
        <w:rPr>
          <w:szCs w:val="18"/>
        </w:rPr>
        <w:t>p.</w:t>
      </w:r>
      <w:r>
        <w:rPr>
          <w:szCs w:val="18"/>
        </w:rPr>
        <w:t> </w:t>
      </w:r>
      <w:r w:rsidRPr="00C938BC">
        <w:rPr>
          <w:szCs w:val="18"/>
        </w:rPr>
        <w:t>72</w:t>
      </w:r>
      <w:r>
        <w:t>.</w:t>
      </w:r>
      <w:proofErr w:type="gramEnd"/>
    </w:p>
  </w:footnote>
  <w:footnote w:id="28">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r>
      <w:r>
        <w:rPr>
          <w:szCs w:val="18"/>
        </w:rPr>
        <w:t>Article </w:t>
      </w:r>
      <w:r w:rsidRPr="00C938BC">
        <w:rPr>
          <w:szCs w:val="18"/>
        </w:rPr>
        <w:t xml:space="preserve">15 of </w:t>
      </w:r>
      <w:r w:rsidRPr="00C938BC">
        <w:rPr>
          <w:szCs w:val="18"/>
          <w:lang w:eastAsia="en-GB"/>
        </w:rPr>
        <w:t xml:space="preserve">Ordinance </w:t>
      </w:r>
      <w:r>
        <w:rPr>
          <w:szCs w:val="18"/>
          <w:lang w:eastAsia="en-GB"/>
        </w:rPr>
        <w:t>No. </w:t>
      </w:r>
      <w:r w:rsidRPr="00C938BC">
        <w:rPr>
          <w:szCs w:val="18"/>
          <w:lang w:eastAsia="en-GB"/>
        </w:rPr>
        <w:t>93-28</w:t>
      </w:r>
      <w:r>
        <w:rPr>
          <w:szCs w:val="18"/>
          <w:lang w:eastAsia="en-GB"/>
        </w:rPr>
        <w:t>,</w:t>
      </w:r>
      <w:r w:rsidRPr="00C938BC">
        <w:rPr>
          <w:szCs w:val="18"/>
          <w:lang w:eastAsia="en-GB"/>
        </w:rPr>
        <w:t xml:space="preserve"> as amended by Law </w:t>
      </w:r>
      <w:r>
        <w:rPr>
          <w:szCs w:val="18"/>
          <w:lang w:eastAsia="en-GB"/>
        </w:rPr>
        <w:t>No. </w:t>
      </w:r>
      <w:r w:rsidRPr="00C938BC">
        <w:rPr>
          <w:szCs w:val="18"/>
          <w:lang w:eastAsia="en-GB"/>
        </w:rPr>
        <w:t>2008-22 of 23 June 2008</w:t>
      </w:r>
      <w:r>
        <w:rPr>
          <w:szCs w:val="18"/>
          <w:lang w:eastAsia="en-GB"/>
        </w:rPr>
        <w:t>,</w:t>
      </w:r>
      <w:r w:rsidRPr="00C938BC">
        <w:rPr>
          <w:szCs w:val="18"/>
          <w:lang w:eastAsia="en-GB"/>
        </w:rPr>
        <w:t xml:space="preserve"> stipulates that “</w:t>
      </w:r>
      <w:r w:rsidRPr="00C938BC">
        <w:rPr>
          <w:iCs/>
          <w:szCs w:val="18"/>
          <w:lang w:eastAsia="en-GB"/>
        </w:rPr>
        <w:t xml:space="preserve">the traditional chief shall have the power of conciliation of parties in customary, civil and commercial matters. </w:t>
      </w:r>
      <w:r>
        <w:rPr>
          <w:iCs/>
          <w:szCs w:val="18"/>
          <w:lang w:eastAsia="en-GB"/>
        </w:rPr>
        <w:t>He</w:t>
      </w:r>
      <w:r w:rsidRPr="00C938BC">
        <w:rPr>
          <w:iCs/>
          <w:szCs w:val="18"/>
          <w:lang w:eastAsia="en-GB"/>
        </w:rPr>
        <w:t xml:space="preserve"> shall rule according to custom on the use of agricultural and pastoral lands by families or individuals</w:t>
      </w:r>
      <w:r>
        <w:rPr>
          <w:iCs/>
          <w:szCs w:val="18"/>
          <w:lang w:eastAsia="en-GB"/>
        </w:rPr>
        <w:t>.</w:t>
      </w:r>
      <w:r>
        <w:rPr>
          <w:rFonts w:eastAsia="Arial Unicode MS"/>
          <w:szCs w:val="18"/>
          <w:lang w:eastAsia="en-GB"/>
        </w:rPr>
        <w:t>”</w:t>
      </w:r>
    </w:p>
  </w:footnote>
  <w:footnote w:id="29">
    <w:p w:rsidR="00A726DD" w:rsidRPr="00035022" w:rsidRDefault="00A726DD" w:rsidP="009C3F9E">
      <w:pPr>
        <w:pStyle w:val="FootnoteText"/>
      </w:pPr>
      <w:r>
        <w:tab/>
      </w:r>
      <w:r>
        <w:rPr>
          <w:rStyle w:val="FootnoteReference"/>
        </w:rPr>
        <w:footnoteRef/>
      </w:r>
      <w:r>
        <w:tab/>
      </w:r>
      <w:r w:rsidRPr="00AD02D8">
        <w:t>The villagers were supported in their case by Timidria.</w:t>
      </w:r>
    </w:p>
  </w:footnote>
  <w:footnote w:id="30">
    <w:p w:rsidR="00A726DD" w:rsidRPr="00654290" w:rsidRDefault="00A726DD" w:rsidP="00ED7C60">
      <w:pPr>
        <w:pStyle w:val="FootnoteText"/>
        <w:widowControl w:val="0"/>
        <w:tabs>
          <w:tab w:val="clear" w:pos="1021"/>
          <w:tab w:val="right" w:pos="1020"/>
        </w:tabs>
        <w:rPr>
          <w:lang w:val="en-US"/>
        </w:rPr>
      </w:pPr>
      <w:r>
        <w:tab/>
      </w:r>
      <w:r>
        <w:rPr>
          <w:rStyle w:val="FootnoteReference"/>
        </w:rPr>
        <w:footnoteRef/>
      </w:r>
      <w:r>
        <w:tab/>
      </w:r>
      <w:r w:rsidRPr="00C938BC">
        <w:rPr>
          <w:color w:val="000000"/>
          <w:szCs w:val="18"/>
        </w:rPr>
        <w:t xml:space="preserve">Plural: </w:t>
      </w:r>
      <w:r w:rsidRPr="009E1703">
        <w:rPr>
          <w:i/>
          <w:iCs/>
          <w:color w:val="000000"/>
          <w:szCs w:val="18"/>
        </w:rPr>
        <w:t>wahayu</w:t>
      </w:r>
      <w:r w:rsidRPr="00C938BC">
        <w:rPr>
          <w:color w:val="000000"/>
          <w:szCs w:val="18"/>
        </w:rPr>
        <w:t xml:space="preserve">; also called </w:t>
      </w:r>
      <w:r w:rsidRPr="009E1703">
        <w:rPr>
          <w:i/>
          <w:iCs/>
          <w:color w:val="000000"/>
          <w:szCs w:val="18"/>
        </w:rPr>
        <w:t>sadaka</w:t>
      </w:r>
      <w:r w:rsidRPr="00C938BC">
        <w:rPr>
          <w:color w:val="000000"/>
          <w:szCs w:val="18"/>
        </w:rPr>
        <w:t>.</w:t>
      </w:r>
    </w:p>
  </w:footnote>
  <w:footnote w:id="31">
    <w:p w:rsidR="00A726DD" w:rsidRPr="00654290" w:rsidRDefault="00A726DD" w:rsidP="00197F90">
      <w:pPr>
        <w:pStyle w:val="FootnoteText"/>
        <w:widowControl w:val="0"/>
        <w:tabs>
          <w:tab w:val="clear" w:pos="1021"/>
          <w:tab w:val="right" w:pos="1020"/>
        </w:tabs>
        <w:rPr>
          <w:lang w:val="en-US"/>
        </w:rPr>
      </w:pPr>
      <w:r>
        <w:tab/>
      </w:r>
      <w:r>
        <w:rPr>
          <w:rStyle w:val="FootnoteReference"/>
        </w:rPr>
        <w:footnoteRef/>
      </w:r>
      <w:r>
        <w:tab/>
      </w:r>
      <w:proofErr w:type="gramStart"/>
      <w:r w:rsidRPr="00173CFF">
        <w:rPr>
          <w:rFonts w:eastAsia="Helvetica"/>
          <w:i/>
          <w:iCs/>
          <w:szCs w:val="18"/>
        </w:rPr>
        <w:t>Koraou</w:t>
      </w:r>
      <w:r w:rsidRPr="00010F45">
        <w:rPr>
          <w:rFonts w:eastAsia="Helvetica"/>
          <w:i/>
          <w:iCs/>
          <w:szCs w:val="18"/>
        </w:rPr>
        <w:t xml:space="preserve"> </w:t>
      </w:r>
      <w:r w:rsidRPr="00B10559">
        <w:rPr>
          <w:rFonts w:eastAsia="Helvetica"/>
          <w:szCs w:val="18"/>
        </w:rPr>
        <w:t>v.</w:t>
      </w:r>
      <w:proofErr w:type="gramEnd"/>
      <w:r w:rsidRPr="00173CFF">
        <w:rPr>
          <w:rFonts w:eastAsia="Helvetica"/>
          <w:i/>
          <w:iCs/>
          <w:szCs w:val="18"/>
        </w:rPr>
        <w:t xml:space="preserve"> </w:t>
      </w:r>
      <w:proofErr w:type="gramStart"/>
      <w:r w:rsidRPr="00173CFF">
        <w:rPr>
          <w:rFonts w:eastAsia="Helvetica"/>
          <w:i/>
          <w:iCs/>
          <w:szCs w:val="18"/>
        </w:rPr>
        <w:t>The Republic of Niger</w:t>
      </w:r>
      <w:r>
        <w:rPr>
          <w:rFonts w:eastAsia="Helvetica"/>
          <w:szCs w:val="18"/>
        </w:rPr>
        <w:t>.</w:t>
      </w:r>
      <w:proofErr w:type="gramEnd"/>
      <w:r>
        <w:rPr>
          <w:rFonts w:eastAsia="Helvetica"/>
          <w:szCs w:val="18"/>
        </w:rPr>
        <w:t xml:space="preserve"> </w:t>
      </w:r>
      <w:r w:rsidRPr="00F93E86">
        <w:rPr>
          <w:color w:val="000000"/>
          <w:szCs w:val="18"/>
          <w:lang w:eastAsia="en-GB"/>
        </w:rPr>
        <w:t xml:space="preserve">The Special Rapporteur met with </w:t>
      </w:r>
      <w:r>
        <w:rPr>
          <w:color w:val="000000"/>
          <w:szCs w:val="18"/>
          <w:lang w:eastAsia="en-GB"/>
        </w:rPr>
        <w:t>Ms. </w:t>
      </w:r>
      <w:r w:rsidRPr="00F93E86">
        <w:rPr>
          <w:color w:val="000000"/>
          <w:szCs w:val="18"/>
          <w:lang w:eastAsia="en-GB"/>
        </w:rPr>
        <w:t xml:space="preserve">Koraou, who explained that the charges of bigamy brought against her by her former master </w:t>
      </w:r>
      <w:r>
        <w:rPr>
          <w:color w:val="000000"/>
          <w:szCs w:val="18"/>
          <w:lang w:eastAsia="en-GB"/>
        </w:rPr>
        <w:t>before</w:t>
      </w:r>
      <w:r w:rsidRPr="00F93E86">
        <w:rPr>
          <w:color w:val="000000"/>
          <w:szCs w:val="18"/>
          <w:lang w:eastAsia="en-GB"/>
        </w:rPr>
        <w:t xml:space="preserve"> domestic courts had been formally withdrawn and al</w:t>
      </w:r>
      <w:r>
        <w:rPr>
          <w:color w:val="000000"/>
          <w:szCs w:val="18"/>
          <w:lang w:eastAsia="en-GB"/>
        </w:rPr>
        <w:t xml:space="preserve">l legal proceedings in domestic </w:t>
      </w:r>
      <w:r w:rsidRPr="00F93E86">
        <w:rPr>
          <w:color w:val="000000"/>
          <w:szCs w:val="18"/>
          <w:lang w:eastAsia="en-GB"/>
        </w:rPr>
        <w:t>courts had been terminated</w:t>
      </w:r>
      <w:r>
        <w:rPr>
          <w:color w:val="000000"/>
          <w:szCs w:val="18"/>
          <w:lang w:eastAsia="en-GB"/>
        </w:rPr>
        <w:t>.</w:t>
      </w:r>
      <w:r>
        <w:t xml:space="preserve"> </w:t>
      </w:r>
    </w:p>
  </w:footnote>
  <w:footnote w:id="32">
    <w:p w:rsidR="00A726DD" w:rsidRPr="00654290" w:rsidRDefault="00A726DD" w:rsidP="0099270E">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Galy Kadir Abdelkader and Moussa Zangaou, “Wahaya: </w:t>
      </w:r>
      <w:r>
        <w:rPr>
          <w:szCs w:val="18"/>
        </w:rPr>
        <w:t>d</w:t>
      </w:r>
      <w:r w:rsidRPr="00C938BC">
        <w:rPr>
          <w:szCs w:val="18"/>
        </w:rPr>
        <w:t xml:space="preserve">omestic and sexual slavery in Niger”, </w:t>
      </w:r>
      <w:r>
        <w:rPr>
          <w:szCs w:val="18"/>
        </w:rPr>
        <w:t>(</w:t>
      </w:r>
      <w:r w:rsidRPr="00C938BC">
        <w:rPr>
          <w:szCs w:val="18"/>
        </w:rPr>
        <w:t>Anti-</w:t>
      </w:r>
      <w:r>
        <w:rPr>
          <w:szCs w:val="18"/>
        </w:rPr>
        <w:t>S</w:t>
      </w:r>
      <w:r w:rsidRPr="00C938BC">
        <w:rPr>
          <w:szCs w:val="18"/>
        </w:rPr>
        <w:t>lav</w:t>
      </w:r>
      <w:r>
        <w:rPr>
          <w:szCs w:val="18"/>
        </w:rPr>
        <w:t>ery International and Timidria)</w:t>
      </w:r>
      <w:r w:rsidRPr="00C938BC">
        <w:rPr>
          <w:szCs w:val="18"/>
        </w:rPr>
        <w:t>, p.</w:t>
      </w:r>
      <w:r>
        <w:rPr>
          <w:szCs w:val="18"/>
        </w:rPr>
        <w:t> </w:t>
      </w:r>
      <w:r w:rsidRPr="00C938BC">
        <w:rPr>
          <w:szCs w:val="18"/>
        </w:rPr>
        <w:t>7</w:t>
      </w:r>
      <w:r>
        <w:rPr>
          <w:szCs w:val="18"/>
        </w:rPr>
        <w:t xml:space="preserve">. </w:t>
      </w:r>
    </w:p>
  </w:footnote>
  <w:footnote w:id="33">
    <w:p w:rsidR="00A726DD" w:rsidRPr="00654290" w:rsidRDefault="00A726DD" w:rsidP="00E36B9D">
      <w:pPr>
        <w:pStyle w:val="FootnoteText"/>
        <w:widowControl w:val="0"/>
        <w:tabs>
          <w:tab w:val="clear" w:pos="1021"/>
          <w:tab w:val="right" w:pos="1020"/>
        </w:tabs>
        <w:rPr>
          <w:lang w:val="en-US"/>
        </w:rPr>
      </w:pPr>
      <w:r>
        <w:tab/>
      </w:r>
      <w:r>
        <w:rPr>
          <w:rStyle w:val="FootnoteReference"/>
        </w:rPr>
        <w:footnoteRef/>
      </w:r>
      <w:r>
        <w:tab/>
      </w:r>
      <w:proofErr w:type="gramStart"/>
      <w:r>
        <w:rPr>
          <w:szCs w:val="18"/>
        </w:rPr>
        <w:t>Ibid.</w:t>
      </w:r>
      <w:r w:rsidRPr="00C938BC">
        <w:rPr>
          <w:szCs w:val="18"/>
        </w:rPr>
        <w:t>,</w:t>
      </w:r>
      <w:proofErr w:type="gramEnd"/>
      <w:r w:rsidRPr="00C938BC">
        <w:rPr>
          <w:szCs w:val="18"/>
        </w:rPr>
        <w:t xml:space="preserve"> pp.</w:t>
      </w:r>
      <w:r>
        <w:rPr>
          <w:szCs w:val="18"/>
        </w:rPr>
        <w:t> </w:t>
      </w:r>
      <w:r w:rsidRPr="00C938BC">
        <w:rPr>
          <w:szCs w:val="18"/>
        </w:rPr>
        <w:t>5</w:t>
      </w:r>
      <w:r>
        <w:rPr>
          <w:szCs w:val="18"/>
        </w:rPr>
        <w:t>–</w:t>
      </w:r>
      <w:r w:rsidRPr="00C938BC">
        <w:rPr>
          <w:szCs w:val="18"/>
        </w:rPr>
        <w:t>6</w:t>
      </w:r>
      <w:r>
        <w:t>.</w:t>
      </w:r>
    </w:p>
  </w:footnote>
  <w:footnote w:id="34">
    <w:p w:rsidR="00A726DD" w:rsidRPr="00654290" w:rsidRDefault="00A726DD" w:rsidP="001157AE">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The percentage of </w:t>
      </w:r>
      <w:r>
        <w:rPr>
          <w:szCs w:val="18"/>
        </w:rPr>
        <w:t>women aged 20 to 24 who were</w:t>
      </w:r>
      <w:r w:rsidRPr="00C938BC">
        <w:rPr>
          <w:szCs w:val="18"/>
        </w:rPr>
        <w:t xml:space="preserve"> married by the age of 18 </w:t>
      </w:r>
      <w:r>
        <w:rPr>
          <w:szCs w:val="18"/>
        </w:rPr>
        <w:t xml:space="preserve">is highest in the regions of </w:t>
      </w:r>
      <w:r w:rsidRPr="00C938BC">
        <w:rPr>
          <w:szCs w:val="18"/>
        </w:rPr>
        <w:t>Diffa (89</w:t>
      </w:r>
      <w:r>
        <w:rPr>
          <w:szCs w:val="18"/>
        </w:rPr>
        <w:t xml:space="preserve"> per cent</w:t>
      </w:r>
      <w:r w:rsidRPr="00C938BC">
        <w:rPr>
          <w:szCs w:val="18"/>
        </w:rPr>
        <w:t>), Zinder (88</w:t>
      </w:r>
      <w:r>
        <w:rPr>
          <w:szCs w:val="18"/>
        </w:rPr>
        <w:t xml:space="preserve"> </w:t>
      </w:r>
      <w:r w:rsidRPr="00194A5C">
        <w:rPr>
          <w:szCs w:val="18"/>
        </w:rPr>
        <w:t>per cent</w:t>
      </w:r>
      <w:r w:rsidRPr="00C938BC">
        <w:rPr>
          <w:szCs w:val="18"/>
        </w:rPr>
        <w:t>), Maradi (87</w:t>
      </w:r>
      <w:r>
        <w:rPr>
          <w:szCs w:val="18"/>
        </w:rPr>
        <w:t xml:space="preserve"> </w:t>
      </w:r>
      <w:r w:rsidRPr="00194A5C">
        <w:rPr>
          <w:szCs w:val="18"/>
        </w:rPr>
        <w:t>per cent</w:t>
      </w:r>
      <w:r w:rsidRPr="00C938BC">
        <w:rPr>
          <w:szCs w:val="18"/>
        </w:rPr>
        <w:t>) and Tahoua (83</w:t>
      </w:r>
      <w:r>
        <w:rPr>
          <w:szCs w:val="18"/>
        </w:rPr>
        <w:t xml:space="preserve"> </w:t>
      </w:r>
      <w:r w:rsidRPr="00194A5C">
        <w:rPr>
          <w:szCs w:val="18"/>
        </w:rPr>
        <w:t>per cent</w:t>
      </w:r>
      <w:r w:rsidRPr="00C938BC">
        <w:rPr>
          <w:szCs w:val="18"/>
        </w:rPr>
        <w:t>), followed by Dosso (74</w:t>
      </w:r>
      <w:r>
        <w:rPr>
          <w:szCs w:val="18"/>
        </w:rPr>
        <w:t xml:space="preserve"> </w:t>
      </w:r>
      <w:r w:rsidRPr="00194A5C">
        <w:rPr>
          <w:szCs w:val="18"/>
        </w:rPr>
        <w:t>per cent</w:t>
      </w:r>
      <w:r w:rsidRPr="00C938BC">
        <w:rPr>
          <w:szCs w:val="18"/>
        </w:rPr>
        <w:t>), Tillab</w:t>
      </w:r>
      <w:r w:rsidR="00E97A0D">
        <w:rPr>
          <w:szCs w:val="18"/>
        </w:rPr>
        <w:t>é</w:t>
      </w:r>
      <w:r w:rsidRPr="00C938BC">
        <w:rPr>
          <w:szCs w:val="18"/>
        </w:rPr>
        <w:t>r</w:t>
      </w:r>
      <w:r w:rsidR="00E97A0D">
        <w:rPr>
          <w:szCs w:val="18"/>
        </w:rPr>
        <w:t>y</w:t>
      </w:r>
      <w:r w:rsidRPr="00C938BC">
        <w:rPr>
          <w:szCs w:val="18"/>
        </w:rPr>
        <w:t xml:space="preserve"> (69</w:t>
      </w:r>
      <w:r>
        <w:rPr>
          <w:szCs w:val="18"/>
        </w:rPr>
        <w:t xml:space="preserve"> </w:t>
      </w:r>
      <w:r w:rsidRPr="00194A5C">
        <w:rPr>
          <w:szCs w:val="18"/>
        </w:rPr>
        <w:t>per cent</w:t>
      </w:r>
      <w:r w:rsidRPr="00C938BC">
        <w:rPr>
          <w:szCs w:val="18"/>
        </w:rPr>
        <w:t>), Agadez (48</w:t>
      </w:r>
      <w:r>
        <w:rPr>
          <w:szCs w:val="18"/>
        </w:rPr>
        <w:t xml:space="preserve"> </w:t>
      </w:r>
      <w:r w:rsidRPr="00194A5C">
        <w:rPr>
          <w:szCs w:val="18"/>
        </w:rPr>
        <w:t>per cent</w:t>
      </w:r>
      <w:r w:rsidRPr="00C938BC">
        <w:rPr>
          <w:szCs w:val="18"/>
        </w:rPr>
        <w:t>) and Niamey (28</w:t>
      </w:r>
      <w:r>
        <w:rPr>
          <w:szCs w:val="18"/>
        </w:rPr>
        <w:t xml:space="preserve"> </w:t>
      </w:r>
      <w:r w:rsidRPr="00194A5C">
        <w:rPr>
          <w:szCs w:val="18"/>
        </w:rPr>
        <w:t>per cent</w:t>
      </w:r>
      <w:r w:rsidRPr="00C938BC">
        <w:rPr>
          <w:szCs w:val="18"/>
        </w:rPr>
        <w:t>)</w:t>
      </w:r>
      <w:r>
        <w:rPr>
          <w:szCs w:val="18"/>
        </w:rPr>
        <w:t>. See</w:t>
      </w:r>
      <w:r w:rsidRPr="00C938BC">
        <w:rPr>
          <w:szCs w:val="18"/>
        </w:rPr>
        <w:t xml:space="preserve"> </w:t>
      </w:r>
      <w:r>
        <w:rPr>
          <w:szCs w:val="18"/>
        </w:rPr>
        <w:t>United Nations Population Fund</w:t>
      </w:r>
      <w:r w:rsidRPr="00C938BC">
        <w:rPr>
          <w:szCs w:val="18"/>
        </w:rPr>
        <w:t xml:space="preserve">, “Child </w:t>
      </w:r>
      <w:r>
        <w:rPr>
          <w:szCs w:val="18"/>
        </w:rPr>
        <w:t>m</w:t>
      </w:r>
      <w:r w:rsidRPr="00C938BC">
        <w:rPr>
          <w:szCs w:val="18"/>
        </w:rPr>
        <w:t xml:space="preserve">arriage </w:t>
      </w:r>
      <w:r>
        <w:rPr>
          <w:szCs w:val="18"/>
        </w:rPr>
        <w:t>p</w:t>
      </w:r>
      <w:r w:rsidRPr="00C938BC">
        <w:rPr>
          <w:szCs w:val="18"/>
        </w:rPr>
        <w:t>rofiles</w:t>
      </w:r>
      <w:r>
        <w:rPr>
          <w:szCs w:val="18"/>
        </w:rPr>
        <w:t>:</w:t>
      </w:r>
      <w:r w:rsidRPr="00C938BC">
        <w:rPr>
          <w:szCs w:val="18"/>
        </w:rPr>
        <w:t xml:space="preserve"> Niger”, </w:t>
      </w:r>
      <w:r>
        <w:rPr>
          <w:szCs w:val="18"/>
        </w:rPr>
        <w:t xml:space="preserve">available from </w:t>
      </w:r>
      <w:hyperlink r:id="rId1" w:history="1">
        <w:r w:rsidRPr="004173D2">
          <w:rPr>
            <w:rStyle w:val="Hyperlink"/>
            <w:szCs w:val="18"/>
          </w:rPr>
          <w:t>www.devinfo.info</w:t>
        </w:r>
        <w:r w:rsidRPr="004173D2">
          <w:rPr>
            <w:rStyle w:val="Hyperlink"/>
            <w:szCs w:val="18"/>
          </w:rPr>
          <w:br/>
        </w:r>
        <w:r w:rsidRPr="002F4154">
          <w:rPr>
            <w:rStyle w:val="Hyperlink"/>
            <w:szCs w:val="18"/>
          </w:rPr>
          <w:t>/mdg5b/</w:t>
        </w:r>
        <w:r w:rsidRPr="000A0506">
          <w:rPr>
            <w:rStyle w:val="Hyperlink"/>
            <w:szCs w:val="18"/>
          </w:rPr>
          <w:t>profiles/files/profiles/4/Child_Marriage_Country_Profile_AFRNER_Niger.pdf</w:t>
        </w:r>
      </w:hyperlink>
      <w:r>
        <w:t>.</w:t>
      </w:r>
    </w:p>
  </w:footnote>
  <w:footnote w:id="35">
    <w:p w:rsidR="00A726DD" w:rsidRPr="00654290" w:rsidRDefault="00A726DD" w:rsidP="00010F45">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See also Anti-Slavery International, “Out of the shadows: child marriage and slavery” </w:t>
      </w:r>
      <w:r>
        <w:rPr>
          <w:szCs w:val="18"/>
        </w:rPr>
        <w:t>(</w:t>
      </w:r>
      <w:r w:rsidRPr="00C938BC">
        <w:rPr>
          <w:szCs w:val="18"/>
        </w:rPr>
        <w:t>2013</w:t>
      </w:r>
      <w:r>
        <w:rPr>
          <w:szCs w:val="18"/>
        </w:rPr>
        <w:t>)</w:t>
      </w:r>
      <w:r>
        <w:t>.</w:t>
      </w:r>
    </w:p>
  </w:footnote>
  <w:footnote w:id="36">
    <w:p w:rsidR="00A726DD" w:rsidRPr="009E1703" w:rsidRDefault="00A726DD" w:rsidP="0038325E">
      <w:pPr>
        <w:pStyle w:val="FootnoteText"/>
        <w:widowControl w:val="0"/>
        <w:tabs>
          <w:tab w:val="clear" w:pos="1021"/>
          <w:tab w:val="right" w:pos="1020"/>
        </w:tabs>
        <w:rPr>
          <w:lang w:val="fr-CH"/>
        </w:rPr>
      </w:pPr>
      <w:r>
        <w:tab/>
      </w:r>
      <w:r>
        <w:rPr>
          <w:rStyle w:val="FootnoteReference"/>
        </w:rPr>
        <w:footnoteRef/>
      </w:r>
      <w:r w:rsidRPr="009E1703">
        <w:rPr>
          <w:lang w:val="fr-CH"/>
        </w:rPr>
        <w:tab/>
      </w:r>
      <w:r w:rsidR="0038325E" w:rsidRPr="0038325E">
        <w:rPr>
          <w:lang w:val="fr-CH"/>
        </w:rPr>
        <w:t xml:space="preserve">National Statistics Institute and ILO, </w:t>
      </w:r>
      <w:r w:rsidR="0038325E" w:rsidRPr="0038325E">
        <w:rPr>
          <w:i/>
          <w:iCs/>
          <w:lang w:val="fr-CH"/>
        </w:rPr>
        <w:t>Rapport de L’Enquête nationale sur le travail des enfants au Niger de 2009</w:t>
      </w:r>
      <w:r w:rsidR="0038325E" w:rsidRPr="0038325E">
        <w:rPr>
          <w:lang w:val="fr-CH"/>
        </w:rPr>
        <w:t xml:space="preserve"> (Niamey, 2011), p. </w:t>
      </w:r>
      <w:r w:rsidR="0038325E">
        <w:rPr>
          <w:lang w:val="fr-CH"/>
        </w:rPr>
        <w:t>xi.</w:t>
      </w:r>
    </w:p>
  </w:footnote>
  <w:footnote w:id="37">
    <w:p w:rsidR="00A726DD" w:rsidRPr="009E1703" w:rsidRDefault="00A726DD" w:rsidP="0051498C">
      <w:pPr>
        <w:pStyle w:val="FootnoteText"/>
        <w:widowControl w:val="0"/>
        <w:tabs>
          <w:tab w:val="clear" w:pos="1021"/>
          <w:tab w:val="right" w:pos="1020"/>
        </w:tabs>
        <w:rPr>
          <w:spacing w:val="-2"/>
          <w:lang w:val="en-US"/>
        </w:rPr>
      </w:pPr>
      <w:r w:rsidRPr="009E1703">
        <w:rPr>
          <w:lang w:val="fr-CH"/>
        </w:rPr>
        <w:tab/>
      </w:r>
      <w:r>
        <w:rPr>
          <w:rStyle w:val="FootnoteReference"/>
        </w:rPr>
        <w:footnoteRef/>
      </w:r>
      <w:r>
        <w:tab/>
      </w:r>
      <w:r w:rsidRPr="009E1703">
        <w:rPr>
          <w:spacing w:val="-2"/>
        </w:rPr>
        <w:t>Niger,</w:t>
      </w:r>
      <w:r w:rsidRPr="009E1703">
        <w:rPr>
          <w:spacing w:val="-2"/>
          <w:szCs w:val="18"/>
        </w:rPr>
        <w:t xml:space="preserve"> “Combined periodic report of the Republic of Niger, 2003–2014”</w:t>
      </w:r>
      <w:r>
        <w:rPr>
          <w:spacing w:val="-2"/>
          <w:szCs w:val="18"/>
        </w:rPr>
        <w:t>, submitted to the African Commission on Human and Peoples’ Rights</w:t>
      </w:r>
      <w:r w:rsidRPr="009E1703">
        <w:rPr>
          <w:spacing w:val="-2"/>
          <w:szCs w:val="18"/>
        </w:rPr>
        <w:t>, para. 388. Available from www.achpr.org/files/sessions/16th-eo/state-reports/2-2003-2014/periodic_report_2003_2014_eng.pdf</w:t>
      </w:r>
      <w:r w:rsidRPr="009E1703">
        <w:rPr>
          <w:spacing w:val="-2"/>
        </w:rPr>
        <w:t>.</w:t>
      </w:r>
    </w:p>
  </w:footnote>
  <w:footnote w:id="38">
    <w:p w:rsidR="00A726DD" w:rsidRPr="00722BD3" w:rsidRDefault="00A726DD" w:rsidP="00BA2CA1">
      <w:pPr>
        <w:pStyle w:val="FootnoteText"/>
        <w:widowControl w:val="0"/>
        <w:tabs>
          <w:tab w:val="clear" w:pos="1021"/>
          <w:tab w:val="right" w:pos="1020"/>
        </w:tabs>
        <w:rPr>
          <w:lang w:val="en-US"/>
        </w:rPr>
      </w:pPr>
      <w:r>
        <w:tab/>
      </w:r>
      <w:r w:rsidRPr="00722BD3">
        <w:rPr>
          <w:rStyle w:val="FootnoteReference"/>
        </w:rPr>
        <w:footnoteRef/>
      </w:r>
      <w:r w:rsidRPr="00722BD3">
        <w:tab/>
      </w:r>
      <w:r w:rsidRPr="00722BD3">
        <w:rPr>
          <w:szCs w:val="18"/>
        </w:rPr>
        <w:t xml:space="preserve">Article 1 </w:t>
      </w:r>
      <w:r w:rsidRPr="00722BD3">
        <w:rPr>
          <w:szCs w:val="18"/>
          <w:shd w:val="clear" w:color="auto" w:fill="FFFFFF"/>
        </w:rPr>
        <w:t>(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722BD3">
        <w:t xml:space="preserve"> </w:t>
      </w:r>
    </w:p>
  </w:footnote>
  <w:footnote w:id="39">
    <w:p w:rsidR="00A726DD" w:rsidRPr="00654290" w:rsidRDefault="00A726DD" w:rsidP="0099270E">
      <w:pPr>
        <w:pStyle w:val="FootnoteText"/>
        <w:widowControl w:val="0"/>
        <w:tabs>
          <w:tab w:val="clear" w:pos="1021"/>
          <w:tab w:val="right" w:pos="1020"/>
        </w:tabs>
        <w:rPr>
          <w:lang w:val="en-US"/>
        </w:rPr>
      </w:pPr>
      <w:r>
        <w:tab/>
      </w:r>
      <w:r w:rsidRPr="00722BD3">
        <w:rPr>
          <w:rStyle w:val="FootnoteReference"/>
        </w:rPr>
        <w:footnoteRef/>
      </w:r>
      <w:r w:rsidRPr="00722BD3">
        <w:tab/>
      </w:r>
      <w:r w:rsidRPr="00722BD3">
        <w:rPr>
          <w:szCs w:val="18"/>
        </w:rPr>
        <w:t>Article 181: P</w:t>
      </w:r>
      <w:r w:rsidRPr="00722BD3">
        <w:rPr>
          <w:iCs/>
          <w:szCs w:val="18"/>
        </w:rPr>
        <w:t>arents of children under eighteen years who habitually engage in begging, all those who have invited children to beg or who knowingly profited from this, shall be punished by imprisonment of six months to a year.</w:t>
      </w:r>
      <w:r>
        <w:t xml:space="preserve"> </w:t>
      </w:r>
    </w:p>
  </w:footnote>
  <w:footnote w:id="40">
    <w:p w:rsidR="00A726DD" w:rsidRPr="00A27D99" w:rsidRDefault="00A726DD" w:rsidP="0038325E">
      <w:pPr>
        <w:pStyle w:val="FootnoteText"/>
        <w:widowControl w:val="0"/>
        <w:tabs>
          <w:tab w:val="clear" w:pos="1021"/>
          <w:tab w:val="right" w:pos="1020"/>
        </w:tabs>
        <w:rPr>
          <w:lang w:val="fr-CH"/>
        </w:rPr>
      </w:pPr>
      <w:r>
        <w:tab/>
      </w:r>
      <w:r>
        <w:rPr>
          <w:rStyle w:val="FootnoteReference"/>
        </w:rPr>
        <w:footnoteRef/>
      </w:r>
      <w:r w:rsidRPr="00654290">
        <w:rPr>
          <w:lang w:val="fr-CH"/>
        </w:rPr>
        <w:tab/>
      </w:r>
      <w:r w:rsidR="0038325E" w:rsidRPr="0038325E">
        <w:rPr>
          <w:lang w:val="fr-CH"/>
        </w:rPr>
        <w:t xml:space="preserve">National Statistics Institute and ILO, </w:t>
      </w:r>
      <w:r w:rsidR="0038325E" w:rsidRPr="0038325E">
        <w:rPr>
          <w:i/>
          <w:iCs/>
          <w:lang w:val="fr-CH"/>
        </w:rPr>
        <w:t>Rapport de L’Enquête nationale</w:t>
      </w:r>
      <w:r w:rsidR="0038325E" w:rsidRPr="0038325E">
        <w:rPr>
          <w:lang w:val="fr-CH"/>
        </w:rPr>
        <w:t>, p</w:t>
      </w:r>
      <w:r w:rsidR="0038325E">
        <w:rPr>
          <w:lang w:val="fr-CH"/>
        </w:rPr>
        <w:t>p</w:t>
      </w:r>
      <w:r w:rsidR="0038325E" w:rsidRPr="0038325E">
        <w:rPr>
          <w:lang w:val="fr-CH"/>
        </w:rPr>
        <w:t>. </w:t>
      </w:r>
      <w:r w:rsidR="0038325E">
        <w:rPr>
          <w:lang w:val="fr-CH"/>
        </w:rPr>
        <w:t xml:space="preserve">xi and </w:t>
      </w:r>
      <w:r w:rsidR="0038325E" w:rsidRPr="0038325E">
        <w:rPr>
          <w:lang w:val="fr-CH"/>
        </w:rPr>
        <w:t>29.</w:t>
      </w:r>
    </w:p>
  </w:footnote>
  <w:footnote w:id="41">
    <w:p w:rsidR="00A726DD" w:rsidRPr="009E1703" w:rsidRDefault="00A726DD" w:rsidP="005B1EA7">
      <w:pPr>
        <w:pStyle w:val="FootnoteText"/>
        <w:widowControl w:val="0"/>
        <w:tabs>
          <w:tab w:val="clear" w:pos="1021"/>
          <w:tab w:val="right" w:pos="1020"/>
        </w:tabs>
        <w:rPr>
          <w:lang w:val="en-US"/>
        </w:rPr>
      </w:pPr>
      <w:r w:rsidRPr="00654290">
        <w:rPr>
          <w:lang w:val="fr-CH"/>
        </w:rPr>
        <w:tab/>
      </w:r>
      <w:r>
        <w:rPr>
          <w:rStyle w:val="FootnoteReference"/>
        </w:rPr>
        <w:footnoteRef/>
      </w:r>
      <w:r w:rsidRPr="00654290">
        <w:rPr>
          <w:lang w:val="fr-CH"/>
        </w:rPr>
        <w:tab/>
      </w:r>
      <w:r>
        <w:rPr>
          <w:szCs w:val="18"/>
          <w:lang w:val="fr-CH"/>
        </w:rPr>
        <w:t>National Statistics Institute</w:t>
      </w:r>
      <w:r w:rsidRPr="00654290">
        <w:rPr>
          <w:szCs w:val="18"/>
          <w:lang w:val="fr-CH"/>
        </w:rPr>
        <w:t>, “Le Niger en chiffres 2014”</w:t>
      </w:r>
      <w:r>
        <w:rPr>
          <w:szCs w:val="18"/>
          <w:lang w:val="fr-CH"/>
        </w:rPr>
        <w:t>.</w:t>
      </w:r>
      <w:r w:rsidRPr="00654290">
        <w:rPr>
          <w:szCs w:val="18"/>
          <w:lang w:val="fr-CH"/>
        </w:rPr>
        <w:t xml:space="preserve"> </w:t>
      </w:r>
      <w:proofErr w:type="gramStart"/>
      <w:r>
        <w:rPr>
          <w:szCs w:val="18"/>
          <w:lang w:val="en-US"/>
        </w:rPr>
        <w:t>A</w:t>
      </w:r>
      <w:r w:rsidRPr="009E1703">
        <w:rPr>
          <w:szCs w:val="18"/>
          <w:lang w:val="en-US"/>
        </w:rPr>
        <w:t xml:space="preserve">vailable from </w:t>
      </w:r>
      <w:hyperlink r:id="rId2" w:history="1">
        <w:r w:rsidRPr="009E1703">
          <w:rPr>
            <w:rStyle w:val="Hyperlink"/>
            <w:szCs w:val="18"/>
            <w:lang w:val="en-US"/>
          </w:rPr>
          <w:t>www.stat-niger.org/statistique/file/Affiches_Depliants/Nigerenchiffres2014def.pdf</w:t>
        </w:r>
      </w:hyperlink>
      <w:r w:rsidRPr="009E1703">
        <w:rPr>
          <w:szCs w:val="18"/>
          <w:lang w:val="en-US"/>
        </w:rPr>
        <w:t>.</w:t>
      </w:r>
      <w:proofErr w:type="gramEnd"/>
    </w:p>
  </w:footnote>
  <w:footnote w:id="42">
    <w:p w:rsidR="00A726DD" w:rsidRPr="00654290" w:rsidRDefault="00A726DD" w:rsidP="00E36B9D">
      <w:pPr>
        <w:pStyle w:val="FootnoteText"/>
        <w:widowControl w:val="0"/>
        <w:tabs>
          <w:tab w:val="clear" w:pos="1021"/>
          <w:tab w:val="right" w:pos="1020"/>
        </w:tabs>
        <w:rPr>
          <w:lang w:val="en-US"/>
        </w:rPr>
      </w:pPr>
      <w:r w:rsidRPr="009E1703">
        <w:rPr>
          <w:lang w:val="en-US"/>
        </w:rPr>
        <w:tab/>
      </w:r>
      <w:r>
        <w:rPr>
          <w:rStyle w:val="FootnoteReference"/>
        </w:rPr>
        <w:footnoteRef/>
      </w:r>
      <w:r>
        <w:tab/>
      </w:r>
      <w:proofErr w:type="gramStart"/>
      <w:r>
        <w:t xml:space="preserve">Citizens of the </w:t>
      </w:r>
      <w:r w:rsidRPr="00C938BC">
        <w:rPr>
          <w:color w:val="000000"/>
          <w:szCs w:val="18"/>
          <w:shd w:val="clear" w:color="auto" w:fill="FFFFFF"/>
        </w:rPr>
        <w:t>Niger</w:t>
      </w:r>
      <w:r>
        <w:rPr>
          <w:color w:val="000000"/>
          <w:szCs w:val="18"/>
          <w:shd w:val="clear" w:color="auto" w:fill="FFFFFF"/>
        </w:rPr>
        <w:t xml:space="preserve"> </w:t>
      </w:r>
      <w:r w:rsidRPr="00C938BC">
        <w:rPr>
          <w:color w:val="000000"/>
          <w:szCs w:val="18"/>
          <w:shd w:val="clear" w:color="auto" w:fill="FFFFFF"/>
        </w:rPr>
        <w:t>who were living in Nigeria and have fled the co</w:t>
      </w:r>
      <w:r>
        <w:rPr>
          <w:color w:val="000000"/>
          <w:szCs w:val="18"/>
          <w:shd w:val="clear" w:color="auto" w:fill="FFFFFF"/>
        </w:rPr>
        <w:t>nflict in north-eastern Nigeria.</w:t>
      </w:r>
      <w:proofErr w:type="gramEnd"/>
      <w:r>
        <w:rPr>
          <w:color w:val="000000"/>
          <w:szCs w:val="18"/>
          <w:shd w:val="clear" w:color="auto" w:fill="FFFFFF"/>
        </w:rPr>
        <w:t xml:space="preserve"> See </w:t>
      </w:r>
      <w:r>
        <w:rPr>
          <w:szCs w:val="18"/>
        </w:rPr>
        <w:t>Office of the United Nations High Commissioner for Refugees</w:t>
      </w:r>
      <w:r w:rsidRPr="00C938BC">
        <w:rPr>
          <w:szCs w:val="18"/>
        </w:rPr>
        <w:t xml:space="preserve">, </w:t>
      </w:r>
      <w:r>
        <w:rPr>
          <w:szCs w:val="18"/>
        </w:rPr>
        <w:t>“</w:t>
      </w:r>
      <w:r w:rsidRPr="00C938BC">
        <w:rPr>
          <w:szCs w:val="18"/>
        </w:rPr>
        <w:t>201</w:t>
      </w:r>
      <w:r>
        <w:rPr>
          <w:szCs w:val="18"/>
        </w:rPr>
        <w:t>5</w:t>
      </w:r>
      <w:r w:rsidRPr="00C938BC">
        <w:rPr>
          <w:szCs w:val="18"/>
        </w:rPr>
        <w:t xml:space="preserve"> UNHCR country operations profile – Ni</w:t>
      </w:r>
      <w:r>
        <w:rPr>
          <w:szCs w:val="18"/>
        </w:rPr>
        <w:t xml:space="preserve">ger”. </w:t>
      </w:r>
      <w:proofErr w:type="gramStart"/>
      <w:r>
        <w:rPr>
          <w:szCs w:val="18"/>
        </w:rPr>
        <w:t>Available from</w:t>
      </w:r>
      <w:r w:rsidRPr="00C938BC">
        <w:rPr>
          <w:szCs w:val="18"/>
        </w:rPr>
        <w:t xml:space="preserve"> </w:t>
      </w:r>
      <w:r w:rsidRPr="001C04A9">
        <w:rPr>
          <w:szCs w:val="18"/>
        </w:rPr>
        <w:t>www.unhcr.org/pages/49e484ee6.html</w:t>
      </w:r>
      <w:r>
        <w:rPr>
          <w:rStyle w:val="Hyperlink"/>
          <w:szCs w:val="18"/>
        </w:rPr>
        <w:t>.</w:t>
      </w:r>
      <w:proofErr w:type="gramEnd"/>
      <w:r>
        <w:t xml:space="preserve"> </w:t>
      </w:r>
    </w:p>
  </w:footnote>
  <w:footnote w:id="43">
    <w:p w:rsidR="00A726DD" w:rsidRPr="00654290" w:rsidRDefault="00A726DD" w:rsidP="00E52CB7">
      <w:pPr>
        <w:pStyle w:val="FootnoteText"/>
        <w:widowControl w:val="0"/>
        <w:tabs>
          <w:tab w:val="clear" w:pos="1021"/>
          <w:tab w:val="right" w:pos="1020"/>
        </w:tabs>
        <w:rPr>
          <w:lang w:val="en-US"/>
        </w:rPr>
      </w:pPr>
      <w:r>
        <w:tab/>
      </w:r>
      <w:r>
        <w:rPr>
          <w:rStyle w:val="FootnoteReference"/>
        </w:rPr>
        <w:footnoteRef/>
      </w:r>
      <w:r>
        <w:tab/>
      </w:r>
      <w:proofErr w:type="gramStart"/>
      <w:r>
        <w:t>Niger, “Combined periodic report”</w:t>
      </w:r>
      <w:r w:rsidRPr="00C938BC">
        <w:rPr>
          <w:rStyle w:val="Hyperlink"/>
          <w:szCs w:val="18"/>
        </w:rPr>
        <w:t xml:space="preserve">, </w:t>
      </w:r>
      <w:r>
        <w:rPr>
          <w:rStyle w:val="Hyperlink"/>
          <w:szCs w:val="18"/>
        </w:rPr>
        <w:t>para.</w:t>
      </w:r>
      <w:proofErr w:type="gramEnd"/>
      <w:r>
        <w:rPr>
          <w:rStyle w:val="Hyperlink"/>
          <w:szCs w:val="18"/>
        </w:rPr>
        <w:t> </w:t>
      </w:r>
      <w:r w:rsidRPr="00C938BC">
        <w:rPr>
          <w:rStyle w:val="Hyperlink"/>
          <w:szCs w:val="18"/>
        </w:rPr>
        <w:t>369</w:t>
      </w:r>
      <w:r>
        <w:t>.</w:t>
      </w:r>
    </w:p>
  </w:footnote>
  <w:footnote w:id="44">
    <w:p w:rsidR="00A726DD" w:rsidRPr="00654290" w:rsidRDefault="00A726DD" w:rsidP="005D04F2">
      <w:pPr>
        <w:pStyle w:val="FootnoteText"/>
        <w:widowControl w:val="0"/>
        <w:tabs>
          <w:tab w:val="clear" w:pos="1021"/>
          <w:tab w:val="right" w:pos="1020"/>
        </w:tabs>
        <w:rPr>
          <w:lang w:val="en-US"/>
        </w:rPr>
      </w:pPr>
      <w:r>
        <w:tab/>
      </w:r>
      <w:r>
        <w:rPr>
          <w:rStyle w:val="FootnoteReference"/>
        </w:rPr>
        <w:footnoteRef/>
      </w:r>
      <w:r>
        <w:tab/>
      </w:r>
      <w:r>
        <w:rPr>
          <w:szCs w:val="18"/>
        </w:rPr>
        <w:t>Article 63</w:t>
      </w:r>
      <w:r w:rsidRPr="00291499">
        <w:rPr>
          <w:szCs w:val="18"/>
        </w:rPr>
        <w:t xml:space="preserve"> of </w:t>
      </w:r>
      <w:r>
        <w:rPr>
          <w:szCs w:val="18"/>
        </w:rPr>
        <w:t>Law No. 2004-</w:t>
      </w:r>
      <w:r w:rsidRPr="00861A02">
        <w:rPr>
          <w:szCs w:val="18"/>
        </w:rPr>
        <w:t>5</w:t>
      </w:r>
      <w:r>
        <w:t>.</w:t>
      </w:r>
    </w:p>
  </w:footnote>
  <w:footnote w:id="45">
    <w:p w:rsidR="00A726DD" w:rsidRPr="00654290" w:rsidRDefault="00A726DD" w:rsidP="00874F51">
      <w:pPr>
        <w:pStyle w:val="FootnoteText"/>
        <w:widowControl w:val="0"/>
        <w:tabs>
          <w:tab w:val="clear" w:pos="1021"/>
          <w:tab w:val="right" w:pos="1020"/>
        </w:tabs>
        <w:rPr>
          <w:lang w:val="en-US"/>
        </w:rPr>
      </w:pPr>
      <w:r>
        <w:tab/>
      </w:r>
      <w:r>
        <w:rPr>
          <w:rStyle w:val="FootnoteReference"/>
        </w:rPr>
        <w:footnoteRef/>
      </w:r>
      <w:r>
        <w:tab/>
      </w:r>
      <w:r>
        <w:rPr>
          <w:szCs w:val="18"/>
        </w:rPr>
        <w:t>For example,</w:t>
      </w:r>
      <w:r w:rsidRPr="00C938BC">
        <w:rPr>
          <w:szCs w:val="18"/>
        </w:rPr>
        <w:t xml:space="preserve"> access to the chieftaincy is possible only for men (Order </w:t>
      </w:r>
      <w:r>
        <w:rPr>
          <w:szCs w:val="18"/>
        </w:rPr>
        <w:t>No. </w:t>
      </w:r>
      <w:r w:rsidRPr="00C938BC">
        <w:rPr>
          <w:szCs w:val="18"/>
        </w:rPr>
        <w:t>93-28</w:t>
      </w:r>
      <w:r>
        <w:rPr>
          <w:szCs w:val="18"/>
        </w:rPr>
        <w:t>, art. 7</w:t>
      </w:r>
      <w:r w:rsidRPr="00C938BC">
        <w:rPr>
          <w:szCs w:val="18"/>
        </w:rPr>
        <w:t>)</w:t>
      </w:r>
      <w:r>
        <w:rPr>
          <w:szCs w:val="18"/>
        </w:rPr>
        <w:t>.</w:t>
      </w:r>
      <w:r w:rsidR="00956A4C">
        <w:rPr>
          <w:szCs w:val="18"/>
        </w:rPr>
        <w:t xml:space="preserve"> </w:t>
      </w:r>
      <w:r w:rsidR="00C04B20">
        <w:rPr>
          <w:szCs w:val="18"/>
        </w:rPr>
        <w:t>T</w:t>
      </w:r>
      <w:r w:rsidR="00956A4C">
        <w:rPr>
          <w:szCs w:val="18"/>
        </w:rPr>
        <w:t xml:space="preserve">o improve </w:t>
      </w:r>
      <w:r w:rsidR="00956A4C">
        <w:t>women’s participation in political life, the Niger adopted the Quota Act (</w:t>
      </w:r>
      <w:r w:rsidR="00956A4C" w:rsidRPr="00B247CC">
        <w:t>Law No.</w:t>
      </w:r>
      <w:r w:rsidR="00956A4C">
        <w:t> 2000-008</w:t>
      </w:r>
      <w:r w:rsidR="00956A4C" w:rsidRPr="00B247CC">
        <w:t xml:space="preserve"> of </w:t>
      </w:r>
      <w:r w:rsidR="00956A4C">
        <w:t>7 June 2000), which establishes that a minimum of 10 per cent of elected posts and 25 per cent of appointed posts are assigned to each gender. With the revision of the law, the percentage of elected posts was raised to 15.</w:t>
      </w:r>
    </w:p>
  </w:footnote>
  <w:footnote w:id="46">
    <w:p w:rsidR="00A726DD" w:rsidRPr="00134350" w:rsidRDefault="00A726DD" w:rsidP="00134350">
      <w:pPr>
        <w:pStyle w:val="FootnoteText"/>
        <w:widowControl w:val="0"/>
        <w:tabs>
          <w:tab w:val="clear" w:pos="1021"/>
          <w:tab w:val="right" w:pos="1020"/>
        </w:tabs>
        <w:rPr>
          <w:lang w:val="fr-CH"/>
        </w:rPr>
      </w:pPr>
      <w:r>
        <w:tab/>
      </w:r>
      <w:r>
        <w:rPr>
          <w:rStyle w:val="FootnoteReference"/>
        </w:rPr>
        <w:footnoteRef/>
      </w:r>
      <w:r w:rsidRPr="00134350">
        <w:rPr>
          <w:lang w:val="fr-CH"/>
        </w:rPr>
        <w:tab/>
      </w:r>
      <w:r w:rsidRPr="00134350">
        <w:rPr>
          <w:szCs w:val="18"/>
          <w:lang w:val="fr-CH"/>
        </w:rPr>
        <w:t xml:space="preserve">Figures for 2011 (National Statistics Institute, </w:t>
      </w:r>
      <w:r w:rsidRPr="009E1703">
        <w:rPr>
          <w:szCs w:val="18"/>
          <w:lang w:val="fr-CH"/>
        </w:rPr>
        <w:t>“Le Niger en chiffres”</w:t>
      </w:r>
      <w:r w:rsidRPr="009E1703">
        <w:rPr>
          <w:iCs/>
          <w:szCs w:val="18"/>
          <w:lang w:val="fr-CH"/>
        </w:rPr>
        <w:t>)</w:t>
      </w:r>
      <w:r w:rsidRPr="00134350">
        <w:rPr>
          <w:lang w:val="fr-CH"/>
        </w:rPr>
        <w:t>.</w:t>
      </w:r>
    </w:p>
  </w:footnote>
  <w:footnote w:id="47">
    <w:p w:rsidR="00A726DD" w:rsidRPr="009E1703" w:rsidRDefault="00A726DD" w:rsidP="005D04F2">
      <w:pPr>
        <w:pStyle w:val="FootnoteText"/>
        <w:widowControl w:val="0"/>
        <w:tabs>
          <w:tab w:val="clear" w:pos="1021"/>
          <w:tab w:val="right" w:pos="1020"/>
        </w:tabs>
        <w:rPr>
          <w:lang w:val="en-US"/>
        </w:rPr>
      </w:pPr>
      <w:r w:rsidRPr="00134350">
        <w:rPr>
          <w:lang w:val="fr-CH"/>
        </w:rPr>
        <w:tab/>
      </w:r>
      <w:r>
        <w:rPr>
          <w:rStyle w:val="FootnoteReference"/>
        </w:rPr>
        <w:footnoteRef/>
      </w:r>
      <w:r w:rsidRPr="009E1703">
        <w:rPr>
          <w:lang w:val="en-US"/>
        </w:rPr>
        <w:tab/>
        <w:t xml:space="preserve">See </w:t>
      </w:r>
      <w:r w:rsidRPr="009E1703">
        <w:rPr>
          <w:szCs w:val="18"/>
          <w:lang w:val="en-US" w:eastAsia="en-GB"/>
        </w:rPr>
        <w:t>http://hdr.undp.org/en/content/table-4-gender-inequality-index</w:t>
      </w:r>
      <w:r w:rsidRPr="009E1703">
        <w:rPr>
          <w:lang w:val="en-US"/>
        </w:rPr>
        <w:t>.</w:t>
      </w:r>
    </w:p>
  </w:footnote>
  <w:footnote w:id="48">
    <w:p w:rsidR="00A726DD" w:rsidRPr="00654290" w:rsidRDefault="00A726DD" w:rsidP="00134350">
      <w:pPr>
        <w:pStyle w:val="FootnoteText"/>
        <w:widowControl w:val="0"/>
        <w:tabs>
          <w:tab w:val="clear" w:pos="1021"/>
          <w:tab w:val="right" w:pos="1020"/>
        </w:tabs>
        <w:rPr>
          <w:lang w:val="en-US"/>
        </w:rPr>
      </w:pPr>
      <w:r w:rsidRPr="009E1703">
        <w:rPr>
          <w:lang w:val="en-US"/>
        </w:rPr>
        <w:tab/>
      </w:r>
      <w:r>
        <w:rPr>
          <w:rStyle w:val="FootnoteReference"/>
        </w:rPr>
        <w:footnoteRef/>
      </w:r>
      <w:r>
        <w:tab/>
        <w:t xml:space="preserve">About </w:t>
      </w:r>
      <w:r w:rsidRPr="00B27A0D">
        <w:t>50 births/1,000 people (2013,</w:t>
      </w:r>
      <w:r>
        <w:t xml:space="preserve"> see</w:t>
      </w:r>
      <w:r w:rsidRPr="00B27A0D">
        <w:t xml:space="preserve"> http://data.worldbank.org/indicator/SP.DYN.CBRT.IN) and </w:t>
      </w:r>
      <w:r w:rsidRPr="009E1703">
        <w:t>7.6</w:t>
      </w:r>
      <w:r w:rsidRPr="00B27A0D">
        <w:t xml:space="preserve"> children per woman (</w:t>
      </w:r>
      <w:r w:rsidRPr="009E1703">
        <w:t>2013,</w:t>
      </w:r>
      <w:r w:rsidRPr="00B27A0D">
        <w:t xml:space="preserve"> </w:t>
      </w:r>
      <w:r>
        <w:t xml:space="preserve">see </w:t>
      </w:r>
      <w:r w:rsidRPr="00B27A0D">
        <w:t>http://data.worldbank.org/indicator/SP.DYN.TFRT.IN/countries)</w:t>
      </w:r>
      <w:r>
        <w:t>.</w:t>
      </w:r>
      <w:r w:rsidRPr="00B27A0D" w:rsidDel="00B532A6">
        <w:t xml:space="preserve"> </w:t>
      </w:r>
    </w:p>
  </w:footnote>
  <w:footnote w:id="49">
    <w:p w:rsidR="00A726DD" w:rsidRPr="005D04F2" w:rsidRDefault="00A726DD" w:rsidP="005D04F2">
      <w:pPr>
        <w:pStyle w:val="FootnoteText"/>
        <w:widowControl w:val="0"/>
        <w:tabs>
          <w:tab w:val="clear" w:pos="1021"/>
          <w:tab w:val="right" w:pos="1020"/>
        </w:tabs>
        <w:rPr>
          <w:lang w:val="fr-CH"/>
        </w:rPr>
      </w:pPr>
      <w:r>
        <w:tab/>
      </w:r>
      <w:r>
        <w:rPr>
          <w:rStyle w:val="FootnoteReference"/>
        </w:rPr>
        <w:footnoteRef/>
      </w:r>
      <w:r w:rsidRPr="00654290">
        <w:rPr>
          <w:lang w:val="fr-CH"/>
        </w:rPr>
        <w:tab/>
      </w:r>
      <w:r w:rsidRPr="00654290">
        <w:rPr>
          <w:color w:val="000000"/>
          <w:szCs w:val="18"/>
          <w:shd w:val="clear" w:color="auto" w:fill="FFFFFF"/>
          <w:lang w:val="fr-CH"/>
        </w:rPr>
        <w:t xml:space="preserve">Services </w:t>
      </w:r>
      <w:r>
        <w:rPr>
          <w:color w:val="000000"/>
          <w:szCs w:val="18"/>
          <w:shd w:val="clear" w:color="auto" w:fill="FFFFFF"/>
          <w:lang w:val="fr-CH"/>
        </w:rPr>
        <w:t>e</w:t>
      </w:r>
      <w:r w:rsidRPr="00654290">
        <w:rPr>
          <w:color w:val="000000"/>
          <w:szCs w:val="18"/>
          <w:shd w:val="clear" w:color="auto" w:fill="FFFFFF"/>
          <w:lang w:val="fr-CH"/>
        </w:rPr>
        <w:t xml:space="preserve">ducatifs, </w:t>
      </w:r>
      <w:r>
        <w:rPr>
          <w:color w:val="000000"/>
          <w:szCs w:val="18"/>
          <w:shd w:val="clear" w:color="auto" w:fill="FFFFFF"/>
          <w:lang w:val="fr-CH"/>
        </w:rPr>
        <w:t>j</w:t>
      </w:r>
      <w:r w:rsidRPr="00654290">
        <w:rPr>
          <w:color w:val="000000"/>
          <w:szCs w:val="18"/>
          <w:shd w:val="clear" w:color="auto" w:fill="FFFFFF"/>
          <w:lang w:val="fr-CH"/>
        </w:rPr>
        <w:t xml:space="preserve">udiciaires, et </w:t>
      </w:r>
      <w:r>
        <w:rPr>
          <w:color w:val="000000"/>
          <w:szCs w:val="18"/>
          <w:shd w:val="clear" w:color="auto" w:fill="FFFFFF"/>
          <w:lang w:val="fr-CH"/>
        </w:rPr>
        <w:t>p</w:t>
      </w:r>
      <w:r w:rsidRPr="00654290">
        <w:rPr>
          <w:color w:val="000000"/>
          <w:szCs w:val="18"/>
          <w:shd w:val="clear" w:color="auto" w:fill="FFFFFF"/>
          <w:lang w:val="fr-CH"/>
        </w:rPr>
        <w:t>réventifs.</w:t>
      </w:r>
      <w:r w:rsidRPr="00654290">
        <w:rPr>
          <w:lang w:val="fr-CH"/>
        </w:rPr>
        <w:t xml:space="preserve"> </w:t>
      </w:r>
    </w:p>
  </w:footnote>
  <w:footnote w:id="50">
    <w:p w:rsidR="00A726DD" w:rsidRPr="005D04F2" w:rsidRDefault="00A726DD" w:rsidP="00AC437E">
      <w:pPr>
        <w:pStyle w:val="FootnoteText"/>
        <w:widowControl w:val="0"/>
        <w:tabs>
          <w:tab w:val="clear" w:pos="1021"/>
          <w:tab w:val="right" w:pos="1020"/>
        </w:tabs>
        <w:rPr>
          <w:lang w:val="fr-CH"/>
        </w:rPr>
      </w:pPr>
      <w:r w:rsidRPr="00654290">
        <w:rPr>
          <w:lang w:val="fr-CH"/>
        </w:rPr>
        <w:tab/>
      </w:r>
      <w:r>
        <w:rPr>
          <w:rStyle w:val="FootnoteReference"/>
        </w:rPr>
        <w:footnoteRef/>
      </w:r>
      <w:r w:rsidRPr="00654290">
        <w:rPr>
          <w:lang w:val="fr-CH"/>
        </w:rPr>
        <w:tab/>
      </w:r>
      <w:r>
        <w:rPr>
          <w:bCs/>
          <w:szCs w:val="18"/>
          <w:lang w:val="fr-CH" w:eastAsia="en-GB"/>
        </w:rPr>
        <w:t>Niger</w:t>
      </w:r>
      <w:r w:rsidRPr="00654290">
        <w:rPr>
          <w:bCs/>
          <w:szCs w:val="18"/>
          <w:lang w:val="fr-CH" w:eastAsia="en-GB"/>
        </w:rPr>
        <w:t xml:space="preserve"> and </w:t>
      </w:r>
      <w:r>
        <w:rPr>
          <w:bCs/>
          <w:szCs w:val="18"/>
          <w:lang w:val="fr-CH" w:eastAsia="en-GB"/>
        </w:rPr>
        <w:t>the United Nations Children’s Fund (</w:t>
      </w:r>
      <w:r w:rsidRPr="00654290">
        <w:rPr>
          <w:bCs/>
          <w:szCs w:val="18"/>
          <w:lang w:val="fr-CH" w:eastAsia="en-GB"/>
        </w:rPr>
        <w:t>UNICEF</w:t>
      </w:r>
      <w:r>
        <w:rPr>
          <w:bCs/>
          <w:szCs w:val="18"/>
          <w:lang w:val="fr-CH" w:eastAsia="en-GB"/>
        </w:rPr>
        <w:t>)</w:t>
      </w:r>
      <w:r w:rsidRPr="00654290">
        <w:rPr>
          <w:bCs/>
          <w:szCs w:val="18"/>
          <w:lang w:val="fr-CH" w:eastAsia="en-GB"/>
        </w:rPr>
        <w:t xml:space="preserve"> Niger, “</w:t>
      </w:r>
      <w:r w:rsidRPr="00654290">
        <w:rPr>
          <w:szCs w:val="18"/>
          <w:lang w:val="fr-CH" w:eastAsia="en-GB"/>
        </w:rPr>
        <w:t xml:space="preserve">Analyse de la situation des enfants et des femmes du Niger selon une approche basée sur l’équité et les droits humains” </w:t>
      </w:r>
      <w:r>
        <w:rPr>
          <w:szCs w:val="18"/>
          <w:lang w:val="fr-CH" w:eastAsia="en-GB"/>
        </w:rPr>
        <w:t>(</w:t>
      </w:r>
      <w:r w:rsidRPr="00654290">
        <w:rPr>
          <w:szCs w:val="18"/>
          <w:lang w:val="fr-CH" w:eastAsia="en-GB"/>
        </w:rPr>
        <w:t>2013</w:t>
      </w:r>
      <w:r>
        <w:rPr>
          <w:szCs w:val="18"/>
          <w:lang w:val="fr-CH" w:eastAsia="en-GB"/>
        </w:rPr>
        <w:t>)</w:t>
      </w:r>
      <w:r w:rsidRPr="00654290">
        <w:rPr>
          <w:szCs w:val="18"/>
          <w:lang w:val="fr-CH" w:eastAsia="en-GB"/>
        </w:rPr>
        <w:t>, p.</w:t>
      </w:r>
      <w:r>
        <w:rPr>
          <w:szCs w:val="18"/>
          <w:lang w:val="fr-CH" w:eastAsia="en-GB"/>
        </w:rPr>
        <w:t> </w:t>
      </w:r>
      <w:r w:rsidRPr="00654290">
        <w:rPr>
          <w:szCs w:val="18"/>
          <w:lang w:val="fr-CH" w:eastAsia="en-GB"/>
        </w:rPr>
        <w:t>74.</w:t>
      </w:r>
      <w:r w:rsidRPr="00654290">
        <w:rPr>
          <w:lang w:val="fr-CH"/>
        </w:rPr>
        <w:t xml:space="preserve"> </w:t>
      </w:r>
    </w:p>
  </w:footnote>
  <w:footnote w:id="51">
    <w:p w:rsidR="00A726DD" w:rsidRPr="00654290" w:rsidRDefault="00A726DD" w:rsidP="00AB3E21">
      <w:pPr>
        <w:pStyle w:val="FootnoteText"/>
        <w:widowControl w:val="0"/>
        <w:tabs>
          <w:tab w:val="clear" w:pos="1021"/>
          <w:tab w:val="right" w:pos="1020"/>
        </w:tabs>
        <w:rPr>
          <w:lang w:val="en-US"/>
        </w:rPr>
      </w:pPr>
      <w:r w:rsidRPr="00654290">
        <w:rPr>
          <w:lang w:val="fr-CH"/>
        </w:rPr>
        <w:tab/>
      </w:r>
      <w:r>
        <w:rPr>
          <w:rStyle w:val="FootnoteReference"/>
        </w:rPr>
        <w:footnoteRef/>
      </w:r>
      <w:r>
        <w:tab/>
        <w:t xml:space="preserve">About </w:t>
      </w:r>
      <w:r w:rsidRPr="00C938BC">
        <w:rPr>
          <w:szCs w:val="18"/>
        </w:rPr>
        <w:t>70.7</w:t>
      </w:r>
      <w:r>
        <w:rPr>
          <w:szCs w:val="18"/>
        </w:rPr>
        <w:t> per cent in urban areas and 24.7 per cent</w:t>
      </w:r>
      <w:r w:rsidRPr="00C938BC">
        <w:rPr>
          <w:szCs w:val="18"/>
        </w:rPr>
        <w:t xml:space="preserve"> </w:t>
      </w:r>
      <w:r>
        <w:rPr>
          <w:szCs w:val="18"/>
        </w:rPr>
        <w:t>in</w:t>
      </w:r>
      <w:r w:rsidRPr="00C938BC">
        <w:rPr>
          <w:szCs w:val="18"/>
        </w:rPr>
        <w:t xml:space="preserve"> rural areas (</w:t>
      </w:r>
      <w:r w:rsidRPr="00C938BC">
        <w:rPr>
          <w:color w:val="000000"/>
          <w:szCs w:val="18"/>
        </w:rPr>
        <w:t>UNICEF, “At a glance: Niger”</w:t>
      </w:r>
      <w:r>
        <w:rPr>
          <w:color w:val="000000"/>
          <w:szCs w:val="18"/>
        </w:rPr>
        <w:t xml:space="preserve">. </w:t>
      </w:r>
      <w:proofErr w:type="gramStart"/>
      <w:r>
        <w:rPr>
          <w:color w:val="000000"/>
          <w:szCs w:val="18"/>
        </w:rPr>
        <w:t xml:space="preserve">Available from </w:t>
      </w:r>
      <w:r w:rsidRPr="00C938BC">
        <w:rPr>
          <w:color w:val="000000"/>
          <w:szCs w:val="18"/>
        </w:rPr>
        <w:t>www.unicef.org/infobycountry/niger_statistics.html)</w:t>
      </w:r>
      <w:r w:rsidR="005E094F">
        <w:rPr>
          <w:color w:val="000000"/>
          <w:szCs w:val="18"/>
        </w:rPr>
        <w:t>.</w:t>
      </w:r>
      <w:proofErr w:type="gramEnd"/>
    </w:p>
  </w:footnote>
  <w:footnote w:id="52">
    <w:p w:rsidR="00A726DD" w:rsidRPr="00654290" w:rsidRDefault="00A726DD" w:rsidP="005D04F2">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Law </w:t>
      </w:r>
      <w:r>
        <w:rPr>
          <w:szCs w:val="18"/>
        </w:rPr>
        <w:t>No. </w:t>
      </w:r>
      <w:r w:rsidRPr="00C938BC">
        <w:rPr>
          <w:szCs w:val="18"/>
        </w:rPr>
        <w:t xml:space="preserve">98-12 of 1 June 1998 on the Niger Education System Policy, as amended and supplemented by Law </w:t>
      </w:r>
      <w:r>
        <w:rPr>
          <w:szCs w:val="18"/>
        </w:rPr>
        <w:t>No. </w:t>
      </w:r>
      <w:r w:rsidRPr="00C938BC">
        <w:rPr>
          <w:szCs w:val="18"/>
        </w:rPr>
        <w:t>2007-24 of 3 July 2007</w:t>
      </w:r>
      <w:r>
        <w:t>.</w:t>
      </w:r>
    </w:p>
  </w:footnote>
  <w:footnote w:id="53">
    <w:p w:rsidR="00A726DD" w:rsidRPr="00654290" w:rsidRDefault="00A726DD" w:rsidP="007222F1">
      <w:pPr>
        <w:pStyle w:val="FootnoteText"/>
        <w:widowControl w:val="0"/>
        <w:tabs>
          <w:tab w:val="clear" w:pos="1021"/>
          <w:tab w:val="right" w:pos="1020"/>
        </w:tabs>
        <w:rPr>
          <w:lang w:val="en-US"/>
        </w:rPr>
      </w:pPr>
      <w:r>
        <w:tab/>
      </w:r>
      <w:r>
        <w:rPr>
          <w:rStyle w:val="FootnoteReference"/>
        </w:rPr>
        <w:footnoteRef/>
      </w:r>
      <w:r>
        <w:tab/>
        <w:t>Niger and UNICEF</w:t>
      </w:r>
      <w:r w:rsidR="004F1FAE">
        <w:t>,</w:t>
      </w:r>
      <w:r>
        <w:t xml:space="preserve"> “Analyse”</w:t>
      </w:r>
      <w:r w:rsidRPr="005D04F2">
        <w:t>, p.</w:t>
      </w:r>
      <w:r>
        <w:t> </w:t>
      </w:r>
      <w:r w:rsidRPr="005D04F2">
        <w:t>12.</w:t>
      </w:r>
      <w:r>
        <w:t xml:space="preserve"> </w:t>
      </w:r>
    </w:p>
  </w:footnote>
  <w:footnote w:id="54">
    <w:p w:rsidR="00A726DD" w:rsidRPr="00654290" w:rsidRDefault="00A726DD" w:rsidP="005B1F3B">
      <w:pPr>
        <w:pStyle w:val="FootnoteText"/>
        <w:widowControl w:val="0"/>
        <w:tabs>
          <w:tab w:val="clear" w:pos="1021"/>
          <w:tab w:val="right" w:pos="1020"/>
        </w:tabs>
        <w:rPr>
          <w:lang w:val="en-US"/>
        </w:rPr>
      </w:pPr>
      <w:r>
        <w:tab/>
      </w:r>
      <w:r>
        <w:rPr>
          <w:rStyle w:val="FootnoteReference"/>
        </w:rPr>
        <w:footnoteRef/>
      </w:r>
      <w:r>
        <w:tab/>
      </w:r>
      <w:r w:rsidRPr="00C938BC">
        <w:rPr>
          <w:szCs w:val="18"/>
        </w:rPr>
        <w:t xml:space="preserve">For </w:t>
      </w:r>
      <w:r>
        <w:rPr>
          <w:szCs w:val="18"/>
        </w:rPr>
        <w:t xml:space="preserve">the </w:t>
      </w:r>
      <w:r w:rsidRPr="00C938BC">
        <w:rPr>
          <w:szCs w:val="18"/>
        </w:rPr>
        <w:t>school year 2012</w:t>
      </w:r>
      <w:r>
        <w:rPr>
          <w:szCs w:val="18"/>
        </w:rPr>
        <w:t>/</w:t>
      </w:r>
      <w:r w:rsidRPr="00C938BC">
        <w:rPr>
          <w:szCs w:val="18"/>
        </w:rPr>
        <w:t>13 there was 82</w:t>
      </w:r>
      <w:r>
        <w:rPr>
          <w:szCs w:val="18"/>
        </w:rPr>
        <w:t> per cent</w:t>
      </w:r>
      <w:r w:rsidRPr="00C938BC">
        <w:rPr>
          <w:szCs w:val="18"/>
        </w:rPr>
        <w:t xml:space="preserve"> overall enrolment in primary schools (74.7</w:t>
      </w:r>
      <w:r>
        <w:rPr>
          <w:szCs w:val="18"/>
        </w:rPr>
        <w:t> per cent for girls and 89.5 per cent</w:t>
      </w:r>
      <w:r w:rsidRPr="00C938BC">
        <w:rPr>
          <w:szCs w:val="18"/>
        </w:rPr>
        <w:t xml:space="preserve"> for boys), with much lower enrolment rate</w:t>
      </w:r>
      <w:r>
        <w:rPr>
          <w:szCs w:val="18"/>
        </w:rPr>
        <w:t>s</w:t>
      </w:r>
      <w:r w:rsidRPr="00C938BC">
        <w:rPr>
          <w:szCs w:val="18"/>
        </w:rPr>
        <w:t xml:space="preserve"> at the level of the </w:t>
      </w:r>
      <w:r>
        <w:rPr>
          <w:szCs w:val="18"/>
        </w:rPr>
        <w:t>first</w:t>
      </w:r>
      <w:r w:rsidRPr="00D16382">
        <w:rPr>
          <w:szCs w:val="18"/>
        </w:rPr>
        <w:t xml:space="preserve"> cycle of secondary education (21.2 per</w:t>
      </w:r>
      <w:r>
        <w:rPr>
          <w:szCs w:val="18"/>
        </w:rPr>
        <w:t xml:space="preserve"> </w:t>
      </w:r>
      <w:r w:rsidRPr="00D16382">
        <w:rPr>
          <w:szCs w:val="18"/>
        </w:rPr>
        <w:t>cent overall; 17.9 per</w:t>
      </w:r>
      <w:r>
        <w:rPr>
          <w:szCs w:val="18"/>
        </w:rPr>
        <w:t xml:space="preserve"> </w:t>
      </w:r>
      <w:r w:rsidRPr="00D16382">
        <w:rPr>
          <w:szCs w:val="18"/>
        </w:rPr>
        <w:t>cent for girls and 24.8 per</w:t>
      </w:r>
      <w:r>
        <w:rPr>
          <w:szCs w:val="18"/>
        </w:rPr>
        <w:t xml:space="preserve"> </w:t>
      </w:r>
      <w:r w:rsidRPr="00D16382">
        <w:rPr>
          <w:szCs w:val="18"/>
        </w:rPr>
        <w:t xml:space="preserve">cent for boys) and </w:t>
      </w:r>
      <w:r>
        <w:rPr>
          <w:szCs w:val="18"/>
        </w:rPr>
        <w:t xml:space="preserve">the </w:t>
      </w:r>
      <w:r w:rsidRPr="00D16382">
        <w:rPr>
          <w:szCs w:val="18"/>
        </w:rPr>
        <w:t>second cycle of secondary education (5.5 per</w:t>
      </w:r>
      <w:r>
        <w:rPr>
          <w:szCs w:val="18"/>
        </w:rPr>
        <w:t xml:space="preserve"> </w:t>
      </w:r>
      <w:r w:rsidRPr="00D16382">
        <w:rPr>
          <w:szCs w:val="18"/>
        </w:rPr>
        <w:t>cent overall; 3.5 per</w:t>
      </w:r>
      <w:r>
        <w:rPr>
          <w:szCs w:val="18"/>
        </w:rPr>
        <w:t xml:space="preserve"> </w:t>
      </w:r>
      <w:r w:rsidRPr="00D16382">
        <w:rPr>
          <w:szCs w:val="18"/>
        </w:rPr>
        <w:t>cent for girl</w:t>
      </w:r>
      <w:r>
        <w:rPr>
          <w:szCs w:val="18"/>
        </w:rPr>
        <w:t>s and 7.3 per cent</w:t>
      </w:r>
      <w:r w:rsidRPr="00C938BC">
        <w:rPr>
          <w:szCs w:val="18"/>
        </w:rPr>
        <w:t xml:space="preserve"> for boys)</w:t>
      </w:r>
      <w:r>
        <w:rPr>
          <w:szCs w:val="18"/>
        </w:rPr>
        <w:t>.</w:t>
      </w:r>
      <w:r w:rsidRPr="00C938BC">
        <w:rPr>
          <w:szCs w:val="18"/>
        </w:rPr>
        <w:t xml:space="preserve"> </w:t>
      </w:r>
      <w:r>
        <w:rPr>
          <w:szCs w:val="18"/>
        </w:rPr>
        <w:t>See National Statistics Institute, “Le Niger en chiffr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DD2B4F" w:rsidRDefault="00A726DD" w:rsidP="0073457C">
    <w:pPr>
      <w:pStyle w:val="Header"/>
      <w:rPr>
        <w:lang w:val="fr-CH"/>
      </w:rPr>
    </w:pPr>
    <w:r w:rsidRPr="00954D37">
      <w:rPr>
        <w:szCs w:val="18"/>
      </w:rPr>
      <w:t>A</w:t>
    </w:r>
    <w:r w:rsidRPr="00A67D32">
      <w:t>/HRC/</w:t>
    </w:r>
    <w:r w:rsidRPr="00E84939">
      <w:t>30/3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DD2B4F" w:rsidRDefault="00A726DD" w:rsidP="0073457C">
    <w:pPr>
      <w:pStyle w:val="Header"/>
      <w:jc w:val="right"/>
      <w:rPr>
        <w:lang w:val="fr-CH"/>
      </w:rPr>
    </w:pPr>
    <w:r w:rsidRPr="00954D37">
      <w:rPr>
        <w:szCs w:val="18"/>
      </w:rPr>
      <w:t>A</w:t>
    </w:r>
    <w:r>
      <w:t>/HRC/</w:t>
    </w:r>
    <w:r w:rsidRPr="00E84939">
      <w:t>30/3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DO" w:vendorID="64" w:dllVersion="131078" w:nlCheck="1" w:checkStyle="1"/>
  <w:activeWritingStyle w:appName="MSWord" w:lang="es-CO" w:vendorID="64" w:dllVersion="131078" w:nlCheck="1" w:checkStyle="1"/>
  <w:activeWritingStyle w:appName="MSWord" w:lang="es-GT" w:vendorID="64" w:dllVersion="131078" w:nlCheck="1" w:checkStyle="1"/>
  <w:activeWritingStyle w:appName="MSWord" w:lang="en-ZA"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10F45"/>
    <w:rsid w:val="00016EA7"/>
    <w:rsid w:val="000173D3"/>
    <w:rsid w:val="000252D0"/>
    <w:rsid w:val="00025E08"/>
    <w:rsid w:val="00027B3B"/>
    <w:rsid w:val="000304C7"/>
    <w:rsid w:val="00035022"/>
    <w:rsid w:val="00037A00"/>
    <w:rsid w:val="00043364"/>
    <w:rsid w:val="0004497E"/>
    <w:rsid w:val="00046DF4"/>
    <w:rsid w:val="00050669"/>
    <w:rsid w:val="0005793D"/>
    <w:rsid w:val="00062276"/>
    <w:rsid w:val="0006388E"/>
    <w:rsid w:val="0006668D"/>
    <w:rsid w:val="000713A0"/>
    <w:rsid w:val="00071481"/>
    <w:rsid w:val="00072E2F"/>
    <w:rsid w:val="00077613"/>
    <w:rsid w:val="000870B5"/>
    <w:rsid w:val="0009361E"/>
    <w:rsid w:val="00095223"/>
    <w:rsid w:val="000A0506"/>
    <w:rsid w:val="000A5784"/>
    <w:rsid w:val="000C1391"/>
    <w:rsid w:val="000D26DF"/>
    <w:rsid w:val="000D6FF9"/>
    <w:rsid w:val="000E42F8"/>
    <w:rsid w:val="000E58B0"/>
    <w:rsid w:val="000E68EE"/>
    <w:rsid w:val="000E7666"/>
    <w:rsid w:val="000F26CF"/>
    <w:rsid w:val="000F2BD9"/>
    <w:rsid w:val="000F3F80"/>
    <w:rsid w:val="000F6687"/>
    <w:rsid w:val="00106F51"/>
    <w:rsid w:val="001148C0"/>
    <w:rsid w:val="001157AE"/>
    <w:rsid w:val="001215E1"/>
    <w:rsid w:val="00131DE9"/>
    <w:rsid w:val="0013425F"/>
    <w:rsid w:val="00134350"/>
    <w:rsid w:val="0013767B"/>
    <w:rsid w:val="0014622D"/>
    <w:rsid w:val="001551DC"/>
    <w:rsid w:val="00157D49"/>
    <w:rsid w:val="001624E7"/>
    <w:rsid w:val="001626AD"/>
    <w:rsid w:val="00171C67"/>
    <w:rsid w:val="001721DF"/>
    <w:rsid w:val="00172BC3"/>
    <w:rsid w:val="00173CFF"/>
    <w:rsid w:val="00175631"/>
    <w:rsid w:val="001829D8"/>
    <w:rsid w:val="001833D7"/>
    <w:rsid w:val="00186997"/>
    <w:rsid w:val="0019457C"/>
    <w:rsid w:val="00194A5C"/>
    <w:rsid w:val="00197B63"/>
    <w:rsid w:val="00197F90"/>
    <w:rsid w:val="001A0C52"/>
    <w:rsid w:val="001A1A1B"/>
    <w:rsid w:val="001A55C3"/>
    <w:rsid w:val="001A6ED5"/>
    <w:rsid w:val="001B0AB9"/>
    <w:rsid w:val="001B2B93"/>
    <w:rsid w:val="001B2CAA"/>
    <w:rsid w:val="001B702D"/>
    <w:rsid w:val="001C0774"/>
    <w:rsid w:val="001C29AE"/>
    <w:rsid w:val="001C3D49"/>
    <w:rsid w:val="001C4A44"/>
    <w:rsid w:val="001C7DB1"/>
    <w:rsid w:val="001D1DC6"/>
    <w:rsid w:val="001E2E3F"/>
    <w:rsid w:val="001E4004"/>
    <w:rsid w:val="001E559A"/>
    <w:rsid w:val="001E69CE"/>
    <w:rsid w:val="001F51AD"/>
    <w:rsid w:val="001F667A"/>
    <w:rsid w:val="00200132"/>
    <w:rsid w:val="0020286B"/>
    <w:rsid w:val="00203978"/>
    <w:rsid w:val="00210179"/>
    <w:rsid w:val="0021718F"/>
    <w:rsid w:val="00223816"/>
    <w:rsid w:val="0023057D"/>
    <w:rsid w:val="00230E3D"/>
    <w:rsid w:val="002312FF"/>
    <w:rsid w:val="002338FF"/>
    <w:rsid w:val="002363A0"/>
    <w:rsid w:val="0024269D"/>
    <w:rsid w:val="00252FF1"/>
    <w:rsid w:val="002802CA"/>
    <w:rsid w:val="002825DE"/>
    <w:rsid w:val="002928DF"/>
    <w:rsid w:val="0029376D"/>
    <w:rsid w:val="0029627A"/>
    <w:rsid w:val="002A1B05"/>
    <w:rsid w:val="002A3664"/>
    <w:rsid w:val="002B4978"/>
    <w:rsid w:val="002B52E5"/>
    <w:rsid w:val="002C0445"/>
    <w:rsid w:val="002C0F57"/>
    <w:rsid w:val="002C3E13"/>
    <w:rsid w:val="002C4971"/>
    <w:rsid w:val="002C4FFE"/>
    <w:rsid w:val="002C59A2"/>
    <w:rsid w:val="002C63E0"/>
    <w:rsid w:val="002C75B6"/>
    <w:rsid w:val="002D1730"/>
    <w:rsid w:val="002D5241"/>
    <w:rsid w:val="002E1FB4"/>
    <w:rsid w:val="002E5849"/>
    <w:rsid w:val="002E6D26"/>
    <w:rsid w:val="002F207F"/>
    <w:rsid w:val="002F4154"/>
    <w:rsid w:val="002F52FF"/>
    <w:rsid w:val="002F79C5"/>
    <w:rsid w:val="002F7E44"/>
    <w:rsid w:val="00305FF2"/>
    <w:rsid w:val="00311A14"/>
    <w:rsid w:val="0031724D"/>
    <w:rsid w:val="0031756A"/>
    <w:rsid w:val="00317DCC"/>
    <w:rsid w:val="00331151"/>
    <w:rsid w:val="00332B8F"/>
    <w:rsid w:val="00335287"/>
    <w:rsid w:val="003430DD"/>
    <w:rsid w:val="003439E8"/>
    <w:rsid w:val="0034736A"/>
    <w:rsid w:val="003529EF"/>
    <w:rsid w:val="003531AD"/>
    <w:rsid w:val="0035484F"/>
    <w:rsid w:val="00357653"/>
    <w:rsid w:val="0036694D"/>
    <w:rsid w:val="00367463"/>
    <w:rsid w:val="0037574D"/>
    <w:rsid w:val="003758FF"/>
    <w:rsid w:val="003772FA"/>
    <w:rsid w:val="00380056"/>
    <w:rsid w:val="00382783"/>
    <w:rsid w:val="0038325E"/>
    <w:rsid w:val="0038460E"/>
    <w:rsid w:val="003920CE"/>
    <w:rsid w:val="003973ED"/>
    <w:rsid w:val="003A06BA"/>
    <w:rsid w:val="003B49B2"/>
    <w:rsid w:val="003C07E8"/>
    <w:rsid w:val="003C12E9"/>
    <w:rsid w:val="003C6066"/>
    <w:rsid w:val="003D100B"/>
    <w:rsid w:val="003D50F0"/>
    <w:rsid w:val="003D6AA7"/>
    <w:rsid w:val="003D6FF9"/>
    <w:rsid w:val="003E4595"/>
    <w:rsid w:val="003E5A7E"/>
    <w:rsid w:val="003F09A4"/>
    <w:rsid w:val="003F43AC"/>
    <w:rsid w:val="003F562C"/>
    <w:rsid w:val="00403556"/>
    <w:rsid w:val="0040445E"/>
    <w:rsid w:val="00404EF5"/>
    <w:rsid w:val="0040785E"/>
    <w:rsid w:val="00414D14"/>
    <w:rsid w:val="004173D2"/>
    <w:rsid w:val="00421903"/>
    <w:rsid w:val="004224CD"/>
    <w:rsid w:val="00422C90"/>
    <w:rsid w:val="00427309"/>
    <w:rsid w:val="004437EC"/>
    <w:rsid w:val="0044763D"/>
    <w:rsid w:val="00452323"/>
    <w:rsid w:val="00460C9C"/>
    <w:rsid w:val="004658CE"/>
    <w:rsid w:val="00470119"/>
    <w:rsid w:val="00470DF3"/>
    <w:rsid w:val="00472636"/>
    <w:rsid w:val="00472C5F"/>
    <w:rsid w:val="00473B48"/>
    <w:rsid w:val="00476DBD"/>
    <w:rsid w:val="00477188"/>
    <w:rsid w:val="00477EAF"/>
    <w:rsid w:val="00481580"/>
    <w:rsid w:val="00487359"/>
    <w:rsid w:val="00490CCE"/>
    <w:rsid w:val="004943DE"/>
    <w:rsid w:val="004974A2"/>
    <w:rsid w:val="004A0A6D"/>
    <w:rsid w:val="004A617E"/>
    <w:rsid w:val="004C6358"/>
    <w:rsid w:val="004D7FA5"/>
    <w:rsid w:val="004E5C86"/>
    <w:rsid w:val="004E62C5"/>
    <w:rsid w:val="004F08A6"/>
    <w:rsid w:val="004F1FAE"/>
    <w:rsid w:val="004F7F16"/>
    <w:rsid w:val="0050001F"/>
    <w:rsid w:val="0050039B"/>
    <w:rsid w:val="00504EF1"/>
    <w:rsid w:val="00505D83"/>
    <w:rsid w:val="0051059D"/>
    <w:rsid w:val="00510E81"/>
    <w:rsid w:val="00513FB6"/>
    <w:rsid w:val="0051498C"/>
    <w:rsid w:val="00517F21"/>
    <w:rsid w:val="00533DD3"/>
    <w:rsid w:val="00534E8D"/>
    <w:rsid w:val="0053512F"/>
    <w:rsid w:val="0054143A"/>
    <w:rsid w:val="00551D97"/>
    <w:rsid w:val="005575A3"/>
    <w:rsid w:val="005605E5"/>
    <w:rsid w:val="00561729"/>
    <w:rsid w:val="00564363"/>
    <w:rsid w:val="00564A14"/>
    <w:rsid w:val="00564F9D"/>
    <w:rsid w:val="0056686C"/>
    <w:rsid w:val="00570547"/>
    <w:rsid w:val="00583C49"/>
    <w:rsid w:val="00583E2B"/>
    <w:rsid w:val="005909F3"/>
    <w:rsid w:val="00592413"/>
    <w:rsid w:val="0059643A"/>
    <w:rsid w:val="005A0F9B"/>
    <w:rsid w:val="005A10B4"/>
    <w:rsid w:val="005B1A13"/>
    <w:rsid w:val="005B1D2C"/>
    <w:rsid w:val="005B1EA7"/>
    <w:rsid w:val="005B1F3B"/>
    <w:rsid w:val="005B4B45"/>
    <w:rsid w:val="005B66A0"/>
    <w:rsid w:val="005B794E"/>
    <w:rsid w:val="005C1831"/>
    <w:rsid w:val="005D04F2"/>
    <w:rsid w:val="005D0F80"/>
    <w:rsid w:val="005D6D98"/>
    <w:rsid w:val="005D7452"/>
    <w:rsid w:val="005E094F"/>
    <w:rsid w:val="005E19EC"/>
    <w:rsid w:val="005E5037"/>
    <w:rsid w:val="005F3415"/>
    <w:rsid w:val="005F6979"/>
    <w:rsid w:val="00601CED"/>
    <w:rsid w:val="00604D44"/>
    <w:rsid w:val="0060767D"/>
    <w:rsid w:val="0061794A"/>
    <w:rsid w:val="00625C44"/>
    <w:rsid w:val="00627416"/>
    <w:rsid w:val="0063048D"/>
    <w:rsid w:val="0063645F"/>
    <w:rsid w:val="00643241"/>
    <w:rsid w:val="00643F6C"/>
    <w:rsid w:val="006464E6"/>
    <w:rsid w:val="00654290"/>
    <w:rsid w:val="00655457"/>
    <w:rsid w:val="00661C3E"/>
    <w:rsid w:val="00664BE8"/>
    <w:rsid w:val="00674C98"/>
    <w:rsid w:val="00686DF0"/>
    <w:rsid w:val="00687AEE"/>
    <w:rsid w:val="006A5B55"/>
    <w:rsid w:val="006A7367"/>
    <w:rsid w:val="006C204F"/>
    <w:rsid w:val="006D0FF4"/>
    <w:rsid w:val="006E07D2"/>
    <w:rsid w:val="006E3E17"/>
    <w:rsid w:val="00701A17"/>
    <w:rsid w:val="00707521"/>
    <w:rsid w:val="00715DA0"/>
    <w:rsid w:val="00720C3C"/>
    <w:rsid w:val="0072125E"/>
    <w:rsid w:val="007222F1"/>
    <w:rsid w:val="00722B66"/>
    <w:rsid w:val="00722BD3"/>
    <w:rsid w:val="00724D3A"/>
    <w:rsid w:val="00725409"/>
    <w:rsid w:val="00731D6E"/>
    <w:rsid w:val="007332C8"/>
    <w:rsid w:val="0073457C"/>
    <w:rsid w:val="0073559D"/>
    <w:rsid w:val="00741D98"/>
    <w:rsid w:val="00746765"/>
    <w:rsid w:val="007476AC"/>
    <w:rsid w:val="00747C72"/>
    <w:rsid w:val="00753D69"/>
    <w:rsid w:val="007606EF"/>
    <w:rsid w:val="007627ED"/>
    <w:rsid w:val="007717C3"/>
    <w:rsid w:val="00776D20"/>
    <w:rsid w:val="007779E7"/>
    <w:rsid w:val="00787705"/>
    <w:rsid w:val="007A1DA6"/>
    <w:rsid w:val="007A2D3C"/>
    <w:rsid w:val="007A6454"/>
    <w:rsid w:val="007B14EE"/>
    <w:rsid w:val="007B427D"/>
    <w:rsid w:val="007B5713"/>
    <w:rsid w:val="007B5E61"/>
    <w:rsid w:val="007B68BA"/>
    <w:rsid w:val="007B7978"/>
    <w:rsid w:val="007C1526"/>
    <w:rsid w:val="007C370B"/>
    <w:rsid w:val="007C489F"/>
    <w:rsid w:val="007C4B2F"/>
    <w:rsid w:val="007C6955"/>
    <w:rsid w:val="007D0563"/>
    <w:rsid w:val="007D2184"/>
    <w:rsid w:val="007D6523"/>
    <w:rsid w:val="007D75FB"/>
    <w:rsid w:val="007E1C40"/>
    <w:rsid w:val="007E2900"/>
    <w:rsid w:val="007F3FC2"/>
    <w:rsid w:val="008057C8"/>
    <w:rsid w:val="00810FD3"/>
    <w:rsid w:val="00814C65"/>
    <w:rsid w:val="00814E27"/>
    <w:rsid w:val="008154D3"/>
    <w:rsid w:val="00816CA7"/>
    <w:rsid w:val="00827E23"/>
    <w:rsid w:val="00832086"/>
    <w:rsid w:val="008337F3"/>
    <w:rsid w:val="008356B0"/>
    <w:rsid w:val="00861489"/>
    <w:rsid w:val="00861A02"/>
    <w:rsid w:val="00863116"/>
    <w:rsid w:val="00863E63"/>
    <w:rsid w:val="00863FA3"/>
    <w:rsid w:val="0086446A"/>
    <w:rsid w:val="00870AB0"/>
    <w:rsid w:val="00871709"/>
    <w:rsid w:val="008749F7"/>
    <w:rsid w:val="00874F51"/>
    <w:rsid w:val="00880611"/>
    <w:rsid w:val="00880FE9"/>
    <w:rsid w:val="008932D0"/>
    <w:rsid w:val="008939A1"/>
    <w:rsid w:val="008A17E7"/>
    <w:rsid w:val="008A5FCF"/>
    <w:rsid w:val="008A63F8"/>
    <w:rsid w:val="008B1460"/>
    <w:rsid w:val="008B6C37"/>
    <w:rsid w:val="008C5BDA"/>
    <w:rsid w:val="008D35B3"/>
    <w:rsid w:val="008D3A40"/>
    <w:rsid w:val="008E4A38"/>
    <w:rsid w:val="008E71F9"/>
    <w:rsid w:val="008F1598"/>
    <w:rsid w:val="008F1619"/>
    <w:rsid w:val="008F28AB"/>
    <w:rsid w:val="008F5B68"/>
    <w:rsid w:val="00904683"/>
    <w:rsid w:val="00906E69"/>
    <w:rsid w:val="00907B49"/>
    <w:rsid w:val="00907D82"/>
    <w:rsid w:val="00912261"/>
    <w:rsid w:val="00914BA8"/>
    <w:rsid w:val="00917BE6"/>
    <w:rsid w:val="00920A55"/>
    <w:rsid w:val="00920A88"/>
    <w:rsid w:val="00922961"/>
    <w:rsid w:val="009240FE"/>
    <w:rsid w:val="0092539F"/>
    <w:rsid w:val="0092743F"/>
    <w:rsid w:val="0093776E"/>
    <w:rsid w:val="009461B8"/>
    <w:rsid w:val="00952AF2"/>
    <w:rsid w:val="00954540"/>
    <w:rsid w:val="00954DE2"/>
    <w:rsid w:val="00956A4C"/>
    <w:rsid w:val="009659AD"/>
    <w:rsid w:val="00965BE6"/>
    <w:rsid w:val="009724A2"/>
    <w:rsid w:val="0098049B"/>
    <w:rsid w:val="00981634"/>
    <w:rsid w:val="00983F44"/>
    <w:rsid w:val="00984E6E"/>
    <w:rsid w:val="00986042"/>
    <w:rsid w:val="0099270E"/>
    <w:rsid w:val="009A6AA1"/>
    <w:rsid w:val="009B4768"/>
    <w:rsid w:val="009B4D26"/>
    <w:rsid w:val="009C2BD6"/>
    <w:rsid w:val="009C3F83"/>
    <w:rsid w:val="009C3F9E"/>
    <w:rsid w:val="009C7C6E"/>
    <w:rsid w:val="009D1F72"/>
    <w:rsid w:val="009D21C6"/>
    <w:rsid w:val="009E1703"/>
    <w:rsid w:val="009E3E7D"/>
    <w:rsid w:val="009E6597"/>
    <w:rsid w:val="009F0715"/>
    <w:rsid w:val="009F23AA"/>
    <w:rsid w:val="00A03963"/>
    <w:rsid w:val="00A03AFB"/>
    <w:rsid w:val="00A109C0"/>
    <w:rsid w:val="00A16539"/>
    <w:rsid w:val="00A17F7C"/>
    <w:rsid w:val="00A220F5"/>
    <w:rsid w:val="00A24A9E"/>
    <w:rsid w:val="00A24BBA"/>
    <w:rsid w:val="00A252B1"/>
    <w:rsid w:val="00A25E84"/>
    <w:rsid w:val="00A27D99"/>
    <w:rsid w:val="00A3105E"/>
    <w:rsid w:val="00A31E83"/>
    <w:rsid w:val="00A33677"/>
    <w:rsid w:val="00A33F6D"/>
    <w:rsid w:val="00A41D96"/>
    <w:rsid w:val="00A41F66"/>
    <w:rsid w:val="00A43958"/>
    <w:rsid w:val="00A4580A"/>
    <w:rsid w:val="00A57A19"/>
    <w:rsid w:val="00A61438"/>
    <w:rsid w:val="00A6244C"/>
    <w:rsid w:val="00A63FBE"/>
    <w:rsid w:val="00A669AD"/>
    <w:rsid w:val="00A7063E"/>
    <w:rsid w:val="00A726DD"/>
    <w:rsid w:val="00A80D7A"/>
    <w:rsid w:val="00A8632A"/>
    <w:rsid w:val="00A956A7"/>
    <w:rsid w:val="00A97AD8"/>
    <w:rsid w:val="00AA1425"/>
    <w:rsid w:val="00AA1443"/>
    <w:rsid w:val="00AA2EB3"/>
    <w:rsid w:val="00AA58E6"/>
    <w:rsid w:val="00AA5A51"/>
    <w:rsid w:val="00AB0128"/>
    <w:rsid w:val="00AB0225"/>
    <w:rsid w:val="00AB3B8B"/>
    <w:rsid w:val="00AB3E21"/>
    <w:rsid w:val="00AB45CE"/>
    <w:rsid w:val="00AC03F6"/>
    <w:rsid w:val="00AC437E"/>
    <w:rsid w:val="00AC6299"/>
    <w:rsid w:val="00AC7185"/>
    <w:rsid w:val="00AD02D8"/>
    <w:rsid w:val="00AD2023"/>
    <w:rsid w:val="00AD5372"/>
    <w:rsid w:val="00AD5689"/>
    <w:rsid w:val="00AD5BF7"/>
    <w:rsid w:val="00AD6706"/>
    <w:rsid w:val="00AE1C67"/>
    <w:rsid w:val="00AE4C1A"/>
    <w:rsid w:val="00AE6179"/>
    <w:rsid w:val="00AF29E0"/>
    <w:rsid w:val="00B10559"/>
    <w:rsid w:val="00B15936"/>
    <w:rsid w:val="00B212EC"/>
    <w:rsid w:val="00B214E8"/>
    <w:rsid w:val="00B2390A"/>
    <w:rsid w:val="00B247CC"/>
    <w:rsid w:val="00B24B7A"/>
    <w:rsid w:val="00B27A0D"/>
    <w:rsid w:val="00B30AEF"/>
    <w:rsid w:val="00B46EAF"/>
    <w:rsid w:val="00B5031B"/>
    <w:rsid w:val="00B532A6"/>
    <w:rsid w:val="00B53CBA"/>
    <w:rsid w:val="00B560FD"/>
    <w:rsid w:val="00B56390"/>
    <w:rsid w:val="00B64A2A"/>
    <w:rsid w:val="00B741CD"/>
    <w:rsid w:val="00B75239"/>
    <w:rsid w:val="00B84850"/>
    <w:rsid w:val="00B917F3"/>
    <w:rsid w:val="00B93C3E"/>
    <w:rsid w:val="00B93D5E"/>
    <w:rsid w:val="00B94B47"/>
    <w:rsid w:val="00B95C4F"/>
    <w:rsid w:val="00BA2CA1"/>
    <w:rsid w:val="00BB00EE"/>
    <w:rsid w:val="00BB1535"/>
    <w:rsid w:val="00BB1FFB"/>
    <w:rsid w:val="00BB303B"/>
    <w:rsid w:val="00BB511B"/>
    <w:rsid w:val="00BB77B9"/>
    <w:rsid w:val="00BC7C6A"/>
    <w:rsid w:val="00BD205F"/>
    <w:rsid w:val="00BD4AA6"/>
    <w:rsid w:val="00BE0FE7"/>
    <w:rsid w:val="00BE139C"/>
    <w:rsid w:val="00BE1507"/>
    <w:rsid w:val="00BE41C0"/>
    <w:rsid w:val="00BE45F5"/>
    <w:rsid w:val="00BF0492"/>
    <w:rsid w:val="00BF4456"/>
    <w:rsid w:val="00C04B20"/>
    <w:rsid w:val="00C059C2"/>
    <w:rsid w:val="00C13BFD"/>
    <w:rsid w:val="00C16691"/>
    <w:rsid w:val="00C1772B"/>
    <w:rsid w:val="00C227A8"/>
    <w:rsid w:val="00C22E38"/>
    <w:rsid w:val="00C24FD8"/>
    <w:rsid w:val="00C372B5"/>
    <w:rsid w:val="00C446AB"/>
    <w:rsid w:val="00C45EA9"/>
    <w:rsid w:val="00C51E53"/>
    <w:rsid w:val="00C54337"/>
    <w:rsid w:val="00C621D7"/>
    <w:rsid w:val="00C73AEF"/>
    <w:rsid w:val="00C8791B"/>
    <w:rsid w:val="00CA3751"/>
    <w:rsid w:val="00CA4762"/>
    <w:rsid w:val="00CB007A"/>
    <w:rsid w:val="00CB0206"/>
    <w:rsid w:val="00CB3270"/>
    <w:rsid w:val="00CD144D"/>
    <w:rsid w:val="00CD2CFF"/>
    <w:rsid w:val="00CE1C8D"/>
    <w:rsid w:val="00CE4245"/>
    <w:rsid w:val="00CF0110"/>
    <w:rsid w:val="00CF06D8"/>
    <w:rsid w:val="00CF7D29"/>
    <w:rsid w:val="00D00623"/>
    <w:rsid w:val="00D0396D"/>
    <w:rsid w:val="00D045D9"/>
    <w:rsid w:val="00D16382"/>
    <w:rsid w:val="00D16CE7"/>
    <w:rsid w:val="00D17F34"/>
    <w:rsid w:val="00D207F3"/>
    <w:rsid w:val="00D30460"/>
    <w:rsid w:val="00D30566"/>
    <w:rsid w:val="00D32901"/>
    <w:rsid w:val="00D36DDD"/>
    <w:rsid w:val="00D36FDB"/>
    <w:rsid w:val="00D3733B"/>
    <w:rsid w:val="00D41A29"/>
    <w:rsid w:val="00D44963"/>
    <w:rsid w:val="00D478EA"/>
    <w:rsid w:val="00D50D0F"/>
    <w:rsid w:val="00D6421B"/>
    <w:rsid w:val="00D64BE7"/>
    <w:rsid w:val="00D64D34"/>
    <w:rsid w:val="00D81217"/>
    <w:rsid w:val="00D85C9D"/>
    <w:rsid w:val="00D87A36"/>
    <w:rsid w:val="00D900AF"/>
    <w:rsid w:val="00D90D30"/>
    <w:rsid w:val="00D9158A"/>
    <w:rsid w:val="00D9200E"/>
    <w:rsid w:val="00D9455A"/>
    <w:rsid w:val="00DA00E3"/>
    <w:rsid w:val="00DA2C96"/>
    <w:rsid w:val="00DA2F57"/>
    <w:rsid w:val="00DB00DB"/>
    <w:rsid w:val="00DB307F"/>
    <w:rsid w:val="00DB6B29"/>
    <w:rsid w:val="00DC6A86"/>
    <w:rsid w:val="00DC6D3B"/>
    <w:rsid w:val="00DD07B5"/>
    <w:rsid w:val="00DD1CA3"/>
    <w:rsid w:val="00DE255A"/>
    <w:rsid w:val="00DE2CA8"/>
    <w:rsid w:val="00DE462D"/>
    <w:rsid w:val="00DE7870"/>
    <w:rsid w:val="00DF3F6F"/>
    <w:rsid w:val="00DF5E8C"/>
    <w:rsid w:val="00DF6FFD"/>
    <w:rsid w:val="00DF7553"/>
    <w:rsid w:val="00DF7D58"/>
    <w:rsid w:val="00E023C1"/>
    <w:rsid w:val="00E107C9"/>
    <w:rsid w:val="00E21C42"/>
    <w:rsid w:val="00E325D5"/>
    <w:rsid w:val="00E3492B"/>
    <w:rsid w:val="00E34F01"/>
    <w:rsid w:val="00E36B9D"/>
    <w:rsid w:val="00E446D0"/>
    <w:rsid w:val="00E52CB7"/>
    <w:rsid w:val="00E56414"/>
    <w:rsid w:val="00E57FAC"/>
    <w:rsid w:val="00E60D86"/>
    <w:rsid w:val="00E61899"/>
    <w:rsid w:val="00E63127"/>
    <w:rsid w:val="00E64E79"/>
    <w:rsid w:val="00E65B72"/>
    <w:rsid w:val="00E67407"/>
    <w:rsid w:val="00E70A30"/>
    <w:rsid w:val="00E70D9C"/>
    <w:rsid w:val="00E7664E"/>
    <w:rsid w:val="00E77465"/>
    <w:rsid w:val="00E82F0B"/>
    <w:rsid w:val="00E841ED"/>
    <w:rsid w:val="00E84939"/>
    <w:rsid w:val="00E96FEA"/>
    <w:rsid w:val="00E97A0D"/>
    <w:rsid w:val="00EA1791"/>
    <w:rsid w:val="00EA22CD"/>
    <w:rsid w:val="00EA443E"/>
    <w:rsid w:val="00EA47B2"/>
    <w:rsid w:val="00EB1570"/>
    <w:rsid w:val="00EB3DB1"/>
    <w:rsid w:val="00EB410B"/>
    <w:rsid w:val="00EC49DB"/>
    <w:rsid w:val="00EC68A9"/>
    <w:rsid w:val="00ED2B9F"/>
    <w:rsid w:val="00ED44BB"/>
    <w:rsid w:val="00ED5903"/>
    <w:rsid w:val="00ED7C60"/>
    <w:rsid w:val="00EE5D4A"/>
    <w:rsid w:val="00EE6DFD"/>
    <w:rsid w:val="00F00F6D"/>
    <w:rsid w:val="00F02915"/>
    <w:rsid w:val="00F04456"/>
    <w:rsid w:val="00F137C3"/>
    <w:rsid w:val="00F15D32"/>
    <w:rsid w:val="00F16606"/>
    <w:rsid w:val="00F21947"/>
    <w:rsid w:val="00F22541"/>
    <w:rsid w:val="00F237F4"/>
    <w:rsid w:val="00F263B0"/>
    <w:rsid w:val="00F30113"/>
    <w:rsid w:val="00F40160"/>
    <w:rsid w:val="00F41DF1"/>
    <w:rsid w:val="00F51DA5"/>
    <w:rsid w:val="00F535C6"/>
    <w:rsid w:val="00F57524"/>
    <w:rsid w:val="00F631EF"/>
    <w:rsid w:val="00F644AF"/>
    <w:rsid w:val="00F66835"/>
    <w:rsid w:val="00F670B6"/>
    <w:rsid w:val="00F71442"/>
    <w:rsid w:val="00F82829"/>
    <w:rsid w:val="00F90D74"/>
    <w:rsid w:val="00F91392"/>
    <w:rsid w:val="00F934F7"/>
    <w:rsid w:val="00FA0668"/>
    <w:rsid w:val="00FA0F53"/>
    <w:rsid w:val="00FA73E8"/>
    <w:rsid w:val="00FB0BA9"/>
    <w:rsid w:val="00FB427F"/>
    <w:rsid w:val="00FC1D64"/>
    <w:rsid w:val="00FC5C63"/>
    <w:rsid w:val="00FD0443"/>
    <w:rsid w:val="00FD2F16"/>
    <w:rsid w:val="00FE2539"/>
    <w:rsid w:val="00FE3540"/>
    <w:rsid w:val="00FF68E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7B571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7B571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lang w:val="en-GB"/>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rsid w:val="00A57A19"/>
    <w:rPr>
      <w:spacing w:val="4"/>
      <w:w w:val="103"/>
      <w:kern w:val="14"/>
      <w:lang w:val="en-GB"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uiPriority w:val="34"/>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Normal"/>
    <w:uiPriority w:val="99"/>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Heading5Char">
    <w:name w:val="Heading 5 Char"/>
    <w:link w:val="Heading5"/>
    <w:uiPriority w:val="9"/>
    <w:rsid w:val="00B247CC"/>
    <w:rPr>
      <w:lang w:eastAsia="en-US"/>
    </w:rPr>
  </w:style>
  <w:style w:type="character" w:customStyle="1" w:styleId="categorydata">
    <w:name w:val="category_data"/>
    <w:rsid w:val="00B247CC"/>
  </w:style>
  <w:style w:type="paragraph" w:customStyle="1" w:styleId="listparagraph">
    <w:name w:val="listparagraph"/>
    <w:basedOn w:val="Normal"/>
    <w:rsid w:val="00B247CC"/>
    <w:pPr>
      <w:suppressAutoHyphens w:val="0"/>
      <w:spacing w:before="100" w:beforeAutospacing="1" w:after="100" w:afterAutospacing="1" w:line="240" w:lineRule="auto"/>
    </w:pPr>
    <w:rPr>
      <w:sz w:val="24"/>
      <w:szCs w:val="24"/>
      <w:lang w:eastAsia="en-GB"/>
    </w:rPr>
  </w:style>
  <w:style w:type="paragraph" w:styleId="ListParagraph0">
    <w:name w:val="List Paragraph"/>
    <w:basedOn w:val="Normal"/>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Normal"/>
    <w:rsid w:val="00B247CC"/>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B247CC"/>
    <w:rPr>
      <w:rFonts w:ascii="Courier New" w:hAnsi="Courier New" w:cs="Courier New"/>
    </w:rPr>
  </w:style>
  <w:style w:type="paragraph" w:styleId="Revision">
    <w:name w:val="Revision"/>
    <w:hidden/>
    <w:uiPriority w:val="71"/>
    <w:rsid w:val="001B2C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7B571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7B571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lang w:val="en-GB"/>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rsid w:val="00A57A19"/>
    <w:rPr>
      <w:spacing w:val="4"/>
      <w:w w:val="103"/>
      <w:kern w:val="14"/>
      <w:lang w:val="en-GB"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uiPriority w:val="34"/>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Normal"/>
    <w:uiPriority w:val="99"/>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Heading5Char">
    <w:name w:val="Heading 5 Char"/>
    <w:link w:val="Heading5"/>
    <w:uiPriority w:val="9"/>
    <w:rsid w:val="00B247CC"/>
    <w:rPr>
      <w:lang w:eastAsia="en-US"/>
    </w:rPr>
  </w:style>
  <w:style w:type="character" w:customStyle="1" w:styleId="categorydata">
    <w:name w:val="category_data"/>
    <w:rsid w:val="00B247CC"/>
  </w:style>
  <w:style w:type="paragraph" w:customStyle="1" w:styleId="listparagraph">
    <w:name w:val="listparagraph"/>
    <w:basedOn w:val="Normal"/>
    <w:rsid w:val="00B247CC"/>
    <w:pPr>
      <w:suppressAutoHyphens w:val="0"/>
      <w:spacing w:before="100" w:beforeAutospacing="1" w:after="100" w:afterAutospacing="1" w:line="240" w:lineRule="auto"/>
    </w:pPr>
    <w:rPr>
      <w:sz w:val="24"/>
      <w:szCs w:val="24"/>
      <w:lang w:eastAsia="en-GB"/>
    </w:rPr>
  </w:style>
  <w:style w:type="paragraph" w:styleId="ListParagraph0">
    <w:name w:val="List Paragraph"/>
    <w:basedOn w:val="Normal"/>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Normal"/>
    <w:rsid w:val="00B247CC"/>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B247CC"/>
    <w:rPr>
      <w:rFonts w:ascii="Courier New" w:hAnsi="Courier New" w:cs="Courier New"/>
    </w:rPr>
  </w:style>
  <w:style w:type="paragraph" w:styleId="Revision">
    <w:name w:val="Revision"/>
    <w:hidden/>
    <w:uiPriority w:val="71"/>
    <w:rsid w:val="001B2C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683">
      <w:bodyDiv w:val="1"/>
      <w:marLeft w:val="0"/>
      <w:marRight w:val="0"/>
      <w:marTop w:val="0"/>
      <w:marBottom w:val="0"/>
      <w:divBdr>
        <w:top w:val="none" w:sz="0" w:space="0" w:color="auto"/>
        <w:left w:val="none" w:sz="0" w:space="0" w:color="auto"/>
        <w:bottom w:val="none" w:sz="0" w:space="0" w:color="auto"/>
        <w:right w:val="none" w:sz="0" w:space="0" w:color="auto"/>
      </w:divBdr>
    </w:div>
    <w:div w:id="515385599">
      <w:bodyDiv w:val="1"/>
      <w:marLeft w:val="0"/>
      <w:marRight w:val="0"/>
      <w:marTop w:val="0"/>
      <w:marBottom w:val="0"/>
      <w:divBdr>
        <w:top w:val="none" w:sz="0" w:space="0" w:color="auto"/>
        <w:left w:val="none" w:sz="0" w:space="0" w:color="auto"/>
        <w:bottom w:val="none" w:sz="0" w:space="0" w:color="auto"/>
        <w:right w:val="none" w:sz="0" w:space="0" w:color="auto"/>
      </w:divBdr>
    </w:div>
    <w:div w:id="2127382260">
      <w:bodyDiv w:val="1"/>
      <w:marLeft w:val="0"/>
      <w:marRight w:val="0"/>
      <w:marTop w:val="0"/>
      <w:marBottom w:val="0"/>
      <w:divBdr>
        <w:top w:val="none" w:sz="0" w:space="0" w:color="auto"/>
        <w:left w:val="none" w:sz="0" w:space="0" w:color="auto"/>
        <w:bottom w:val="none" w:sz="0" w:space="0" w:color="auto"/>
        <w:right w:val="none" w:sz="0" w:space="0" w:color="auto"/>
      </w:divBdr>
      <w:divsChild>
        <w:div w:id="1677075068">
          <w:marLeft w:val="0"/>
          <w:marRight w:val="0"/>
          <w:marTop w:val="0"/>
          <w:marBottom w:val="0"/>
          <w:divBdr>
            <w:top w:val="none" w:sz="0" w:space="0" w:color="auto"/>
            <w:left w:val="none" w:sz="0" w:space="0" w:color="auto"/>
            <w:bottom w:val="none" w:sz="0" w:space="0" w:color="auto"/>
            <w:right w:val="none" w:sz="0" w:space="0" w:color="auto"/>
          </w:divBdr>
          <w:divsChild>
            <w:div w:id="1620454486">
              <w:marLeft w:val="-225"/>
              <w:marRight w:val="-225"/>
              <w:marTop w:val="0"/>
              <w:marBottom w:val="0"/>
              <w:divBdr>
                <w:top w:val="none" w:sz="0" w:space="0" w:color="auto"/>
                <w:left w:val="none" w:sz="0" w:space="0" w:color="auto"/>
                <w:bottom w:val="none" w:sz="0" w:space="0" w:color="auto"/>
                <w:right w:val="none" w:sz="0" w:space="0" w:color="auto"/>
              </w:divBdr>
              <w:divsChild>
                <w:div w:id="452404342">
                  <w:marLeft w:val="0"/>
                  <w:marRight w:val="0"/>
                  <w:marTop w:val="0"/>
                  <w:marBottom w:val="0"/>
                  <w:divBdr>
                    <w:top w:val="none" w:sz="0" w:space="0" w:color="auto"/>
                    <w:left w:val="none" w:sz="0" w:space="0" w:color="auto"/>
                    <w:bottom w:val="none" w:sz="0" w:space="0" w:color="auto"/>
                    <w:right w:val="none" w:sz="0" w:space="0" w:color="auto"/>
                  </w:divBdr>
                  <w:divsChild>
                    <w:div w:id="926495118">
                      <w:marLeft w:val="0"/>
                      <w:marRight w:val="0"/>
                      <w:marTop w:val="0"/>
                      <w:marBottom w:val="0"/>
                      <w:divBdr>
                        <w:top w:val="none" w:sz="0" w:space="0" w:color="auto"/>
                        <w:left w:val="none" w:sz="0" w:space="0" w:color="auto"/>
                        <w:bottom w:val="none" w:sz="0" w:space="0" w:color="auto"/>
                        <w:right w:val="none" w:sz="0" w:space="0" w:color="auto"/>
                      </w:divBdr>
                      <w:divsChild>
                        <w:div w:id="4516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5705">
          <w:marLeft w:val="0"/>
          <w:marRight w:val="0"/>
          <w:marTop w:val="0"/>
          <w:marBottom w:val="0"/>
          <w:divBdr>
            <w:top w:val="none" w:sz="0" w:space="0" w:color="auto"/>
            <w:left w:val="none" w:sz="0" w:space="0" w:color="auto"/>
            <w:bottom w:val="none" w:sz="0" w:space="0" w:color="auto"/>
            <w:right w:val="none" w:sz="0" w:space="0" w:color="auto"/>
          </w:divBdr>
          <w:divsChild>
            <w:div w:id="470442140">
              <w:marLeft w:val="0"/>
              <w:marRight w:val="0"/>
              <w:marTop w:val="0"/>
              <w:marBottom w:val="0"/>
              <w:divBdr>
                <w:top w:val="none" w:sz="0" w:space="0" w:color="auto"/>
                <w:left w:val="none" w:sz="0" w:space="0" w:color="auto"/>
                <w:bottom w:val="none" w:sz="0" w:space="0" w:color="auto"/>
                <w:right w:val="none" w:sz="0" w:space="0" w:color="auto"/>
              </w:divBdr>
              <w:divsChild>
                <w:div w:id="2066903195">
                  <w:marLeft w:val="-225"/>
                  <w:marRight w:val="-225"/>
                  <w:marTop w:val="0"/>
                  <w:marBottom w:val="0"/>
                  <w:divBdr>
                    <w:top w:val="none" w:sz="0" w:space="0" w:color="auto"/>
                    <w:left w:val="none" w:sz="0" w:space="0" w:color="auto"/>
                    <w:bottom w:val="none" w:sz="0" w:space="0" w:color="auto"/>
                    <w:right w:val="none" w:sz="0" w:space="0" w:color="auto"/>
                  </w:divBdr>
                  <w:divsChild>
                    <w:div w:id="2030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tat-niger.org/statistique/file/Affiches_Depliants/Nigerenchiffres2014def.pdf" TargetMode="External"/><Relationship Id="rId1" Type="http://schemas.openxmlformats.org/officeDocument/2006/relationships/hyperlink" Target="file:///C:/Users/ISomova/AppData/Local/ISomova/AppData/Local/AppData/Local/Temp/notes7E826E/www.devinfo.info/mdg5b/profiles/files/profiles/4/Child_Marriage_Country_Profile_AFRNER_Ni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08FAE-C5C0-4844-8FB2-27735536CDE9}"/>
</file>

<file path=customXml/itemProps2.xml><?xml version="1.0" encoding="utf-8"?>
<ds:datastoreItem xmlns:ds="http://schemas.openxmlformats.org/officeDocument/2006/customXml" ds:itemID="{C1496208-14F9-4775-894E-150E2E97A719}"/>
</file>

<file path=customXml/itemProps3.xml><?xml version="1.0" encoding="utf-8"?>
<ds:datastoreItem xmlns:ds="http://schemas.openxmlformats.org/officeDocument/2006/customXml" ds:itemID="{A3280172-2BCE-40D1-8E17-83D1AA563794}"/>
</file>

<file path=customXml/itemProps4.xml><?xml version="1.0" encoding="utf-8"?>
<ds:datastoreItem xmlns:ds="http://schemas.openxmlformats.org/officeDocument/2006/customXml" ds:itemID="{EEEDC612-447A-4652-9DEB-F316D3BD861C}"/>
</file>

<file path=docProps/app.xml><?xml version="1.0" encoding="utf-8"?>
<Properties xmlns="http://schemas.openxmlformats.org/officeDocument/2006/extended-properties" xmlns:vt="http://schemas.openxmlformats.org/officeDocument/2006/docPropsVTypes">
  <Template>Normal</Template>
  <TotalTime>1</TotalTime>
  <Pages>22</Pages>
  <Words>9531</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731</CharactersWithSpaces>
  <SharedDoc>false</SharedDoc>
  <HLinks>
    <vt:vector size="12" baseType="variant">
      <vt:variant>
        <vt:i4>3997784</vt:i4>
      </vt:variant>
      <vt:variant>
        <vt:i4>3</vt:i4>
      </vt:variant>
      <vt:variant>
        <vt:i4>0</vt:i4>
      </vt:variant>
      <vt:variant>
        <vt:i4>5</vt:i4>
      </vt:variant>
      <vt:variant>
        <vt:lpwstr>http://www.stat-niger.org/statistique/file/Affiches_Depliants/Nigerenchiffres2014def.pdf</vt:lpwstr>
      </vt:variant>
      <vt:variant>
        <vt:lpwstr/>
      </vt:variant>
      <vt:variant>
        <vt:i4>589882</vt:i4>
      </vt:variant>
      <vt:variant>
        <vt:i4>0</vt:i4>
      </vt:variant>
      <vt:variant>
        <vt:i4>0</vt:i4>
      </vt:variant>
      <vt:variant>
        <vt:i4>5</vt:i4>
      </vt:variant>
      <vt:variant>
        <vt:lpwstr>../../ISomova/AppData/Local/AppData/Local/Temp/notes7E826E/www.devinfo.info%0b/mdg5b/profiles/files/profiles/4/Child_Marriage_Country_Profile_AFRNER_Nig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English</dc:title>
  <dc:creator>default</dc:creator>
  <cp:lastModifiedBy>Valeriano De Castro</cp:lastModifiedBy>
  <cp:revision>2</cp:revision>
  <cp:lastPrinted>2015-08-13T06:02:00Z</cp:lastPrinted>
  <dcterms:created xsi:type="dcterms:W3CDTF">2015-09-09T08:35:00Z</dcterms:created>
  <dcterms:modified xsi:type="dcterms:W3CDTF">2015-09-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